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A2A735" w:rsidR="00B96B69" w:rsidRPr="00BD0503" w:rsidRDefault="005947FE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08E1E1B2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31F28">
              <w:rPr>
                <w:rFonts w:cstheme="minorHAnsi"/>
                <w:b/>
                <w:bCs/>
                <w:sz w:val="16"/>
                <w:szCs w:val="16"/>
              </w:rPr>
              <w:t>05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BF76C6">
              <w:rPr>
                <w:rFonts w:cstheme="minorHAnsi"/>
                <w:b/>
                <w:bCs/>
                <w:sz w:val="16"/>
                <w:szCs w:val="16"/>
              </w:rPr>
              <w:t>25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5A0AAA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5A2A4F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="00BF76C6">
              <w:rPr>
                <w:rFonts w:cstheme="minorHAnsi"/>
                <w:b/>
                <w:bCs/>
                <w:sz w:val="16"/>
                <w:szCs w:val="16"/>
              </w:rPr>
              <w:t>9</w:t>
            </w:r>
            <w:r w:rsidR="00096E12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A25282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="00BF76C6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A15E1C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4B06414A" w:rsidR="00A15E1C" w:rsidRPr="00131EBC" w:rsidRDefault="002B71F9" w:rsidP="002B71F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71F9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2B71F9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2B71F9">
              <w:rPr>
                <w:rFonts w:cstheme="minorHAnsi"/>
                <w:sz w:val="16"/>
                <w:szCs w:val="16"/>
              </w:rPr>
              <w:t xml:space="preserve">, Tojásrántotta </w:t>
            </w:r>
            <w:r w:rsidRPr="002B71F9">
              <w:rPr>
                <w:rFonts w:cstheme="minorHAnsi"/>
                <w:sz w:val="16"/>
                <w:szCs w:val="16"/>
                <w:vertAlign w:val="superscript"/>
              </w:rPr>
              <w:t>[3]</w:t>
            </w:r>
            <w:r w:rsidRPr="002B71F9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B71F9">
              <w:rPr>
                <w:rFonts w:cstheme="minorHAnsi"/>
                <w:sz w:val="16"/>
                <w:szCs w:val="16"/>
              </w:rPr>
              <w:t xml:space="preserve">Kenyér </w:t>
            </w:r>
            <w:proofErr w:type="spellStart"/>
            <w:r w:rsidRPr="002B71F9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2B71F9">
              <w:rPr>
                <w:rFonts w:cstheme="minorHAnsi"/>
                <w:sz w:val="16"/>
                <w:szCs w:val="16"/>
              </w:rPr>
              <w:t xml:space="preserve">. tartós </w:t>
            </w:r>
            <w:r w:rsidRPr="002B71F9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2B71F9">
              <w:rPr>
                <w:rFonts w:cstheme="minorHAnsi"/>
                <w:sz w:val="16"/>
                <w:szCs w:val="16"/>
                <w:vertAlign w:val="superscript"/>
              </w:rPr>
              <w:t>1,(</w:t>
            </w:r>
            <w:proofErr w:type="gramEnd"/>
            <w:r w:rsidRPr="002B71F9">
              <w:rPr>
                <w:rFonts w:cstheme="minorHAnsi"/>
                <w:sz w:val="16"/>
                <w:szCs w:val="16"/>
                <w:vertAlign w:val="superscript"/>
              </w:rPr>
              <w:t>5,6,11)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75B4D221" w:rsidR="00A15E1C" w:rsidRPr="00131EBC" w:rsidRDefault="002C37FE" w:rsidP="00A15E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C37FE">
              <w:rPr>
                <w:rFonts w:cstheme="minorHAnsi"/>
                <w:sz w:val="16"/>
                <w:szCs w:val="16"/>
              </w:rPr>
              <w:t xml:space="preserve">Tej 3 dl </w:t>
            </w:r>
            <w:r w:rsidRPr="002C37FE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2C37FE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2C37FE">
              <w:rPr>
                <w:rFonts w:cstheme="minorHAnsi"/>
                <w:sz w:val="16"/>
                <w:szCs w:val="16"/>
              </w:rPr>
              <w:t>Croissant</w:t>
            </w:r>
            <w:proofErr w:type="spellEnd"/>
            <w:r w:rsidRPr="002C37FE">
              <w:rPr>
                <w:rFonts w:cstheme="minorHAnsi"/>
                <w:sz w:val="16"/>
                <w:szCs w:val="16"/>
              </w:rPr>
              <w:t xml:space="preserve"> </w:t>
            </w:r>
            <w:r w:rsidRPr="002C37FE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65E74CC3" w:rsidR="00A15E1C" w:rsidRPr="00131EBC" w:rsidRDefault="004819F1" w:rsidP="004819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819F1">
              <w:rPr>
                <w:rFonts w:cstheme="minorHAnsi"/>
                <w:sz w:val="16"/>
                <w:szCs w:val="16"/>
              </w:rPr>
              <w:t xml:space="preserve">Tej 3 dl </w:t>
            </w:r>
            <w:r w:rsidRPr="004819F1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4819F1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819F1">
              <w:rPr>
                <w:rFonts w:cstheme="minorHAnsi"/>
                <w:sz w:val="16"/>
                <w:szCs w:val="16"/>
              </w:rPr>
              <w:t xml:space="preserve">Gabonapehely </w:t>
            </w:r>
            <w:r w:rsidRPr="004819F1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4819F1">
              <w:rPr>
                <w:rFonts w:cstheme="minorHAnsi"/>
                <w:sz w:val="16"/>
                <w:szCs w:val="16"/>
                <w:vertAlign w:val="superscript"/>
              </w:rPr>
              <w:t>1,(</w:t>
            </w:r>
            <w:proofErr w:type="gramEnd"/>
            <w:r w:rsidRPr="004819F1">
              <w:rPr>
                <w:rFonts w:cstheme="minorHAnsi"/>
                <w:sz w:val="16"/>
                <w:szCs w:val="16"/>
                <w:vertAlign w:val="superscript"/>
              </w:rPr>
              <w:t>5,6,7,8)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42C9AF1C" w:rsidR="00A15E1C" w:rsidRPr="00131EBC" w:rsidRDefault="00AF7CCE" w:rsidP="00AF7C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F7CCE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AF7CCE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AF7CCE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AF7CCE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AF7CCE">
              <w:rPr>
                <w:rFonts w:cstheme="minorHAnsi"/>
                <w:sz w:val="16"/>
                <w:szCs w:val="16"/>
              </w:rPr>
              <w:t xml:space="preserve">. kenyér, 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F7CCE">
              <w:rPr>
                <w:rFonts w:cstheme="minorHAnsi"/>
                <w:sz w:val="16"/>
                <w:szCs w:val="16"/>
              </w:rPr>
              <w:t xml:space="preserve">Pulykasonka </w:t>
            </w:r>
            <w:r w:rsidRPr="00AF7CCE">
              <w:rPr>
                <w:rFonts w:cstheme="minorHAnsi"/>
                <w:sz w:val="16"/>
                <w:szCs w:val="16"/>
                <w:vertAlign w:val="superscript"/>
              </w:rPr>
              <w:t>[6,</w:t>
            </w:r>
            <w:proofErr w:type="gramStart"/>
            <w:r w:rsidRPr="00AF7CCE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AF7CCE">
              <w:rPr>
                <w:rFonts w:cstheme="minorHAnsi"/>
                <w:sz w:val="16"/>
                <w:szCs w:val="16"/>
                <w:vertAlign w:val="superscript"/>
              </w:rPr>
              <w:t>9,10)]</w:t>
            </w:r>
            <w:r w:rsidRPr="00AF7CCE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F7CCE">
              <w:rPr>
                <w:rFonts w:cstheme="minorHAnsi"/>
                <w:sz w:val="16"/>
                <w:szCs w:val="16"/>
              </w:rPr>
              <w:t>TV paprik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13AB40C6" w:rsidR="00A15E1C" w:rsidRPr="00553A0B" w:rsidRDefault="00DA172C" w:rsidP="00DA17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A172C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DA172C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DA172C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A172C">
              <w:rPr>
                <w:rFonts w:cstheme="minorHAnsi"/>
                <w:sz w:val="16"/>
                <w:szCs w:val="16"/>
              </w:rPr>
              <w:t>Uborká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A172C">
              <w:rPr>
                <w:rFonts w:cstheme="minorHAnsi"/>
                <w:sz w:val="16"/>
                <w:szCs w:val="16"/>
              </w:rPr>
              <w:t xml:space="preserve">túrókrém </w:t>
            </w:r>
            <w:r w:rsidRPr="00DA172C">
              <w:rPr>
                <w:rFonts w:cstheme="minorHAnsi"/>
                <w:sz w:val="16"/>
                <w:szCs w:val="16"/>
                <w:vertAlign w:val="superscript"/>
              </w:rPr>
              <w:t>[3,7,10]</w:t>
            </w:r>
            <w:r w:rsidRPr="00DA172C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DA172C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DA172C">
              <w:rPr>
                <w:rFonts w:cstheme="minorHAnsi"/>
                <w:sz w:val="16"/>
                <w:szCs w:val="16"/>
              </w:rPr>
              <w:t xml:space="preserve">. kenyér </w:t>
            </w:r>
            <w:r w:rsidRPr="00DA172C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6D3A2DE0" w:rsidR="00A15E1C" w:rsidRPr="00553A0B" w:rsidRDefault="00A15E1C" w:rsidP="00A15E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744098FE" w:rsidR="00A15E1C" w:rsidRPr="00131EBC" w:rsidRDefault="00A15E1C" w:rsidP="00A369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15E1C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4A2CF5FF" w:rsidR="00A15E1C" w:rsidRPr="00827C98" w:rsidRDefault="00DE1344" w:rsidP="009745C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E1344">
              <w:rPr>
                <w:rFonts w:cstheme="minorHAnsi"/>
                <w:sz w:val="12"/>
                <w:szCs w:val="12"/>
              </w:rPr>
              <w:t>Energia: 482</w:t>
            </w:r>
            <w:r w:rsidR="00B210B5">
              <w:rPr>
                <w:rFonts w:cstheme="minorHAnsi"/>
                <w:sz w:val="12"/>
                <w:szCs w:val="12"/>
              </w:rPr>
              <w:t>,</w:t>
            </w:r>
            <w:r w:rsidRPr="00DE1344">
              <w:rPr>
                <w:rFonts w:cstheme="minorHAnsi"/>
                <w:sz w:val="12"/>
                <w:szCs w:val="12"/>
              </w:rPr>
              <w:t>12 Kcal / 2</w:t>
            </w:r>
            <w:r w:rsidR="00B210B5">
              <w:rPr>
                <w:rFonts w:cstheme="minorHAnsi"/>
                <w:sz w:val="12"/>
                <w:szCs w:val="12"/>
              </w:rPr>
              <w:t xml:space="preserve"> </w:t>
            </w:r>
            <w:r w:rsidRPr="00DE1344">
              <w:rPr>
                <w:rFonts w:cstheme="minorHAnsi"/>
                <w:sz w:val="12"/>
                <w:szCs w:val="12"/>
              </w:rPr>
              <w:t>015</w:t>
            </w:r>
            <w:r w:rsidR="00B210B5">
              <w:rPr>
                <w:rFonts w:cstheme="minorHAnsi"/>
                <w:sz w:val="12"/>
                <w:szCs w:val="12"/>
              </w:rPr>
              <w:t>,</w:t>
            </w:r>
            <w:r w:rsidRPr="00DE1344">
              <w:rPr>
                <w:rFonts w:cstheme="minorHAnsi"/>
                <w:sz w:val="12"/>
                <w:szCs w:val="12"/>
              </w:rPr>
              <w:t xml:space="preserve">26 </w:t>
            </w:r>
            <w:proofErr w:type="spellStart"/>
            <w:r w:rsidRPr="00DE134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18B7CEC4" w:rsidR="00A15E1C" w:rsidRPr="00827C98" w:rsidRDefault="00B210B5" w:rsidP="00C3496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210B5">
              <w:rPr>
                <w:rFonts w:cstheme="minorHAnsi"/>
                <w:sz w:val="12"/>
                <w:szCs w:val="12"/>
              </w:rPr>
              <w:t>Energia: 47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210B5">
              <w:rPr>
                <w:rFonts w:cstheme="minorHAnsi"/>
                <w:sz w:val="12"/>
                <w:szCs w:val="12"/>
              </w:rPr>
              <w:t>00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B210B5">
              <w:rPr>
                <w:rFonts w:cstheme="minorHAnsi"/>
                <w:sz w:val="12"/>
                <w:szCs w:val="12"/>
              </w:rPr>
              <w:t>00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210B5">
              <w:rPr>
                <w:rFonts w:cstheme="minorHAnsi"/>
                <w:sz w:val="12"/>
                <w:szCs w:val="12"/>
              </w:rPr>
              <w:t xml:space="preserve">22 </w:t>
            </w:r>
            <w:proofErr w:type="spellStart"/>
            <w:r w:rsidRPr="00B210B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0B97CCE2" w:rsidR="00A15E1C" w:rsidRPr="00827C98" w:rsidRDefault="00B210B5" w:rsidP="00C3496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210B5">
              <w:rPr>
                <w:rFonts w:cstheme="minorHAnsi"/>
                <w:sz w:val="12"/>
                <w:szCs w:val="12"/>
              </w:rPr>
              <w:t>Energia: 30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210B5">
              <w:rPr>
                <w:rFonts w:cstheme="minorHAnsi"/>
                <w:sz w:val="12"/>
                <w:szCs w:val="12"/>
              </w:rPr>
              <w:t>4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B210B5">
              <w:rPr>
                <w:rFonts w:cstheme="minorHAnsi"/>
                <w:sz w:val="12"/>
                <w:szCs w:val="12"/>
              </w:rPr>
              <w:t>28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210B5">
              <w:rPr>
                <w:rFonts w:cstheme="minorHAnsi"/>
                <w:sz w:val="12"/>
                <w:szCs w:val="12"/>
              </w:rPr>
              <w:t xml:space="preserve">11 </w:t>
            </w:r>
            <w:proofErr w:type="spellStart"/>
            <w:r w:rsidRPr="00B210B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08A2DCA8" w:rsidR="00A15E1C" w:rsidRPr="00827C98" w:rsidRDefault="00B210B5" w:rsidP="00A15E1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210B5">
              <w:rPr>
                <w:rFonts w:cstheme="minorHAnsi"/>
                <w:sz w:val="12"/>
                <w:szCs w:val="12"/>
              </w:rPr>
              <w:t>Energia: 12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210B5">
              <w:rPr>
                <w:rFonts w:cstheme="minorHAnsi"/>
                <w:sz w:val="12"/>
                <w:szCs w:val="12"/>
              </w:rPr>
              <w:t>20 Kcal / 53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210B5">
              <w:rPr>
                <w:rFonts w:cstheme="minorHAnsi"/>
                <w:sz w:val="12"/>
                <w:szCs w:val="12"/>
              </w:rPr>
              <w:t xml:space="preserve">70 </w:t>
            </w:r>
            <w:proofErr w:type="spellStart"/>
            <w:r w:rsidRPr="00B210B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280901C6" w:rsidR="00A15E1C" w:rsidRPr="00827C98" w:rsidRDefault="00B210B5" w:rsidP="00C3496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210B5">
              <w:rPr>
                <w:rFonts w:cstheme="minorHAnsi"/>
                <w:sz w:val="12"/>
                <w:szCs w:val="12"/>
              </w:rPr>
              <w:t>Energia: 13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210B5">
              <w:rPr>
                <w:rFonts w:cstheme="minorHAnsi"/>
                <w:sz w:val="12"/>
                <w:szCs w:val="12"/>
              </w:rPr>
              <w:t>11 Kcal / 55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210B5">
              <w:rPr>
                <w:rFonts w:cstheme="minorHAnsi"/>
                <w:sz w:val="12"/>
                <w:szCs w:val="12"/>
              </w:rPr>
              <w:t xml:space="preserve">22 </w:t>
            </w:r>
            <w:proofErr w:type="spellStart"/>
            <w:r w:rsidRPr="00B210B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297AAF8E" w:rsidR="00A15E1C" w:rsidRPr="00827C98" w:rsidRDefault="00A15E1C" w:rsidP="000649A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6BFECFE7" w:rsidR="00A15E1C" w:rsidRPr="00827C98" w:rsidRDefault="00A15E1C" w:rsidP="000649A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0CCF706E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2CBF87E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7AFE962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5DF2055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8C484A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62283B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4B5ECA4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0E82EDC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4FE9631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3FEBA20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4B6013F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6CEFECE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123A984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3991321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62AD9DF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2C8DBC2F" w:rsidR="00A15E1C" w:rsidRPr="00827C98" w:rsidRDefault="00F161E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49</w:t>
            </w:r>
            <w:r w:rsidR="00A15E1C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62834FC4" w:rsidR="00A15E1C" w:rsidRPr="00827C98" w:rsidRDefault="00F161E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6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23AF7EE9" w:rsidR="00A15E1C" w:rsidRPr="00827C98" w:rsidRDefault="00084AC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5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06909A7F" w:rsidR="00A15E1C" w:rsidRPr="00827C98" w:rsidRDefault="00084AC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5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22DAE24F" w:rsidR="00A15E1C" w:rsidRPr="00827C98" w:rsidRDefault="00084AC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0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04BB58D4" w:rsidR="00A15E1C" w:rsidRPr="00827C98" w:rsidRDefault="00084AC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8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57A644CF" w:rsidR="00A15E1C" w:rsidRPr="00827C98" w:rsidRDefault="00A8067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3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6879ED60" w:rsidR="00A15E1C" w:rsidRPr="00827C98" w:rsidRDefault="00A8067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5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6348CBAB" w:rsidR="00A15E1C" w:rsidRPr="00827C98" w:rsidRDefault="00A8067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2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2A347E19" w:rsidR="00A15E1C" w:rsidRPr="00827C98" w:rsidRDefault="00A8067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0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486D5744" w:rsidR="00A15E1C" w:rsidRPr="00827C98" w:rsidRDefault="00A8067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6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30844681" w:rsidR="00A15E1C" w:rsidRPr="00827C98" w:rsidRDefault="00A8067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388B9D3F" w:rsidR="00A15E1C" w:rsidRPr="00827C98" w:rsidRDefault="009C1D8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0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6BAFB726" w:rsidR="00A15E1C" w:rsidRPr="00827C98" w:rsidRDefault="009C1D8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8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2CFA2E4A" w:rsidR="00A15E1C" w:rsidRPr="00827C98" w:rsidRDefault="009C1D8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54EE82F3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1C17B7AF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588C5EA5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70D939D4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3045624F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4DB4E86C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17E84BC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23E0EB0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3E19C9A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58A2078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B08349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4D7520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7E5B5B4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11CA5C5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1B450E1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3080390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1FB9A87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6E8281C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3EDAE4A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0F4756D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5D227DF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5DDD237B" w:rsidR="00A15E1C" w:rsidRPr="00827C98" w:rsidRDefault="00084AC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1,6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758BB0CB" w:rsidR="00A15E1C" w:rsidRPr="00827C98" w:rsidRDefault="00084AC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0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77E1E336" w:rsidR="00A15E1C" w:rsidRPr="00827C98" w:rsidRDefault="00084AC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625B30B5" w:rsidR="00A15E1C" w:rsidRPr="00827C98" w:rsidRDefault="00084AC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7,2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3F450154" w:rsidR="00A15E1C" w:rsidRPr="00827C98" w:rsidRDefault="00084AC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6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05F82193" w:rsidR="00A15E1C" w:rsidRPr="00827C98" w:rsidRDefault="00084AC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3019BD5B" w:rsidR="00A15E1C" w:rsidRPr="00827C98" w:rsidRDefault="00A8067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8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4A807937" w:rsidR="00A15E1C" w:rsidRPr="00827C98" w:rsidRDefault="00A8067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5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37A7A91B" w:rsidR="00A15E1C" w:rsidRPr="00827C98" w:rsidRDefault="00A8067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6</w:t>
            </w:r>
            <w:r w:rsidR="00A15E1C">
              <w:rPr>
                <w:rFonts w:cstheme="minorHAnsi"/>
                <w:sz w:val="12"/>
                <w:szCs w:val="12"/>
              </w:rPr>
              <w:t xml:space="preserve"> </w:t>
            </w:r>
            <w:r w:rsidR="00A15E1C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38C3470E" w:rsidR="00A15E1C" w:rsidRPr="00827C98" w:rsidRDefault="00A8067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2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60675CD7" w:rsidR="00A15E1C" w:rsidRPr="00827C98" w:rsidRDefault="00A8067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5C4EB54D" w:rsidR="00A15E1C" w:rsidRPr="00827C98" w:rsidRDefault="00A8067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31DE5315" w:rsidR="00A15E1C" w:rsidRPr="00827C98" w:rsidRDefault="009C1D8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9,9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2DF80F93" w:rsidR="00A15E1C" w:rsidRPr="00827C98" w:rsidRDefault="009C1D8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1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162AE92C" w:rsidR="00A15E1C" w:rsidRPr="00827C98" w:rsidRDefault="009C1D8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43270535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1B4F100A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118AF7BF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6825E9E5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57D6D7E9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421918BD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19F39C2E" w:rsidR="00A15E1C" w:rsidRPr="00827C98" w:rsidRDefault="00542AB1" w:rsidP="00A15E1C">
            <w:pPr>
              <w:rPr>
                <w:rFonts w:cstheme="minorHAnsi"/>
                <w:sz w:val="12"/>
                <w:szCs w:val="12"/>
              </w:rPr>
            </w:pPr>
            <w:r w:rsidRPr="00542AB1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542AB1">
              <w:rPr>
                <w:rFonts w:cstheme="minorHAnsi"/>
                <w:sz w:val="12"/>
                <w:szCs w:val="12"/>
              </w:rPr>
              <w:t>12,(</w:t>
            </w:r>
            <w:proofErr w:type="gramEnd"/>
            <w:r w:rsidRPr="00542AB1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542AB1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542AB1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542AB1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542AB1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4CE95BE9" w:rsidR="00A15E1C" w:rsidRPr="00827C98" w:rsidRDefault="00542AB1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1367CFCF" w:rsidR="00A15E1C" w:rsidRPr="00827C98" w:rsidRDefault="00542AB1" w:rsidP="00A15E1C">
            <w:pPr>
              <w:rPr>
                <w:rFonts w:cstheme="minorHAnsi"/>
                <w:sz w:val="12"/>
                <w:szCs w:val="12"/>
              </w:rPr>
            </w:pPr>
            <w:r w:rsidRPr="00542AB1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542AB1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542AB1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542AB1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542AB1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542AB1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542AB1">
              <w:rPr>
                <w:rFonts w:cstheme="minorHAnsi"/>
                <w:sz w:val="12"/>
                <w:szCs w:val="12"/>
              </w:rPr>
              <w:t>8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0D2F4484" w:rsidR="00A15E1C" w:rsidRPr="00827C98" w:rsidRDefault="00542AB1" w:rsidP="00A15E1C">
            <w:pPr>
              <w:rPr>
                <w:rFonts w:cstheme="minorHAnsi"/>
                <w:sz w:val="12"/>
                <w:szCs w:val="12"/>
              </w:rPr>
            </w:pPr>
            <w:r w:rsidRPr="00542AB1">
              <w:rPr>
                <w:rFonts w:cstheme="minorHAnsi"/>
                <w:sz w:val="12"/>
                <w:szCs w:val="12"/>
              </w:rPr>
              <w:t>1,6,7,</w:t>
            </w:r>
            <w:proofErr w:type="gramStart"/>
            <w:r w:rsidRPr="00542AB1">
              <w:rPr>
                <w:rFonts w:cstheme="minorHAnsi"/>
                <w:sz w:val="12"/>
                <w:szCs w:val="12"/>
              </w:rPr>
              <w:t>12,(</w:t>
            </w:r>
            <w:proofErr w:type="gramEnd"/>
            <w:r w:rsidRPr="00542AB1">
              <w:rPr>
                <w:rFonts w:cstheme="minorHAnsi"/>
                <w:sz w:val="12"/>
                <w:szCs w:val="12"/>
              </w:rPr>
              <w:t>9</w:t>
            </w:r>
            <w:proofErr w:type="gramStart"/>
            <w:r w:rsidRPr="00542AB1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542AB1">
              <w:rPr>
                <w:rFonts w:cstheme="minorHAnsi"/>
                <w:sz w:val="12"/>
                <w:szCs w:val="12"/>
              </w:rPr>
              <w:t>10)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0563F6E1" w:rsidR="00A15E1C" w:rsidRPr="00827C98" w:rsidRDefault="002A7AB7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,10</w:t>
            </w:r>
            <w:r w:rsidR="00542AB1">
              <w:rPr>
                <w:rFonts w:cstheme="minorHAnsi"/>
                <w:sz w:val="12"/>
                <w:szCs w:val="12"/>
              </w:rPr>
              <w:t>,12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4A593EC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4AFF973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01D68155" w:rsidR="00A15E1C" w:rsidRPr="00131EBC" w:rsidRDefault="003009A9" w:rsidP="003009A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009A9">
              <w:rPr>
                <w:rFonts w:cstheme="minorHAnsi"/>
                <w:sz w:val="16"/>
                <w:szCs w:val="16"/>
              </w:rPr>
              <w:t xml:space="preserve">Kaukázusi kefir 3 dl </w:t>
            </w:r>
            <w:r w:rsidRPr="003009A9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3009A9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3009A9">
              <w:rPr>
                <w:rFonts w:cstheme="minorHAnsi"/>
                <w:sz w:val="16"/>
                <w:szCs w:val="16"/>
              </w:rPr>
              <w:t>Pufi GMTM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75C5E13C" w:rsidR="00A15E1C" w:rsidRPr="00131EBC" w:rsidRDefault="004501DE" w:rsidP="00A15E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501DE">
              <w:rPr>
                <w:rFonts w:cstheme="minorHAnsi"/>
                <w:sz w:val="16"/>
                <w:szCs w:val="16"/>
              </w:rPr>
              <w:t xml:space="preserve">Zsemle </w:t>
            </w:r>
            <w:r w:rsidRPr="004501DE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4501DE">
              <w:rPr>
                <w:rFonts w:cstheme="minorHAnsi"/>
                <w:sz w:val="16"/>
                <w:szCs w:val="16"/>
              </w:rPr>
              <w:t>, Miniméz 25 g *, Mini margarin db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49FE93A7" w:rsidR="00A15E1C" w:rsidRPr="00131EBC" w:rsidRDefault="003D2A9F" w:rsidP="003D2A9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D2A9F">
              <w:rPr>
                <w:rFonts w:cstheme="minorHAnsi"/>
                <w:sz w:val="16"/>
                <w:szCs w:val="16"/>
              </w:rPr>
              <w:t xml:space="preserve">Trappista sajt szeletelt </w:t>
            </w:r>
            <w:r w:rsidRPr="003D2A9F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3D2A9F">
              <w:rPr>
                <w:rFonts w:cstheme="minorHAnsi"/>
                <w:sz w:val="16"/>
                <w:szCs w:val="16"/>
              </w:rPr>
              <w:t xml:space="preserve">, Ráma Margarin, Paradicsom, Rozsos zsemle </w:t>
            </w:r>
            <w:r w:rsidRPr="003D2A9F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3D2A9F">
              <w:rPr>
                <w:rFonts w:cstheme="minorHAnsi"/>
                <w:sz w:val="16"/>
                <w:szCs w:val="16"/>
                <w:vertAlign w:val="superscript"/>
              </w:rPr>
              <w:t>6,(</w:t>
            </w:r>
            <w:proofErr w:type="gramEnd"/>
            <w:r w:rsidRPr="003D2A9F">
              <w:rPr>
                <w:rFonts w:cstheme="minorHAnsi"/>
                <w:sz w:val="16"/>
                <w:szCs w:val="16"/>
                <w:vertAlign w:val="superscript"/>
              </w:rPr>
              <w:t>7)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7D0E0D71" w:rsidR="00A15E1C" w:rsidRPr="00131EBC" w:rsidRDefault="00C94030" w:rsidP="00C940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94030">
              <w:rPr>
                <w:rFonts w:cstheme="minorHAnsi"/>
                <w:sz w:val="16"/>
                <w:szCs w:val="16"/>
              </w:rPr>
              <w:t xml:space="preserve">Vaníliás krémtúró </w:t>
            </w:r>
            <w:r w:rsidRPr="00C94030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C94030">
              <w:rPr>
                <w:rFonts w:cstheme="minorHAnsi"/>
                <w:sz w:val="16"/>
                <w:szCs w:val="16"/>
              </w:rPr>
              <w:t>, Alm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5F6B6257" w:rsidR="00A15E1C" w:rsidRPr="0026697D" w:rsidRDefault="00671A66" w:rsidP="00C378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1A66">
              <w:rPr>
                <w:rFonts w:cstheme="minorHAnsi"/>
                <w:sz w:val="16"/>
                <w:szCs w:val="16"/>
              </w:rPr>
              <w:t xml:space="preserve">Almás pite </w:t>
            </w:r>
            <w:r w:rsidRPr="00671A66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671A66">
              <w:rPr>
                <w:rFonts w:cstheme="minorHAnsi"/>
                <w:sz w:val="16"/>
                <w:szCs w:val="16"/>
                <w:vertAlign w:val="superscript"/>
              </w:rPr>
              <w:t>3,(</w:t>
            </w:r>
            <w:proofErr w:type="gramEnd"/>
            <w:r w:rsidRPr="00671A66">
              <w:rPr>
                <w:rFonts w:cstheme="minorHAnsi"/>
                <w:sz w:val="16"/>
                <w:szCs w:val="16"/>
                <w:vertAlign w:val="superscript"/>
              </w:rPr>
              <w:t>7)]</w:t>
            </w:r>
            <w:r w:rsidRPr="00671A66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71A66">
              <w:rPr>
                <w:rFonts w:cstheme="minorHAnsi"/>
                <w:sz w:val="16"/>
                <w:szCs w:val="16"/>
              </w:rPr>
              <w:t xml:space="preserve">Tej szívószálas </w:t>
            </w:r>
            <w:r w:rsidRPr="00671A66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7085AAE3" w:rsidR="00A15E1C" w:rsidRPr="0026697D" w:rsidRDefault="00A15E1C" w:rsidP="00251BB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5CCAF0D3" w:rsidR="00A15E1C" w:rsidRPr="00131EBC" w:rsidRDefault="00A15E1C" w:rsidP="00172C9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15E1C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0A5B4972" w:rsidR="00A15E1C" w:rsidRPr="00827C98" w:rsidRDefault="00E66F8E" w:rsidP="000649A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66F8E">
              <w:rPr>
                <w:rFonts w:cstheme="minorHAnsi"/>
                <w:sz w:val="12"/>
                <w:szCs w:val="12"/>
              </w:rPr>
              <w:t>Energia: 17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66F8E">
              <w:rPr>
                <w:rFonts w:cstheme="minorHAnsi"/>
                <w:sz w:val="12"/>
                <w:szCs w:val="12"/>
              </w:rPr>
              <w:t>79 Kcal / 74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66F8E">
              <w:rPr>
                <w:rFonts w:cstheme="minorHAnsi"/>
                <w:sz w:val="12"/>
                <w:szCs w:val="12"/>
              </w:rPr>
              <w:t xml:space="preserve">16 </w:t>
            </w:r>
            <w:proofErr w:type="spellStart"/>
            <w:r w:rsidRPr="00E66F8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6D9A145E" w:rsidR="00A15E1C" w:rsidRPr="00827C98" w:rsidRDefault="00E66F8E" w:rsidP="00A15E1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66F8E">
              <w:rPr>
                <w:rFonts w:cstheme="minorHAnsi"/>
                <w:sz w:val="12"/>
                <w:szCs w:val="12"/>
              </w:rPr>
              <w:t>Energia: 28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66F8E">
              <w:rPr>
                <w:rFonts w:cstheme="minorHAnsi"/>
                <w:sz w:val="12"/>
                <w:szCs w:val="12"/>
              </w:rPr>
              <w:t>51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E66F8E">
              <w:rPr>
                <w:rFonts w:cstheme="minorHAnsi"/>
                <w:sz w:val="12"/>
                <w:szCs w:val="12"/>
              </w:rPr>
              <w:t>1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66F8E">
              <w:rPr>
                <w:rFonts w:cstheme="minorHAnsi"/>
                <w:sz w:val="12"/>
                <w:szCs w:val="12"/>
              </w:rPr>
              <w:t xml:space="preserve">07 </w:t>
            </w:r>
            <w:proofErr w:type="spellStart"/>
            <w:r w:rsidRPr="00E66F8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5DB0B601" w:rsidR="00A15E1C" w:rsidRPr="00827C98" w:rsidRDefault="00E66F8E" w:rsidP="00A15E1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66F8E">
              <w:rPr>
                <w:rFonts w:cstheme="minorHAnsi"/>
                <w:sz w:val="12"/>
                <w:szCs w:val="12"/>
              </w:rPr>
              <w:t>Energia: 3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66F8E">
              <w:rPr>
                <w:rFonts w:cstheme="minorHAnsi"/>
                <w:sz w:val="12"/>
                <w:szCs w:val="12"/>
              </w:rPr>
              <w:t>73 Kcal / 14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66F8E">
              <w:rPr>
                <w:rFonts w:cstheme="minorHAnsi"/>
                <w:sz w:val="12"/>
                <w:szCs w:val="12"/>
              </w:rPr>
              <w:t xml:space="preserve">35 </w:t>
            </w:r>
            <w:proofErr w:type="spellStart"/>
            <w:r w:rsidRPr="00E66F8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32EF4E2D" w:rsidR="00A15E1C" w:rsidRPr="00827C98" w:rsidRDefault="00E66F8E" w:rsidP="00A15E1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66F8E">
              <w:rPr>
                <w:rFonts w:cstheme="minorHAnsi"/>
                <w:sz w:val="12"/>
                <w:szCs w:val="12"/>
              </w:rPr>
              <w:t>Energia: 23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66F8E">
              <w:rPr>
                <w:rFonts w:cstheme="minorHAnsi"/>
                <w:sz w:val="12"/>
                <w:szCs w:val="12"/>
              </w:rPr>
              <w:t>43 Kcal / 96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66F8E">
              <w:rPr>
                <w:rFonts w:cstheme="minorHAnsi"/>
                <w:sz w:val="12"/>
                <w:szCs w:val="12"/>
              </w:rPr>
              <w:t xml:space="preserve">20 </w:t>
            </w:r>
            <w:proofErr w:type="spellStart"/>
            <w:r w:rsidRPr="00E66F8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0541344B" w:rsidR="00A15E1C" w:rsidRPr="00827C98" w:rsidRDefault="00E66F8E" w:rsidP="00A15E1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66F8E">
              <w:rPr>
                <w:rFonts w:cstheme="minorHAnsi"/>
                <w:sz w:val="12"/>
                <w:szCs w:val="12"/>
              </w:rPr>
              <w:t>Energia: 34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66F8E">
              <w:rPr>
                <w:rFonts w:cstheme="minorHAnsi"/>
                <w:sz w:val="12"/>
                <w:szCs w:val="12"/>
              </w:rPr>
              <w:t>2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E66F8E">
              <w:rPr>
                <w:rFonts w:cstheme="minorHAnsi"/>
                <w:sz w:val="12"/>
                <w:szCs w:val="12"/>
              </w:rPr>
              <w:t>43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66F8E">
              <w:rPr>
                <w:rFonts w:cstheme="minorHAnsi"/>
                <w:sz w:val="12"/>
                <w:szCs w:val="12"/>
              </w:rPr>
              <w:t>76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50FA1A74" w:rsidR="00A15E1C" w:rsidRPr="00827C98" w:rsidRDefault="00A15E1C" w:rsidP="004F03A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52F9B74E" w:rsidR="00A15E1C" w:rsidRPr="00827C98" w:rsidRDefault="00A15E1C" w:rsidP="004F03A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B9C9F7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129DBA5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4802AB5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9732B1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424954C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1245D89E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4FD8458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33A8051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2316903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47DA771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13A54F2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25D5BC4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2E89CD9A" w:rsidR="00A15E1C" w:rsidRPr="00827C98" w:rsidRDefault="009C1D8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4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61C60FB9" w:rsidR="00A15E1C" w:rsidRPr="00827C98" w:rsidRDefault="009C1D8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24BCF366" w:rsidR="00A15E1C" w:rsidRPr="00827C98" w:rsidRDefault="009C1D8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9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38650167" w:rsidR="00A15E1C" w:rsidRPr="00827C98" w:rsidRDefault="008759F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1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62DB1EEF" w:rsidR="00A15E1C" w:rsidRPr="00827C98" w:rsidRDefault="008759F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57D42A05" w:rsidR="00A15E1C" w:rsidRPr="00827C98" w:rsidRDefault="008759F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32BCB7A8" w:rsidR="00A15E1C" w:rsidRPr="00827C98" w:rsidRDefault="008759F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2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25F75B0B" w:rsidR="00A15E1C" w:rsidRPr="00827C98" w:rsidRDefault="008759F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4BF072D7" w:rsidR="00A15E1C" w:rsidRPr="00827C98" w:rsidRDefault="008759F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0</w:t>
            </w:r>
            <w:r w:rsidR="00A15E1C">
              <w:rPr>
                <w:rFonts w:cstheme="minorHAnsi"/>
                <w:sz w:val="12"/>
                <w:szCs w:val="12"/>
              </w:rPr>
              <w:t xml:space="preserve"> </w:t>
            </w:r>
            <w:r w:rsidR="00A15E1C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561CC66C" w:rsidR="00A15E1C" w:rsidRPr="00827C98" w:rsidRDefault="002C68D7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5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436760AE" w:rsidR="00A15E1C" w:rsidRPr="00827C98" w:rsidRDefault="002C68D7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5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460C01AB" w:rsidR="00A15E1C" w:rsidRPr="00827C98" w:rsidRDefault="002C68D7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369A0C40" w:rsidR="00A15E1C" w:rsidRPr="00827C98" w:rsidRDefault="002C68D7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8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622D43BD" w:rsidR="00A15E1C" w:rsidRPr="00827C98" w:rsidRDefault="002C68D7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2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5A468C67" w:rsidR="00A15E1C" w:rsidRPr="00827C98" w:rsidRDefault="002C68D7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8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3C3C553A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2EC44FF6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20C7DF0A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12CB6AAB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1659EC50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36EF5342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0E07A80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56C545F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691919F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0307379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6ED2BB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13B2253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72279C6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62BC702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3599A78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208BFDF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6534401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719E692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7E8FC935" w:rsidR="00A15E1C" w:rsidRPr="00827C98" w:rsidRDefault="009C1D8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2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7210449A" w:rsidR="00A15E1C" w:rsidRPr="00827C98" w:rsidRDefault="009C1D8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6C9EB1A9" w:rsidR="00A15E1C" w:rsidRPr="00827C98" w:rsidRDefault="009C1D8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9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20375B6E" w:rsidR="00A15E1C" w:rsidRPr="00827C98" w:rsidRDefault="008759F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6,4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790ADFA7" w:rsidR="00A15E1C" w:rsidRPr="00827C98" w:rsidRDefault="008759F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1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73C60DB7" w:rsidR="00A15E1C" w:rsidRPr="00827C98" w:rsidRDefault="008759F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3C5DFA2B" w:rsidR="00A15E1C" w:rsidRPr="00827C98" w:rsidRDefault="008759F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2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4BFFA365" w:rsidR="00A15E1C" w:rsidRPr="00827C98" w:rsidRDefault="003F3F0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A15E1C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4619891D" w:rsidR="00A15E1C" w:rsidRPr="00827C98" w:rsidRDefault="008759F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2EDF272D" w:rsidR="00A15E1C" w:rsidRPr="00827C98" w:rsidRDefault="002C68D7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,1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543FEBC1" w:rsidR="00A15E1C" w:rsidRPr="00827C98" w:rsidRDefault="002C68D7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3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51A7B7A9" w:rsidR="00A15E1C" w:rsidRPr="00827C98" w:rsidRDefault="002C68D7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74FE3967" w:rsidR="00A15E1C" w:rsidRPr="00827C98" w:rsidRDefault="002C68D7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5,5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5ACC7522" w:rsidR="00A15E1C" w:rsidRPr="00827C98" w:rsidRDefault="002C68D7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6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21E43655" w:rsidR="00A15E1C" w:rsidRPr="00827C98" w:rsidRDefault="002C68D7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66691A55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57E77B11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35E2C68A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3E64A38A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43DE3359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74A6F3A7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47C6E66C" w:rsidR="00A15E1C" w:rsidRPr="00827C98" w:rsidRDefault="00F937C3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5646A071" w:rsidR="00A15E1C" w:rsidRPr="00827C98" w:rsidRDefault="00802FBB" w:rsidP="00F937C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56F51FAC" w:rsidR="00A15E1C" w:rsidRPr="00827C98" w:rsidRDefault="00802FBB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7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137341B4" w:rsidR="00A15E1C" w:rsidRPr="00827C98" w:rsidRDefault="00802FBB" w:rsidP="00F937C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2A05CA4F" w:rsidR="00A15E1C" w:rsidRPr="00827C98" w:rsidRDefault="00802FBB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2A5D5F4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692422F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21600B45" w:rsidR="00A15E1C" w:rsidRPr="00131EBC" w:rsidRDefault="006D3314" w:rsidP="006D331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D3314">
              <w:rPr>
                <w:rFonts w:cstheme="minorHAnsi"/>
                <w:sz w:val="16"/>
                <w:szCs w:val="16"/>
              </w:rPr>
              <w:t xml:space="preserve">Almaleves </w:t>
            </w:r>
            <w:r w:rsidRPr="006D3314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6D3314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6D3314">
              <w:rPr>
                <w:rFonts w:cstheme="minorHAnsi"/>
                <w:sz w:val="16"/>
                <w:szCs w:val="16"/>
                <w:vertAlign w:val="superscript"/>
              </w:rPr>
              <w:t>1,12)]</w:t>
            </w:r>
            <w:r w:rsidRPr="006D3314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D3314">
              <w:rPr>
                <w:rFonts w:cstheme="minorHAnsi"/>
                <w:sz w:val="16"/>
                <w:szCs w:val="16"/>
              </w:rPr>
              <w:t xml:space="preserve">Rántott borda </w:t>
            </w:r>
            <w:r w:rsidRPr="006D3314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6D3314">
              <w:rPr>
                <w:rFonts w:cstheme="minorHAnsi"/>
                <w:sz w:val="16"/>
                <w:szCs w:val="16"/>
                <w:vertAlign w:val="superscript"/>
              </w:rPr>
              <w:t>3,(</w:t>
            </w:r>
            <w:proofErr w:type="gramEnd"/>
            <w:r w:rsidRPr="006D3314">
              <w:rPr>
                <w:rFonts w:cstheme="minorHAnsi"/>
                <w:sz w:val="16"/>
                <w:szCs w:val="16"/>
                <w:vertAlign w:val="superscript"/>
              </w:rPr>
              <w:t>6,7,8,11)]</w:t>
            </w:r>
            <w:r w:rsidRPr="006D3314">
              <w:rPr>
                <w:rFonts w:cstheme="minorHAnsi"/>
                <w:sz w:val="16"/>
                <w:szCs w:val="16"/>
              </w:rPr>
              <w:t xml:space="preserve">, Uborka saláta, Sült burgonya, Piskóta tekercs db </w:t>
            </w:r>
            <w:r w:rsidRPr="006D3314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6D3314">
              <w:rPr>
                <w:rFonts w:cstheme="minorHAnsi"/>
                <w:sz w:val="16"/>
                <w:szCs w:val="16"/>
                <w:vertAlign w:val="superscript"/>
              </w:rPr>
              <w:t>3,(</w:t>
            </w:r>
            <w:proofErr w:type="gramEnd"/>
            <w:r w:rsidRPr="006D3314">
              <w:rPr>
                <w:rFonts w:cstheme="minorHAnsi"/>
                <w:sz w:val="16"/>
                <w:szCs w:val="16"/>
                <w:vertAlign w:val="superscript"/>
              </w:rPr>
              <w:t>6,8)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1C47E1AE" w:rsidR="00A15E1C" w:rsidRPr="00131EBC" w:rsidRDefault="00984EE5" w:rsidP="00984EE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4EE5">
              <w:rPr>
                <w:rFonts w:cstheme="minorHAnsi"/>
                <w:sz w:val="16"/>
                <w:szCs w:val="16"/>
              </w:rPr>
              <w:t xml:space="preserve">Lebbencsleves </w:t>
            </w:r>
            <w:r w:rsidRPr="00984EE5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984EE5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84EE5">
              <w:rPr>
                <w:rFonts w:cstheme="minorHAnsi"/>
                <w:sz w:val="16"/>
                <w:szCs w:val="16"/>
              </w:rPr>
              <w:t xml:space="preserve">Fejtett babfőzelék </w:t>
            </w:r>
            <w:r w:rsidRPr="00984EE5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984EE5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84EE5">
              <w:rPr>
                <w:rFonts w:cstheme="minorHAnsi"/>
                <w:sz w:val="16"/>
                <w:szCs w:val="16"/>
              </w:rPr>
              <w:t xml:space="preserve">Sült virsli, </w:t>
            </w:r>
            <w:proofErr w:type="spellStart"/>
            <w:r w:rsidRPr="00984EE5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984EE5">
              <w:rPr>
                <w:rFonts w:cstheme="minorHAnsi"/>
                <w:sz w:val="16"/>
                <w:szCs w:val="16"/>
              </w:rPr>
              <w:t xml:space="preserve">. kenyér </w:t>
            </w:r>
            <w:r w:rsidRPr="00984EE5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6C47C6F1" w:rsidR="00A15E1C" w:rsidRPr="00131EBC" w:rsidRDefault="008E723C" w:rsidP="008E72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E723C">
              <w:rPr>
                <w:rFonts w:cstheme="minorHAnsi"/>
                <w:sz w:val="16"/>
                <w:szCs w:val="16"/>
              </w:rPr>
              <w:t xml:space="preserve">Karottakrém leves </w:t>
            </w:r>
            <w:r w:rsidRPr="008E723C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8E723C">
              <w:rPr>
                <w:rFonts w:cstheme="minorHAnsi"/>
                <w:sz w:val="16"/>
                <w:szCs w:val="16"/>
              </w:rPr>
              <w:t xml:space="preserve">, Pirított napraforgómag, Rántott csirkemell </w:t>
            </w:r>
            <w:r w:rsidRPr="008E723C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8E723C">
              <w:rPr>
                <w:rFonts w:cstheme="minorHAnsi"/>
                <w:sz w:val="16"/>
                <w:szCs w:val="16"/>
                <w:vertAlign w:val="superscript"/>
              </w:rPr>
              <w:t>3,(</w:t>
            </w:r>
            <w:proofErr w:type="gramEnd"/>
            <w:r w:rsidRPr="008E723C">
              <w:rPr>
                <w:rFonts w:cstheme="minorHAnsi"/>
                <w:sz w:val="16"/>
                <w:szCs w:val="16"/>
                <w:vertAlign w:val="superscript"/>
              </w:rPr>
              <w:t>6,7,8,11)]</w:t>
            </w:r>
            <w:r w:rsidRPr="008E723C">
              <w:rPr>
                <w:rFonts w:cstheme="minorHAnsi"/>
                <w:sz w:val="16"/>
                <w:szCs w:val="16"/>
              </w:rPr>
              <w:t xml:space="preserve">, Petrezselymes rizs, Vitaminsaláta (csalamádé) </w:t>
            </w:r>
            <w:r w:rsidRPr="008E723C">
              <w:rPr>
                <w:rFonts w:cstheme="minorHAnsi"/>
                <w:sz w:val="16"/>
                <w:szCs w:val="16"/>
                <w:vertAlign w:val="superscript"/>
              </w:rPr>
              <w:t>(12)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6E3C2155" w:rsidR="00A15E1C" w:rsidRPr="00131EBC" w:rsidRDefault="004F0547" w:rsidP="00A1201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F0547">
              <w:rPr>
                <w:rFonts w:cstheme="minorHAnsi"/>
                <w:sz w:val="16"/>
                <w:szCs w:val="16"/>
              </w:rPr>
              <w:t xml:space="preserve">Erdei gyümölcsleves </w:t>
            </w:r>
            <w:r w:rsidRPr="004F0547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4F0547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4F0547">
              <w:rPr>
                <w:rFonts w:cstheme="minorHAnsi"/>
                <w:sz w:val="16"/>
                <w:szCs w:val="16"/>
                <w:vertAlign w:val="superscript"/>
              </w:rPr>
              <w:t>1,12)]</w:t>
            </w:r>
            <w:r w:rsidRPr="004F0547">
              <w:rPr>
                <w:rFonts w:cstheme="minorHAnsi"/>
                <w:sz w:val="16"/>
                <w:szCs w:val="16"/>
              </w:rPr>
              <w:t xml:space="preserve">, Hentes sertéstokány </w:t>
            </w:r>
            <w:r w:rsidRPr="004F0547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4F0547">
              <w:rPr>
                <w:rFonts w:cstheme="minorHAnsi"/>
                <w:sz w:val="16"/>
                <w:szCs w:val="16"/>
                <w:vertAlign w:val="superscript"/>
              </w:rPr>
              <w:t>10,(</w:t>
            </w:r>
            <w:proofErr w:type="gramEnd"/>
            <w:r w:rsidRPr="004F0547">
              <w:rPr>
                <w:rFonts w:cstheme="minorHAnsi"/>
                <w:sz w:val="16"/>
                <w:szCs w:val="16"/>
                <w:vertAlign w:val="superscript"/>
              </w:rPr>
              <w:t>1)]</w:t>
            </w:r>
            <w:r w:rsidRPr="004F0547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4F0547">
              <w:rPr>
                <w:rFonts w:cstheme="minorHAnsi"/>
                <w:sz w:val="16"/>
                <w:szCs w:val="16"/>
              </w:rPr>
              <w:t>Bulgur</w:t>
            </w:r>
            <w:proofErr w:type="spellEnd"/>
            <w:r w:rsidRPr="004F0547">
              <w:rPr>
                <w:rFonts w:cstheme="minorHAnsi"/>
                <w:sz w:val="16"/>
                <w:szCs w:val="16"/>
              </w:rPr>
              <w:t xml:space="preserve"> </w:t>
            </w:r>
            <w:r w:rsidRPr="004F0547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720A5A35" w:rsidR="00A15E1C" w:rsidRPr="006078ED" w:rsidRDefault="001A6E68" w:rsidP="001A6E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6E68">
              <w:rPr>
                <w:rFonts w:cstheme="minorHAnsi"/>
                <w:sz w:val="16"/>
                <w:szCs w:val="16"/>
              </w:rPr>
              <w:t xml:space="preserve">Zöldségleves </w:t>
            </w:r>
            <w:r w:rsidRPr="001A6E68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1A6E68">
              <w:rPr>
                <w:rFonts w:cstheme="minorHAnsi"/>
                <w:sz w:val="16"/>
                <w:szCs w:val="16"/>
                <w:vertAlign w:val="superscript"/>
              </w:rPr>
              <w:t>9,(</w:t>
            </w:r>
            <w:proofErr w:type="gramEnd"/>
            <w:r w:rsidRPr="001A6E68">
              <w:rPr>
                <w:rFonts w:cstheme="minorHAnsi"/>
                <w:sz w:val="16"/>
                <w:szCs w:val="16"/>
                <w:vertAlign w:val="superscript"/>
              </w:rPr>
              <w:t>1,3,6,7,10)]</w:t>
            </w:r>
            <w:r w:rsidRPr="001A6E68">
              <w:rPr>
                <w:rFonts w:cstheme="minorHAnsi"/>
                <w:sz w:val="16"/>
                <w:szCs w:val="16"/>
              </w:rPr>
              <w:t xml:space="preserve">, Vajgaluska </w:t>
            </w:r>
            <w:r w:rsidRPr="001A6E68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  <w:r w:rsidRPr="001A6E68">
              <w:rPr>
                <w:rFonts w:cstheme="minorHAnsi"/>
                <w:sz w:val="16"/>
                <w:szCs w:val="16"/>
              </w:rPr>
              <w:t xml:space="preserve">, Reszelt sajt </w:t>
            </w:r>
            <w:r w:rsidRPr="001A6E68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1A6E68">
              <w:rPr>
                <w:rFonts w:cstheme="minorHAnsi"/>
                <w:sz w:val="16"/>
                <w:szCs w:val="16"/>
              </w:rPr>
              <w:t xml:space="preserve">, Lencsés tejszínes bolognai spagetti </w:t>
            </w:r>
            <w:r w:rsidRPr="001A6E68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1A6E68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1A6E68">
              <w:rPr>
                <w:rFonts w:cstheme="minorHAnsi"/>
                <w:sz w:val="16"/>
                <w:szCs w:val="16"/>
                <w:vertAlign w:val="superscript"/>
              </w:rPr>
              <w:t>6)]</w:t>
            </w:r>
            <w:r w:rsidRPr="001A6E68">
              <w:rPr>
                <w:rFonts w:cstheme="minorHAnsi"/>
                <w:sz w:val="16"/>
                <w:szCs w:val="16"/>
              </w:rPr>
              <w:t>, Alm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5CAECE29" w:rsidR="00A15E1C" w:rsidRPr="006078ED" w:rsidRDefault="00A15E1C" w:rsidP="00016AB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5B1C0313" w:rsidR="00A15E1C" w:rsidRPr="00131EBC" w:rsidRDefault="00A15E1C" w:rsidP="006A0B5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15E1C" w:rsidRPr="00131EBC" w14:paraId="29898FBD" w14:textId="67E8257B" w:rsidTr="00B221C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6A3A6F79" w:rsidR="00A15E1C" w:rsidRPr="00827C98" w:rsidRDefault="00104A3A" w:rsidP="0022044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04A3A">
              <w:rPr>
                <w:rFonts w:cstheme="minorHAnsi"/>
                <w:sz w:val="12"/>
                <w:szCs w:val="12"/>
              </w:rPr>
              <w:t>Energia: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04A3A">
              <w:rPr>
                <w:rFonts w:cstheme="minorHAnsi"/>
                <w:sz w:val="12"/>
                <w:szCs w:val="12"/>
              </w:rPr>
              <w:t>02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04A3A">
              <w:rPr>
                <w:rFonts w:cstheme="minorHAnsi"/>
                <w:sz w:val="12"/>
                <w:szCs w:val="12"/>
              </w:rPr>
              <w:t>16 Kcal / 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04A3A">
              <w:rPr>
                <w:rFonts w:cstheme="minorHAnsi"/>
                <w:sz w:val="12"/>
                <w:szCs w:val="12"/>
              </w:rPr>
              <w:t>26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04A3A">
              <w:rPr>
                <w:rFonts w:cstheme="minorHAnsi"/>
                <w:sz w:val="12"/>
                <w:szCs w:val="12"/>
              </w:rPr>
              <w:t xml:space="preserve">45 </w:t>
            </w:r>
            <w:proofErr w:type="spellStart"/>
            <w:r w:rsidRPr="00104A3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7C6FB793" w:rsidR="00A15E1C" w:rsidRPr="00827C98" w:rsidRDefault="00104A3A" w:rsidP="0022044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04A3A">
              <w:rPr>
                <w:rFonts w:cstheme="minorHAnsi"/>
                <w:sz w:val="12"/>
                <w:szCs w:val="12"/>
              </w:rPr>
              <w:t>Energia: 86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04A3A">
              <w:rPr>
                <w:rFonts w:cstheme="minorHAnsi"/>
                <w:sz w:val="12"/>
                <w:szCs w:val="12"/>
              </w:rPr>
              <w:t>90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04A3A">
              <w:rPr>
                <w:rFonts w:cstheme="minorHAnsi"/>
                <w:sz w:val="12"/>
                <w:szCs w:val="12"/>
              </w:rPr>
              <w:t>61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04A3A">
              <w:rPr>
                <w:rFonts w:cstheme="minorHAnsi"/>
                <w:sz w:val="12"/>
                <w:szCs w:val="12"/>
              </w:rPr>
              <w:t xml:space="preserve">46 </w:t>
            </w:r>
            <w:proofErr w:type="spellStart"/>
            <w:r w:rsidRPr="00104A3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63F45471" w:rsidR="00A15E1C" w:rsidRPr="00827C98" w:rsidRDefault="00104A3A" w:rsidP="0022044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04A3A">
              <w:rPr>
                <w:rFonts w:cstheme="minorHAnsi"/>
                <w:sz w:val="12"/>
                <w:szCs w:val="12"/>
              </w:rPr>
              <w:t>Energia: 83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04A3A">
              <w:rPr>
                <w:rFonts w:cstheme="minorHAnsi"/>
                <w:sz w:val="12"/>
                <w:szCs w:val="12"/>
              </w:rPr>
              <w:t>77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04A3A">
              <w:rPr>
                <w:rFonts w:cstheme="minorHAnsi"/>
                <w:sz w:val="12"/>
                <w:szCs w:val="12"/>
              </w:rPr>
              <w:t>49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04A3A">
              <w:rPr>
                <w:rFonts w:cstheme="minorHAnsi"/>
                <w:sz w:val="12"/>
                <w:szCs w:val="12"/>
              </w:rPr>
              <w:t xml:space="preserve">52 </w:t>
            </w:r>
            <w:proofErr w:type="spellStart"/>
            <w:r w:rsidRPr="00104A3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65CFD4F5" w:rsidR="00A15E1C" w:rsidRPr="00827C98" w:rsidRDefault="00104A3A" w:rsidP="0022044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04A3A">
              <w:rPr>
                <w:rFonts w:cstheme="minorHAnsi"/>
                <w:sz w:val="12"/>
                <w:szCs w:val="12"/>
              </w:rPr>
              <w:t>Energia: 75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04A3A">
              <w:rPr>
                <w:rFonts w:cstheme="minorHAnsi"/>
                <w:sz w:val="12"/>
                <w:szCs w:val="12"/>
              </w:rPr>
              <w:t>63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04A3A">
              <w:rPr>
                <w:rFonts w:cstheme="minorHAnsi"/>
                <w:sz w:val="12"/>
                <w:szCs w:val="12"/>
              </w:rPr>
              <w:t>15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04A3A">
              <w:rPr>
                <w:rFonts w:cstheme="minorHAnsi"/>
                <w:sz w:val="12"/>
                <w:szCs w:val="12"/>
              </w:rPr>
              <w:t xml:space="preserve">53 </w:t>
            </w:r>
            <w:proofErr w:type="spellStart"/>
            <w:r w:rsidRPr="00104A3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6E7C2C42" w:rsidR="00A15E1C" w:rsidRPr="00827C98" w:rsidRDefault="00104A3A" w:rsidP="008A5A3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04A3A">
              <w:rPr>
                <w:rFonts w:cstheme="minorHAnsi"/>
                <w:sz w:val="12"/>
                <w:szCs w:val="12"/>
              </w:rPr>
              <w:t>Energia: 87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04A3A">
              <w:rPr>
                <w:rFonts w:cstheme="minorHAnsi"/>
                <w:sz w:val="12"/>
                <w:szCs w:val="12"/>
              </w:rPr>
              <w:t>14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04A3A">
              <w:rPr>
                <w:rFonts w:cstheme="minorHAnsi"/>
                <w:sz w:val="12"/>
                <w:szCs w:val="12"/>
              </w:rPr>
              <w:t>65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04A3A">
              <w:rPr>
                <w:rFonts w:cstheme="minorHAnsi"/>
                <w:sz w:val="12"/>
                <w:szCs w:val="12"/>
              </w:rPr>
              <w:t>09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28D4A874" w14:textId="4AFEA09A" w:rsidR="00A15E1C" w:rsidRPr="00827C98" w:rsidRDefault="00A15E1C" w:rsidP="008A5A3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3927E811" w:rsidR="00A15E1C" w:rsidRPr="00827C98" w:rsidRDefault="00A15E1C" w:rsidP="008A5A3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3DF7268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436BAE6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046F538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0DE77B1E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046AF44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71B2E5A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4A139DB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6D95959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3E5547F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74A6EAF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7E25367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524D64E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1409AD6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0C04179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2564184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36EA2D04" w:rsidR="00A15E1C" w:rsidRPr="00827C98" w:rsidRDefault="00BB3366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79</w:t>
            </w:r>
            <w:r w:rsidR="00A15E1C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53176098" w:rsidR="00A15E1C" w:rsidRPr="00827C98" w:rsidRDefault="00BB3366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0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0F8A4A63" w:rsidR="00A15E1C" w:rsidRPr="00827C98" w:rsidRDefault="00BB3366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0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6C4A8F9D" w:rsidR="00A15E1C" w:rsidRPr="00827C98" w:rsidRDefault="00BB3366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5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6DA703D6" w:rsidR="00A15E1C" w:rsidRPr="00827C98" w:rsidRDefault="00BB3366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4,5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24AD2163" w:rsidR="00A15E1C" w:rsidRPr="00827C98" w:rsidRDefault="00BB3366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1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56D92F66" w:rsidR="00A15E1C" w:rsidRPr="00827C98" w:rsidRDefault="000E405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,6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1841F488" w:rsidR="00A15E1C" w:rsidRPr="00827C98" w:rsidRDefault="000E405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8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7C3B3DE6" w:rsidR="00A15E1C" w:rsidRPr="00827C98" w:rsidRDefault="000E405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6BC9164F" w:rsidR="00A15E1C" w:rsidRPr="00827C98" w:rsidRDefault="000E405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7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2FD29F0B" w:rsidR="00A15E1C" w:rsidRPr="00827C98" w:rsidRDefault="000E405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1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6D553DB7" w:rsidR="00A15E1C" w:rsidRPr="00827C98" w:rsidRDefault="000E405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0D7328BD" w:rsidR="00A15E1C" w:rsidRPr="00827C98" w:rsidRDefault="00063B8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89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55B5D8BA" w:rsidR="00A15E1C" w:rsidRPr="00827C98" w:rsidRDefault="00063B8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1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01D1BB8C" w:rsidR="00A15E1C" w:rsidRPr="00827C98" w:rsidRDefault="00063B8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7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7C01D5C7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0AC328D3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189E44D4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2ED7672F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6D7EA6F1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4291C6A6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3D81525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25405E2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316988E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38B6451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4384384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4270B25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7740569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31CF42B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08CCBF3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4A891A8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78FE301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6D733D2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4A7180E9" w:rsidR="00A15E1C" w:rsidRPr="00827C98" w:rsidRDefault="00BB3366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0,6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72B00A4D" w:rsidR="00A15E1C" w:rsidRPr="00827C98" w:rsidRDefault="00BB3366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3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1894A145" w:rsidR="00A15E1C" w:rsidRPr="00827C98" w:rsidRDefault="00BB3366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3D223045" w:rsidR="00A15E1C" w:rsidRPr="00827C98" w:rsidRDefault="00BB3366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2,09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19156960" w:rsidR="00A15E1C" w:rsidRPr="00827C98" w:rsidRDefault="00BB3366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15157F88" w:rsidR="00A15E1C" w:rsidRPr="00827C98" w:rsidRDefault="00BB3366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1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7F5D99C5" w:rsidR="00A15E1C" w:rsidRPr="00827C98" w:rsidRDefault="000E405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5,6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2E355E2B" w:rsidR="00A15E1C" w:rsidRPr="00827C98" w:rsidRDefault="000E405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6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7D5C7DE1" w:rsidR="00A15E1C" w:rsidRPr="00827C98" w:rsidRDefault="000E405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9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15FB450F" w:rsidR="00A15E1C" w:rsidRPr="00827C98" w:rsidRDefault="000E405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2,5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55BFA38C" w:rsidR="00A15E1C" w:rsidRPr="00827C98" w:rsidRDefault="000E405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2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396D3297" w:rsidR="00A15E1C" w:rsidRPr="00827C98" w:rsidRDefault="000E405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34B94723" w:rsidR="00A15E1C" w:rsidRPr="00827C98" w:rsidRDefault="00063B8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0,99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612F8FEC" w:rsidR="00A15E1C" w:rsidRPr="00827C98" w:rsidRDefault="00063B8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9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5E4CB47C" w:rsidR="00A15E1C" w:rsidRPr="00827C98" w:rsidRDefault="00063B8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1E34FE30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09BFCD55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7A9037F6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49631E5A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19B4D52F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7A473B24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10D0F386" w:rsidR="00A15E1C" w:rsidRPr="00827C98" w:rsidRDefault="00802FBB" w:rsidP="00A15E1C">
            <w:pPr>
              <w:rPr>
                <w:rFonts w:cstheme="minorHAnsi"/>
                <w:sz w:val="12"/>
                <w:szCs w:val="12"/>
              </w:rPr>
            </w:pPr>
            <w:r w:rsidRPr="00802FBB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802FBB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802FBB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802FBB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802FBB">
              <w:rPr>
                <w:rFonts w:cstheme="minorHAnsi"/>
                <w:sz w:val="12"/>
                <w:szCs w:val="12"/>
              </w:rPr>
              <w:t>8</w:t>
            </w:r>
            <w:proofErr w:type="gramStart"/>
            <w:r w:rsidRPr="00802FBB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802FBB">
              <w:rPr>
                <w:rFonts w:cstheme="minorHAnsi"/>
                <w:sz w:val="12"/>
                <w:szCs w:val="12"/>
              </w:rPr>
              <w:t>11</w:t>
            </w:r>
            <w:proofErr w:type="gramStart"/>
            <w:r w:rsidRPr="00802FBB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802FBB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4606CB75" w:rsidR="00A15E1C" w:rsidRPr="00827C98" w:rsidRDefault="00802FBB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7389D98E" w:rsidR="00A15E1C" w:rsidRPr="00827C98" w:rsidRDefault="00302E06" w:rsidP="00A15E1C">
            <w:pPr>
              <w:rPr>
                <w:rFonts w:cstheme="minorHAnsi"/>
                <w:sz w:val="12"/>
                <w:szCs w:val="12"/>
              </w:rPr>
            </w:pPr>
            <w:r w:rsidRPr="00302E06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302E06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302E06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302E06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302E06">
              <w:rPr>
                <w:rFonts w:cstheme="minorHAnsi"/>
                <w:sz w:val="12"/>
                <w:szCs w:val="12"/>
              </w:rPr>
              <w:t>8</w:t>
            </w:r>
            <w:proofErr w:type="gramStart"/>
            <w:r w:rsidRPr="00302E06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302E06">
              <w:rPr>
                <w:rFonts w:cstheme="minorHAnsi"/>
                <w:sz w:val="12"/>
                <w:szCs w:val="12"/>
              </w:rPr>
              <w:t>11</w:t>
            </w:r>
            <w:proofErr w:type="gramStart"/>
            <w:r w:rsidRPr="00302E06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302E06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45525706" w:rsidR="00A15E1C" w:rsidRPr="00827C98" w:rsidRDefault="00302E06" w:rsidP="00A15E1C">
            <w:pPr>
              <w:rPr>
                <w:rFonts w:cstheme="minorHAnsi"/>
                <w:sz w:val="12"/>
                <w:szCs w:val="12"/>
              </w:rPr>
            </w:pPr>
            <w:r w:rsidRPr="00302E06">
              <w:rPr>
                <w:rFonts w:cstheme="minorHAnsi"/>
                <w:sz w:val="12"/>
                <w:szCs w:val="12"/>
              </w:rPr>
              <w:t>1,7,</w:t>
            </w:r>
            <w:proofErr w:type="gramStart"/>
            <w:r w:rsidRPr="00302E06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302E06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4F5D59DD" w:rsidR="00A15E1C" w:rsidRPr="00827C98" w:rsidRDefault="00302E06" w:rsidP="000D39C7">
            <w:pPr>
              <w:rPr>
                <w:rFonts w:cstheme="minorHAnsi"/>
                <w:sz w:val="12"/>
                <w:szCs w:val="12"/>
              </w:rPr>
            </w:pPr>
            <w:r w:rsidRPr="00302E06">
              <w:rPr>
                <w:rFonts w:cstheme="minorHAnsi"/>
                <w:sz w:val="12"/>
                <w:szCs w:val="12"/>
              </w:rPr>
              <w:t>1,3,7,</w:t>
            </w:r>
            <w:proofErr w:type="gramStart"/>
            <w:r w:rsidRPr="00302E06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302E06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302E06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302E06">
              <w:rPr>
                <w:rFonts w:cstheme="minorHAnsi"/>
                <w:sz w:val="12"/>
                <w:szCs w:val="12"/>
              </w:rPr>
              <w:t>10)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4003F1E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720835C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486427CD" w:rsidR="00A15E1C" w:rsidRPr="00131EBC" w:rsidRDefault="00D75759" w:rsidP="005A2D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75759">
              <w:rPr>
                <w:rFonts w:cstheme="minorHAnsi"/>
                <w:sz w:val="16"/>
                <w:szCs w:val="16"/>
              </w:rPr>
              <w:t xml:space="preserve">Kockasajt </w:t>
            </w:r>
            <w:r w:rsidRPr="00D75759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D75759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D75759">
              <w:rPr>
                <w:rFonts w:cstheme="minorHAnsi"/>
                <w:sz w:val="16"/>
                <w:szCs w:val="16"/>
              </w:rPr>
              <w:t>Hotdog</w:t>
            </w:r>
            <w:proofErr w:type="spellEnd"/>
            <w:r w:rsidRPr="00D75759">
              <w:rPr>
                <w:rFonts w:cstheme="minorHAnsi"/>
                <w:sz w:val="16"/>
                <w:szCs w:val="16"/>
              </w:rPr>
              <w:t xml:space="preserve"> kifli </w:t>
            </w:r>
            <w:r w:rsidRPr="00D75759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D75759">
              <w:rPr>
                <w:rFonts w:cstheme="minorHAnsi"/>
                <w:sz w:val="16"/>
                <w:szCs w:val="16"/>
              </w:rPr>
              <w:t>, Alm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7C820031" w:rsidR="00A15E1C" w:rsidRPr="00131EBC" w:rsidRDefault="00A5056C" w:rsidP="00A5056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056C">
              <w:rPr>
                <w:rFonts w:cstheme="minorHAnsi"/>
                <w:sz w:val="16"/>
                <w:szCs w:val="16"/>
              </w:rPr>
              <w:t xml:space="preserve">Ivójoghurt db </w:t>
            </w:r>
            <w:r w:rsidRPr="00A5056C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A5056C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A5056C">
              <w:rPr>
                <w:rFonts w:cstheme="minorHAnsi"/>
                <w:sz w:val="16"/>
                <w:szCs w:val="16"/>
                <w:vertAlign w:val="superscript"/>
              </w:rPr>
              <w:t>1)]</w:t>
            </w:r>
            <w:r w:rsidRPr="00A5056C">
              <w:rPr>
                <w:rFonts w:cstheme="minorHAnsi"/>
                <w:sz w:val="16"/>
                <w:szCs w:val="16"/>
              </w:rPr>
              <w:t>, Alm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019866D6" w:rsidR="00A15E1C" w:rsidRPr="00131EBC" w:rsidRDefault="00905A83" w:rsidP="00905A8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5A83">
              <w:rPr>
                <w:rFonts w:cstheme="minorHAnsi"/>
                <w:sz w:val="16"/>
                <w:szCs w:val="16"/>
              </w:rPr>
              <w:t xml:space="preserve">Banán, Natúr joghurt </w:t>
            </w:r>
            <w:r w:rsidRPr="00905A83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71141F9F" w:rsidR="00A15E1C" w:rsidRPr="00131EBC" w:rsidRDefault="00153DE9" w:rsidP="00153DE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53DE9">
              <w:rPr>
                <w:rFonts w:cstheme="minorHAnsi"/>
                <w:sz w:val="16"/>
                <w:szCs w:val="16"/>
              </w:rPr>
              <w:t xml:space="preserve">Kefir db </w:t>
            </w:r>
            <w:r w:rsidRPr="00153DE9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153DE9">
              <w:rPr>
                <w:rFonts w:cstheme="minorHAnsi"/>
                <w:sz w:val="16"/>
                <w:szCs w:val="16"/>
              </w:rPr>
              <w:t xml:space="preserve">, Magvas zsemle </w:t>
            </w:r>
            <w:r w:rsidRPr="00153DE9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0D50E211" w:rsidR="00A15E1C" w:rsidRPr="00AD5DD4" w:rsidRDefault="00BE7058" w:rsidP="00A15E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E7058">
              <w:rPr>
                <w:rFonts w:cstheme="minorHAnsi"/>
                <w:sz w:val="16"/>
                <w:szCs w:val="16"/>
              </w:rPr>
              <w:t xml:space="preserve">Gyümölcsrizs </w:t>
            </w:r>
            <w:r w:rsidRPr="00BE7058">
              <w:rPr>
                <w:rFonts w:cstheme="minorHAnsi"/>
                <w:sz w:val="16"/>
                <w:szCs w:val="16"/>
                <w:vertAlign w:val="superscript"/>
              </w:rPr>
              <w:t>[3,7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26F72F72" w:rsidR="00A15E1C" w:rsidRPr="00AD5DD4" w:rsidRDefault="00A15E1C" w:rsidP="00A15E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7264FAD2" w:rsidR="00A15E1C" w:rsidRPr="00131EBC" w:rsidRDefault="00A15E1C" w:rsidP="009159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15E1C" w:rsidRPr="00131EBC" w14:paraId="74FA874A" w14:textId="2A491A3D" w:rsidTr="005306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0039B3F4" w:rsidR="00A15E1C" w:rsidRPr="00827C98" w:rsidRDefault="00B83560" w:rsidP="00A15E1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83560">
              <w:rPr>
                <w:rFonts w:cstheme="minorHAnsi"/>
                <w:sz w:val="12"/>
                <w:szCs w:val="12"/>
              </w:rPr>
              <w:t>Energia: 11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83560">
              <w:rPr>
                <w:rFonts w:cstheme="minorHAnsi"/>
                <w:sz w:val="12"/>
                <w:szCs w:val="12"/>
              </w:rPr>
              <w:t>71 Kcal / 46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83560">
              <w:rPr>
                <w:rFonts w:cstheme="minorHAnsi"/>
                <w:sz w:val="12"/>
                <w:szCs w:val="12"/>
              </w:rPr>
              <w:t xml:space="preserve">95 </w:t>
            </w:r>
            <w:proofErr w:type="spellStart"/>
            <w:r w:rsidRPr="00B8356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1F14C240" w:rsidR="00A15E1C" w:rsidRPr="00827C98" w:rsidRDefault="00B83560" w:rsidP="00A15E1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83560">
              <w:rPr>
                <w:rFonts w:cstheme="minorHAnsi"/>
                <w:sz w:val="12"/>
                <w:szCs w:val="12"/>
              </w:rPr>
              <w:t>Energia: 24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83560">
              <w:rPr>
                <w:rFonts w:cstheme="minorHAnsi"/>
                <w:sz w:val="12"/>
                <w:szCs w:val="12"/>
              </w:rPr>
              <w:t>64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B83560">
              <w:rPr>
                <w:rFonts w:cstheme="minorHAnsi"/>
                <w:sz w:val="12"/>
                <w:szCs w:val="12"/>
              </w:rPr>
              <w:t>01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83560">
              <w:rPr>
                <w:rFonts w:cstheme="minorHAnsi"/>
                <w:sz w:val="12"/>
                <w:szCs w:val="12"/>
              </w:rPr>
              <w:t xml:space="preserve">24 </w:t>
            </w:r>
            <w:proofErr w:type="spellStart"/>
            <w:r w:rsidRPr="00B8356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70F458FB" w:rsidR="00A15E1C" w:rsidRPr="00827C98" w:rsidRDefault="00B83560" w:rsidP="00A15E1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83560">
              <w:rPr>
                <w:rFonts w:cstheme="minorHAnsi"/>
                <w:sz w:val="12"/>
                <w:szCs w:val="12"/>
              </w:rPr>
              <w:t>Energia: 34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83560">
              <w:rPr>
                <w:rFonts w:cstheme="minorHAnsi"/>
                <w:sz w:val="12"/>
                <w:szCs w:val="12"/>
              </w:rPr>
              <w:t>9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B83560">
              <w:rPr>
                <w:rFonts w:cstheme="minorHAnsi"/>
                <w:sz w:val="12"/>
                <w:szCs w:val="12"/>
              </w:rPr>
              <w:t>45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83560">
              <w:rPr>
                <w:rFonts w:cstheme="minorHAnsi"/>
                <w:sz w:val="12"/>
                <w:szCs w:val="12"/>
              </w:rPr>
              <w:t xml:space="preserve">22 </w:t>
            </w:r>
            <w:proofErr w:type="spellStart"/>
            <w:r w:rsidRPr="00B8356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5404FA3B" w:rsidR="00A15E1C" w:rsidRPr="00827C98" w:rsidRDefault="00B83560" w:rsidP="00D1215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83560">
              <w:rPr>
                <w:rFonts w:cstheme="minorHAnsi"/>
                <w:sz w:val="12"/>
                <w:szCs w:val="12"/>
              </w:rPr>
              <w:t>Energia: 9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83560">
              <w:rPr>
                <w:rFonts w:cstheme="minorHAnsi"/>
                <w:sz w:val="12"/>
                <w:szCs w:val="12"/>
              </w:rPr>
              <w:t>00 Kcal / 37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83560">
              <w:rPr>
                <w:rFonts w:cstheme="minorHAnsi"/>
                <w:sz w:val="12"/>
                <w:szCs w:val="12"/>
              </w:rPr>
              <w:t xml:space="preserve">20 </w:t>
            </w:r>
            <w:proofErr w:type="spellStart"/>
            <w:r w:rsidRPr="00B8356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00DF7311" w:rsidR="00A15E1C" w:rsidRPr="00827C98" w:rsidRDefault="00B83560" w:rsidP="00A15E1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83560">
              <w:rPr>
                <w:rFonts w:cstheme="minorHAnsi"/>
                <w:sz w:val="12"/>
                <w:szCs w:val="12"/>
              </w:rPr>
              <w:t>Energia: 21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83560">
              <w:rPr>
                <w:rFonts w:cstheme="minorHAnsi"/>
                <w:sz w:val="12"/>
                <w:szCs w:val="12"/>
              </w:rPr>
              <w:t>00 Kcal / 89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83560">
              <w:rPr>
                <w:rFonts w:cstheme="minorHAnsi"/>
                <w:sz w:val="12"/>
                <w:szCs w:val="12"/>
              </w:rPr>
              <w:t xml:space="preserve">52 </w:t>
            </w:r>
            <w:proofErr w:type="spellStart"/>
            <w:r w:rsidRPr="00B8356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06CCB064" w14:textId="08B97D05" w:rsidR="00A15E1C" w:rsidRPr="00827C98" w:rsidRDefault="00A15E1C" w:rsidP="00A15E1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73E3E447" w:rsidR="00A15E1C" w:rsidRPr="00827C98" w:rsidRDefault="00A15E1C" w:rsidP="00AC788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394D109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6670A1D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0F98C04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1637D47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6DE83A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1B4D5D0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5D359B4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C935A7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4FDB030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786E0A1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7389617E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0917DD1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7C3E9CF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7BBF7D8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4EFDDAC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1150D19F" w:rsidR="00A15E1C" w:rsidRPr="00827C98" w:rsidRDefault="007F165D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3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4CA2C3BC" w:rsidR="00A15E1C" w:rsidRPr="00827C98" w:rsidRDefault="007F165D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3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03EF7362" w:rsidR="00A15E1C" w:rsidRPr="00827C98" w:rsidRDefault="007F165D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52837EA1" w:rsidR="00A15E1C" w:rsidRPr="00827C98" w:rsidRDefault="007F165D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5026E235" w:rsidR="00A15E1C" w:rsidRPr="00827C98" w:rsidRDefault="007F165D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79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4B779178" w:rsidR="00A15E1C" w:rsidRPr="00827C98" w:rsidRDefault="007F165D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10992E18" w:rsidR="00A15E1C" w:rsidRPr="00827C98" w:rsidRDefault="00F747CE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7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34123388" w:rsidR="00A15E1C" w:rsidRPr="00827C98" w:rsidRDefault="00F747CE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2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5C06F2DC" w:rsidR="00A15E1C" w:rsidRPr="00827C98" w:rsidRDefault="00F747CE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5FA51158" w:rsidR="00A15E1C" w:rsidRPr="00827C98" w:rsidRDefault="00F747CE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8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7E599D7F" w:rsidR="00A15E1C" w:rsidRPr="00827C98" w:rsidRDefault="00F747CE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6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6D5FD3A5" w:rsidR="00A15E1C" w:rsidRPr="00827C98" w:rsidRDefault="00F747CE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59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6EA1D61E" w:rsidR="00A15E1C" w:rsidRPr="00827C98" w:rsidRDefault="00F1259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0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45C499A7" w:rsidR="00A15E1C" w:rsidRPr="00827C98" w:rsidRDefault="00F1259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742F4E44" w:rsidR="00A15E1C" w:rsidRPr="00827C98" w:rsidRDefault="00F1259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1C5C6727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DD3AB38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41EDE0BE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606C9DC8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00F209BF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30853293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3FC268A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2035DCC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4D64BAA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2C588CA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C17C3A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16BA666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4BC1266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555F801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082A2F2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452A707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06CB6D3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1FEDF48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227B424A" w:rsidR="00A15E1C" w:rsidRPr="00827C98" w:rsidRDefault="007F165D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3,1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4B3B13EC" w:rsidR="00A15E1C" w:rsidRPr="00827C98" w:rsidRDefault="007F165D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1B9185E9" w:rsidR="00A15E1C" w:rsidRPr="00827C98" w:rsidRDefault="007F165D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3D844802" w:rsidR="00A15E1C" w:rsidRPr="00827C98" w:rsidRDefault="007F165D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8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5BAF41E1" w:rsidR="00A15E1C" w:rsidRPr="00827C98" w:rsidRDefault="007F165D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4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274FC192" w:rsidR="00A15E1C" w:rsidRPr="00827C98" w:rsidRDefault="007F165D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586281C7" w:rsidR="00A15E1C" w:rsidRPr="00827C98" w:rsidRDefault="00F747CE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7,2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24BD3700" w:rsidR="00A15E1C" w:rsidRPr="00827C98" w:rsidRDefault="00F747CE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0</w:t>
            </w:r>
            <w:r w:rsidR="00A15E1C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3948BA60" w:rsidR="00A15E1C" w:rsidRPr="00827C98" w:rsidRDefault="00F747CE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4D8EE7A1" w:rsidR="00A15E1C" w:rsidRPr="00827C98" w:rsidRDefault="00F747CE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,4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2428F5E9" w:rsidR="00A15E1C" w:rsidRPr="00827C98" w:rsidRDefault="00F747CE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0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34FB9C96" w:rsidR="00A15E1C" w:rsidRPr="00827C98" w:rsidRDefault="00F747CE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1DA454F0" w:rsidR="00A15E1C" w:rsidRPr="00827C98" w:rsidRDefault="00F1259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4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5D059225" w:rsidR="00A15E1C" w:rsidRPr="00827C98" w:rsidRDefault="00F1259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5A1FA051" w:rsidR="00A15E1C" w:rsidRPr="00827C98" w:rsidRDefault="00F1259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6987ED5A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71B93735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758E5E01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5B01F7DA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715B6A17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4BEA2A09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4FEB1CF8" w:rsidR="00A15E1C" w:rsidRPr="00827C98" w:rsidRDefault="00302E06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3753F67A" w:rsidR="00A15E1C" w:rsidRPr="00827C98" w:rsidRDefault="00302E06" w:rsidP="00A15E1C">
            <w:pPr>
              <w:rPr>
                <w:rFonts w:cstheme="minorHAnsi"/>
                <w:sz w:val="12"/>
                <w:szCs w:val="12"/>
              </w:rPr>
            </w:pPr>
            <w:proofErr w:type="gramStart"/>
            <w:r w:rsidRPr="00302E06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302E06">
              <w:rPr>
                <w:rFonts w:cstheme="minorHAnsi"/>
                <w:sz w:val="12"/>
                <w:szCs w:val="12"/>
              </w:rPr>
              <w:t>1)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0CDE6C39" w:rsidR="00A15E1C" w:rsidRPr="00827C98" w:rsidRDefault="00302E06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042A9F8E" w:rsidR="00A15E1C" w:rsidRPr="00827C98" w:rsidRDefault="00302E06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1C3D4E05" w:rsidR="00A15E1C" w:rsidRPr="00827C98" w:rsidRDefault="00302E06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6ABA6C4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1EA994B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7F76D6F8" w:rsidR="00A15E1C" w:rsidRPr="00131EBC" w:rsidRDefault="00F55578" w:rsidP="00F555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5578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F55578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F55578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55578">
              <w:rPr>
                <w:rFonts w:cstheme="minorHAnsi"/>
                <w:sz w:val="16"/>
                <w:szCs w:val="16"/>
              </w:rPr>
              <w:t xml:space="preserve">Ráma Margarin, TV paprika, Marhapárizsi </w:t>
            </w:r>
            <w:r w:rsidRPr="00F55578">
              <w:rPr>
                <w:rFonts w:cstheme="minorHAnsi"/>
                <w:sz w:val="16"/>
                <w:szCs w:val="16"/>
                <w:vertAlign w:val="superscript"/>
              </w:rPr>
              <w:t>[6]</w:t>
            </w:r>
            <w:r w:rsidRPr="00F55578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55578">
              <w:rPr>
                <w:rFonts w:cstheme="minorHAnsi"/>
                <w:sz w:val="16"/>
                <w:szCs w:val="16"/>
              </w:rPr>
              <w:t xml:space="preserve">Kenyér </w:t>
            </w:r>
            <w:proofErr w:type="spellStart"/>
            <w:r w:rsidRPr="00F55578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F55578">
              <w:rPr>
                <w:rFonts w:cstheme="minorHAnsi"/>
                <w:sz w:val="16"/>
                <w:szCs w:val="16"/>
              </w:rPr>
              <w:t xml:space="preserve">. tartós </w:t>
            </w:r>
            <w:r w:rsidRPr="00F55578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F55578">
              <w:rPr>
                <w:rFonts w:cstheme="minorHAnsi"/>
                <w:sz w:val="16"/>
                <w:szCs w:val="16"/>
                <w:vertAlign w:val="superscript"/>
              </w:rPr>
              <w:t>1,(</w:t>
            </w:r>
            <w:proofErr w:type="gramEnd"/>
            <w:r w:rsidRPr="00F55578">
              <w:rPr>
                <w:rFonts w:cstheme="minorHAnsi"/>
                <w:sz w:val="16"/>
                <w:szCs w:val="16"/>
                <w:vertAlign w:val="superscript"/>
              </w:rPr>
              <w:t>5,6,11)]</w:t>
            </w:r>
            <w:r w:rsidRPr="00F55578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55578">
              <w:rPr>
                <w:rFonts w:cstheme="minorHAnsi"/>
                <w:sz w:val="16"/>
                <w:szCs w:val="16"/>
              </w:rPr>
              <w:t xml:space="preserve">Nápolyi szelet </w:t>
            </w:r>
            <w:r w:rsidRPr="00F55578">
              <w:rPr>
                <w:rFonts w:cstheme="minorHAnsi"/>
                <w:sz w:val="16"/>
                <w:szCs w:val="16"/>
                <w:vertAlign w:val="superscript"/>
              </w:rPr>
              <w:t>[1,6,</w:t>
            </w:r>
            <w:proofErr w:type="gramStart"/>
            <w:r w:rsidRPr="00F55578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F55578">
              <w:rPr>
                <w:rFonts w:cstheme="minorHAnsi"/>
                <w:sz w:val="16"/>
                <w:szCs w:val="16"/>
                <w:vertAlign w:val="superscript"/>
              </w:rPr>
              <w:t>3,5,8)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7F3B549B" w:rsidR="00A15E1C" w:rsidRPr="00131EBC" w:rsidRDefault="00EF1EE0" w:rsidP="00EF1E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1EE0">
              <w:rPr>
                <w:rFonts w:cstheme="minorHAnsi"/>
                <w:sz w:val="16"/>
                <w:szCs w:val="16"/>
              </w:rPr>
              <w:t xml:space="preserve">Túrós guba 15* </w:t>
            </w:r>
            <w:r w:rsidRPr="00EF1EE0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EF1EE0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EF1EE0">
              <w:rPr>
                <w:rFonts w:cstheme="minorHAnsi"/>
                <w:sz w:val="16"/>
                <w:szCs w:val="16"/>
                <w:vertAlign w:val="superscript"/>
              </w:rPr>
              <w:t>12)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510FAD47" w:rsidR="00A15E1C" w:rsidRPr="00131EBC" w:rsidRDefault="00D44934" w:rsidP="00D449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44934">
              <w:rPr>
                <w:rFonts w:cstheme="minorHAnsi"/>
                <w:sz w:val="16"/>
                <w:szCs w:val="16"/>
              </w:rPr>
              <w:t xml:space="preserve">Harcsafasírt </w:t>
            </w:r>
            <w:r w:rsidRPr="00D44934">
              <w:rPr>
                <w:rFonts w:cstheme="minorHAnsi"/>
                <w:sz w:val="16"/>
                <w:szCs w:val="16"/>
                <w:vertAlign w:val="superscript"/>
              </w:rPr>
              <w:t>[1,3,</w:t>
            </w:r>
            <w:proofErr w:type="gramStart"/>
            <w:r w:rsidRPr="00D44934">
              <w:rPr>
                <w:rFonts w:cstheme="minorHAnsi"/>
                <w:sz w:val="16"/>
                <w:szCs w:val="16"/>
                <w:vertAlign w:val="superscript"/>
              </w:rPr>
              <w:t>4,(</w:t>
            </w:r>
            <w:proofErr w:type="gramEnd"/>
            <w:r w:rsidRPr="00D44934">
              <w:rPr>
                <w:rFonts w:cstheme="minorHAnsi"/>
                <w:sz w:val="16"/>
                <w:szCs w:val="16"/>
                <w:vertAlign w:val="superscript"/>
              </w:rPr>
              <w:t>6,7,8,11)]</w:t>
            </w:r>
            <w:r w:rsidRPr="00D44934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44934">
              <w:rPr>
                <w:rFonts w:cstheme="minorHAnsi"/>
                <w:sz w:val="16"/>
                <w:szCs w:val="16"/>
              </w:rPr>
              <w:t xml:space="preserve">Friss vegyes saláta, </w:t>
            </w:r>
            <w:proofErr w:type="spellStart"/>
            <w:r w:rsidRPr="00D44934">
              <w:rPr>
                <w:rFonts w:cstheme="minorHAnsi"/>
                <w:sz w:val="16"/>
                <w:szCs w:val="16"/>
              </w:rPr>
              <w:t>Pita</w:t>
            </w:r>
            <w:proofErr w:type="spellEnd"/>
            <w:r w:rsidRPr="00D44934">
              <w:rPr>
                <w:rFonts w:cstheme="minorHAnsi"/>
                <w:sz w:val="16"/>
                <w:szCs w:val="16"/>
              </w:rPr>
              <w:t xml:space="preserve"> </w:t>
            </w:r>
            <w:r w:rsidRPr="00D44934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75B606CF" w:rsidR="00A15E1C" w:rsidRPr="00131EBC" w:rsidRDefault="00B566C3" w:rsidP="00B566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66C3">
              <w:rPr>
                <w:rFonts w:cstheme="minorHAnsi"/>
                <w:sz w:val="16"/>
                <w:szCs w:val="16"/>
              </w:rPr>
              <w:t xml:space="preserve">Burgonya főzelék </w:t>
            </w:r>
            <w:r w:rsidRPr="00B566C3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B566C3">
              <w:rPr>
                <w:rFonts w:cstheme="minorHAnsi"/>
                <w:sz w:val="16"/>
                <w:szCs w:val="16"/>
              </w:rPr>
              <w:t xml:space="preserve">, Zöldséggolyó </w:t>
            </w:r>
            <w:proofErr w:type="spellStart"/>
            <w:r w:rsidRPr="00B566C3">
              <w:rPr>
                <w:rFonts w:cstheme="minorHAnsi"/>
                <w:sz w:val="16"/>
                <w:szCs w:val="16"/>
              </w:rPr>
              <w:t>vega</w:t>
            </w:r>
            <w:proofErr w:type="spellEnd"/>
            <w:r w:rsidRPr="00B566C3">
              <w:rPr>
                <w:rFonts w:cstheme="minorHAnsi"/>
                <w:sz w:val="16"/>
                <w:szCs w:val="16"/>
              </w:rPr>
              <w:t xml:space="preserve"> </w:t>
            </w:r>
            <w:r w:rsidRPr="00B566C3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B566C3">
              <w:rPr>
                <w:rFonts w:cstheme="minorHAnsi"/>
                <w:sz w:val="16"/>
                <w:szCs w:val="16"/>
              </w:rPr>
              <w:t xml:space="preserve">, Kovászos kenyér </w:t>
            </w:r>
            <w:r w:rsidRPr="00B566C3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6684D4BC" w:rsidR="00A15E1C" w:rsidRPr="00560702" w:rsidRDefault="0019721B" w:rsidP="0019721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9721B">
              <w:rPr>
                <w:rFonts w:cstheme="minorHAnsi"/>
                <w:sz w:val="16"/>
                <w:szCs w:val="16"/>
              </w:rPr>
              <w:t xml:space="preserve">Kakaó szívószálas </w:t>
            </w:r>
            <w:r w:rsidRPr="0019721B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19721B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9721B">
              <w:rPr>
                <w:rFonts w:cstheme="minorHAnsi"/>
                <w:sz w:val="16"/>
                <w:szCs w:val="16"/>
              </w:rPr>
              <w:t xml:space="preserve">Kalács </w:t>
            </w:r>
            <w:r w:rsidRPr="0019721B">
              <w:rPr>
                <w:rFonts w:cstheme="minorHAnsi"/>
                <w:sz w:val="16"/>
                <w:szCs w:val="16"/>
                <w:vertAlign w:val="superscript"/>
              </w:rPr>
              <w:t>[1,3,6,7]</w:t>
            </w:r>
            <w:r w:rsidRPr="0019721B">
              <w:rPr>
                <w:rFonts w:cstheme="minorHAnsi"/>
                <w:sz w:val="16"/>
                <w:szCs w:val="16"/>
              </w:rPr>
              <w:t xml:space="preserve">, Teavaj </w:t>
            </w:r>
            <w:r w:rsidRPr="0019721B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0C65D5DA" w:rsidR="00A15E1C" w:rsidRPr="00560702" w:rsidRDefault="00A15E1C" w:rsidP="00700C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0CD96E36" w:rsidR="00A15E1C" w:rsidRPr="00131EBC" w:rsidRDefault="00A15E1C" w:rsidP="00925A6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15E1C" w:rsidRPr="00131EBC" w14:paraId="54D26A51" w14:textId="63C6B515" w:rsidTr="000B090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20CE2C00" w:rsidR="00A15E1C" w:rsidRPr="00827C98" w:rsidRDefault="00205C74" w:rsidP="00AC788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05C74">
              <w:rPr>
                <w:rFonts w:cstheme="minorHAnsi"/>
                <w:sz w:val="12"/>
                <w:szCs w:val="12"/>
              </w:rPr>
              <w:t>Energia: 64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05C74">
              <w:rPr>
                <w:rFonts w:cstheme="minorHAnsi"/>
                <w:sz w:val="12"/>
                <w:szCs w:val="12"/>
              </w:rPr>
              <w:t>33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05C74">
              <w:rPr>
                <w:rFonts w:cstheme="minorHAnsi"/>
                <w:sz w:val="12"/>
                <w:szCs w:val="12"/>
              </w:rPr>
              <w:t>69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05C74">
              <w:rPr>
                <w:rFonts w:cstheme="minorHAnsi"/>
                <w:sz w:val="12"/>
                <w:szCs w:val="12"/>
              </w:rPr>
              <w:t xml:space="preserve">30 </w:t>
            </w:r>
            <w:proofErr w:type="spellStart"/>
            <w:r w:rsidRPr="00205C7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4B3C71C7" w:rsidR="00A15E1C" w:rsidRPr="00827C98" w:rsidRDefault="00205C74" w:rsidP="00AC788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05C74">
              <w:rPr>
                <w:rFonts w:cstheme="minorHAnsi"/>
                <w:sz w:val="12"/>
                <w:szCs w:val="12"/>
              </w:rPr>
              <w:t>Energia: 23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05C74">
              <w:rPr>
                <w:rFonts w:cstheme="minorHAnsi"/>
                <w:sz w:val="12"/>
                <w:szCs w:val="12"/>
              </w:rPr>
              <w:t>22 Kcal / 99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05C74">
              <w:rPr>
                <w:rFonts w:cstheme="minorHAnsi"/>
                <w:sz w:val="12"/>
                <w:szCs w:val="12"/>
              </w:rPr>
              <w:t xml:space="preserve">94 </w:t>
            </w:r>
            <w:proofErr w:type="spellStart"/>
            <w:r w:rsidRPr="00205C7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6A22B7CE" w:rsidR="00A15E1C" w:rsidRPr="00827C98" w:rsidRDefault="00205C74" w:rsidP="007B14A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05C74">
              <w:rPr>
                <w:rFonts w:cstheme="minorHAnsi"/>
                <w:sz w:val="12"/>
                <w:szCs w:val="12"/>
              </w:rPr>
              <w:t>Energia: 38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05C74">
              <w:rPr>
                <w:rFonts w:cstheme="minorHAnsi"/>
                <w:sz w:val="12"/>
                <w:szCs w:val="12"/>
              </w:rPr>
              <w:t>44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05C74">
              <w:rPr>
                <w:rFonts w:cstheme="minorHAnsi"/>
                <w:sz w:val="12"/>
                <w:szCs w:val="12"/>
              </w:rPr>
              <w:t>60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05C74">
              <w:rPr>
                <w:rFonts w:cstheme="minorHAnsi"/>
                <w:sz w:val="12"/>
                <w:szCs w:val="12"/>
              </w:rPr>
              <w:t xml:space="preserve">78 </w:t>
            </w:r>
            <w:proofErr w:type="spellStart"/>
            <w:r w:rsidRPr="00205C7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39406364" w:rsidR="00A15E1C" w:rsidRPr="00827C98" w:rsidRDefault="00205C74" w:rsidP="007B14A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05C74">
              <w:rPr>
                <w:rFonts w:cstheme="minorHAnsi"/>
                <w:sz w:val="12"/>
                <w:szCs w:val="12"/>
              </w:rPr>
              <w:t>Energia: 90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05C74">
              <w:rPr>
                <w:rFonts w:cstheme="minorHAnsi"/>
                <w:sz w:val="12"/>
                <w:szCs w:val="12"/>
              </w:rPr>
              <w:t>99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05C74">
              <w:rPr>
                <w:rFonts w:cstheme="minorHAnsi"/>
                <w:sz w:val="12"/>
                <w:szCs w:val="12"/>
              </w:rPr>
              <w:t>78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05C74">
              <w:rPr>
                <w:rFonts w:cstheme="minorHAnsi"/>
                <w:sz w:val="12"/>
                <w:szCs w:val="12"/>
              </w:rPr>
              <w:t xml:space="preserve">04 </w:t>
            </w:r>
            <w:proofErr w:type="spellStart"/>
            <w:r w:rsidRPr="00205C7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653578A5" w:rsidR="00A15E1C" w:rsidRPr="00827C98" w:rsidRDefault="00205C74" w:rsidP="007B14A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05C74">
              <w:rPr>
                <w:rFonts w:cstheme="minorHAnsi"/>
                <w:sz w:val="12"/>
                <w:szCs w:val="12"/>
              </w:rPr>
              <w:t>Energia: 60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05C74">
              <w:rPr>
                <w:rFonts w:cstheme="minorHAnsi"/>
                <w:sz w:val="12"/>
                <w:szCs w:val="12"/>
              </w:rPr>
              <w:t>60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05C74">
              <w:rPr>
                <w:rFonts w:cstheme="minorHAnsi"/>
                <w:sz w:val="12"/>
                <w:szCs w:val="12"/>
              </w:rPr>
              <w:t>54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05C74">
              <w:rPr>
                <w:rFonts w:cstheme="minorHAnsi"/>
                <w:sz w:val="12"/>
                <w:szCs w:val="12"/>
              </w:rPr>
              <w:t>13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55AFF7C0" w14:textId="0C60746F" w:rsidR="00A15E1C" w:rsidRPr="00827C98" w:rsidRDefault="00A15E1C" w:rsidP="007B14A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39C9C391" w:rsidR="00A15E1C" w:rsidRPr="00827C98" w:rsidRDefault="00A15E1C" w:rsidP="002A7AB7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A15E1C" w:rsidRPr="00183CD5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1FB8148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6F866ACE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5B5A42A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7123273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6CA589B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0CC0C8C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6E47E8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46D7320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5110646E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7AD21A8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60D5881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2D924E6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3E53BD4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4B20A48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6B5F893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002BE1B2" w:rsidR="00A15E1C" w:rsidRPr="00183CD5" w:rsidRDefault="00F1259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10</w:t>
            </w:r>
            <w:r w:rsidR="00A15E1C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112C6EC8" w:rsidR="00A15E1C" w:rsidRPr="00827C98" w:rsidRDefault="00F1259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2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3730F9F5" w:rsidR="00A15E1C" w:rsidRPr="00827C98" w:rsidRDefault="00F1259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9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5FE73C7F" w:rsidR="00A15E1C" w:rsidRPr="00827C98" w:rsidRDefault="007F7ED7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8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1B9F17F1" w:rsidR="00A15E1C" w:rsidRPr="00827C98" w:rsidRDefault="007F7ED7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69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7C4080D1" w:rsidR="00A15E1C" w:rsidRPr="00827C98" w:rsidRDefault="007F7ED7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3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6C469112" w:rsidR="00A15E1C" w:rsidRPr="00827C98" w:rsidRDefault="007F7ED7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9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653C6F99" w:rsidR="00A15E1C" w:rsidRPr="00827C98" w:rsidRDefault="007F7ED7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9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7F33AC17" w:rsidR="00A15E1C" w:rsidRPr="00827C98" w:rsidRDefault="007F7ED7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4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48B3CC57" w:rsidR="00A15E1C" w:rsidRPr="00827C98" w:rsidRDefault="00B569D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1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2550BAA7" w:rsidR="00A15E1C" w:rsidRPr="00827C98" w:rsidRDefault="00B569D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6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3CF1E242" w:rsidR="00A15E1C" w:rsidRPr="00827C98" w:rsidRDefault="00B569D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7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3A8F4FEC" w:rsidR="00A15E1C" w:rsidRPr="00827C98" w:rsidRDefault="001747E2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7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1E3AECE8" w:rsidR="00A15E1C" w:rsidRPr="00827C98" w:rsidRDefault="001747E2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4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61987D54" w:rsidR="00A15E1C" w:rsidRPr="00827C98" w:rsidRDefault="001747E2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0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422A9BB5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72BFC662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4FC27999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49E42093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41789475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69501D15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A15E1C" w:rsidRPr="00183CD5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6BE58BB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602E4E5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6B811FE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53B28E4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0409293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6E7EDA4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2D3A1A3E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72B88E5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0517879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3702E4F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72CCD48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77A43D3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62A31B9E" w:rsidR="00A15E1C" w:rsidRPr="00183CD5" w:rsidRDefault="00F1259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8,14</w:t>
            </w:r>
            <w:r w:rsidR="00A15E1C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06F5FEF2" w:rsidR="00A15E1C" w:rsidRPr="00827C98" w:rsidRDefault="00F1259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8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73D4BE84" w:rsidR="00A15E1C" w:rsidRPr="00827C98" w:rsidRDefault="00F1259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0465E01A" w:rsidR="00A15E1C" w:rsidRPr="00827C98" w:rsidRDefault="007F7ED7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0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40B32E83" w:rsidR="00A15E1C" w:rsidRPr="00827C98" w:rsidRDefault="007F7ED7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8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7C296D5F" w:rsidR="00A15E1C" w:rsidRPr="00827C98" w:rsidRDefault="007F7ED7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44812D54" w:rsidR="00A15E1C" w:rsidRPr="00827C98" w:rsidRDefault="00B569D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4,9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694A636D" w:rsidR="00A15E1C" w:rsidRPr="00827C98" w:rsidRDefault="00B569D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25B97100" w:rsidR="00A15E1C" w:rsidRPr="00827C98" w:rsidRDefault="00B569D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3C4CBAA3" w:rsidR="00A15E1C" w:rsidRPr="00827C98" w:rsidRDefault="00B569D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1,1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1B0C8756" w:rsidR="00A15E1C" w:rsidRPr="00827C98" w:rsidRDefault="00B569D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670D5AF9" w:rsidR="00A15E1C" w:rsidRPr="00827C98" w:rsidRDefault="00B569D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384A525E" w:rsidR="00A15E1C" w:rsidRPr="00827C98" w:rsidRDefault="001747E2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8,8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57C0656B" w:rsidR="00A15E1C" w:rsidRPr="00827C98" w:rsidRDefault="001747E2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5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24D440B1" w:rsidR="00A15E1C" w:rsidRPr="00827C98" w:rsidRDefault="001747E2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45AF92C0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5E1AD022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56F708D6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242267DB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06F29A9F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290D86A1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6638D212" w:rsidR="00A15E1C" w:rsidRPr="00827C98" w:rsidRDefault="0043286F" w:rsidP="00A15E1C">
            <w:pPr>
              <w:rPr>
                <w:rFonts w:cstheme="minorHAnsi"/>
                <w:sz w:val="12"/>
                <w:szCs w:val="12"/>
              </w:rPr>
            </w:pPr>
            <w:r w:rsidRPr="0043286F">
              <w:rPr>
                <w:rFonts w:cstheme="minorHAnsi"/>
                <w:sz w:val="12"/>
                <w:szCs w:val="12"/>
              </w:rPr>
              <w:t>1,6,7,</w:t>
            </w:r>
            <w:proofErr w:type="gramStart"/>
            <w:r w:rsidRPr="0043286F">
              <w:rPr>
                <w:rFonts w:cstheme="minorHAnsi"/>
                <w:sz w:val="12"/>
                <w:szCs w:val="12"/>
              </w:rPr>
              <w:t>12,(</w:t>
            </w:r>
            <w:proofErr w:type="gramEnd"/>
            <w:r w:rsidRPr="0043286F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43286F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43286F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43286F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43286F">
              <w:rPr>
                <w:rFonts w:cstheme="minorHAnsi"/>
                <w:sz w:val="12"/>
                <w:szCs w:val="12"/>
              </w:rPr>
              <w:t>8</w:t>
            </w:r>
            <w:proofErr w:type="gramStart"/>
            <w:r w:rsidRPr="0043286F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43286F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72537969" w:rsidR="00A15E1C" w:rsidRPr="00827C98" w:rsidRDefault="0043286F" w:rsidP="00A15E1C">
            <w:pPr>
              <w:rPr>
                <w:rFonts w:cstheme="minorHAnsi"/>
                <w:sz w:val="12"/>
                <w:szCs w:val="12"/>
              </w:rPr>
            </w:pPr>
            <w:r w:rsidRPr="0043286F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43286F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43286F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28601980" w:rsidR="00A15E1C" w:rsidRPr="00827C98" w:rsidRDefault="0043286F" w:rsidP="002A6C10">
            <w:pPr>
              <w:rPr>
                <w:rFonts w:cstheme="minorHAnsi"/>
                <w:sz w:val="12"/>
                <w:szCs w:val="12"/>
              </w:rPr>
            </w:pPr>
            <w:r w:rsidRPr="0043286F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43286F">
              <w:rPr>
                <w:rFonts w:cstheme="minorHAnsi"/>
                <w:sz w:val="12"/>
                <w:szCs w:val="12"/>
              </w:rPr>
              <w:t>4,(</w:t>
            </w:r>
            <w:proofErr w:type="gramEnd"/>
            <w:r w:rsidRPr="0043286F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43286F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43286F">
              <w:rPr>
                <w:rFonts w:cstheme="minorHAnsi"/>
                <w:sz w:val="12"/>
                <w:szCs w:val="12"/>
              </w:rPr>
              <w:t>7</w:t>
            </w:r>
            <w:proofErr w:type="gramStart"/>
            <w:r w:rsidRPr="0043286F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43286F">
              <w:rPr>
                <w:rFonts w:cstheme="minorHAnsi"/>
                <w:sz w:val="12"/>
                <w:szCs w:val="12"/>
              </w:rPr>
              <w:t>8</w:t>
            </w:r>
            <w:proofErr w:type="gramStart"/>
            <w:r w:rsidRPr="0043286F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43286F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5231FAE4" w:rsidR="00A15E1C" w:rsidRPr="00827C98" w:rsidRDefault="0043286F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5ED6770B" w:rsidR="00A15E1C" w:rsidRPr="00827C98" w:rsidRDefault="0043286F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6,7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6A185C2E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7B9DA6E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02F73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321C2" w14:textId="77777777" w:rsidR="00893B5F" w:rsidRDefault="00893B5F" w:rsidP="00C834B7">
      <w:pPr>
        <w:spacing w:after="0" w:line="240" w:lineRule="auto"/>
      </w:pPr>
      <w:r>
        <w:separator/>
      </w:r>
    </w:p>
  </w:endnote>
  <w:endnote w:type="continuationSeparator" w:id="0">
    <w:p w14:paraId="4E07A8C5" w14:textId="77777777" w:rsidR="00893B5F" w:rsidRDefault="00893B5F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A5148" w14:textId="77777777" w:rsidR="00893B5F" w:rsidRDefault="00893B5F" w:rsidP="00C834B7">
      <w:pPr>
        <w:spacing w:after="0" w:line="240" w:lineRule="auto"/>
      </w:pPr>
      <w:r>
        <w:separator/>
      </w:r>
    </w:p>
  </w:footnote>
  <w:footnote w:type="continuationSeparator" w:id="0">
    <w:p w14:paraId="489C73D7" w14:textId="77777777" w:rsidR="00893B5F" w:rsidRDefault="00893B5F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2C3"/>
    <w:rsid w:val="0000063C"/>
    <w:rsid w:val="00000655"/>
    <w:rsid w:val="00000877"/>
    <w:rsid w:val="00000BBB"/>
    <w:rsid w:val="00000F86"/>
    <w:rsid w:val="00001B90"/>
    <w:rsid w:val="00001CC6"/>
    <w:rsid w:val="00002350"/>
    <w:rsid w:val="000029CF"/>
    <w:rsid w:val="0000314A"/>
    <w:rsid w:val="00003501"/>
    <w:rsid w:val="000035CA"/>
    <w:rsid w:val="0000381F"/>
    <w:rsid w:val="00003B9E"/>
    <w:rsid w:val="00003FDC"/>
    <w:rsid w:val="00004496"/>
    <w:rsid w:val="0000449B"/>
    <w:rsid w:val="00004747"/>
    <w:rsid w:val="00005542"/>
    <w:rsid w:val="00005D0E"/>
    <w:rsid w:val="00005D9C"/>
    <w:rsid w:val="00006578"/>
    <w:rsid w:val="00006AC1"/>
    <w:rsid w:val="00006AFE"/>
    <w:rsid w:val="00006E8D"/>
    <w:rsid w:val="00007508"/>
    <w:rsid w:val="00007C7C"/>
    <w:rsid w:val="00007D45"/>
    <w:rsid w:val="0001016D"/>
    <w:rsid w:val="0001086B"/>
    <w:rsid w:val="00010C35"/>
    <w:rsid w:val="00010DCB"/>
    <w:rsid w:val="00010F22"/>
    <w:rsid w:val="00011353"/>
    <w:rsid w:val="00011B1B"/>
    <w:rsid w:val="00011C0C"/>
    <w:rsid w:val="00011CFA"/>
    <w:rsid w:val="0001215F"/>
    <w:rsid w:val="000122EE"/>
    <w:rsid w:val="000125AF"/>
    <w:rsid w:val="00012B85"/>
    <w:rsid w:val="00012E05"/>
    <w:rsid w:val="0001349A"/>
    <w:rsid w:val="000138D0"/>
    <w:rsid w:val="00013F90"/>
    <w:rsid w:val="0001475E"/>
    <w:rsid w:val="00014919"/>
    <w:rsid w:val="00014D39"/>
    <w:rsid w:val="00014E70"/>
    <w:rsid w:val="00015176"/>
    <w:rsid w:val="000154E2"/>
    <w:rsid w:val="000158E5"/>
    <w:rsid w:val="0001599C"/>
    <w:rsid w:val="00015C8B"/>
    <w:rsid w:val="00016008"/>
    <w:rsid w:val="000161F2"/>
    <w:rsid w:val="00016208"/>
    <w:rsid w:val="0001675C"/>
    <w:rsid w:val="00016AB4"/>
    <w:rsid w:val="00016EED"/>
    <w:rsid w:val="00017BA9"/>
    <w:rsid w:val="00017CC2"/>
    <w:rsid w:val="00017E7E"/>
    <w:rsid w:val="00020219"/>
    <w:rsid w:val="00020B50"/>
    <w:rsid w:val="00020F62"/>
    <w:rsid w:val="0002146E"/>
    <w:rsid w:val="000217B2"/>
    <w:rsid w:val="00021B22"/>
    <w:rsid w:val="00021EA2"/>
    <w:rsid w:val="000221AA"/>
    <w:rsid w:val="00022721"/>
    <w:rsid w:val="000230B8"/>
    <w:rsid w:val="000235CB"/>
    <w:rsid w:val="0002369F"/>
    <w:rsid w:val="000237B4"/>
    <w:rsid w:val="00023BEC"/>
    <w:rsid w:val="00024863"/>
    <w:rsid w:val="0002499D"/>
    <w:rsid w:val="00024B2D"/>
    <w:rsid w:val="00025B9C"/>
    <w:rsid w:val="00025E6D"/>
    <w:rsid w:val="0002658F"/>
    <w:rsid w:val="00026696"/>
    <w:rsid w:val="00026D72"/>
    <w:rsid w:val="0002734A"/>
    <w:rsid w:val="00027443"/>
    <w:rsid w:val="00027E9F"/>
    <w:rsid w:val="000307FA"/>
    <w:rsid w:val="000308C9"/>
    <w:rsid w:val="000309CE"/>
    <w:rsid w:val="00030D5B"/>
    <w:rsid w:val="00030F0C"/>
    <w:rsid w:val="00031237"/>
    <w:rsid w:val="00031516"/>
    <w:rsid w:val="0003161A"/>
    <w:rsid w:val="0003168B"/>
    <w:rsid w:val="000317FA"/>
    <w:rsid w:val="00031C48"/>
    <w:rsid w:val="00031CB7"/>
    <w:rsid w:val="000321BD"/>
    <w:rsid w:val="00032C42"/>
    <w:rsid w:val="00032D74"/>
    <w:rsid w:val="00032E4F"/>
    <w:rsid w:val="00033416"/>
    <w:rsid w:val="0003350E"/>
    <w:rsid w:val="000338DA"/>
    <w:rsid w:val="0003395D"/>
    <w:rsid w:val="00034C48"/>
    <w:rsid w:val="00035925"/>
    <w:rsid w:val="0003599D"/>
    <w:rsid w:val="00036035"/>
    <w:rsid w:val="00036160"/>
    <w:rsid w:val="00036B67"/>
    <w:rsid w:val="00036D24"/>
    <w:rsid w:val="00037317"/>
    <w:rsid w:val="00037C4C"/>
    <w:rsid w:val="00037EDD"/>
    <w:rsid w:val="00040014"/>
    <w:rsid w:val="000400BF"/>
    <w:rsid w:val="00040511"/>
    <w:rsid w:val="00040927"/>
    <w:rsid w:val="00040B54"/>
    <w:rsid w:val="00040B6A"/>
    <w:rsid w:val="00040D0E"/>
    <w:rsid w:val="0004101F"/>
    <w:rsid w:val="00041023"/>
    <w:rsid w:val="0004112B"/>
    <w:rsid w:val="00041361"/>
    <w:rsid w:val="00041C2C"/>
    <w:rsid w:val="00041CDA"/>
    <w:rsid w:val="00041DF7"/>
    <w:rsid w:val="0004218B"/>
    <w:rsid w:val="000424AF"/>
    <w:rsid w:val="00042810"/>
    <w:rsid w:val="00042A26"/>
    <w:rsid w:val="00043427"/>
    <w:rsid w:val="00043D3E"/>
    <w:rsid w:val="000440BE"/>
    <w:rsid w:val="00044302"/>
    <w:rsid w:val="00044D8D"/>
    <w:rsid w:val="00044E00"/>
    <w:rsid w:val="000450D3"/>
    <w:rsid w:val="00045150"/>
    <w:rsid w:val="00045348"/>
    <w:rsid w:val="000454DE"/>
    <w:rsid w:val="000455A7"/>
    <w:rsid w:val="00045614"/>
    <w:rsid w:val="00045A16"/>
    <w:rsid w:val="00046646"/>
    <w:rsid w:val="00047119"/>
    <w:rsid w:val="0004716E"/>
    <w:rsid w:val="000473B9"/>
    <w:rsid w:val="00047ABE"/>
    <w:rsid w:val="00047BF4"/>
    <w:rsid w:val="000501E7"/>
    <w:rsid w:val="000502DC"/>
    <w:rsid w:val="0005032E"/>
    <w:rsid w:val="00050602"/>
    <w:rsid w:val="00050816"/>
    <w:rsid w:val="00050D8E"/>
    <w:rsid w:val="0005108E"/>
    <w:rsid w:val="000511EA"/>
    <w:rsid w:val="000513D6"/>
    <w:rsid w:val="00051592"/>
    <w:rsid w:val="0005192C"/>
    <w:rsid w:val="00051C01"/>
    <w:rsid w:val="00051EF2"/>
    <w:rsid w:val="000524C0"/>
    <w:rsid w:val="000525B7"/>
    <w:rsid w:val="00052851"/>
    <w:rsid w:val="00052955"/>
    <w:rsid w:val="00052AF6"/>
    <w:rsid w:val="00052B58"/>
    <w:rsid w:val="00052FAE"/>
    <w:rsid w:val="0005300B"/>
    <w:rsid w:val="00053885"/>
    <w:rsid w:val="00053A70"/>
    <w:rsid w:val="00053E40"/>
    <w:rsid w:val="00053F4D"/>
    <w:rsid w:val="00054307"/>
    <w:rsid w:val="000549F2"/>
    <w:rsid w:val="00054BE0"/>
    <w:rsid w:val="00054E97"/>
    <w:rsid w:val="0005504C"/>
    <w:rsid w:val="00055B6E"/>
    <w:rsid w:val="000561EB"/>
    <w:rsid w:val="00056690"/>
    <w:rsid w:val="00056AEA"/>
    <w:rsid w:val="00056BA6"/>
    <w:rsid w:val="00056D30"/>
    <w:rsid w:val="00056DAC"/>
    <w:rsid w:val="0005726F"/>
    <w:rsid w:val="0006008E"/>
    <w:rsid w:val="0006068A"/>
    <w:rsid w:val="00060795"/>
    <w:rsid w:val="00060B97"/>
    <w:rsid w:val="00060D4B"/>
    <w:rsid w:val="00060E11"/>
    <w:rsid w:val="0006105D"/>
    <w:rsid w:val="000610BC"/>
    <w:rsid w:val="00061350"/>
    <w:rsid w:val="00061B30"/>
    <w:rsid w:val="00061DC4"/>
    <w:rsid w:val="00061FC0"/>
    <w:rsid w:val="0006267A"/>
    <w:rsid w:val="00062CD9"/>
    <w:rsid w:val="00062FDB"/>
    <w:rsid w:val="00063345"/>
    <w:rsid w:val="00063819"/>
    <w:rsid w:val="000638D0"/>
    <w:rsid w:val="00063B84"/>
    <w:rsid w:val="00063CDF"/>
    <w:rsid w:val="00063E62"/>
    <w:rsid w:val="00063E8B"/>
    <w:rsid w:val="000649AF"/>
    <w:rsid w:val="00064ABC"/>
    <w:rsid w:val="00064BA1"/>
    <w:rsid w:val="00064E78"/>
    <w:rsid w:val="00064FFE"/>
    <w:rsid w:val="00065594"/>
    <w:rsid w:val="000657B2"/>
    <w:rsid w:val="00065A58"/>
    <w:rsid w:val="00065DC7"/>
    <w:rsid w:val="00066037"/>
    <w:rsid w:val="00066CBA"/>
    <w:rsid w:val="00067513"/>
    <w:rsid w:val="00067B04"/>
    <w:rsid w:val="00067EA7"/>
    <w:rsid w:val="00067EC0"/>
    <w:rsid w:val="0007065B"/>
    <w:rsid w:val="00070E12"/>
    <w:rsid w:val="000710C3"/>
    <w:rsid w:val="000711ED"/>
    <w:rsid w:val="00071471"/>
    <w:rsid w:val="00071609"/>
    <w:rsid w:val="000718CA"/>
    <w:rsid w:val="00071A44"/>
    <w:rsid w:val="00071BA8"/>
    <w:rsid w:val="00071D2A"/>
    <w:rsid w:val="00071DFF"/>
    <w:rsid w:val="00071F9B"/>
    <w:rsid w:val="00072086"/>
    <w:rsid w:val="000724ED"/>
    <w:rsid w:val="0007264C"/>
    <w:rsid w:val="00072843"/>
    <w:rsid w:val="00072AC4"/>
    <w:rsid w:val="00072BB9"/>
    <w:rsid w:val="000736B3"/>
    <w:rsid w:val="000740B9"/>
    <w:rsid w:val="0007443C"/>
    <w:rsid w:val="000752B7"/>
    <w:rsid w:val="00075333"/>
    <w:rsid w:val="00075442"/>
    <w:rsid w:val="000757E0"/>
    <w:rsid w:val="00075C8A"/>
    <w:rsid w:val="00075CDD"/>
    <w:rsid w:val="00075F66"/>
    <w:rsid w:val="00075FA3"/>
    <w:rsid w:val="00075FEC"/>
    <w:rsid w:val="00076105"/>
    <w:rsid w:val="0007635E"/>
    <w:rsid w:val="00076452"/>
    <w:rsid w:val="000764D9"/>
    <w:rsid w:val="00076559"/>
    <w:rsid w:val="00076720"/>
    <w:rsid w:val="0007679D"/>
    <w:rsid w:val="00076E1B"/>
    <w:rsid w:val="000773AD"/>
    <w:rsid w:val="000773E4"/>
    <w:rsid w:val="000778B6"/>
    <w:rsid w:val="00077A1C"/>
    <w:rsid w:val="00077AAF"/>
    <w:rsid w:val="00077BC6"/>
    <w:rsid w:val="00080818"/>
    <w:rsid w:val="00080CEF"/>
    <w:rsid w:val="00080F27"/>
    <w:rsid w:val="00080FF0"/>
    <w:rsid w:val="000815F1"/>
    <w:rsid w:val="00081D83"/>
    <w:rsid w:val="00081E4B"/>
    <w:rsid w:val="00081E56"/>
    <w:rsid w:val="000820A7"/>
    <w:rsid w:val="00082B73"/>
    <w:rsid w:val="00082C26"/>
    <w:rsid w:val="0008322D"/>
    <w:rsid w:val="00083A1C"/>
    <w:rsid w:val="00083C17"/>
    <w:rsid w:val="00084191"/>
    <w:rsid w:val="00084203"/>
    <w:rsid w:val="000843CE"/>
    <w:rsid w:val="0008454C"/>
    <w:rsid w:val="00084AC1"/>
    <w:rsid w:val="00084B1F"/>
    <w:rsid w:val="00084EBB"/>
    <w:rsid w:val="00085118"/>
    <w:rsid w:val="000852B2"/>
    <w:rsid w:val="00085605"/>
    <w:rsid w:val="00085AB8"/>
    <w:rsid w:val="00085CAE"/>
    <w:rsid w:val="00085D45"/>
    <w:rsid w:val="00085F69"/>
    <w:rsid w:val="000865D5"/>
    <w:rsid w:val="00086612"/>
    <w:rsid w:val="00086AE4"/>
    <w:rsid w:val="00087160"/>
    <w:rsid w:val="00087419"/>
    <w:rsid w:val="0008789C"/>
    <w:rsid w:val="00087E9F"/>
    <w:rsid w:val="000905C8"/>
    <w:rsid w:val="00091038"/>
    <w:rsid w:val="0009132F"/>
    <w:rsid w:val="000915DE"/>
    <w:rsid w:val="0009178C"/>
    <w:rsid w:val="000921AA"/>
    <w:rsid w:val="00092312"/>
    <w:rsid w:val="0009239C"/>
    <w:rsid w:val="000927C4"/>
    <w:rsid w:val="000927CC"/>
    <w:rsid w:val="00092963"/>
    <w:rsid w:val="00092E0F"/>
    <w:rsid w:val="00092EB1"/>
    <w:rsid w:val="00092FCB"/>
    <w:rsid w:val="00093431"/>
    <w:rsid w:val="00093491"/>
    <w:rsid w:val="0009391C"/>
    <w:rsid w:val="00093D5B"/>
    <w:rsid w:val="0009400C"/>
    <w:rsid w:val="000941A2"/>
    <w:rsid w:val="00094649"/>
    <w:rsid w:val="00094DD9"/>
    <w:rsid w:val="00094F82"/>
    <w:rsid w:val="000951FE"/>
    <w:rsid w:val="000954CC"/>
    <w:rsid w:val="000959FE"/>
    <w:rsid w:val="00095A8F"/>
    <w:rsid w:val="00095B72"/>
    <w:rsid w:val="00095D83"/>
    <w:rsid w:val="0009612F"/>
    <w:rsid w:val="0009650C"/>
    <w:rsid w:val="00096E12"/>
    <w:rsid w:val="0009708C"/>
    <w:rsid w:val="000973E0"/>
    <w:rsid w:val="00097BEE"/>
    <w:rsid w:val="00097E09"/>
    <w:rsid w:val="000A082C"/>
    <w:rsid w:val="000A089C"/>
    <w:rsid w:val="000A0922"/>
    <w:rsid w:val="000A0FC5"/>
    <w:rsid w:val="000A12D9"/>
    <w:rsid w:val="000A15BC"/>
    <w:rsid w:val="000A1822"/>
    <w:rsid w:val="000A1CFA"/>
    <w:rsid w:val="000A212A"/>
    <w:rsid w:val="000A2148"/>
    <w:rsid w:val="000A2703"/>
    <w:rsid w:val="000A282C"/>
    <w:rsid w:val="000A317B"/>
    <w:rsid w:val="000A325D"/>
    <w:rsid w:val="000A34ED"/>
    <w:rsid w:val="000A3717"/>
    <w:rsid w:val="000A3A45"/>
    <w:rsid w:val="000A4614"/>
    <w:rsid w:val="000A46C3"/>
    <w:rsid w:val="000A48EA"/>
    <w:rsid w:val="000A491D"/>
    <w:rsid w:val="000A573A"/>
    <w:rsid w:val="000A5862"/>
    <w:rsid w:val="000A60B7"/>
    <w:rsid w:val="000A60D0"/>
    <w:rsid w:val="000A6290"/>
    <w:rsid w:val="000A731C"/>
    <w:rsid w:val="000A733C"/>
    <w:rsid w:val="000A76F3"/>
    <w:rsid w:val="000A7C14"/>
    <w:rsid w:val="000A7CA7"/>
    <w:rsid w:val="000B003A"/>
    <w:rsid w:val="000B076B"/>
    <w:rsid w:val="000B0C7F"/>
    <w:rsid w:val="000B0C9B"/>
    <w:rsid w:val="000B1277"/>
    <w:rsid w:val="000B13E1"/>
    <w:rsid w:val="000B1687"/>
    <w:rsid w:val="000B18C4"/>
    <w:rsid w:val="000B1B3D"/>
    <w:rsid w:val="000B1D69"/>
    <w:rsid w:val="000B1D7D"/>
    <w:rsid w:val="000B2730"/>
    <w:rsid w:val="000B2816"/>
    <w:rsid w:val="000B29F8"/>
    <w:rsid w:val="000B3180"/>
    <w:rsid w:val="000B3501"/>
    <w:rsid w:val="000B36B7"/>
    <w:rsid w:val="000B3D58"/>
    <w:rsid w:val="000B404C"/>
    <w:rsid w:val="000B4254"/>
    <w:rsid w:val="000B436A"/>
    <w:rsid w:val="000B445D"/>
    <w:rsid w:val="000B44A0"/>
    <w:rsid w:val="000B57CA"/>
    <w:rsid w:val="000B5813"/>
    <w:rsid w:val="000B5BCD"/>
    <w:rsid w:val="000B5C45"/>
    <w:rsid w:val="000B5FBD"/>
    <w:rsid w:val="000B64C2"/>
    <w:rsid w:val="000B6642"/>
    <w:rsid w:val="000B677C"/>
    <w:rsid w:val="000B680D"/>
    <w:rsid w:val="000B6956"/>
    <w:rsid w:val="000B6F93"/>
    <w:rsid w:val="000B7354"/>
    <w:rsid w:val="000B7544"/>
    <w:rsid w:val="000B7603"/>
    <w:rsid w:val="000B776C"/>
    <w:rsid w:val="000B7B99"/>
    <w:rsid w:val="000C19C4"/>
    <w:rsid w:val="000C210A"/>
    <w:rsid w:val="000C2B53"/>
    <w:rsid w:val="000C2BA4"/>
    <w:rsid w:val="000C3426"/>
    <w:rsid w:val="000C3576"/>
    <w:rsid w:val="000C3C9B"/>
    <w:rsid w:val="000C3ED1"/>
    <w:rsid w:val="000C42A8"/>
    <w:rsid w:val="000C431F"/>
    <w:rsid w:val="000C4526"/>
    <w:rsid w:val="000C4736"/>
    <w:rsid w:val="000C4BA0"/>
    <w:rsid w:val="000C4E29"/>
    <w:rsid w:val="000C53CA"/>
    <w:rsid w:val="000C5470"/>
    <w:rsid w:val="000C5738"/>
    <w:rsid w:val="000C5830"/>
    <w:rsid w:val="000C5935"/>
    <w:rsid w:val="000C61E0"/>
    <w:rsid w:val="000C6691"/>
    <w:rsid w:val="000C6B53"/>
    <w:rsid w:val="000C6C5A"/>
    <w:rsid w:val="000C6EFC"/>
    <w:rsid w:val="000C70A5"/>
    <w:rsid w:val="000C70D5"/>
    <w:rsid w:val="000C7163"/>
    <w:rsid w:val="000C7B13"/>
    <w:rsid w:val="000C7D5D"/>
    <w:rsid w:val="000D01E1"/>
    <w:rsid w:val="000D02ED"/>
    <w:rsid w:val="000D03C4"/>
    <w:rsid w:val="000D0677"/>
    <w:rsid w:val="000D0926"/>
    <w:rsid w:val="000D1066"/>
    <w:rsid w:val="000D1074"/>
    <w:rsid w:val="000D1093"/>
    <w:rsid w:val="000D15A6"/>
    <w:rsid w:val="000D21C7"/>
    <w:rsid w:val="000D2789"/>
    <w:rsid w:val="000D280C"/>
    <w:rsid w:val="000D2F1B"/>
    <w:rsid w:val="000D2F7E"/>
    <w:rsid w:val="000D2F89"/>
    <w:rsid w:val="000D2F94"/>
    <w:rsid w:val="000D35D9"/>
    <w:rsid w:val="000D384A"/>
    <w:rsid w:val="000D395B"/>
    <w:rsid w:val="000D39C7"/>
    <w:rsid w:val="000D3AEA"/>
    <w:rsid w:val="000D3BAE"/>
    <w:rsid w:val="000D3C4E"/>
    <w:rsid w:val="000D3D02"/>
    <w:rsid w:val="000D41A0"/>
    <w:rsid w:val="000D43E9"/>
    <w:rsid w:val="000D53B3"/>
    <w:rsid w:val="000D556C"/>
    <w:rsid w:val="000D5C67"/>
    <w:rsid w:val="000D5CC4"/>
    <w:rsid w:val="000D6256"/>
    <w:rsid w:val="000D6378"/>
    <w:rsid w:val="000D64AF"/>
    <w:rsid w:val="000D686E"/>
    <w:rsid w:val="000D6C08"/>
    <w:rsid w:val="000D748D"/>
    <w:rsid w:val="000D74E3"/>
    <w:rsid w:val="000D75D2"/>
    <w:rsid w:val="000D76E1"/>
    <w:rsid w:val="000D7A41"/>
    <w:rsid w:val="000D7E9D"/>
    <w:rsid w:val="000E07F2"/>
    <w:rsid w:val="000E0C93"/>
    <w:rsid w:val="000E1138"/>
    <w:rsid w:val="000E1EB8"/>
    <w:rsid w:val="000E1FAF"/>
    <w:rsid w:val="000E25BA"/>
    <w:rsid w:val="000E28ED"/>
    <w:rsid w:val="000E30AA"/>
    <w:rsid w:val="000E3208"/>
    <w:rsid w:val="000E33BD"/>
    <w:rsid w:val="000E3CBB"/>
    <w:rsid w:val="000E3DC5"/>
    <w:rsid w:val="000E3E9C"/>
    <w:rsid w:val="000E4053"/>
    <w:rsid w:val="000E41F8"/>
    <w:rsid w:val="000E43E2"/>
    <w:rsid w:val="000E4EE9"/>
    <w:rsid w:val="000E513E"/>
    <w:rsid w:val="000E5347"/>
    <w:rsid w:val="000E567A"/>
    <w:rsid w:val="000E57CF"/>
    <w:rsid w:val="000E5904"/>
    <w:rsid w:val="000E5A18"/>
    <w:rsid w:val="000E5F34"/>
    <w:rsid w:val="000E67F0"/>
    <w:rsid w:val="000E6A4F"/>
    <w:rsid w:val="000E6B0C"/>
    <w:rsid w:val="000E71CB"/>
    <w:rsid w:val="000E7357"/>
    <w:rsid w:val="000E75DB"/>
    <w:rsid w:val="000E7638"/>
    <w:rsid w:val="000E7891"/>
    <w:rsid w:val="000E7C3C"/>
    <w:rsid w:val="000F024E"/>
    <w:rsid w:val="000F04D6"/>
    <w:rsid w:val="000F058E"/>
    <w:rsid w:val="000F05F4"/>
    <w:rsid w:val="000F07D6"/>
    <w:rsid w:val="000F08A4"/>
    <w:rsid w:val="000F08BE"/>
    <w:rsid w:val="000F0E16"/>
    <w:rsid w:val="000F0EA8"/>
    <w:rsid w:val="000F10B9"/>
    <w:rsid w:val="000F1207"/>
    <w:rsid w:val="000F1226"/>
    <w:rsid w:val="000F13D3"/>
    <w:rsid w:val="000F148A"/>
    <w:rsid w:val="000F1494"/>
    <w:rsid w:val="000F1AC9"/>
    <w:rsid w:val="000F2B66"/>
    <w:rsid w:val="000F2CDF"/>
    <w:rsid w:val="000F2E58"/>
    <w:rsid w:val="000F310C"/>
    <w:rsid w:val="000F314B"/>
    <w:rsid w:val="000F3165"/>
    <w:rsid w:val="000F374D"/>
    <w:rsid w:val="000F3B6A"/>
    <w:rsid w:val="000F40DA"/>
    <w:rsid w:val="000F454A"/>
    <w:rsid w:val="000F4710"/>
    <w:rsid w:val="000F4E93"/>
    <w:rsid w:val="000F517A"/>
    <w:rsid w:val="000F53FF"/>
    <w:rsid w:val="000F54FC"/>
    <w:rsid w:val="000F551B"/>
    <w:rsid w:val="000F5A46"/>
    <w:rsid w:val="000F61F7"/>
    <w:rsid w:val="000F63B9"/>
    <w:rsid w:val="000F63F5"/>
    <w:rsid w:val="000F64E1"/>
    <w:rsid w:val="000F664E"/>
    <w:rsid w:val="000F6A3C"/>
    <w:rsid w:val="000F6D11"/>
    <w:rsid w:val="000F76EE"/>
    <w:rsid w:val="000F7B58"/>
    <w:rsid w:val="00100230"/>
    <w:rsid w:val="00100446"/>
    <w:rsid w:val="001009B1"/>
    <w:rsid w:val="001009BD"/>
    <w:rsid w:val="00100B0E"/>
    <w:rsid w:val="00100BA7"/>
    <w:rsid w:val="00100D43"/>
    <w:rsid w:val="001011F3"/>
    <w:rsid w:val="0010144B"/>
    <w:rsid w:val="00101754"/>
    <w:rsid w:val="001017AD"/>
    <w:rsid w:val="001018F4"/>
    <w:rsid w:val="00101986"/>
    <w:rsid w:val="00101ECC"/>
    <w:rsid w:val="001022A0"/>
    <w:rsid w:val="001023DA"/>
    <w:rsid w:val="001023F5"/>
    <w:rsid w:val="001024B7"/>
    <w:rsid w:val="0010268A"/>
    <w:rsid w:val="00102778"/>
    <w:rsid w:val="00102D09"/>
    <w:rsid w:val="00102F47"/>
    <w:rsid w:val="00103188"/>
    <w:rsid w:val="001033DA"/>
    <w:rsid w:val="001036D7"/>
    <w:rsid w:val="00103E45"/>
    <w:rsid w:val="0010421B"/>
    <w:rsid w:val="00104442"/>
    <w:rsid w:val="0010446C"/>
    <w:rsid w:val="00104A3A"/>
    <w:rsid w:val="00104C40"/>
    <w:rsid w:val="001050C0"/>
    <w:rsid w:val="0010514F"/>
    <w:rsid w:val="00105513"/>
    <w:rsid w:val="001058F9"/>
    <w:rsid w:val="001059FF"/>
    <w:rsid w:val="00105BE1"/>
    <w:rsid w:val="00105E8C"/>
    <w:rsid w:val="001062E9"/>
    <w:rsid w:val="001062FC"/>
    <w:rsid w:val="00106647"/>
    <w:rsid w:val="00106A16"/>
    <w:rsid w:val="00106AAD"/>
    <w:rsid w:val="00106D9F"/>
    <w:rsid w:val="0010737D"/>
    <w:rsid w:val="00107AFF"/>
    <w:rsid w:val="00107BDC"/>
    <w:rsid w:val="00107DE6"/>
    <w:rsid w:val="00107E1D"/>
    <w:rsid w:val="0011013B"/>
    <w:rsid w:val="001103CF"/>
    <w:rsid w:val="0011067A"/>
    <w:rsid w:val="00111555"/>
    <w:rsid w:val="00112252"/>
    <w:rsid w:val="00112306"/>
    <w:rsid w:val="00112E98"/>
    <w:rsid w:val="001130CD"/>
    <w:rsid w:val="0011313A"/>
    <w:rsid w:val="001131BD"/>
    <w:rsid w:val="001132A0"/>
    <w:rsid w:val="001135CC"/>
    <w:rsid w:val="00113BD8"/>
    <w:rsid w:val="00113EE3"/>
    <w:rsid w:val="0011454C"/>
    <w:rsid w:val="00114FC3"/>
    <w:rsid w:val="00115F03"/>
    <w:rsid w:val="00116377"/>
    <w:rsid w:val="001163A4"/>
    <w:rsid w:val="001165FA"/>
    <w:rsid w:val="00116E57"/>
    <w:rsid w:val="00117001"/>
    <w:rsid w:val="00117075"/>
    <w:rsid w:val="001176A3"/>
    <w:rsid w:val="00117881"/>
    <w:rsid w:val="00117ADA"/>
    <w:rsid w:val="001203FE"/>
    <w:rsid w:val="00120749"/>
    <w:rsid w:val="00120D87"/>
    <w:rsid w:val="00120E55"/>
    <w:rsid w:val="00121349"/>
    <w:rsid w:val="00121BB2"/>
    <w:rsid w:val="00121C01"/>
    <w:rsid w:val="00121C09"/>
    <w:rsid w:val="00121EF7"/>
    <w:rsid w:val="00121F33"/>
    <w:rsid w:val="0012208A"/>
    <w:rsid w:val="001229EE"/>
    <w:rsid w:val="00122A2D"/>
    <w:rsid w:val="00122B49"/>
    <w:rsid w:val="00122E47"/>
    <w:rsid w:val="00122F15"/>
    <w:rsid w:val="001239D0"/>
    <w:rsid w:val="00123B56"/>
    <w:rsid w:val="0012445C"/>
    <w:rsid w:val="00124732"/>
    <w:rsid w:val="00124CF1"/>
    <w:rsid w:val="00124ED3"/>
    <w:rsid w:val="0012506C"/>
    <w:rsid w:val="001251DB"/>
    <w:rsid w:val="001254ED"/>
    <w:rsid w:val="00125C26"/>
    <w:rsid w:val="00125D0C"/>
    <w:rsid w:val="00126451"/>
    <w:rsid w:val="0012657C"/>
    <w:rsid w:val="00126AF0"/>
    <w:rsid w:val="001270F9"/>
    <w:rsid w:val="0012732E"/>
    <w:rsid w:val="00127458"/>
    <w:rsid w:val="0012794C"/>
    <w:rsid w:val="00130335"/>
    <w:rsid w:val="00130ED4"/>
    <w:rsid w:val="0013173E"/>
    <w:rsid w:val="00131CB1"/>
    <w:rsid w:val="00131E56"/>
    <w:rsid w:val="00131EBC"/>
    <w:rsid w:val="00131EFD"/>
    <w:rsid w:val="00132173"/>
    <w:rsid w:val="00132253"/>
    <w:rsid w:val="0013245E"/>
    <w:rsid w:val="00132934"/>
    <w:rsid w:val="0013300B"/>
    <w:rsid w:val="00133299"/>
    <w:rsid w:val="001333A4"/>
    <w:rsid w:val="001337E0"/>
    <w:rsid w:val="00133AFF"/>
    <w:rsid w:val="00133D72"/>
    <w:rsid w:val="00133DE7"/>
    <w:rsid w:val="00134C95"/>
    <w:rsid w:val="00134FD0"/>
    <w:rsid w:val="001358A7"/>
    <w:rsid w:val="00135A4E"/>
    <w:rsid w:val="00135DF4"/>
    <w:rsid w:val="001361A1"/>
    <w:rsid w:val="00136389"/>
    <w:rsid w:val="0013652B"/>
    <w:rsid w:val="00137169"/>
    <w:rsid w:val="00137427"/>
    <w:rsid w:val="00137B2F"/>
    <w:rsid w:val="00137E91"/>
    <w:rsid w:val="001400F4"/>
    <w:rsid w:val="0014028C"/>
    <w:rsid w:val="00140316"/>
    <w:rsid w:val="00140535"/>
    <w:rsid w:val="00140A00"/>
    <w:rsid w:val="00140BB1"/>
    <w:rsid w:val="00140C5B"/>
    <w:rsid w:val="00140C95"/>
    <w:rsid w:val="00140D2F"/>
    <w:rsid w:val="00140DFE"/>
    <w:rsid w:val="00141065"/>
    <w:rsid w:val="00141202"/>
    <w:rsid w:val="00141236"/>
    <w:rsid w:val="00141ACF"/>
    <w:rsid w:val="00141B4E"/>
    <w:rsid w:val="001421CC"/>
    <w:rsid w:val="00142432"/>
    <w:rsid w:val="001426DE"/>
    <w:rsid w:val="00142CD0"/>
    <w:rsid w:val="00142F4D"/>
    <w:rsid w:val="001431E7"/>
    <w:rsid w:val="0014342C"/>
    <w:rsid w:val="001435F9"/>
    <w:rsid w:val="0014387C"/>
    <w:rsid w:val="0014396D"/>
    <w:rsid w:val="00144161"/>
    <w:rsid w:val="00144D89"/>
    <w:rsid w:val="00145C08"/>
    <w:rsid w:val="001469BA"/>
    <w:rsid w:val="00147441"/>
    <w:rsid w:val="00147E48"/>
    <w:rsid w:val="001502BD"/>
    <w:rsid w:val="001503D5"/>
    <w:rsid w:val="00150994"/>
    <w:rsid w:val="00150D74"/>
    <w:rsid w:val="00150D91"/>
    <w:rsid w:val="00150F8E"/>
    <w:rsid w:val="00151342"/>
    <w:rsid w:val="00151511"/>
    <w:rsid w:val="001517D2"/>
    <w:rsid w:val="00151F49"/>
    <w:rsid w:val="00153DDF"/>
    <w:rsid w:val="00153DE9"/>
    <w:rsid w:val="00154431"/>
    <w:rsid w:val="001544DA"/>
    <w:rsid w:val="00154690"/>
    <w:rsid w:val="0015529E"/>
    <w:rsid w:val="00155826"/>
    <w:rsid w:val="00155D19"/>
    <w:rsid w:val="00155E6F"/>
    <w:rsid w:val="0015623D"/>
    <w:rsid w:val="001563BD"/>
    <w:rsid w:val="00156503"/>
    <w:rsid w:val="0015684A"/>
    <w:rsid w:val="0015687D"/>
    <w:rsid w:val="00156FF5"/>
    <w:rsid w:val="00157002"/>
    <w:rsid w:val="00157116"/>
    <w:rsid w:val="00157441"/>
    <w:rsid w:val="0016041A"/>
    <w:rsid w:val="0016080B"/>
    <w:rsid w:val="00160A11"/>
    <w:rsid w:val="00160CA1"/>
    <w:rsid w:val="0016134F"/>
    <w:rsid w:val="001619A6"/>
    <w:rsid w:val="00161AC6"/>
    <w:rsid w:val="00161B39"/>
    <w:rsid w:val="0016276B"/>
    <w:rsid w:val="001627AB"/>
    <w:rsid w:val="001629CC"/>
    <w:rsid w:val="00162DE4"/>
    <w:rsid w:val="00162E53"/>
    <w:rsid w:val="00162F20"/>
    <w:rsid w:val="001632F3"/>
    <w:rsid w:val="0016385E"/>
    <w:rsid w:val="00163A68"/>
    <w:rsid w:val="001643CE"/>
    <w:rsid w:val="00164423"/>
    <w:rsid w:val="001648A4"/>
    <w:rsid w:val="00164E4F"/>
    <w:rsid w:val="00164E98"/>
    <w:rsid w:val="00165348"/>
    <w:rsid w:val="00165871"/>
    <w:rsid w:val="0016615F"/>
    <w:rsid w:val="0016650A"/>
    <w:rsid w:val="00166B75"/>
    <w:rsid w:val="00166D4B"/>
    <w:rsid w:val="0016709B"/>
    <w:rsid w:val="00167110"/>
    <w:rsid w:val="00167558"/>
    <w:rsid w:val="001702B7"/>
    <w:rsid w:val="001707BB"/>
    <w:rsid w:val="001707EE"/>
    <w:rsid w:val="00170B5C"/>
    <w:rsid w:val="00170DCD"/>
    <w:rsid w:val="00170DDB"/>
    <w:rsid w:val="00170F8A"/>
    <w:rsid w:val="001711C8"/>
    <w:rsid w:val="00171723"/>
    <w:rsid w:val="0017176C"/>
    <w:rsid w:val="00172219"/>
    <w:rsid w:val="00172C9D"/>
    <w:rsid w:val="00172FA4"/>
    <w:rsid w:val="0017377E"/>
    <w:rsid w:val="00173AE1"/>
    <w:rsid w:val="00173C19"/>
    <w:rsid w:val="00173D47"/>
    <w:rsid w:val="0017425F"/>
    <w:rsid w:val="001742B2"/>
    <w:rsid w:val="001744ED"/>
    <w:rsid w:val="001747E2"/>
    <w:rsid w:val="00174A6D"/>
    <w:rsid w:val="001754F0"/>
    <w:rsid w:val="00175FD3"/>
    <w:rsid w:val="0017688F"/>
    <w:rsid w:val="00176FFA"/>
    <w:rsid w:val="0017755D"/>
    <w:rsid w:val="0017761D"/>
    <w:rsid w:val="001776E2"/>
    <w:rsid w:val="00180003"/>
    <w:rsid w:val="001803EF"/>
    <w:rsid w:val="00180D65"/>
    <w:rsid w:val="0018112A"/>
    <w:rsid w:val="00181566"/>
    <w:rsid w:val="00181598"/>
    <w:rsid w:val="001815A3"/>
    <w:rsid w:val="00181AC7"/>
    <w:rsid w:val="00182190"/>
    <w:rsid w:val="001822CF"/>
    <w:rsid w:val="001822F7"/>
    <w:rsid w:val="0018236D"/>
    <w:rsid w:val="001823B7"/>
    <w:rsid w:val="001824BE"/>
    <w:rsid w:val="00182994"/>
    <w:rsid w:val="00182B21"/>
    <w:rsid w:val="0018343B"/>
    <w:rsid w:val="00183BEE"/>
    <w:rsid w:val="00183CD5"/>
    <w:rsid w:val="00184398"/>
    <w:rsid w:val="001844AC"/>
    <w:rsid w:val="00184831"/>
    <w:rsid w:val="00184A82"/>
    <w:rsid w:val="00184B64"/>
    <w:rsid w:val="00185396"/>
    <w:rsid w:val="00185399"/>
    <w:rsid w:val="001853F4"/>
    <w:rsid w:val="0018567C"/>
    <w:rsid w:val="00185D80"/>
    <w:rsid w:val="00185F24"/>
    <w:rsid w:val="001863BE"/>
    <w:rsid w:val="00186511"/>
    <w:rsid w:val="001869F6"/>
    <w:rsid w:val="00186B49"/>
    <w:rsid w:val="00186DB6"/>
    <w:rsid w:val="001870C1"/>
    <w:rsid w:val="0018711A"/>
    <w:rsid w:val="00187388"/>
    <w:rsid w:val="001874AA"/>
    <w:rsid w:val="00187D7D"/>
    <w:rsid w:val="00187E3A"/>
    <w:rsid w:val="00190086"/>
    <w:rsid w:val="001906B3"/>
    <w:rsid w:val="00190F52"/>
    <w:rsid w:val="00191640"/>
    <w:rsid w:val="00191BFA"/>
    <w:rsid w:val="00191CAC"/>
    <w:rsid w:val="00191E7F"/>
    <w:rsid w:val="00192679"/>
    <w:rsid w:val="00192BC3"/>
    <w:rsid w:val="00193163"/>
    <w:rsid w:val="00193EF1"/>
    <w:rsid w:val="00194008"/>
    <w:rsid w:val="00194276"/>
    <w:rsid w:val="00194373"/>
    <w:rsid w:val="001943CE"/>
    <w:rsid w:val="00194C66"/>
    <w:rsid w:val="00194E39"/>
    <w:rsid w:val="0019545F"/>
    <w:rsid w:val="00195AF8"/>
    <w:rsid w:val="00195B2F"/>
    <w:rsid w:val="00195D80"/>
    <w:rsid w:val="00196083"/>
    <w:rsid w:val="00196EFD"/>
    <w:rsid w:val="00196FF4"/>
    <w:rsid w:val="0019721B"/>
    <w:rsid w:val="0019756C"/>
    <w:rsid w:val="0019765C"/>
    <w:rsid w:val="00197970"/>
    <w:rsid w:val="00197B0B"/>
    <w:rsid w:val="00197ECC"/>
    <w:rsid w:val="00197F79"/>
    <w:rsid w:val="001A0CD0"/>
    <w:rsid w:val="001A0F1D"/>
    <w:rsid w:val="001A11AB"/>
    <w:rsid w:val="001A1704"/>
    <w:rsid w:val="001A19F9"/>
    <w:rsid w:val="001A1A40"/>
    <w:rsid w:val="001A1A6C"/>
    <w:rsid w:val="001A1CBD"/>
    <w:rsid w:val="001A21C3"/>
    <w:rsid w:val="001A273F"/>
    <w:rsid w:val="001A2E00"/>
    <w:rsid w:val="001A302C"/>
    <w:rsid w:val="001A3049"/>
    <w:rsid w:val="001A3B05"/>
    <w:rsid w:val="001A3BB7"/>
    <w:rsid w:val="001A3C2E"/>
    <w:rsid w:val="001A3E12"/>
    <w:rsid w:val="001A3F4C"/>
    <w:rsid w:val="001A4203"/>
    <w:rsid w:val="001A43FE"/>
    <w:rsid w:val="001A4469"/>
    <w:rsid w:val="001A4F09"/>
    <w:rsid w:val="001A5016"/>
    <w:rsid w:val="001A5170"/>
    <w:rsid w:val="001A53CD"/>
    <w:rsid w:val="001A553B"/>
    <w:rsid w:val="001A57FC"/>
    <w:rsid w:val="001A599F"/>
    <w:rsid w:val="001A59AA"/>
    <w:rsid w:val="001A5E20"/>
    <w:rsid w:val="001A6099"/>
    <w:rsid w:val="001A66CF"/>
    <w:rsid w:val="001A696D"/>
    <w:rsid w:val="001A69CF"/>
    <w:rsid w:val="001A6A7B"/>
    <w:rsid w:val="001A6E68"/>
    <w:rsid w:val="001A724E"/>
    <w:rsid w:val="001A725C"/>
    <w:rsid w:val="001A76C3"/>
    <w:rsid w:val="001A7742"/>
    <w:rsid w:val="001A7BB3"/>
    <w:rsid w:val="001B0589"/>
    <w:rsid w:val="001B0851"/>
    <w:rsid w:val="001B08DB"/>
    <w:rsid w:val="001B1022"/>
    <w:rsid w:val="001B1328"/>
    <w:rsid w:val="001B1455"/>
    <w:rsid w:val="001B14DD"/>
    <w:rsid w:val="001B1A26"/>
    <w:rsid w:val="001B1BA4"/>
    <w:rsid w:val="001B1BC4"/>
    <w:rsid w:val="001B1CA9"/>
    <w:rsid w:val="001B237D"/>
    <w:rsid w:val="001B2618"/>
    <w:rsid w:val="001B2D0D"/>
    <w:rsid w:val="001B3013"/>
    <w:rsid w:val="001B35D2"/>
    <w:rsid w:val="001B3609"/>
    <w:rsid w:val="001B3AB1"/>
    <w:rsid w:val="001B4463"/>
    <w:rsid w:val="001B494B"/>
    <w:rsid w:val="001B4E65"/>
    <w:rsid w:val="001B4F15"/>
    <w:rsid w:val="001B5621"/>
    <w:rsid w:val="001B5C6D"/>
    <w:rsid w:val="001B6355"/>
    <w:rsid w:val="001B6634"/>
    <w:rsid w:val="001B686E"/>
    <w:rsid w:val="001B6A88"/>
    <w:rsid w:val="001B705E"/>
    <w:rsid w:val="001B71C7"/>
    <w:rsid w:val="001B744A"/>
    <w:rsid w:val="001B7801"/>
    <w:rsid w:val="001C0105"/>
    <w:rsid w:val="001C16B4"/>
    <w:rsid w:val="001C1847"/>
    <w:rsid w:val="001C20D0"/>
    <w:rsid w:val="001C2157"/>
    <w:rsid w:val="001C2363"/>
    <w:rsid w:val="001C30BC"/>
    <w:rsid w:val="001C3389"/>
    <w:rsid w:val="001C3471"/>
    <w:rsid w:val="001C36D5"/>
    <w:rsid w:val="001C44AA"/>
    <w:rsid w:val="001C47BE"/>
    <w:rsid w:val="001C4848"/>
    <w:rsid w:val="001C4F2E"/>
    <w:rsid w:val="001C5294"/>
    <w:rsid w:val="001C52C4"/>
    <w:rsid w:val="001C5B26"/>
    <w:rsid w:val="001C6158"/>
    <w:rsid w:val="001C681B"/>
    <w:rsid w:val="001C6D3E"/>
    <w:rsid w:val="001C6DBF"/>
    <w:rsid w:val="001C74D6"/>
    <w:rsid w:val="001C7899"/>
    <w:rsid w:val="001D0097"/>
    <w:rsid w:val="001D03A9"/>
    <w:rsid w:val="001D0501"/>
    <w:rsid w:val="001D059E"/>
    <w:rsid w:val="001D09D3"/>
    <w:rsid w:val="001D0CC6"/>
    <w:rsid w:val="001D0DB8"/>
    <w:rsid w:val="001D0E0D"/>
    <w:rsid w:val="001D1982"/>
    <w:rsid w:val="001D1E12"/>
    <w:rsid w:val="001D1F5D"/>
    <w:rsid w:val="001D24C5"/>
    <w:rsid w:val="001D2BBF"/>
    <w:rsid w:val="001D2F73"/>
    <w:rsid w:val="001D3772"/>
    <w:rsid w:val="001D37E9"/>
    <w:rsid w:val="001D3BF5"/>
    <w:rsid w:val="001D3CE5"/>
    <w:rsid w:val="001D3DD5"/>
    <w:rsid w:val="001D3E2E"/>
    <w:rsid w:val="001D40E7"/>
    <w:rsid w:val="001D4A9B"/>
    <w:rsid w:val="001D4CDC"/>
    <w:rsid w:val="001D4D57"/>
    <w:rsid w:val="001D4FC3"/>
    <w:rsid w:val="001D5026"/>
    <w:rsid w:val="001D5080"/>
    <w:rsid w:val="001D5189"/>
    <w:rsid w:val="001D53A5"/>
    <w:rsid w:val="001D5B64"/>
    <w:rsid w:val="001D5CA4"/>
    <w:rsid w:val="001D5E1D"/>
    <w:rsid w:val="001D68C4"/>
    <w:rsid w:val="001D6DA3"/>
    <w:rsid w:val="001D6E62"/>
    <w:rsid w:val="001D7339"/>
    <w:rsid w:val="001D7341"/>
    <w:rsid w:val="001D73E2"/>
    <w:rsid w:val="001D74DE"/>
    <w:rsid w:val="001D75EE"/>
    <w:rsid w:val="001D76A7"/>
    <w:rsid w:val="001D7D4E"/>
    <w:rsid w:val="001E03E7"/>
    <w:rsid w:val="001E044D"/>
    <w:rsid w:val="001E0845"/>
    <w:rsid w:val="001E0869"/>
    <w:rsid w:val="001E0989"/>
    <w:rsid w:val="001E0CAD"/>
    <w:rsid w:val="001E1219"/>
    <w:rsid w:val="001E184E"/>
    <w:rsid w:val="001E1B59"/>
    <w:rsid w:val="001E1C17"/>
    <w:rsid w:val="001E2067"/>
    <w:rsid w:val="001E2124"/>
    <w:rsid w:val="001E21BA"/>
    <w:rsid w:val="001E26ED"/>
    <w:rsid w:val="001E286C"/>
    <w:rsid w:val="001E28E8"/>
    <w:rsid w:val="001E2B2F"/>
    <w:rsid w:val="001E2C14"/>
    <w:rsid w:val="001E2F38"/>
    <w:rsid w:val="001E2F62"/>
    <w:rsid w:val="001E387A"/>
    <w:rsid w:val="001E3F43"/>
    <w:rsid w:val="001E4352"/>
    <w:rsid w:val="001E4784"/>
    <w:rsid w:val="001E4C95"/>
    <w:rsid w:val="001E4F05"/>
    <w:rsid w:val="001E5281"/>
    <w:rsid w:val="001E57DF"/>
    <w:rsid w:val="001E5FE5"/>
    <w:rsid w:val="001E632C"/>
    <w:rsid w:val="001E6770"/>
    <w:rsid w:val="001E6B20"/>
    <w:rsid w:val="001E6B63"/>
    <w:rsid w:val="001E6E43"/>
    <w:rsid w:val="001E71FA"/>
    <w:rsid w:val="001E7281"/>
    <w:rsid w:val="001E7426"/>
    <w:rsid w:val="001E74D6"/>
    <w:rsid w:val="001E76EA"/>
    <w:rsid w:val="001F00A2"/>
    <w:rsid w:val="001F02E0"/>
    <w:rsid w:val="001F04F7"/>
    <w:rsid w:val="001F0808"/>
    <w:rsid w:val="001F15C5"/>
    <w:rsid w:val="001F1957"/>
    <w:rsid w:val="001F1A57"/>
    <w:rsid w:val="001F1BA4"/>
    <w:rsid w:val="001F1C20"/>
    <w:rsid w:val="001F1CD4"/>
    <w:rsid w:val="001F1E28"/>
    <w:rsid w:val="001F287E"/>
    <w:rsid w:val="001F2F09"/>
    <w:rsid w:val="001F312F"/>
    <w:rsid w:val="001F3458"/>
    <w:rsid w:val="001F3541"/>
    <w:rsid w:val="001F40B0"/>
    <w:rsid w:val="001F4321"/>
    <w:rsid w:val="001F4767"/>
    <w:rsid w:val="001F4972"/>
    <w:rsid w:val="001F4B4E"/>
    <w:rsid w:val="001F51E3"/>
    <w:rsid w:val="001F5240"/>
    <w:rsid w:val="001F56B4"/>
    <w:rsid w:val="001F5800"/>
    <w:rsid w:val="001F5815"/>
    <w:rsid w:val="001F5C4A"/>
    <w:rsid w:val="001F6092"/>
    <w:rsid w:val="001F6926"/>
    <w:rsid w:val="001F6B30"/>
    <w:rsid w:val="001F6E77"/>
    <w:rsid w:val="001F7217"/>
    <w:rsid w:val="001F72A3"/>
    <w:rsid w:val="001F773A"/>
    <w:rsid w:val="001F7949"/>
    <w:rsid w:val="001F7BD1"/>
    <w:rsid w:val="002003D5"/>
    <w:rsid w:val="002003DA"/>
    <w:rsid w:val="00200491"/>
    <w:rsid w:val="002006CC"/>
    <w:rsid w:val="002009F8"/>
    <w:rsid w:val="00201924"/>
    <w:rsid w:val="00201B32"/>
    <w:rsid w:val="00201CF7"/>
    <w:rsid w:val="00201D34"/>
    <w:rsid w:val="00202071"/>
    <w:rsid w:val="00202B06"/>
    <w:rsid w:val="00202EF3"/>
    <w:rsid w:val="00203097"/>
    <w:rsid w:val="0020373B"/>
    <w:rsid w:val="0020381A"/>
    <w:rsid w:val="002039C5"/>
    <w:rsid w:val="00204F50"/>
    <w:rsid w:val="0020532E"/>
    <w:rsid w:val="002053C6"/>
    <w:rsid w:val="002057AA"/>
    <w:rsid w:val="0020586D"/>
    <w:rsid w:val="002058D0"/>
    <w:rsid w:val="00205C74"/>
    <w:rsid w:val="00206046"/>
    <w:rsid w:val="002060FB"/>
    <w:rsid w:val="002065CF"/>
    <w:rsid w:val="00206D15"/>
    <w:rsid w:val="00206DA5"/>
    <w:rsid w:val="00207343"/>
    <w:rsid w:val="002073D2"/>
    <w:rsid w:val="0020788D"/>
    <w:rsid w:val="0020794A"/>
    <w:rsid w:val="00207E76"/>
    <w:rsid w:val="00207EFC"/>
    <w:rsid w:val="0021022C"/>
    <w:rsid w:val="002105E2"/>
    <w:rsid w:val="00210C80"/>
    <w:rsid w:val="00210DD8"/>
    <w:rsid w:val="00210DE7"/>
    <w:rsid w:val="00210FC5"/>
    <w:rsid w:val="002115F2"/>
    <w:rsid w:val="00211ACD"/>
    <w:rsid w:val="00211AD7"/>
    <w:rsid w:val="00211C52"/>
    <w:rsid w:val="00211D4C"/>
    <w:rsid w:val="002120E4"/>
    <w:rsid w:val="0021211C"/>
    <w:rsid w:val="00212324"/>
    <w:rsid w:val="002128F6"/>
    <w:rsid w:val="00212918"/>
    <w:rsid w:val="00212E3A"/>
    <w:rsid w:val="0021322A"/>
    <w:rsid w:val="00213275"/>
    <w:rsid w:val="002136EF"/>
    <w:rsid w:val="0021411D"/>
    <w:rsid w:val="0021471E"/>
    <w:rsid w:val="00214A4E"/>
    <w:rsid w:val="00214C7E"/>
    <w:rsid w:val="00214D0A"/>
    <w:rsid w:val="00214DA8"/>
    <w:rsid w:val="0021515B"/>
    <w:rsid w:val="0021522B"/>
    <w:rsid w:val="002164A4"/>
    <w:rsid w:val="002165F0"/>
    <w:rsid w:val="002168FD"/>
    <w:rsid w:val="00216D4C"/>
    <w:rsid w:val="00217102"/>
    <w:rsid w:val="00217226"/>
    <w:rsid w:val="0021722E"/>
    <w:rsid w:val="00217FD7"/>
    <w:rsid w:val="002200CC"/>
    <w:rsid w:val="0022025E"/>
    <w:rsid w:val="00220442"/>
    <w:rsid w:val="00220519"/>
    <w:rsid w:val="0022069B"/>
    <w:rsid w:val="00220C32"/>
    <w:rsid w:val="00220D5B"/>
    <w:rsid w:val="00221050"/>
    <w:rsid w:val="00221287"/>
    <w:rsid w:val="00221F7C"/>
    <w:rsid w:val="00221FDC"/>
    <w:rsid w:val="0022209D"/>
    <w:rsid w:val="00222344"/>
    <w:rsid w:val="00222744"/>
    <w:rsid w:val="0022296B"/>
    <w:rsid w:val="00223414"/>
    <w:rsid w:val="002234D8"/>
    <w:rsid w:val="00223D67"/>
    <w:rsid w:val="00223DBB"/>
    <w:rsid w:val="00223E56"/>
    <w:rsid w:val="00224139"/>
    <w:rsid w:val="0022444F"/>
    <w:rsid w:val="00224989"/>
    <w:rsid w:val="00224F3F"/>
    <w:rsid w:val="00225192"/>
    <w:rsid w:val="002256DE"/>
    <w:rsid w:val="002256DF"/>
    <w:rsid w:val="00225789"/>
    <w:rsid w:val="00225D94"/>
    <w:rsid w:val="00225D9A"/>
    <w:rsid w:val="00225DB8"/>
    <w:rsid w:val="00225E42"/>
    <w:rsid w:val="00225FD1"/>
    <w:rsid w:val="00226076"/>
    <w:rsid w:val="002263FE"/>
    <w:rsid w:val="00226717"/>
    <w:rsid w:val="00226904"/>
    <w:rsid w:val="00226CE8"/>
    <w:rsid w:val="002272CB"/>
    <w:rsid w:val="0022769A"/>
    <w:rsid w:val="0022798D"/>
    <w:rsid w:val="002279F1"/>
    <w:rsid w:val="002301E4"/>
    <w:rsid w:val="0023047A"/>
    <w:rsid w:val="002307CB"/>
    <w:rsid w:val="00230866"/>
    <w:rsid w:val="00230DBE"/>
    <w:rsid w:val="00230E39"/>
    <w:rsid w:val="00231885"/>
    <w:rsid w:val="00231966"/>
    <w:rsid w:val="00231AB5"/>
    <w:rsid w:val="00231ECC"/>
    <w:rsid w:val="002321F1"/>
    <w:rsid w:val="002326BE"/>
    <w:rsid w:val="002329E6"/>
    <w:rsid w:val="00232A6A"/>
    <w:rsid w:val="002334F4"/>
    <w:rsid w:val="002335B1"/>
    <w:rsid w:val="002342C4"/>
    <w:rsid w:val="002349FC"/>
    <w:rsid w:val="00234B6F"/>
    <w:rsid w:val="00234C07"/>
    <w:rsid w:val="00234E01"/>
    <w:rsid w:val="00234F43"/>
    <w:rsid w:val="00235E13"/>
    <w:rsid w:val="00235FEF"/>
    <w:rsid w:val="00236030"/>
    <w:rsid w:val="00236310"/>
    <w:rsid w:val="002363AE"/>
    <w:rsid w:val="0023663C"/>
    <w:rsid w:val="00236799"/>
    <w:rsid w:val="00236A1C"/>
    <w:rsid w:val="00236CD9"/>
    <w:rsid w:val="00237622"/>
    <w:rsid w:val="0024004B"/>
    <w:rsid w:val="0024056C"/>
    <w:rsid w:val="002407B6"/>
    <w:rsid w:val="00240AD9"/>
    <w:rsid w:val="00240F7D"/>
    <w:rsid w:val="00241238"/>
    <w:rsid w:val="00241306"/>
    <w:rsid w:val="00241780"/>
    <w:rsid w:val="002417BA"/>
    <w:rsid w:val="00241986"/>
    <w:rsid w:val="00241B42"/>
    <w:rsid w:val="00242743"/>
    <w:rsid w:val="0024297B"/>
    <w:rsid w:val="00242B0A"/>
    <w:rsid w:val="00242DBF"/>
    <w:rsid w:val="00242F9D"/>
    <w:rsid w:val="00243301"/>
    <w:rsid w:val="002437A5"/>
    <w:rsid w:val="00243D4C"/>
    <w:rsid w:val="00243EA0"/>
    <w:rsid w:val="00243F2E"/>
    <w:rsid w:val="002442C7"/>
    <w:rsid w:val="0024466A"/>
    <w:rsid w:val="00245375"/>
    <w:rsid w:val="002454A5"/>
    <w:rsid w:val="002455AF"/>
    <w:rsid w:val="00245714"/>
    <w:rsid w:val="00245987"/>
    <w:rsid w:val="00245BD4"/>
    <w:rsid w:val="0024655F"/>
    <w:rsid w:val="00246EB7"/>
    <w:rsid w:val="00246EDC"/>
    <w:rsid w:val="00247791"/>
    <w:rsid w:val="002477A7"/>
    <w:rsid w:val="00247F48"/>
    <w:rsid w:val="00250652"/>
    <w:rsid w:val="0025074E"/>
    <w:rsid w:val="002508B5"/>
    <w:rsid w:val="00250AD9"/>
    <w:rsid w:val="00250AEC"/>
    <w:rsid w:val="00250C57"/>
    <w:rsid w:val="00250F15"/>
    <w:rsid w:val="00251010"/>
    <w:rsid w:val="00251BB4"/>
    <w:rsid w:val="0025246B"/>
    <w:rsid w:val="0025252D"/>
    <w:rsid w:val="002528B3"/>
    <w:rsid w:val="00252D8B"/>
    <w:rsid w:val="00252E25"/>
    <w:rsid w:val="00253089"/>
    <w:rsid w:val="0025335B"/>
    <w:rsid w:val="0025340D"/>
    <w:rsid w:val="00253449"/>
    <w:rsid w:val="002536D5"/>
    <w:rsid w:val="00253818"/>
    <w:rsid w:val="002545F5"/>
    <w:rsid w:val="0025463C"/>
    <w:rsid w:val="00255073"/>
    <w:rsid w:val="002554CD"/>
    <w:rsid w:val="0025603C"/>
    <w:rsid w:val="002560BB"/>
    <w:rsid w:val="00256448"/>
    <w:rsid w:val="00256636"/>
    <w:rsid w:val="00256A22"/>
    <w:rsid w:val="00256B04"/>
    <w:rsid w:val="00256C22"/>
    <w:rsid w:val="00256D18"/>
    <w:rsid w:val="00256D48"/>
    <w:rsid w:val="00257238"/>
    <w:rsid w:val="00257382"/>
    <w:rsid w:val="00257485"/>
    <w:rsid w:val="002601AF"/>
    <w:rsid w:val="00260E04"/>
    <w:rsid w:val="00260FA6"/>
    <w:rsid w:val="0026115A"/>
    <w:rsid w:val="00261334"/>
    <w:rsid w:val="002614C5"/>
    <w:rsid w:val="00261B7D"/>
    <w:rsid w:val="00261C49"/>
    <w:rsid w:val="00261F35"/>
    <w:rsid w:val="00262007"/>
    <w:rsid w:val="002620B8"/>
    <w:rsid w:val="00262385"/>
    <w:rsid w:val="002627A8"/>
    <w:rsid w:val="00262DD9"/>
    <w:rsid w:val="00262F5B"/>
    <w:rsid w:val="002633F2"/>
    <w:rsid w:val="00263509"/>
    <w:rsid w:val="002640C7"/>
    <w:rsid w:val="00264A83"/>
    <w:rsid w:val="00264B28"/>
    <w:rsid w:val="00264DC0"/>
    <w:rsid w:val="00264FC4"/>
    <w:rsid w:val="00265120"/>
    <w:rsid w:val="002653F6"/>
    <w:rsid w:val="00265564"/>
    <w:rsid w:val="0026591E"/>
    <w:rsid w:val="00265D02"/>
    <w:rsid w:val="00265D94"/>
    <w:rsid w:val="00265EE7"/>
    <w:rsid w:val="00266037"/>
    <w:rsid w:val="0026621D"/>
    <w:rsid w:val="00266388"/>
    <w:rsid w:val="00266842"/>
    <w:rsid w:val="0026697D"/>
    <w:rsid w:val="0026699C"/>
    <w:rsid w:val="00266ECC"/>
    <w:rsid w:val="00267099"/>
    <w:rsid w:val="00267168"/>
    <w:rsid w:val="00267221"/>
    <w:rsid w:val="002679F6"/>
    <w:rsid w:val="00267C0B"/>
    <w:rsid w:val="00270319"/>
    <w:rsid w:val="00270A3E"/>
    <w:rsid w:val="002712F2"/>
    <w:rsid w:val="00271B29"/>
    <w:rsid w:val="00271B7C"/>
    <w:rsid w:val="00271C9D"/>
    <w:rsid w:val="00271EA8"/>
    <w:rsid w:val="00272284"/>
    <w:rsid w:val="00272AF3"/>
    <w:rsid w:val="00272C9F"/>
    <w:rsid w:val="002731EA"/>
    <w:rsid w:val="0027335F"/>
    <w:rsid w:val="0027370F"/>
    <w:rsid w:val="00273B49"/>
    <w:rsid w:val="00273E9A"/>
    <w:rsid w:val="002740C8"/>
    <w:rsid w:val="00274512"/>
    <w:rsid w:val="002746FF"/>
    <w:rsid w:val="0027475F"/>
    <w:rsid w:val="00274895"/>
    <w:rsid w:val="00274BE8"/>
    <w:rsid w:val="00274ED9"/>
    <w:rsid w:val="00275796"/>
    <w:rsid w:val="00275AC3"/>
    <w:rsid w:val="00275BF1"/>
    <w:rsid w:val="0027627B"/>
    <w:rsid w:val="0027691D"/>
    <w:rsid w:val="00276B74"/>
    <w:rsid w:val="002773DD"/>
    <w:rsid w:val="0027741F"/>
    <w:rsid w:val="00277985"/>
    <w:rsid w:val="00277A61"/>
    <w:rsid w:val="00277ED3"/>
    <w:rsid w:val="00280380"/>
    <w:rsid w:val="00280920"/>
    <w:rsid w:val="00280CC6"/>
    <w:rsid w:val="00280D39"/>
    <w:rsid w:val="00280D79"/>
    <w:rsid w:val="0028120C"/>
    <w:rsid w:val="00282352"/>
    <w:rsid w:val="00282796"/>
    <w:rsid w:val="00282BE1"/>
    <w:rsid w:val="00282F21"/>
    <w:rsid w:val="002834A1"/>
    <w:rsid w:val="00283515"/>
    <w:rsid w:val="00283721"/>
    <w:rsid w:val="00283A33"/>
    <w:rsid w:val="00283C81"/>
    <w:rsid w:val="00283F4D"/>
    <w:rsid w:val="00283FC9"/>
    <w:rsid w:val="00284272"/>
    <w:rsid w:val="002847FA"/>
    <w:rsid w:val="00284B73"/>
    <w:rsid w:val="00284B8B"/>
    <w:rsid w:val="00284D95"/>
    <w:rsid w:val="00285196"/>
    <w:rsid w:val="002859A0"/>
    <w:rsid w:val="00285B20"/>
    <w:rsid w:val="00285D92"/>
    <w:rsid w:val="00285E48"/>
    <w:rsid w:val="002868B4"/>
    <w:rsid w:val="002876F3"/>
    <w:rsid w:val="002877A9"/>
    <w:rsid w:val="0028794F"/>
    <w:rsid w:val="00287F9F"/>
    <w:rsid w:val="00290126"/>
    <w:rsid w:val="00290454"/>
    <w:rsid w:val="002907B1"/>
    <w:rsid w:val="00290B28"/>
    <w:rsid w:val="00290C5F"/>
    <w:rsid w:val="00290CA4"/>
    <w:rsid w:val="0029117E"/>
    <w:rsid w:val="00291A3D"/>
    <w:rsid w:val="00291E61"/>
    <w:rsid w:val="0029202C"/>
    <w:rsid w:val="002922ED"/>
    <w:rsid w:val="00293447"/>
    <w:rsid w:val="00293511"/>
    <w:rsid w:val="002936F3"/>
    <w:rsid w:val="002936F7"/>
    <w:rsid w:val="00293D7A"/>
    <w:rsid w:val="00293E35"/>
    <w:rsid w:val="002941B9"/>
    <w:rsid w:val="00294D65"/>
    <w:rsid w:val="0029555E"/>
    <w:rsid w:val="0029579A"/>
    <w:rsid w:val="00295CDE"/>
    <w:rsid w:val="00295EFC"/>
    <w:rsid w:val="002960DF"/>
    <w:rsid w:val="0029666C"/>
    <w:rsid w:val="0029672C"/>
    <w:rsid w:val="002969AC"/>
    <w:rsid w:val="00296ACA"/>
    <w:rsid w:val="0029715F"/>
    <w:rsid w:val="0029775A"/>
    <w:rsid w:val="00297B50"/>
    <w:rsid w:val="002A0059"/>
    <w:rsid w:val="002A023F"/>
    <w:rsid w:val="002A0446"/>
    <w:rsid w:val="002A0780"/>
    <w:rsid w:val="002A08ED"/>
    <w:rsid w:val="002A0C31"/>
    <w:rsid w:val="002A0CCD"/>
    <w:rsid w:val="002A1493"/>
    <w:rsid w:val="002A19F4"/>
    <w:rsid w:val="002A1AD8"/>
    <w:rsid w:val="002A1E31"/>
    <w:rsid w:val="002A21AF"/>
    <w:rsid w:val="002A26FA"/>
    <w:rsid w:val="002A2909"/>
    <w:rsid w:val="002A2CB3"/>
    <w:rsid w:val="002A2F3E"/>
    <w:rsid w:val="002A3455"/>
    <w:rsid w:val="002A376C"/>
    <w:rsid w:val="002A3BD3"/>
    <w:rsid w:val="002A42AF"/>
    <w:rsid w:val="002A45C9"/>
    <w:rsid w:val="002A4645"/>
    <w:rsid w:val="002A483A"/>
    <w:rsid w:val="002A4C16"/>
    <w:rsid w:val="002A5827"/>
    <w:rsid w:val="002A5840"/>
    <w:rsid w:val="002A5939"/>
    <w:rsid w:val="002A62DE"/>
    <w:rsid w:val="002A645A"/>
    <w:rsid w:val="002A6C10"/>
    <w:rsid w:val="002A723F"/>
    <w:rsid w:val="002A748D"/>
    <w:rsid w:val="002A7AB7"/>
    <w:rsid w:val="002A7C44"/>
    <w:rsid w:val="002A7FF8"/>
    <w:rsid w:val="002B00EF"/>
    <w:rsid w:val="002B01C4"/>
    <w:rsid w:val="002B06AB"/>
    <w:rsid w:val="002B0E5F"/>
    <w:rsid w:val="002B13AC"/>
    <w:rsid w:val="002B1821"/>
    <w:rsid w:val="002B209D"/>
    <w:rsid w:val="002B2185"/>
    <w:rsid w:val="002B218C"/>
    <w:rsid w:val="002B26E2"/>
    <w:rsid w:val="002B2903"/>
    <w:rsid w:val="002B31E4"/>
    <w:rsid w:val="002B34CF"/>
    <w:rsid w:val="002B368B"/>
    <w:rsid w:val="002B3776"/>
    <w:rsid w:val="002B4039"/>
    <w:rsid w:val="002B4220"/>
    <w:rsid w:val="002B422D"/>
    <w:rsid w:val="002B51FE"/>
    <w:rsid w:val="002B5606"/>
    <w:rsid w:val="002B57CD"/>
    <w:rsid w:val="002B5A89"/>
    <w:rsid w:val="002B5CD6"/>
    <w:rsid w:val="002B5F48"/>
    <w:rsid w:val="002B611E"/>
    <w:rsid w:val="002B7107"/>
    <w:rsid w:val="002B71F9"/>
    <w:rsid w:val="002B7EBE"/>
    <w:rsid w:val="002C00D6"/>
    <w:rsid w:val="002C07D2"/>
    <w:rsid w:val="002C0869"/>
    <w:rsid w:val="002C18E5"/>
    <w:rsid w:val="002C197D"/>
    <w:rsid w:val="002C1B80"/>
    <w:rsid w:val="002C268E"/>
    <w:rsid w:val="002C2A1D"/>
    <w:rsid w:val="002C2C43"/>
    <w:rsid w:val="002C2C9B"/>
    <w:rsid w:val="002C30D9"/>
    <w:rsid w:val="002C34CE"/>
    <w:rsid w:val="002C362B"/>
    <w:rsid w:val="002C37C2"/>
    <w:rsid w:val="002C37FE"/>
    <w:rsid w:val="002C3D68"/>
    <w:rsid w:val="002C3D77"/>
    <w:rsid w:val="002C3D89"/>
    <w:rsid w:val="002C3DFE"/>
    <w:rsid w:val="002C401E"/>
    <w:rsid w:val="002C475C"/>
    <w:rsid w:val="002C4DAB"/>
    <w:rsid w:val="002C4E72"/>
    <w:rsid w:val="002C5EAD"/>
    <w:rsid w:val="002C65ED"/>
    <w:rsid w:val="002C68D7"/>
    <w:rsid w:val="002C6A5A"/>
    <w:rsid w:val="002C70CA"/>
    <w:rsid w:val="002C7239"/>
    <w:rsid w:val="002C76C5"/>
    <w:rsid w:val="002C7718"/>
    <w:rsid w:val="002C799D"/>
    <w:rsid w:val="002D08D6"/>
    <w:rsid w:val="002D15A9"/>
    <w:rsid w:val="002D2269"/>
    <w:rsid w:val="002D226B"/>
    <w:rsid w:val="002D2368"/>
    <w:rsid w:val="002D2433"/>
    <w:rsid w:val="002D28B8"/>
    <w:rsid w:val="002D2BEF"/>
    <w:rsid w:val="002D360B"/>
    <w:rsid w:val="002D3C94"/>
    <w:rsid w:val="002D42E8"/>
    <w:rsid w:val="002D4770"/>
    <w:rsid w:val="002D494B"/>
    <w:rsid w:val="002D4B7C"/>
    <w:rsid w:val="002D4C05"/>
    <w:rsid w:val="002D5515"/>
    <w:rsid w:val="002D5AB3"/>
    <w:rsid w:val="002D5B58"/>
    <w:rsid w:val="002D614C"/>
    <w:rsid w:val="002D633E"/>
    <w:rsid w:val="002D6A27"/>
    <w:rsid w:val="002D6B79"/>
    <w:rsid w:val="002D6DE1"/>
    <w:rsid w:val="002D7298"/>
    <w:rsid w:val="002D767B"/>
    <w:rsid w:val="002D7C7E"/>
    <w:rsid w:val="002E0060"/>
    <w:rsid w:val="002E0175"/>
    <w:rsid w:val="002E0690"/>
    <w:rsid w:val="002E070D"/>
    <w:rsid w:val="002E0F30"/>
    <w:rsid w:val="002E11B7"/>
    <w:rsid w:val="002E206F"/>
    <w:rsid w:val="002E253B"/>
    <w:rsid w:val="002E26C7"/>
    <w:rsid w:val="002E2710"/>
    <w:rsid w:val="002E271C"/>
    <w:rsid w:val="002E34F5"/>
    <w:rsid w:val="002E3BB7"/>
    <w:rsid w:val="002E40C4"/>
    <w:rsid w:val="002E41E1"/>
    <w:rsid w:val="002E48A3"/>
    <w:rsid w:val="002E48C8"/>
    <w:rsid w:val="002E4912"/>
    <w:rsid w:val="002E50A0"/>
    <w:rsid w:val="002E53D6"/>
    <w:rsid w:val="002E5965"/>
    <w:rsid w:val="002E6020"/>
    <w:rsid w:val="002E62FB"/>
    <w:rsid w:val="002E69B1"/>
    <w:rsid w:val="002E6B7E"/>
    <w:rsid w:val="002E6CA8"/>
    <w:rsid w:val="002E6E4C"/>
    <w:rsid w:val="002E750F"/>
    <w:rsid w:val="002E7519"/>
    <w:rsid w:val="002E7ADA"/>
    <w:rsid w:val="002E7B78"/>
    <w:rsid w:val="002E7C6B"/>
    <w:rsid w:val="002E7CD1"/>
    <w:rsid w:val="002E7EBB"/>
    <w:rsid w:val="002F03CE"/>
    <w:rsid w:val="002F0A13"/>
    <w:rsid w:val="002F0C9A"/>
    <w:rsid w:val="002F0E2D"/>
    <w:rsid w:val="002F12C6"/>
    <w:rsid w:val="002F1482"/>
    <w:rsid w:val="002F1657"/>
    <w:rsid w:val="002F1693"/>
    <w:rsid w:val="002F1706"/>
    <w:rsid w:val="002F1858"/>
    <w:rsid w:val="002F1892"/>
    <w:rsid w:val="002F1B50"/>
    <w:rsid w:val="002F1B7A"/>
    <w:rsid w:val="002F1C2C"/>
    <w:rsid w:val="002F1DC3"/>
    <w:rsid w:val="002F2699"/>
    <w:rsid w:val="002F2DD0"/>
    <w:rsid w:val="002F36C5"/>
    <w:rsid w:val="002F3B0E"/>
    <w:rsid w:val="002F3C8D"/>
    <w:rsid w:val="002F40BA"/>
    <w:rsid w:val="002F41AB"/>
    <w:rsid w:val="002F4342"/>
    <w:rsid w:val="002F437F"/>
    <w:rsid w:val="002F4AA2"/>
    <w:rsid w:val="002F4BA4"/>
    <w:rsid w:val="002F4D1B"/>
    <w:rsid w:val="002F4D52"/>
    <w:rsid w:val="002F63D7"/>
    <w:rsid w:val="002F6681"/>
    <w:rsid w:val="002F6C1A"/>
    <w:rsid w:val="002F73FC"/>
    <w:rsid w:val="002F754D"/>
    <w:rsid w:val="002F798B"/>
    <w:rsid w:val="002F7A83"/>
    <w:rsid w:val="002F7E64"/>
    <w:rsid w:val="00300475"/>
    <w:rsid w:val="0030060D"/>
    <w:rsid w:val="00300816"/>
    <w:rsid w:val="00300895"/>
    <w:rsid w:val="003009A9"/>
    <w:rsid w:val="00300DCE"/>
    <w:rsid w:val="0030115F"/>
    <w:rsid w:val="00301849"/>
    <w:rsid w:val="00301950"/>
    <w:rsid w:val="00301BA0"/>
    <w:rsid w:val="00301DAD"/>
    <w:rsid w:val="00302068"/>
    <w:rsid w:val="00302072"/>
    <w:rsid w:val="00302553"/>
    <w:rsid w:val="003026D7"/>
    <w:rsid w:val="003029B4"/>
    <w:rsid w:val="00302E06"/>
    <w:rsid w:val="00302E18"/>
    <w:rsid w:val="00302F43"/>
    <w:rsid w:val="0030316D"/>
    <w:rsid w:val="003032B5"/>
    <w:rsid w:val="00303876"/>
    <w:rsid w:val="003038C8"/>
    <w:rsid w:val="00303A05"/>
    <w:rsid w:val="003045C0"/>
    <w:rsid w:val="00304F52"/>
    <w:rsid w:val="003051E3"/>
    <w:rsid w:val="0030574B"/>
    <w:rsid w:val="00305B3F"/>
    <w:rsid w:val="003060F0"/>
    <w:rsid w:val="00306770"/>
    <w:rsid w:val="00306CEA"/>
    <w:rsid w:val="00306EFC"/>
    <w:rsid w:val="00307040"/>
    <w:rsid w:val="0030707F"/>
    <w:rsid w:val="0030710C"/>
    <w:rsid w:val="00307DE2"/>
    <w:rsid w:val="0031069C"/>
    <w:rsid w:val="00310869"/>
    <w:rsid w:val="003108B4"/>
    <w:rsid w:val="003109AD"/>
    <w:rsid w:val="003109F1"/>
    <w:rsid w:val="003111F6"/>
    <w:rsid w:val="00312003"/>
    <w:rsid w:val="0031213F"/>
    <w:rsid w:val="00312E7A"/>
    <w:rsid w:val="003130F2"/>
    <w:rsid w:val="00313310"/>
    <w:rsid w:val="00313612"/>
    <w:rsid w:val="003139CB"/>
    <w:rsid w:val="0031429F"/>
    <w:rsid w:val="0031448D"/>
    <w:rsid w:val="00314870"/>
    <w:rsid w:val="00314C94"/>
    <w:rsid w:val="00314EEF"/>
    <w:rsid w:val="0031544D"/>
    <w:rsid w:val="0031567B"/>
    <w:rsid w:val="003156A7"/>
    <w:rsid w:val="00315B23"/>
    <w:rsid w:val="00315C71"/>
    <w:rsid w:val="00316564"/>
    <w:rsid w:val="003165E0"/>
    <w:rsid w:val="0031690D"/>
    <w:rsid w:val="0031695C"/>
    <w:rsid w:val="00316A0E"/>
    <w:rsid w:val="00316A58"/>
    <w:rsid w:val="00316DF9"/>
    <w:rsid w:val="00317002"/>
    <w:rsid w:val="00317181"/>
    <w:rsid w:val="003172D5"/>
    <w:rsid w:val="0031783B"/>
    <w:rsid w:val="00317B5D"/>
    <w:rsid w:val="00317FB0"/>
    <w:rsid w:val="003203D9"/>
    <w:rsid w:val="0032082D"/>
    <w:rsid w:val="00320928"/>
    <w:rsid w:val="00320A70"/>
    <w:rsid w:val="00320E74"/>
    <w:rsid w:val="00320F37"/>
    <w:rsid w:val="00321186"/>
    <w:rsid w:val="00322156"/>
    <w:rsid w:val="003222E3"/>
    <w:rsid w:val="00322BE8"/>
    <w:rsid w:val="00322FA4"/>
    <w:rsid w:val="0032337B"/>
    <w:rsid w:val="00323399"/>
    <w:rsid w:val="0032362D"/>
    <w:rsid w:val="003237F2"/>
    <w:rsid w:val="00323F47"/>
    <w:rsid w:val="003259D8"/>
    <w:rsid w:val="00325E66"/>
    <w:rsid w:val="00326732"/>
    <w:rsid w:val="0032675C"/>
    <w:rsid w:val="00326A1A"/>
    <w:rsid w:val="00326B92"/>
    <w:rsid w:val="00327448"/>
    <w:rsid w:val="00327B27"/>
    <w:rsid w:val="00327EC8"/>
    <w:rsid w:val="00327F88"/>
    <w:rsid w:val="00330C6F"/>
    <w:rsid w:val="0033129C"/>
    <w:rsid w:val="00331442"/>
    <w:rsid w:val="00331466"/>
    <w:rsid w:val="0033151E"/>
    <w:rsid w:val="00331520"/>
    <w:rsid w:val="00331A4F"/>
    <w:rsid w:val="00331CA0"/>
    <w:rsid w:val="00332585"/>
    <w:rsid w:val="00332B11"/>
    <w:rsid w:val="00332CA7"/>
    <w:rsid w:val="00332F33"/>
    <w:rsid w:val="00332FA7"/>
    <w:rsid w:val="00333410"/>
    <w:rsid w:val="00333D6A"/>
    <w:rsid w:val="00333DD2"/>
    <w:rsid w:val="00333F75"/>
    <w:rsid w:val="00334180"/>
    <w:rsid w:val="003344F2"/>
    <w:rsid w:val="003345C9"/>
    <w:rsid w:val="00334639"/>
    <w:rsid w:val="00334684"/>
    <w:rsid w:val="00334AA1"/>
    <w:rsid w:val="00334ECD"/>
    <w:rsid w:val="00334F98"/>
    <w:rsid w:val="003350A3"/>
    <w:rsid w:val="00335402"/>
    <w:rsid w:val="00335457"/>
    <w:rsid w:val="00335D2E"/>
    <w:rsid w:val="0033628A"/>
    <w:rsid w:val="003364DF"/>
    <w:rsid w:val="0033658E"/>
    <w:rsid w:val="003366EE"/>
    <w:rsid w:val="00336879"/>
    <w:rsid w:val="003368A6"/>
    <w:rsid w:val="0033766D"/>
    <w:rsid w:val="00337C3E"/>
    <w:rsid w:val="00337ED9"/>
    <w:rsid w:val="0034021F"/>
    <w:rsid w:val="003404D5"/>
    <w:rsid w:val="00340A36"/>
    <w:rsid w:val="00340CCC"/>
    <w:rsid w:val="00341871"/>
    <w:rsid w:val="00341DEE"/>
    <w:rsid w:val="00341F3D"/>
    <w:rsid w:val="00342047"/>
    <w:rsid w:val="0034210F"/>
    <w:rsid w:val="00342477"/>
    <w:rsid w:val="00342714"/>
    <w:rsid w:val="0034282E"/>
    <w:rsid w:val="00342A1A"/>
    <w:rsid w:val="00342C82"/>
    <w:rsid w:val="003436CD"/>
    <w:rsid w:val="003436DF"/>
    <w:rsid w:val="00343D8E"/>
    <w:rsid w:val="00343E52"/>
    <w:rsid w:val="00344189"/>
    <w:rsid w:val="00344588"/>
    <w:rsid w:val="00344790"/>
    <w:rsid w:val="00344D80"/>
    <w:rsid w:val="00345188"/>
    <w:rsid w:val="00345192"/>
    <w:rsid w:val="003451C8"/>
    <w:rsid w:val="0034562D"/>
    <w:rsid w:val="00345D9D"/>
    <w:rsid w:val="00345F3F"/>
    <w:rsid w:val="00346C18"/>
    <w:rsid w:val="00346E96"/>
    <w:rsid w:val="003474D8"/>
    <w:rsid w:val="00347596"/>
    <w:rsid w:val="00347BC8"/>
    <w:rsid w:val="00347CC2"/>
    <w:rsid w:val="00350183"/>
    <w:rsid w:val="0035047D"/>
    <w:rsid w:val="00350506"/>
    <w:rsid w:val="0035137C"/>
    <w:rsid w:val="00351A73"/>
    <w:rsid w:val="00351B19"/>
    <w:rsid w:val="0035205B"/>
    <w:rsid w:val="003526BB"/>
    <w:rsid w:val="0035275C"/>
    <w:rsid w:val="00353344"/>
    <w:rsid w:val="003534F2"/>
    <w:rsid w:val="00353DCA"/>
    <w:rsid w:val="00354AE5"/>
    <w:rsid w:val="00355234"/>
    <w:rsid w:val="00355410"/>
    <w:rsid w:val="00356FFD"/>
    <w:rsid w:val="00357735"/>
    <w:rsid w:val="003579BB"/>
    <w:rsid w:val="00360980"/>
    <w:rsid w:val="00360BF2"/>
    <w:rsid w:val="00360FDC"/>
    <w:rsid w:val="003614A3"/>
    <w:rsid w:val="00361D25"/>
    <w:rsid w:val="00361FD2"/>
    <w:rsid w:val="003630F8"/>
    <w:rsid w:val="00363573"/>
    <w:rsid w:val="003638B6"/>
    <w:rsid w:val="00363998"/>
    <w:rsid w:val="00363B5B"/>
    <w:rsid w:val="00363CA0"/>
    <w:rsid w:val="00363D24"/>
    <w:rsid w:val="00363F4E"/>
    <w:rsid w:val="00364725"/>
    <w:rsid w:val="0036475F"/>
    <w:rsid w:val="00364A21"/>
    <w:rsid w:val="00364B75"/>
    <w:rsid w:val="003650B3"/>
    <w:rsid w:val="00365256"/>
    <w:rsid w:val="00365301"/>
    <w:rsid w:val="00365E25"/>
    <w:rsid w:val="00366021"/>
    <w:rsid w:val="00366262"/>
    <w:rsid w:val="00366527"/>
    <w:rsid w:val="00366B8F"/>
    <w:rsid w:val="00366DE9"/>
    <w:rsid w:val="00366E11"/>
    <w:rsid w:val="00367878"/>
    <w:rsid w:val="00367CA5"/>
    <w:rsid w:val="00367E73"/>
    <w:rsid w:val="0037012F"/>
    <w:rsid w:val="0037058F"/>
    <w:rsid w:val="003707FA"/>
    <w:rsid w:val="00370AEE"/>
    <w:rsid w:val="00370D31"/>
    <w:rsid w:val="00371308"/>
    <w:rsid w:val="00371518"/>
    <w:rsid w:val="003717C8"/>
    <w:rsid w:val="00371EEB"/>
    <w:rsid w:val="00371F9C"/>
    <w:rsid w:val="003728BB"/>
    <w:rsid w:val="00372D6D"/>
    <w:rsid w:val="0037321A"/>
    <w:rsid w:val="0037359C"/>
    <w:rsid w:val="003737F7"/>
    <w:rsid w:val="00373815"/>
    <w:rsid w:val="00373E59"/>
    <w:rsid w:val="003743A9"/>
    <w:rsid w:val="0037446C"/>
    <w:rsid w:val="0037476A"/>
    <w:rsid w:val="00374BE9"/>
    <w:rsid w:val="0037538C"/>
    <w:rsid w:val="00375A75"/>
    <w:rsid w:val="00375D47"/>
    <w:rsid w:val="00376267"/>
    <w:rsid w:val="00376690"/>
    <w:rsid w:val="003766B7"/>
    <w:rsid w:val="0037739D"/>
    <w:rsid w:val="003777D7"/>
    <w:rsid w:val="00377BE4"/>
    <w:rsid w:val="003801DC"/>
    <w:rsid w:val="00380311"/>
    <w:rsid w:val="00380420"/>
    <w:rsid w:val="00380534"/>
    <w:rsid w:val="003808AD"/>
    <w:rsid w:val="00380956"/>
    <w:rsid w:val="00380B9F"/>
    <w:rsid w:val="00380D9C"/>
    <w:rsid w:val="00380DFB"/>
    <w:rsid w:val="00381230"/>
    <w:rsid w:val="00381890"/>
    <w:rsid w:val="003824A5"/>
    <w:rsid w:val="00383075"/>
    <w:rsid w:val="0038359F"/>
    <w:rsid w:val="00383C65"/>
    <w:rsid w:val="00384032"/>
    <w:rsid w:val="00384048"/>
    <w:rsid w:val="00384525"/>
    <w:rsid w:val="00384647"/>
    <w:rsid w:val="00385C6D"/>
    <w:rsid w:val="003861E2"/>
    <w:rsid w:val="00386624"/>
    <w:rsid w:val="00386931"/>
    <w:rsid w:val="00386F1B"/>
    <w:rsid w:val="00386F37"/>
    <w:rsid w:val="003879EB"/>
    <w:rsid w:val="00390439"/>
    <w:rsid w:val="003905B7"/>
    <w:rsid w:val="003905BC"/>
    <w:rsid w:val="0039096E"/>
    <w:rsid w:val="003909AC"/>
    <w:rsid w:val="00390DF3"/>
    <w:rsid w:val="00390E18"/>
    <w:rsid w:val="00391124"/>
    <w:rsid w:val="003912DB"/>
    <w:rsid w:val="003913C1"/>
    <w:rsid w:val="0039163B"/>
    <w:rsid w:val="00391664"/>
    <w:rsid w:val="003919FA"/>
    <w:rsid w:val="00391CD5"/>
    <w:rsid w:val="00391D37"/>
    <w:rsid w:val="00391EAA"/>
    <w:rsid w:val="00391F54"/>
    <w:rsid w:val="00392016"/>
    <w:rsid w:val="003921B4"/>
    <w:rsid w:val="00392400"/>
    <w:rsid w:val="003925C4"/>
    <w:rsid w:val="00392776"/>
    <w:rsid w:val="003927B9"/>
    <w:rsid w:val="00392954"/>
    <w:rsid w:val="00392C7F"/>
    <w:rsid w:val="00392F5A"/>
    <w:rsid w:val="00393927"/>
    <w:rsid w:val="0039396D"/>
    <w:rsid w:val="00393A5D"/>
    <w:rsid w:val="00393AF0"/>
    <w:rsid w:val="00393D50"/>
    <w:rsid w:val="0039402C"/>
    <w:rsid w:val="0039430F"/>
    <w:rsid w:val="0039458F"/>
    <w:rsid w:val="003946A4"/>
    <w:rsid w:val="0039486D"/>
    <w:rsid w:val="00394CC0"/>
    <w:rsid w:val="00394D18"/>
    <w:rsid w:val="00395660"/>
    <w:rsid w:val="0039658B"/>
    <w:rsid w:val="0039710F"/>
    <w:rsid w:val="003971A1"/>
    <w:rsid w:val="00397759"/>
    <w:rsid w:val="003978D6"/>
    <w:rsid w:val="0039797D"/>
    <w:rsid w:val="00397A3B"/>
    <w:rsid w:val="00397ADD"/>
    <w:rsid w:val="00397D6F"/>
    <w:rsid w:val="003A0886"/>
    <w:rsid w:val="003A13B8"/>
    <w:rsid w:val="003A149D"/>
    <w:rsid w:val="003A2138"/>
    <w:rsid w:val="003A25B4"/>
    <w:rsid w:val="003A25ED"/>
    <w:rsid w:val="003A2AB2"/>
    <w:rsid w:val="003A2D0E"/>
    <w:rsid w:val="003A2D3A"/>
    <w:rsid w:val="003A33BB"/>
    <w:rsid w:val="003A3534"/>
    <w:rsid w:val="003A37F3"/>
    <w:rsid w:val="003A3DAD"/>
    <w:rsid w:val="003A3EDA"/>
    <w:rsid w:val="003A3F48"/>
    <w:rsid w:val="003A4365"/>
    <w:rsid w:val="003A446E"/>
    <w:rsid w:val="003A50F7"/>
    <w:rsid w:val="003A531F"/>
    <w:rsid w:val="003A5685"/>
    <w:rsid w:val="003A5EC1"/>
    <w:rsid w:val="003A5F22"/>
    <w:rsid w:val="003A5F41"/>
    <w:rsid w:val="003A5F84"/>
    <w:rsid w:val="003A635E"/>
    <w:rsid w:val="003A661A"/>
    <w:rsid w:val="003A7DE1"/>
    <w:rsid w:val="003A7E6C"/>
    <w:rsid w:val="003B0786"/>
    <w:rsid w:val="003B092C"/>
    <w:rsid w:val="003B095A"/>
    <w:rsid w:val="003B0BC3"/>
    <w:rsid w:val="003B0E7D"/>
    <w:rsid w:val="003B0F19"/>
    <w:rsid w:val="003B0FA3"/>
    <w:rsid w:val="003B1514"/>
    <w:rsid w:val="003B1952"/>
    <w:rsid w:val="003B1DA0"/>
    <w:rsid w:val="003B2AF7"/>
    <w:rsid w:val="003B2F08"/>
    <w:rsid w:val="003B44CD"/>
    <w:rsid w:val="003B49A7"/>
    <w:rsid w:val="003B510B"/>
    <w:rsid w:val="003B529B"/>
    <w:rsid w:val="003B55AE"/>
    <w:rsid w:val="003B5C44"/>
    <w:rsid w:val="003B6258"/>
    <w:rsid w:val="003B75EE"/>
    <w:rsid w:val="003B787D"/>
    <w:rsid w:val="003B7B24"/>
    <w:rsid w:val="003B7EB5"/>
    <w:rsid w:val="003C023A"/>
    <w:rsid w:val="003C0308"/>
    <w:rsid w:val="003C035F"/>
    <w:rsid w:val="003C0391"/>
    <w:rsid w:val="003C05BD"/>
    <w:rsid w:val="003C063A"/>
    <w:rsid w:val="003C0902"/>
    <w:rsid w:val="003C0BBB"/>
    <w:rsid w:val="003C0E27"/>
    <w:rsid w:val="003C0FA2"/>
    <w:rsid w:val="003C10BF"/>
    <w:rsid w:val="003C1896"/>
    <w:rsid w:val="003C22C3"/>
    <w:rsid w:val="003C2816"/>
    <w:rsid w:val="003C2930"/>
    <w:rsid w:val="003C2C2E"/>
    <w:rsid w:val="003C313E"/>
    <w:rsid w:val="003C3197"/>
    <w:rsid w:val="003C3384"/>
    <w:rsid w:val="003C34B3"/>
    <w:rsid w:val="003C3859"/>
    <w:rsid w:val="003C3E4B"/>
    <w:rsid w:val="003C43BD"/>
    <w:rsid w:val="003C44F2"/>
    <w:rsid w:val="003C5340"/>
    <w:rsid w:val="003C536B"/>
    <w:rsid w:val="003C5941"/>
    <w:rsid w:val="003C5B3F"/>
    <w:rsid w:val="003C63C8"/>
    <w:rsid w:val="003C64D6"/>
    <w:rsid w:val="003C7039"/>
    <w:rsid w:val="003C737A"/>
    <w:rsid w:val="003C76B0"/>
    <w:rsid w:val="003D0A01"/>
    <w:rsid w:val="003D0B9C"/>
    <w:rsid w:val="003D19A7"/>
    <w:rsid w:val="003D1B0A"/>
    <w:rsid w:val="003D1BE2"/>
    <w:rsid w:val="003D1C32"/>
    <w:rsid w:val="003D1DF3"/>
    <w:rsid w:val="003D1F0C"/>
    <w:rsid w:val="003D1FCA"/>
    <w:rsid w:val="003D2101"/>
    <w:rsid w:val="003D24D2"/>
    <w:rsid w:val="003D2A9F"/>
    <w:rsid w:val="003D2BE1"/>
    <w:rsid w:val="003D2D9A"/>
    <w:rsid w:val="003D3278"/>
    <w:rsid w:val="003D3391"/>
    <w:rsid w:val="003D35E7"/>
    <w:rsid w:val="003D3612"/>
    <w:rsid w:val="003D39B0"/>
    <w:rsid w:val="003D3BB3"/>
    <w:rsid w:val="003D3EBB"/>
    <w:rsid w:val="003D4AC0"/>
    <w:rsid w:val="003D4BCB"/>
    <w:rsid w:val="003D4DD0"/>
    <w:rsid w:val="003D5591"/>
    <w:rsid w:val="003D5AAB"/>
    <w:rsid w:val="003D61E8"/>
    <w:rsid w:val="003D6312"/>
    <w:rsid w:val="003D676D"/>
    <w:rsid w:val="003D6815"/>
    <w:rsid w:val="003D6A61"/>
    <w:rsid w:val="003D78CD"/>
    <w:rsid w:val="003D7C37"/>
    <w:rsid w:val="003D7F01"/>
    <w:rsid w:val="003D7F5F"/>
    <w:rsid w:val="003E0601"/>
    <w:rsid w:val="003E0AAE"/>
    <w:rsid w:val="003E12DD"/>
    <w:rsid w:val="003E1392"/>
    <w:rsid w:val="003E15A0"/>
    <w:rsid w:val="003E1EC8"/>
    <w:rsid w:val="003E2126"/>
    <w:rsid w:val="003E2DA4"/>
    <w:rsid w:val="003E2DA8"/>
    <w:rsid w:val="003E2F48"/>
    <w:rsid w:val="003E31FA"/>
    <w:rsid w:val="003E35D8"/>
    <w:rsid w:val="003E40DB"/>
    <w:rsid w:val="003E415C"/>
    <w:rsid w:val="003E426E"/>
    <w:rsid w:val="003E4293"/>
    <w:rsid w:val="003E4C64"/>
    <w:rsid w:val="003E53E2"/>
    <w:rsid w:val="003E55CC"/>
    <w:rsid w:val="003E57D3"/>
    <w:rsid w:val="003E5F67"/>
    <w:rsid w:val="003E6384"/>
    <w:rsid w:val="003E63D3"/>
    <w:rsid w:val="003E65A6"/>
    <w:rsid w:val="003E673E"/>
    <w:rsid w:val="003E6818"/>
    <w:rsid w:val="003E7222"/>
    <w:rsid w:val="003E7A3C"/>
    <w:rsid w:val="003F00A6"/>
    <w:rsid w:val="003F025A"/>
    <w:rsid w:val="003F03D7"/>
    <w:rsid w:val="003F06CE"/>
    <w:rsid w:val="003F0D2E"/>
    <w:rsid w:val="003F14FF"/>
    <w:rsid w:val="003F1FBE"/>
    <w:rsid w:val="003F21D2"/>
    <w:rsid w:val="003F230C"/>
    <w:rsid w:val="003F28E4"/>
    <w:rsid w:val="003F2E0D"/>
    <w:rsid w:val="003F2E75"/>
    <w:rsid w:val="003F2EA4"/>
    <w:rsid w:val="003F3508"/>
    <w:rsid w:val="003F386B"/>
    <w:rsid w:val="003F3914"/>
    <w:rsid w:val="003F3C24"/>
    <w:rsid w:val="003F3F08"/>
    <w:rsid w:val="003F40D3"/>
    <w:rsid w:val="003F418E"/>
    <w:rsid w:val="003F4253"/>
    <w:rsid w:val="003F42C4"/>
    <w:rsid w:val="003F4428"/>
    <w:rsid w:val="003F4622"/>
    <w:rsid w:val="003F492B"/>
    <w:rsid w:val="003F540E"/>
    <w:rsid w:val="003F5476"/>
    <w:rsid w:val="003F5579"/>
    <w:rsid w:val="003F5E7E"/>
    <w:rsid w:val="003F6B43"/>
    <w:rsid w:val="003F734F"/>
    <w:rsid w:val="003F742A"/>
    <w:rsid w:val="003F7CFA"/>
    <w:rsid w:val="003F7D02"/>
    <w:rsid w:val="004000FC"/>
    <w:rsid w:val="00400164"/>
    <w:rsid w:val="00400ACA"/>
    <w:rsid w:val="00400ADB"/>
    <w:rsid w:val="00400B28"/>
    <w:rsid w:val="00400B2C"/>
    <w:rsid w:val="00400CBB"/>
    <w:rsid w:val="0040158C"/>
    <w:rsid w:val="004018EC"/>
    <w:rsid w:val="00401BE0"/>
    <w:rsid w:val="00401CFB"/>
    <w:rsid w:val="00401EE7"/>
    <w:rsid w:val="004020BB"/>
    <w:rsid w:val="004021DE"/>
    <w:rsid w:val="004022D2"/>
    <w:rsid w:val="004022E3"/>
    <w:rsid w:val="0040233B"/>
    <w:rsid w:val="00402460"/>
    <w:rsid w:val="004024A4"/>
    <w:rsid w:val="0040426F"/>
    <w:rsid w:val="00404B0E"/>
    <w:rsid w:val="00404BBD"/>
    <w:rsid w:val="00405A3F"/>
    <w:rsid w:val="00405C3E"/>
    <w:rsid w:val="00406C9F"/>
    <w:rsid w:val="004070E9"/>
    <w:rsid w:val="00407187"/>
    <w:rsid w:val="00407A5B"/>
    <w:rsid w:val="00407A88"/>
    <w:rsid w:val="00407D0F"/>
    <w:rsid w:val="00410D51"/>
    <w:rsid w:val="00411233"/>
    <w:rsid w:val="00411331"/>
    <w:rsid w:val="0041179C"/>
    <w:rsid w:val="00411D17"/>
    <w:rsid w:val="00412505"/>
    <w:rsid w:val="0041255E"/>
    <w:rsid w:val="004129A3"/>
    <w:rsid w:val="004129AB"/>
    <w:rsid w:val="00412B0C"/>
    <w:rsid w:val="00412D71"/>
    <w:rsid w:val="004130F2"/>
    <w:rsid w:val="00413632"/>
    <w:rsid w:val="00413739"/>
    <w:rsid w:val="004138BE"/>
    <w:rsid w:val="00414277"/>
    <w:rsid w:val="004142DF"/>
    <w:rsid w:val="00414454"/>
    <w:rsid w:val="00414459"/>
    <w:rsid w:val="0041448C"/>
    <w:rsid w:val="00414630"/>
    <w:rsid w:val="00414716"/>
    <w:rsid w:val="004149B1"/>
    <w:rsid w:val="00414E78"/>
    <w:rsid w:val="00415250"/>
    <w:rsid w:val="00415501"/>
    <w:rsid w:val="00415F37"/>
    <w:rsid w:val="00416084"/>
    <w:rsid w:val="0041621F"/>
    <w:rsid w:val="00416494"/>
    <w:rsid w:val="00416A0C"/>
    <w:rsid w:val="00416C97"/>
    <w:rsid w:val="00417475"/>
    <w:rsid w:val="004177E5"/>
    <w:rsid w:val="00417BB7"/>
    <w:rsid w:val="00417E9F"/>
    <w:rsid w:val="00417F5F"/>
    <w:rsid w:val="00420063"/>
    <w:rsid w:val="00420064"/>
    <w:rsid w:val="00420495"/>
    <w:rsid w:val="004210D3"/>
    <w:rsid w:val="00421282"/>
    <w:rsid w:val="0042173B"/>
    <w:rsid w:val="004217F1"/>
    <w:rsid w:val="00421A0C"/>
    <w:rsid w:val="00422731"/>
    <w:rsid w:val="00422C34"/>
    <w:rsid w:val="00423272"/>
    <w:rsid w:val="0042341F"/>
    <w:rsid w:val="004236FF"/>
    <w:rsid w:val="00423910"/>
    <w:rsid w:val="004239BB"/>
    <w:rsid w:val="00423A0F"/>
    <w:rsid w:val="00423B2E"/>
    <w:rsid w:val="00423B6C"/>
    <w:rsid w:val="00423E11"/>
    <w:rsid w:val="00424283"/>
    <w:rsid w:val="004242CE"/>
    <w:rsid w:val="004246D8"/>
    <w:rsid w:val="00424B39"/>
    <w:rsid w:val="00424C0D"/>
    <w:rsid w:val="00424E81"/>
    <w:rsid w:val="00424F01"/>
    <w:rsid w:val="004255BC"/>
    <w:rsid w:val="00425C73"/>
    <w:rsid w:val="00425E95"/>
    <w:rsid w:val="004260B6"/>
    <w:rsid w:val="00426120"/>
    <w:rsid w:val="004270E5"/>
    <w:rsid w:val="004274DD"/>
    <w:rsid w:val="0042799A"/>
    <w:rsid w:val="00427C1E"/>
    <w:rsid w:val="00430063"/>
    <w:rsid w:val="004306DC"/>
    <w:rsid w:val="00430862"/>
    <w:rsid w:val="00431289"/>
    <w:rsid w:val="004314F0"/>
    <w:rsid w:val="004315A3"/>
    <w:rsid w:val="00431845"/>
    <w:rsid w:val="00431A4F"/>
    <w:rsid w:val="00431F28"/>
    <w:rsid w:val="00431FD2"/>
    <w:rsid w:val="004322DD"/>
    <w:rsid w:val="004324DD"/>
    <w:rsid w:val="0043286F"/>
    <w:rsid w:val="00432A93"/>
    <w:rsid w:val="00432E98"/>
    <w:rsid w:val="0043359D"/>
    <w:rsid w:val="004336FF"/>
    <w:rsid w:val="004338A6"/>
    <w:rsid w:val="00433FED"/>
    <w:rsid w:val="004348DF"/>
    <w:rsid w:val="004348E1"/>
    <w:rsid w:val="00434CEA"/>
    <w:rsid w:val="00434EBB"/>
    <w:rsid w:val="0043500A"/>
    <w:rsid w:val="0043584C"/>
    <w:rsid w:val="00435A5A"/>
    <w:rsid w:val="00435DC4"/>
    <w:rsid w:val="00435ECC"/>
    <w:rsid w:val="00436C04"/>
    <w:rsid w:val="00440134"/>
    <w:rsid w:val="0044024C"/>
    <w:rsid w:val="00440B2E"/>
    <w:rsid w:val="00440D7D"/>
    <w:rsid w:val="0044101F"/>
    <w:rsid w:val="00441228"/>
    <w:rsid w:val="004413FD"/>
    <w:rsid w:val="00441BEC"/>
    <w:rsid w:val="00441E0E"/>
    <w:rsid w:val="00442064"/>
    <w:rsid w:val="004423CF"/>
    <w:rsid w:val="00442A4E"/>
    <w:rsid w:val="00442C64"/>
    <w:rsid w:val="00442CAF"/>
    <w:rsid w:val="00442E5E"/>
    <w:rsid w:val="0044310D"/>
    <w:rsid w:val="004431FB"/>
    <w:rsid w:val="0044380A"/>
    <w:rsid w:val="00443B5B"/>
    <w:rsid w:val="00443B78"/>
    <w:rsid w:val="00444119"/>
    <w:rsid w:val="00444332"/>
    <w:rsid w:val="00444D55"/>
    <w:rsid w:val="004459E8"/>
    <w:rsid w:val="00445B34"/>
    <w:rsid w:val="00445DF7"/>
    <w:rsid w:val="00445F95"/>
    <w:rsid w:val="0044626C"/>
    <w:rsid w:val="004463D5"/>
    <w:rsid w:val="004467DE"/>
    <w:rsid w:val="00446E01"/>
    <w:rsid w:val="00446E14"/>
    <w:rsid w:val="004474F8"/>
    <w:rsid w:val="00447A3A"/>
    <w:rsid w:val="004500DD"/>
    <w:rsid w:val="004501DE"/>
    <w:rsid w:val="004504B9"/>
    <w:rsid w:val="00450762"/>
    <w:rsid w:val="004514BC"/>
    <w:rsid w:val="0045157B"/>
    <w:rsid w:val="00451DD6"/>
    <w:rsid w:val="00451DEE"/>
    <w:rsid w:val="00452700"/>
    <w:rsid w:val="004527E3"/>
    <w:rsid w:val="00452CB4"/>
    <w:rsid w:val="00452F38"/>
    <w:rsid w:val="00452F40"/>
    <w:rsid w:val="004531FF"/>
    <w:rsid w:val="0045360D"/>
    <w:rsid w:val="00453710"/>
    <w:rsid w:val="00453724"/>
    <w:rsid w:val="00453B1A"/>
    <w:rsid w:val="00453BA3"/>
    <w:rsid w:val="00453E30"/>
    <w:rsid w:val="0045409A"/>
    <w:rsid w:val="00454D08"/>
    <w:rsid w:val="00454FCC"/>
    <w:rsid w:val="0045547F"/>
    <w:rsid w:val="004558E8"/>
    <w:rsid w:val="00455C9C"/>
    <w:rsid w:val="00455EE4"/>
    <w:rsid w:val="00455FCA"/>
    <w:rsid w:val="0045615F"/>
    <w:rsid w:val="004561CF"/>
    <w:rsid w:val="004561FE"/>
    <w:rsid w:val="00456332"/>
    <w:rsid w:val="00456666"/>
    <w:rsid w:val="0045686A"/>
    <w:rsid w:val="00456A5F"/>
    <w:rsid w:val="00456A85"/>
    <w:rsid w:val="004576F6"/>
    <w:rsid w:val="004577B8"/>
    <w:rsid w:val="004578A3"/>
    <w:rsid w:val="00457EF7"/>
    <w:rsid w:val="00457FE7"/>
    <w:rsid w:val="004603E1"/>
    <w:rsid w:val="0046096A"/>
    <w:rsid w:val="00460EF4"/>
    <w:rsid w:val="0046154F"/>
    <w:rsid w:val="0046164B"/>
    <w:rsid w:val="00461B6C"/>
    <w:rsid w:val="0046223D"/>
    <w:rsid w:val="004624BD"/>
    <w:rsid w:val="00462E4D"/>
    <w:rsid w:val="0046362B"/>
    <w:rsid w:val="00464295"/>
    <w:rsid w:val="00464695"/>
    <w:rsid w:val="00464796"/>
    <w:rsid w:val="00464E90"/>
    <w:rsid w:val="00464FA0"/>
    <w:rsid w:val="004658F3"/>
    <w:rsid w:val="00465D6F"/>
    <w:rsid w:val="004660B1"/>
    <w:rsid w:val="00466444"/>
    <w:rsid w:val="0046681C"/>
    <w:rsid w:val="00466DE0"/>
    <w:rsid w:val="00467234"/>
    <w:rsid w:val="004674C5"/>
    <w:rsid w:val="00467AA1"/>
    <w:rsid w:val="00470249"/>
    <w:rsid w:val="004707A2"/>
    <w:rsid w:val="00470ABC"/>
    <w:rsid w:val="004713FF"/>
    <w:rsid w:val="004718A6"/>
    <w:rsid w:val="00472336"/>
    <w:rsid w:val="0047238D"/>
    <w:rsid w:val="00472A9B"/>
    <w:rsid w:val="00472D96"/>
    <w:rsid w:val="00472ED8"/>
    <w:rsid w:val="00472F91"/>
    <w:rsid w:val="004731D7"/>
    <w:rsid w:val="00473724"/>
    <w:rsid w:val="004738C9"/>
    <w:rsid w:val="00473FEA"/>
    <w:rsid w:val="00474B10"/>
    <w:rsid w:val="00474CC3"/>
    <w:rsid w:val="00475316"/>
    <w:rsid w:val="004754DA"/>
    <w:rsid w:val="004757C3"/>
    <w:rsid w:val="00475E92"/>
    <w:rsid w:val="004763C9"/>
    <w:rsid w:val="004769BC"/>
    <w:rsid w:val="00476E6D"/>
    <w:rsid w:val="004771F4"/>
    <w:rsid w:val="004775AB"/>
    <w:rsid w:val="00477797"/>
    <w:rsid w:val="00477996"/>
    <w:rsid w:val="004801CD"/>
    <w:rsid w:val="004801DC"/>
    <w:rsid w:val="004801EA"/>
    <w:rsid w:val="00480611"/>
    <w:rsid w:val="00480638"/>
    <w:rsid w:val="00480A23"/>
    <w:rsid w:val="00480C9C"/>
    <w:rsid w:val="00481746"/>
    <w:rsid w:val="00481949"/>
    <w:rsid w:val="004819B4"/>
    <w:rsid w:val="004819F1"/>
    <w:rsid w:val="00481E00"/>
    <w:rsid w:val="00481EC5"/>
    <w:rsid w:val="004824DA"/>
    <w:rsid w:val="00482691"/>
    <w:rsid w:val="00483802"/>
    <w:rsid w:val="00483CAF"/>
    <w:rsid w:val="00483DC2"/>
    <w:rsid w:val="00483E68"/>
    <w:rsid w:val="00483EB9"/>
    <w:rsid w:val="00483F9F"/>
    <w:rsid w:val="004842E7"/>
    <w:rsid w:val="0048434E"/>
    <w:rsid w:val="0048504D"/>
    <w:rsid w:val="00485145"/>
    <w:rsid w:val="004853BC"/>
    <w:rsid w:val="00485414"/>
    <w:rsid w:val="004856AA"/>
    <w:rsid w:val="00485949"/>
    <w:rsid w:val="00485D2B"/>
    <w:rsid w:val="00485F5D"/>
    <w:rsid w:val="00486014"/>
    <w:rsid w:val="0048630D"/>
    <w:rsid w:val="004866BE"/>
    <w:rsid w:val="004867BE"/>
    <w:rsid w:val="004868D7"/>
    <w:rsid w:val="00486A01"/>
    <w:rsid w:val="00486AC0"/>
    <w:rsid w:val="00486B77"/>
    <w:rsid w:val="00486D7C"/>
    <w:rsid w:val="0048726D"/>
    <w:rsid w:val="00487509"/>
    <w:rsid w:val="004875F9"/>
    <w:rsid w:val="00487FDC"/>
    <w:rsid w:val="004906AF"/>
    <w:rsid w:val="0049084C"/>
    <w:rsid w:val="00491158"/>
    <w:rsid w:val="00492494"/>
    <w:rsid w:val="004924D7"/>
    <w:rsid w:val="0049269A"/>
    <w:rsid w:val="00493EBA"/>
    <w:rsid w:val="00493EDE"/>
    <w:rsid w:val="0049416D"/>
    <w:rsid w:val="00494886"/>
    <w:rsid w:val="004948B9"/>
    <w:rsid w:val="00494D33"/>
    <w:rsid w:val="00494D75"/>
    <w:rsid w:val="0049575D"/>
    <w:rsid w:val="00495C69"/>
    <w:rsid w:val="0049648D"/>
    <w:rsid w:val="00496539"/>
    <w:rsid w:val="00496DE8"/>
    <w:rsid w:val="00497FB6"/>
    <w:rsid w:val="004A05C2"/>
    <w:rsid w:val="004A0818"/>
    <w:rsid w:val="004A1049"/>
    <w:rsid w:val="004A1437"/>
    <w:rsid w:val="004A1B60"/>
    <w:rsid w:val="004A1FB9"/>
    <w:rsid w:val="004A253B"/>
    <w:rsid w:val="004A25A0"/>
    <w:rsid w:val="004A293F"/>
    <w:rsid w:val="004A2A93"/>
    <w:rsid w:val="004A3066"/>
    <w:rsid w:val="004A36AD"/>
    <w:rsid w:val="004A379C"/>
    <w:rsid w:val="004A3AFF"/>
    <w:rsid w:val="004A3D3A"/>
    <w:rsid w:val="004A3D60"/>
    <w:rsid w:val="004A3DCA"/>
    <w:rsid w:val="004A43B2"/>
    <w:rsid w:val="004A43B8"/>
    <w:rsid w:val="004A486E"/>
    <w:rsid w:val="004A49B4"/>
    <w:rsid w:val="004A4C94"/>
    <w:rsid w:val="004A4F24"/>
    <w:rsid w:val="004A4FD2"/>
    <w:rsid w:val="004A56A4"/>
    <w:rsid w:val="004A57DB"/>
    <w:rsid w:val="004A6223"/>
    <w:rsid w:val="004A69A3"/>
    <w:rsid w:val="004A7239"/>
    <w:rsid w:val="004A7934"/>
    <w:rsid w:val="004A7CB6"/>
    <w:rsid w:val="004B00BE"/>
    <w:rsid w:val="004B0326"/>
    <w:rsid w:val="004B0AD8"/>
    <w:rsid w:val="004B0DBE"/>
    <w:rsid w:val="004B0E35"/>
    <w:rsid w:val="004B2515"/>
    <w:rsid w:val="004B2BEC"/>
    <w:rsid w:val="004B2C4E"/>
    <w:rsid w:val="004B2F96"/>
    <w:rsid w:val="004B310B"/>
    <w:rsid w:val="004B33BC"/>
    <w:rsid w:val="004B3613"/>
    <w:rsid w:val="004B3AD0"/>
    <w:rsid w:val="004B3AF0"/>
    <w:rsid w:val="004B459A"/>
    <w:rsid w:val="004B45E4"/>
    <w:rsid w:val="004B463F"/>
    <w:rsid w:val="004B485E"/>
    <w:rsid w:val="004B490B"/>
    <w:rsid w:val="004B4CC3"/>
    <w:rsid w:val="004B4DD0"/>
    <w:rsid w:val="004B4ECC"/>
    <w:rsid w:val="004B4ECE"/>
    <w:rsid w:val="004B5695"/>
    <w:rsid w:val="004B5755"/>
    <w:rsid w:val="004B5ABC"/>
    <w:rsid w:val="004B5DDA"/>
    <w:rsid w:val="004B6016"/>
    <w:rsid w:val="004B6163"/>
    <w:rsid w:val="004B6377"/>
    <w:rsid w:val="004B644A"/>
    <w:rsid w:val="004B6AC6"/>
    <w:rsid w:val="004B6AEF"/>
    <w:rsid w:val="004B7308"/>
    <w:rsid w:val="004B7A9A"/>
    <w:rsid w:val="004C01DF"/>
    <w:rsid w:val="004C026C"/>
    <w:rsid w:val="004C0483"/>
    <w:rsid w:val="004C057F"/>
    <w:rsid w:val="004C0BCA"/>
    <w:rsid w:val="004C0C53"/>
    <w:rsid w:val="004C0DD8"/>
    <w:rsid w:val="004C1141"/>
    <w:rsid w:val="004C1192"/>
    <w:rsid w:val="004C12D5"/>
    <w:rsid w:val="004C17CB"/>
    <w:rsid w:val="004C19C4"/>
    <w:rsid w:val="004C1E9B"/>
    <w:rsid w:val="004C2450"/>
    <w:rsid w:val="004C29BE"/>
    <w:rsid w:val="004C2A65"/>
    <w:rsid w:val="004C2B03"/>
    <w:rsid w:val="004C3115"/>
    <w:rsid w:val="004C3131"/>
    <w:rsid w:val="004C32BC"/>
    <w:rsid w:val="004C3458"/>
    <w:rsid w:val="004C34E4"/>
    <w:rsid w:val="004C38D5"/>
    <w:rsid w:val="004C3AD9"/>
    <w:rsid w:val="004C407B"/>
    <w:rsid w:val="004C44C6"/>
    <w:rsid w:val="004C4576"/>
    <w:rsid w:val="004C4626"/>
    <w:rsid w:val="004C4757"/>
    <w:rsid w:val="004C4870"/>
    <w:rsid w:val="004C4A34"/>
    <w:rsid w:val="004C50AF"/>
    <w:rsid w:val="004C5228"/>
    <w:rsid w:val="004C5359"/>
    <w:rsid w:val="004C5A0E"/>
    <w:rsid w:val="004C619C"/>
    <w:rsid w:val="004C6E55"/>
    <w:rsid w:val="004C6FD4"/>
    <w:rsid w:val="004C7257"/>
    <w:rsid w:val="004C73A3"/>
    <w:rsid w:val="004C7665"/>
    <w:rsid w:val="004C76EF"/>
    <w:rsid w:val="004C7CC9"/>
    <w:rsid w:val="004C7F1C"/>
    <w:rsid w:val="004D0111"/>
    <w:rsid w:val="004D0589"/>
    <w:rsid w:val="004D0851"/>
    <w:rsid w:val="004D129B"/>
    <w:rsid w:val="004D137D"/>
    <w:rsid w:val="004D176B"/>
    <w:rsid w:val="004D1864"/>
    <w:rsid w:val="004D1B92"/>
    <w:rsid w:val="004D20DC"/>
    <w:rsid w:val="004D222C"/>
    <w:rsid w:val="004D2B35"/>
    <w:rsid w:val="004D32E4"/>
    <w:rsid w:val="004D33B7"/>
    <w:rsid w:val="004D353D"/>
    <w:rsid w:val="004D36F0"/>
    <w:rsid w:val="004D37CB"/>
    <w:rsid w:val="004D38B0"/>
    <w:rsid w:val="004D38E7"/>
    <w:rsid w:val="004D3EED"/>
    <w:rsid w:val="004D3FB9"/>
    <w:rsid w:val="004D4CC8"/>
    <w:rsid w:val="004D5124"/>
    <w:rsid w:val="004D5B38"/>
    <w:rsid w:val="004D5B93"/>
    <w:rsid w:val="004D61AF"/>
    <w:rsid w:val="004D67D1"/>
    <w:rsid w:val="004D72B4"/>
    <w:rsid w:val="004D7428"/>
    <w:rsid w:val="004D760B"/>
    <w:rsid w:val="004D7777"/>
    <w:rsid w:val="004D7A7E"/>
    <w:rsid w:val="004D7F26"/>
    <w:rsid w:val="004E074B"/>
    <w:rsid w:val="004E075D"/>
    <w:rsid w:val="004E0917"/>
    <w:rsid w:val="004E0DD9"/>
    <w:rsid w:val="004E13E1"/>
    <w:rsid w:val="004E14E8"/>
    <w:rsid w:val="004E1D1B"/>
    <w:rsid w:val="004E2313"/>
    <w:rsid w:val="004E2334"/>
    <w:rsid w:val="004E2DF0"/>
    <w:rsid w:val="004E3626"/>
    <w:rsid w:val="004E4513"/>
    <w:rsid w:val="004E4AAD"/>
    <w:rsid w:val="004E4BA6"/>
    <w:rsid w:val="004E4CD7"/>
    <w:rsid w:val="004E4F42"/>
    <w:rsid w:val="004E5696"/>
    <w:rsid w:val="004E57A4"/>
    <w:rsid w:val="004E685E"/>
    <w:rsid w:val="004E6E64"/>
    <w:rsid w:val="004E6F30"/>
    <w:rsid w:val="004E6F3E"/>
    <w:rsid w:val="004E7025"/>
    <w:rsid w:val="004E711F"/>
    <w:rsid w:val="004E73C9"/>
    <w:rsid w:val="004E78FD"/>
    <w:rsid w:val="004E7B6F"/>
    <w:rsid w:val="004E7CD9"/>
    <w:rsid w:val="004F001F"/>
    <w:rsid w:val="004F01CE"/>
    <w:rsid w:val="004F021B"/>
    <w:rsid w:val="004F03AF"/>
    <w:rsid w:val="004F0412"/>
    <w:rsid w:val="004F0547"/>
    <w:rsid w:val="004F05CB"/>
    <w:rsid w:val="004F0740"/>
    <w:rsid w:val="004F0742"/>
    <w:rsid w:val="004F0B3C"/>
    <w:rsid w:val="004F0BDB"/>
    <w:rsid w:val="004F0DF7"/>
    <w:rsid w:val="004F1013"/>
    <w:rsid w:val="004F1069"/>
    <w:rsid w:val="004F1522"/>
    <w:rsid w:val="004F15C7"/>
    <w:rsid w:val="004F166B"/>
    <w:rsid w:val="004F1AAA"/>
    <w:rsid w:val="004F1B2B"/>
    <w:rsid w:val="004F25E2"/>
    <w:rsid w:val="004F29A8"/>
    <w:rsid w:val="004F32D9"/>
    <w:rsid w:val="004F3393"/>
    <w:rsid w:val="004F36C6"/>
    <w:rsid w:val="004F3915"/>
    <w:rsid w:val="004F40AE"/>
    <w:rsid w:val="004F4B5C"/>
    <w:rsid w:val="004F4EDB"/>
    <w:rsid w:val="004F5353"/>
    <w:rsid w:val="004F58A9"/>
    <w:rsid w:val="004F6A30"/>
    <w:rsid w:val="004F6DDC"/>
    <w:rsid w:val="004F6E71"/>
    <w:rsid w:val="004F7AD1"/>
    <w:rsid w:val="004F7B9E"/>
    <w:rsid w:val="004F7C64"/>
    <w:rsid w:val="004F7D59"/>
    <w:rsid w:val="0050055D"/>
    <w:rsid w:val="00500BAF"/>
    <w:rsid w:val="005015ED"/>
    <w:rsid w:val="00501823"/>
    <w:rsid w:val="00502196"/>
    <w:rsid w:val="00502A6D"/>
    <w:rsid w:val="00502F19"/>
    <w:rsid w:val="00502F2D"/>
    <w:rsid w:val="0050315D"/>
    <w:rsid w:val="0050349A"/>
    <w:rsid w:val="005034EB"/>
    <w:rsid w:val="00503886"/>
    <w:rsid w:val="005038F4"/>
    <w:rsid w:val="00503E87"/>
    <w:rsid w:val="005040C2"/>
    <w:rsid w:val="00504BBE"/>
    <w:rsid w:val="00504C52"/>
    <w:rsid w:val="00504CB5"/>
    <w:rsid w:val="00504D5B"/>
    <w:rsid w:val="0050520F"/>
    <w:rsid w:val="00505291"/>
    <w:rsid w:val="00505972"/>
    <w:rsid w:val="00506008"/>
    <w:rsid w:val="005061E6"/>
    <w:rsid w:val="005066C9"/>
    <w:rsid w:val="00506735"/>
    <w:rsid w:val="00506A72"/>
    <w:rsid w:val="00506CE9"/>
    <w:rsid w:val="00507E82"/>
    <w:rsid w:val="00507F20"/>
    <w:rsid w:val="005100D9"/>
    <w:rsid w:val="005100E3"/>
    <w:rsid w:val="0051065F"/>
    <w:rsid w:val="00510D55"/>
    <w:rsid w:val="00511466"/>
    <w:rsid w:val="0051149B"/>
    <w:rsid w:val="00511835"/>
    <w:rsid w:val="00511E6B"/>
    <w:rsid w:val="00511F8D"/>
    <w:rsid w:val="005121CD"/>
    <w:rsid w:val="00512396"/>
    <w:rsid w:val="005124B8"/>
    <w:rsid w:val="00512636"/>
    <w:rsid w:val="00512662"/>
    <w:rsid w:val="00512815"/>
    <w:rsid w:val="00512B1C"/>
    <w:rsid w:val="00513406"/>
    <w:rsid w:val="00513677"/>
    <w:rsid w:val="00513C66"/>
    <w:rsid w:val="00513E98"/>
    <w:rsid w:val="00513FB2"/>
    <w:rsid w:val="00514465"/>
    <w:rsid w:val="00514577"/>
    <w:rsid w:val="00514849"/>
    <w:rsid w:val="00514C59"/>
    <w:rsid w:val="00514F80"/>
    <w:rsid w:val="0051586E"/>
    <w:rsid w:val="00515F3D"/>
    <w:rsid w:val="00516964"/>
    <w:rsid w:val="00517129"/>
    <w:rsid w:val="005173B0"/>
    <w:rsid w:val="005173F5"/>
    <w:rsid w:val="00517CE1"/>
    <w:rsid w:val="00517E95"/>
    <w:rsid w:val="00517F96"/>
    <w:rsid w:val="00517FDA"/>
    <w:rsid w:val="00520AF9"/>
    <w:rsid w:val="00521002"/>
    <w:rsid w:val="00521510"/>
    <w:rsid w:val="005219DC"/>
    <w:rsid w:val="00521C47"/>
    <w:rsid w:val="005222F1"/>
    <w:rsid w:val="00522487"/>
    <w:rsid w:val="0052267E"/>
    <w:rsid w:val="0052303D"/>
    <w:rsid w:val="00523056"/>
    <w:rsid w:val="005231B0"/>
    <w:rsid w:val="00523374"/>
    <w:rsid w:val="0052358F"/>
    <w:rsid w:val="005237A6"/>
    <w:rsid w:val="005247B7"/>
    <w:rsid w:val="00524800"/>
    <w:rsid w:val="005249D5"/>
    <w:rsid w:val="00524A86"/>
    <w:rsid w:val="00524F46"/>
    <w:rsid w:val="00524FE3"/>
    <w:rsid w:val="0052501A"/>
    <w:rsid w:val="005254EF"/>
    <w:rsid w:val="0052554E"/>
    <w:rsid w:val="00525B44"/>
    <w:rsid w:val="00525CC5"/>
    <w:rsid w:val="00525CD8"/>
    <w:rsid w:val="00526BFE"/>
    <w:rsid w:val="00526D77"/>
    <w:rsid w:val="0052735F"/>
    <w:rsid w:val="0052738B"/>
    <w:rsid w:val="00527913"/>
    <w:rsid w:val="00527A31"/>
    <w:rsid w:val="00527E0F"/>
    <w:rsid w:val="0053013A"/>
    <w:rsid w:val="00530149"/>
    <w:rsid w:val="00530384"/>
    <w:rsid w:val="0053063E"/>
    <w:rsid w:val="005307EB"/>
    <w:rsid w:val="0053121C"/>
    <w:rsid w:val="005316A2"/>
    <w:rsid w:val="0053172B"/>
    <w:rsid w:val="00531D23"/>
    <w:rsid w:val="00531D28"/>
    <w:rsid w:val="00531D4B"/>
    <w:rsid w:val="00531DF5"/>
    <w:rsid w:val="00531F4F"/>
    <w:rsid w:val="005320F9"/>
    <w:rsid w:val="00533081"/>
    <w:rsid w:val="0053323F"/>
    <w:rsid w:val="0053330F"/>
    <w:rsid w:val="005336FB"/>
    <w:rsid w:val="00533AC9"/>
    <w:rsid w:val="0053487F"/>
    <w:rsid w:val="0053490B"/>
    <w:rsid w:val="005353E2"/>
    <w:rsid w:val="00535544"/>
    <w:rsid w:val="00535DDB"/>
    <w:rsid w:val="00536741"/>
    <w:rsid w:val="005377C8"/>
    <w:rsid w:val="00537943"/>
    <w:rsid w:val="005402ED"/>
    <w:rsid w:val="0054073C"/>
    <w:rsid w:val="00541401"/>
    <w:rsid w:val="005416F4"/>
    <w:rsid w:val="00541729"/>
    <w:rsid w:val="0054259F"/>
    <w:rsid w:val="00542AB1"/>
    <w:rsid w:val="00542F8B"/>
    <w:rsid w:val="005430A6"/>
    <w:rsid w:val="0054358C"/>
    <w:rsid w:val="0054374A"/>
    <w:rsid w:val="005437F9"/>
    <w:rsid w:val="00543B48"/>
    <w:rsid w:val="005440B1"/>
    <w:rsid w:val="0054491D"/>
    <w:rsid w:val="00544EA2"/>
    <w:rsid w:val="005450EC"/>
    <w:rsid w:val="00545CC4"/>
    <w:rsid w:val="00545E10"/>
    <w:rsid w:val="0054635B"/>
    <w:rsid w:val="00546755"/>
    <w:rsid w:val="00546775"/>
    <w:rsid w:val="00546944"/>
    <w:rsid w:val="00546995"/>
    <w:rsid w:val="00546B00"/>
    <w:rsid w:val="00546CE8"/>
    <w:rsid w:val="005470B5"/>
    <w:rsid w:val="00547240"/>
    <w:rsid w:val="00547CDC"/>
    <w:rsid w:val="00547E0D"/>
    <w:rsid w:val="005500B6"/>
    <w:rsid w:val="00550A72"/>
    <w:rsid w:val="00550CE3"/>
    <w:rsid w:val="00550E2F"/>
    <w:rsid w:val="005513FA"/>
    <w:rsid w:val="00551563"/>
    <w:rsid w:val="00552378"/>
    <w:rsid w:val="005525B7"/>
    <w:rsid w:val="00552712"/>
    <w:rsid w:val="005527CE"/>
    <w:rsid w:val="005528B4"/>
    <w:rsid w:val="00552919"/>
    <w:rsid w:val="00552A75"/>
    <w:rsid w:val="00552BE6"/>
    <w:rsid w:val="00552E33"/>
    <w:rsid w:val="00553A0B"/>
    <w:rsid w:val="00553CEA"/>
    <w:rsid w:val="00553CF4"/>
    <w:rsid w:val="00553F16"/>
    <w:rsid w:val="005540C6"/>
    <w:rsid w:val="005541F7"/>
    <w:rsid w:val="005545DA"/>
    <w:rsid w:val="00554F22"/>
    <w:rsid w:val="00556053"/>
    <w:rsid w:val="005561F3"/>
    <w:rsid w:val="0055629C"/>
    <w:rsid w:val="00556385"/>
    <w:rsid w:val="005564EA"/>
    <w:rsid w:val="0055650F"/>
    <w:rsid w:val="005565E6"/>
    <w:rsid w:val="00556B6A"/>
    <w:rsid w:val="00556D02"/>
    <w:rsid w:val="00556EB3"/>
    <w:rsid w:val="00557133"/>
    <w:rsid w:val="00557685"/>
    <w:rsid w:val="005576FF"/>
    <w:rsid w:val="00557B2F"/>
    <w:rsid w:val="00557BA0"/>
    <w:rsid w:val="00557E1F"/>
    <w:rsid w:val="00557F28"/>
    <w:rsid w:val="00560702"/>
    <w:rsid w:val="00560E29"/>
    <w:rsid w:val="00560E5D"/>
    <w:rsid w:val="005612D2"/>
    <w:rsid w:val="0056166C"/>
    <w:rsid w:val="00561CE2"/>
    <w:rsid w:val="00561DED"/>
    <w:rsid w:val="00562F7E"/>
    <w:rsid w:val="0056311D"/>
    <w:rsid w:val="0056370C"/>
    <w:rsid w:val="0056379D"/>
    <w:rsid w:val="00563B62"/>
    <w:rsid w:val="005649A1"/>
    <w:rsid w:val="005651EB"/>
    <w:rsid w:val="00565453"/>
    <w:rsid w:val="0056569F"/>
    <w:rsid w:val="00565A70"/>
    <w:rsid w:val="00566BC2"/>
    <w:rsid w:val="0056727F"/>
    <w:rsid w:val="00567352"/>
    <w:rsid w:val="00567457"/>
    <w:rsid w:val="005675B8"/>
    <w:rsid w:val="00567600"/>
    <w:rsid w:val="0056765D"/>
    <w:rsid w:val="0056786B"/>
    <w:rsid w:val="005709B7"/>
    <w:rsid w:val="005709D2"/>
    <w:rsid w:val="005716CC"/>
    <w:rsid w:val="00571748"/>
    <w:rsid w:val="00572121"/>
    <w:rsid w:val="005722E3"/>
    <w:rsid w:val="0057260D"/>
    <w:rsid w:val="00572A95"/>
    <w:rsid w:val="00572D99"/>
    <w:rsid w:val="00572E45"/>
    <w:rsid w:val="00572F21"/>
    <w:rsid w:val="00572FF0"/>
    <w:rsid w:val="005733E1"/>
    <w:rsid w:val="0057359F"/>
    <w:rsid w:val="00573710"/>
    <w:rsid w:val="005738D1"/>
    <w:rsid w:val="00574088"/>
    <w:rsid w:val="005740DA"/>
    <w:rsid w:val="00574105"/>
    <w:rsid w:val="00574925"/>
    <w:rsid w:val="00576499"/>
    <w:rsid w:val="0057653A"/>
    <w:rsid w:val="0057684C"/>
    <w:rsid w:val="00576B1D"/>
    <w:rsid w:val="0057703A"/>
    <w:rsid w:val="005773A4"/>
    <w:rsid w:val="00577556"/>
    <w:rsid w:val="00577644"/>
    <w:rsid w:val="00577ED5"/>
    <w:rsid w:val="00580034"/>
    <w:rsid w:val="005800B5"/>
    <w:rsid w:val="00580364"/>
    <w:rsid w:val="005808DE"/>
    <w:rsid w:val="005809B1"/>
    <w:rsid w:val="005809C8"/>
    <w:rsid w:val="005809F4"/>
    <w:rsid w:val="00580D4B"/>
    <w:rsid w:val="00580F03"/>
    <w:rsid w:val="00580FD2"/>
    <w:rsid w:val="005813E4"/>
    <w:rsid w:val="00581726"/>
    <w:rsid w:val="00581815"/>
    <w:rsid w:val="00581CF4"/>
    <w:rsid w:val="00581DB9"/>
    <w:rsid w:val="00581DE1"/>
    <w:rsid w:val="005821D6"/>
    <w:rsid w:val="00582223"/>
    <w:rsid w:val="00582837"/>
    <w:rsid w:val="00582AB6"/>
    <w:rsid w:val="00582AC0"/>
    <w:rsid w:val="00582B97"/>
    <w:rsid w:val="00582EC6"/>
    <w:rsid w:val="00582ECD"/>
    <w:rsid w:val="00583308"/>
    <w:rsid w:val="00583A08"/>
    <w:rsid w:val="00583DB8"/>
    <w:rsid w:val="00583DDC"/>
    <w:rsid w:val="00583EB3"/>
    <w:rsid w:val="005840E6"/>
    <w:rsid w:val="00584204"/>
    <w:rsid w:val="00584487"/>
    <w:rsid w:val="00584559"/>
    <w:rsid w:val="00584C03"/>
    <w:rsid w:val="00584C61"/>
    <w:rsid w:val="00584E98"/>
    <w:rsid w:val="005850E1"/>
    <w:rsid w:val="005852B9"/>
    <w:rsid w:val="00585936"/>
    <w:rsid w:val="005860BC"/>
    <w:rsid w:val="00586378"/>
    <w:rsid w:val="00586490"/>
    <w:rsid w:val="00586A00"/>
    <w:rsid w:val="00587632"/>
    <w:rsid w:val="005876F5"/>
    <w:rsid w:val="005877C9"/>
    <w:rsid w:val="005879BC"/>
    <w:rsid w:val="00587C2C"/>
    <w:rsid w:val="00587E82"/>
    <w:rsid w:val="0059025B"/>
    <w:rsid w:val="005908F7"/>
    <w:rsid w:val="00590A61"/>
    <w:rsid w:val="00590C00"/>
    <w:rsid w:val="00590E69"/>
    <w:rsid w:val="0059174D"/>
    <w:rsid w:val="00592835"/>
    <w:rsid w:val="00592998"/>
    <w:rsid w:val="00592C84"/>
    <w:rsid w:val="00592F47"/>
    <w:rsid w:val="005931FA"/>
    <w:rsid w:val="005945BB"/>
    <w:rsid w:val="005947FE"/>
    <w:rsid w:val="005949FB"/>
    <w:rsid w:val="00594A4D"/>
    <w:rsid w:val="00594C9A"/>
    <w:rsid w:val="00594DD1"/>
    <w:rsid w:val="00594FE6"/>
    <w:rsid w:val="005950C4"/>
    <w:rsid w:val="00595D88"/>
    <w:rsid w:val="005961D7"/>
    <w:rsid w:val="005962D6"/>
    <w:rsid w:val="005965BF"/>
    <w:rsid w:val="005966B8"/>
    <w:rsid w:val="0059684F"/>
    <w:rsid w:val="005968C0"/>
    <w:rsid w:val="00596BEA"/>
    <w:rsid w:val="00596D41"/>
    <w:rsid w:val="00597277"/>
    <w:rsid w:val="00597309"/>
    <w:rsid w:val="0059736D"/>
    <w:rsid w:val="00597F3A"/>
    <w:rsid w:val="005A086C"/>
    <w:rsid w:val="005A0AAA"/>
    <w:rsid w:val="005A0F5B"/>
    <w:rsid w:val="005A12A4"/>
    <w:rsid w:val="005A1B38"/>
    <w:rsid w:val="005A21B8"/>
    <w:rsid w:val="005A2A4F"/>
    <w:rsid w:val="005A2BCA"/>
    <w:rsid w:val="005A2CF8"/>
    <w:rsid w:val="005A2CFC"/>
    <w:rsid w:val="005A2D36"/>
    <w:rsid w:val="005A2F30"/>
    <w:rsid w:val="005A3085"/>
    <w:rsid w:val="005A30F4"/>
    <w:rsid w:val="005A3122"/>
    <w:rsid w:val="005A3BB8"/>
    <w:rsid w:val="005A3D75"/>
    <w:rsid w:val="005A3EE7"/>
    <w:rsid w:val="005A4269"/>
    <w:rsid w:val="005A46E3"/>
    <w:rsid w:val="005A4EA6"/>
    <w:rsid w:val="005A5A3D"/>
    <w:rsid w:val="005A5E18"/>
    <w:rsid w:val="005A624B"/>
    <w:rsid w:val="005A6414"/>
    <w:rsid w:val="005A6544"/>
    <w:rsid w:val="005A66DC"/>
    <w:rsid w:val="005A710C"/>
    <w:rsid w:val="005A725F"/>
    <w:rsid w:val="005A75AE"/>
    <w:rsid w:val="005A7898"/>
    <w:rsid w:val="005A7CD2"/>
    <w:rsid w:val="005A7F89"/>
    <w:rsid w:val="005B035A"/>
    <w:rsid w:val="005B04CD"/>
    <w:rsid w:val="005B07DC"/>
    <w:rsid w:val="005B0FC6"/>
    <w:rsid w:val="005B1132"/>
    <w:rsid w:val="005B1227"/>
    <w:rsid w:val="005B1AAA"/>
    <w:rsid w:val="005B1ABD"/>
    <w:rsid w:val="005B1EC3"/>
    <w:rsid w:val="005B20A4"/>
    <w:rsid w:val="005B20CD"/>
    <w:rsid w:val="005B2280"/>
    <w:rsid w:val="005B2641"/>
    <w:rsid w:val="005B2726"/>
    <w:rsid w:val="005B2BB6"/>
    <w:rsid w:val="005B3343"/>
    <w:rsid w:val="005B34BD"/>
    <w:rsid w:val="005B360C"/>
    <w:rsid w:val="005B384E"/>
    <w:rsid w:val="005B3BB4"/>
    <w:rsid w:val="005B3C04"/>
    <w:rsid w:val="005B4296"/>
    <w:rsid w:val="005B4843"/>
    <w:rsid w:val="005B498F"/>
    <w:rsid w:val="005B5D3E"/>
    <w:rsid w:val="005B6270"/>
    <w:rsid w:val="005B6287"/>
    <w:rsid w:val="005B6639"/>
    <w:rsid w:val="005B679A"/>
    <w:rsid w:val="005B6959"/>
    <w:rsid w:val="005B6BC7"/>
    <w:rsid w:val="005B6BDA"/>
    <w:rsid w:val="005B71C7"/>
    <w:rsid w:val="005B78D3"/>
    <w:rsid w:val="005B79DD"/>
    <w:rsid w:val="005B7A0C"/>
    <w:rsid w:val="005B7F57"/>
    <w:rsid w:val="005C01F1"/>
    <w:rsid w:val="005C033B"/>
    <w:rsid w:val="005C08A8"/>
    <w:rsid w:val="005C114C"/>
    <w:rsid w:val="005C1563"/>
    <w:rsid w:val="005C1832"/>
    <w:rsid w:val="005C19F5"/>
    <w:rsid w:val="005C1B67"/>
    <w:rsid w:val="005C1D4F"/>
    <w:rsid w:val="005C1E3D"/>
    <w:rsid w:val="005C235B"/>
    <w:rsid w:val="005C31BE"/>
    <w:rsid w:val="005C35DD"/>
    <w:rsid w:val="005C36B5"/>
    <w:rsid w:val="005C3CDD"/>
    <w:rsid w:val="005C5151"/>
    <w:rsid w:val="005C5450"/>
    <w:rsid w:val="005C593C"/>
    <w:rsid w:val="005C5AE5"/>
    <w:rsid w:val="005C5D47"/>
    <w:rsid w:val="005C7399"/>
    <w:rsid w:val="005C77B1"/>
    <w:rsid w:val="005C7ABE"/>
    <w:rsid w:val="005C7CF3"/>
    <w:rsid w:val="005C7F5A"/>
    <w:rsid w:val="005D00FE"/>
    <w:rsid w:val="005D0135"/>
    <w:rsid w:val="005D04B2"/>
    <w:rsid w:val="005D0D9C"/>
    <w:rsid w:val="005D121B"/>
    <w:rsid w:val="005D1D3C"/>
    <w:rsid w:val="005D275E"/>
    <w:rsid w:val="005D2B26"/>
    <w:rsid w:val="005D35E0"/>
    <w:rsid w:val="005D3912"/>
    <w:rsid w:val="005D3BB4"/>
    <w:rsid w:val="005D3F83"/>
    <w:rsid w:val="005D48C6"/>
    <w:rsid w:val="005D4ADC"/>
    <w:rsid w:val="005D4B24"/>
    <w:rsid w:val="005D4E9A"/>
    <w:rsid w:val="005D5698"/>
    <w:rsid w:val="005D749B"/>
    <w:rsid w:val="005D7906"/>
    <w:rsid w:val="005D7947"/>
    <w:rsid w:val="005D7DC0"/>
    <w:rsid w:val="005E004D"/>
    <w:rsid w:val="005E0060"/>
    <w:rsid w:val="005E0124"/>
    <w:rsid w:val="005E0855"/>
    <w:rsid w:val="005E095F"/>
    <w:rsid w:val="005E0CCB"/>
    <w:rsid w:val="005E149D"/>
    <w:rsid w:val="005E1F7F"/>
    <w:rsid w:val="005E1FB2"/>
    <w:rsid w:val="005E22DE"/>
    <w:rsid w:val="005E2B86"/>
    <w:rsid w:val="005E2BBC"/>
    <w:rsid w:val="005E3021"/>
    <w:rsid w:val="005E3029"/>
    <w:rsid w:val="005E316B"/>
    <w:rsid w:val="005E372A"/>
    <w:rsid w:val="005E372B"/>
    <w:rsid w:val="005E38CC"/>
    <w:rsid w:val="005E3A94"/>
    <w:rsid w:val="005E3F38"/>
    <w:rsid w:val="005E420B"/>
    <w:rsid w:val="005E4865"/>
    <w:rsid w:val="005E4874"/>
    <w:rsid w:val="005E50AD"/>
    <w:rsid w:val="005E6132"/>
    <w:rsid w:val="005E6489"/>
    <w:rsid w:val="005E69C5"/>
    <w:rsid w:val="005E6D84"/>
    <w:rsid w:val="005E7721"/>
    <w:rsid w:val="005E7B2E"/>
    <w:rsid w:val="005E7D0C"/>
    <w:rsid w:val="005E7E33"/>
    <w:rsid w:val="005F0373"/>
    <w:rsid w:val="005F0683"/>
    <w:rsid w:val="005F0B57"/>
    <w:rsid w:val="005F120A"/>
    <w:rsid w:val="005F1416"/>
    <w:rsid w:val="005F1964"/>
    <w:rsid w:val="005F1D55"/>
    <w:rsid w:val="005F2240"/>
    <w:rsid w:val="005F265E"/>
    <w:rsid w:val="005F26D3"/>
    <w:rsid w:val="005F2A21"/>
    <w:rsid w:val="005F2E0C"/>
    <w:rsid w:val="005F2EE5"/>
    <w:rsid w:val="005F33E8"/>
    <w:rsid w:val="005F4181"/>
    <w:rsid w:val="005F4394"/>
    <w:rsid w:val="005F4694"/>
    <w:rsid w:val="005F46DD"/>
    <w:rsid w:val="005F497A"/>
    <w:rsid w:val="005F4A94"/>
    <w:rsid w:val="005F4BB9"/>
    <w:rsid w:val="005F4C53"/>
    <w:rsid w:val="005F505A"/>
    <w:rsid w:val="005F50A8"/>
    <w:rsid w:val="005F5544"/>
    <w:rsid w:val="005F5D84"/>
    <w:rsid w:val="005F5F0F"/>
    <w:rsid w:val="005F5F8B"/>
    <w:rsid w:val="005F61E3"/>
    <w:rsid w:val="005F64CD"/>
    <w:rsid w:val="005F6658"/>
    <w:rsid w:val="005F6790"/>
    <w:rsid w:val="005F6EAD"/>
    <w:rsid w:val="005F70AE"/>
    <w:rsid w:val="005F738B"/>
    <w:rsid w:val="00600197"/>
    <w:rsid w:val="0060020D"/>
    <w:rsid w:val="006004C6"/>
    <w:rsid w:val="00600570"/>
    <w:rsid w:val="00600883"/>
    <w:rsid w:val="00600A9B"/>
    <w:rsid w:val="00600ABB"/>
    <w:rsid w:val="00600E8B"/>
    <w:rsid w:val="00600F27"/>
    <w:rsid w:val="00601112"/>
    <w:rsid w:val="0060111B"/>
    <w:rsid w:val="00601510"/>
    <w:rsid w:val="006017EC"/>
    <w:rsid w:val="00601C0A"/>
    <w:rsid w:val="00601F65"/>
    <w:rsid w:val="00602195"/>
    <w:rsid w:val="006024A2"/>
    <w:rsid w:val="00602661"/>
    <w:rsid w:val="006028A8"/>
    <w:rsid w:val="00602EB4"/>
    <w:rsid w:val="006035CD"/>
    <w:rsid w:val="0060399B"/>
    <w:rsid w:val="006039D9"/>
    <w:rsid w:val="00603D19"/>
    <w:rsid w:val="00603E16"/>
    <w:rsid w:val="006042C7"/>
    <w:rsid w:val="0060467E"/>
    <w:rsid w:val="0060487F"/>
    <w:rsid w:val="00605197"/>
    <w:rsid w:val="00606189"/>
    <w:rsid w:val="006063D1"/>
    <w:rsid w:val="00606468"/>
    <w:rsid w:val="00606B63"/>
    <w:rsid w:val="00606C79"/>
    <w:rsid w:val="00606F2B"/>
    <w:rsid w:val="006078ED"/>
    <w:rsid w:val="00607BCB"/>
    <w:rsid w:val="00610002"/>
    <w:rsid w:val="006103B0"/>
    <w:rsid w:val="00610578"/>
    <w:rsid w:val="006109D9"/>
    <w:rsid w:val="00610ABB"/>
    <w:rsid w:val="00610D8B"/>
    <w:rsid w:val="00611446"/>
    <w:rsid w:val="00611819"/>
    <w:rsid w:val="00611881"/>
    <w:rsid w:val="00611EF8"/>
    <w:rsid w:val="00612301"/>
    <w:rsid w:val="006126A0"/>
    <w:rsid w:val="00612F69"/>
    <w:rsid w:val="00613049"/>
    <w:rsid w:val="00613089"/>
    <w:rsid w:val="00613096"/>
    <w:rsid w:val="0061313E"/>
    <w:rsid w:val="006131CE"/>
    <w:rsid w:val="006132F6"/>
    <w:rsid w:val="00613535"/>
    <w:rsid w:val="00613816"/>
    <w:rsid w:val="00613849"/>
    <w:rsid w:val="00614073"/>
    <w:rsid w:val="00614494"/>
    <w:rsid w:val="0061494A"/>
    <w:rsid w:val="00614DC1"/>
    <w:rsid w:val="00614F75"/>
    <w:rsid w:val="0061551F"/>
    <w:rsid w:val="006160BD"/>
    <w:rsid w:val="00616EF2"/>
    <w:rsid w:val="00616F49"/>
    <w:rsid w:val="00616FAD"/>
    <w:rsid w:val="00617BDF"/>
    <w:rsid w:val="00617C2E"/>
    <w:rsid w:val="006203EB"/>
    <w:rsid w:val="00620772"/>
    <w:rsid w:val="00620B30"/>
    <w:rsid w:val="00620C99"/>
    <w:rsid w:val="00620DC3"/>
    <w:rsid w:val="00620E79"/>
    <w:rsid w:val="0062147A"/>
    <w:rsid w:val="006218E7"/>
    <w:rsid w:val="00621A5C"/>
    <w:rsid w:val="00621C0C"/>
    <w:rsid w:val="00621DB0"/>
    <w:rsid w:val="006223E1"/>
    <w:rsid w:val="0062254F"/>
    <w:rsid w:val="00622C98"/>
    <w:rsid w:val="00622CE6"/>
    <w:rsid w:val="00622E5B"/>
    <w:rsid w:val="00622F4F"/>
    <w:rsid w:val="00623103"/>
    <w:rsid w:val="006231F6"/>
    <w:rsid w:val="00623915"/>
    <w:rsid w:val="00623A0E"/>
    <w:rsid w:val="00623A5E"/>
    <w:rsid w:val="00624318"/>
    <w:rsid w:val="00624EBA"/>
    <w:rsid w:val="006255F0"/>
    <w:rsid w:val="006256E2"/>
    <w:rsid w:val="00625B71"/>
    <w:rsid w:val="00626362"/>
    <w:rsid w:val="00626B0D"/>
    <w:rsid w:val="00627099"/>
    <w:rsid w:val="00627252"/>
    <w:rsid w:val="0062768A"/>
    <w:rsid w:val="006276CC"/>
    <w:rsid w:val="006279DA"/>
    <w:rsid w:val="00627BBE"/>
    <w:rsid w:val="00630183"/>
    <w:rsid w:val="00630D80"/>
    <w:rsid w:val="00630E18"/>
    <w:rsid w:val="00631127"/>
    <w:rsid w:val="00631267"/>
    <w:rsid w:val="006314A1"/>
    <w:rsid w:val="00631DDF"/>
    <w:rsid w:val="006323B2"/>
    <w:rsid w:val="00632518"/>
    <w:rsid w:val="00632980"/>
    <w:rsid w:val="006330A2"/>
    <w:rsid w:val="006332F8"/>
    <w:rsid w:val="00633562"/>
    <w:rsid w:val="00633FDC"/>
    <w:rsid w:val="00634846"/>
    <w:rsid w:val="00634EDE"/>
    <w:rsid w:val="00634FC6"/>
    <w:rsid w:val="00635161"/>
    <w:rsid w:val="00635666"/>
    <w:rsid w:val="00635A35"/>
    <w:rsid w:val="0063628C"/>
    <w:rsid w:val="00636365"/>
    <w:rsid w:val="00636546"/>
    <w:rsid w:val="00636A3F"/>
    <w:rsid w:val="00636B29"/>
    <w:rsid w:val="0063734B"/>
    <w:rsid w:val="00637547"/>
    <w:rsid w:val="0063787C"/>
    <w:rsid w:val="00640116"/>
    <w:rsid w:val="00640570"/>
    <w:rsid w:val="00640A2A"/>
    <w:rsid w:val="0064112B"/>
    <w:rsid w:val="00641584"/>
    <w:rsid w:val="006416A9"/>
    <w:rsid w:val="00641878"/>
    <w:rsid w:val="00641938"/>
    <w:rsid w:val="00641A83"/>
    <w:rsid w:val="00641E86"/>
    <w:rsid w:val="00641EB4"/>
    <w:rsid w:val="006422B8"/>
    <w:rsid w:val="00642394"/>
    <w:rsid w:val="00642525"/>
    <w:rsid w:val="00642735"/>
    <w:rsid w:val="0064293D"/>
    <w:rsid w:val="00642AED"/>
    <w:rsid w:val="00642CB0"/>
    <w:rsid w:val="00642D79"/>
    <w:rsid w:val="00643399"/>
    <w:rsid w:val="00643AE8"/>
    <w:rsid w:val="00643F1E"/>
    <w:rsid w:val="006443D2"/>
    <w:rsid w:val="00644613"/>
    <w:rsid w:val="006447C8"/>
    <w:rsid w:val="00645523"/>
    <w:rsid w:val="00645524"/>
    <w:rsid w:val="006459D3"/>
    <w:rsid w:val="00645D6E"/>
    <w:rsid w:val="006460FC"/>
    <w:rsid w:val="00646255"/>
    <w:rsid w:val="006462A1"/>
    <w:rsid w:val="00646896"/>
    <w:rsid w:val="006469BC"/>
    <w:rsid w:val="00646A90"/>
    <w:rsid w:val="00646B46"/>
    <w:rsid w:val="00646E98"/>
    <w:rsid w:val="00646F64"/>
    <w:rsid w:val="00647475"/>
    <w:rsid w:val="006474C5"/>
    <w:rsid w:val="0064753F"/>
    <w:rsid w:val="006476F3"/>
    <w:rsid w:val="00647C25"/>
    <w:rsid w:val="00647EF2"/>
    <w:rsid w:val="00647F39"/>
    <w:rsid w:val="006508B3"/>
    <w:rsid w:val="00650AC3"/>
    <w:rsid w:val="00650D16"/>
    <w:rsid w:val="0065122D"/>
    <w:rsid w:val="006527BF"/>
    <w:rsid w:val="00652931"/>
    <w:rsid w:val="00652DCA"/>
    <w:rsid w:val="00652E07"/>
    <w:rsid w:val="006530F1"/>
    <w:rsid w:val="006538BF"/>
    <w:rsid w:val="00653918"/>
    <w:rsid w:val="00653AFE"/>
    <w:rsid w:val="00653B57"/>
    <w:rsid w:val="006543B3"/>
    <w:rsid w:val="006546D7"/>
    <w:rsid w:val="006550FD"/>
    <w:rsid w:val="0065521C"/>
    <w:rsid w:val="0065554F"/>
    <w:rsid w:val="00655DE6"/>
    <w:rsid w:val="00655E57"/>
    <w:rsid w:val="00656598"/>
    <w:rsid w:val="00656AE1"/>
    <w:rsid w:val="00656EA4"/>
    <w:rsid w:val="00657C59"/>
    <w:rsid w:val="006601CC"/>
    <w:rsid w:val="006605D5"/>
    <w:rsid w:val="006606DC"/>
    <w:rsid w:val="00660C69"/>
    <w:rsid w:val="006612DF"/>
    <w:rsid w:val="00661496"/>
    <w:rsid w:val="006616D8"/>
    <w:rsid w:val="00661D4F"/>
    <w:rsid w:val="00662181"/>
    <w:rsid w:val="006621E2"/>
    <w:rsid w:val="006622EC"/>
    <w:rsid w:val="006628F8"/>
    <w:rsid w:val="006630F1"/>
    <w:rsid w:val="0066346A"/>
    <w:rsid w:val="00663743"/>
    <w:rsid w:val="00663D0E"/>
    <w:rsid w:val="00664044"/>
    <w:rsid w:val="00664101"/>
    <w:rsid w:val="006647EF"/>
    <w:rsid w:val="00664CFE"/>
    <w:rsid w:val="00664EC1"/>
    <w:rsid w:val="0066501B"/>
    <w:rsid w:val="00665955"/>
    <w:rsid w:val="00665BF0"/>
    <w:rsid w:val="00665CEF"/>
    <w:rsid w:val="00666154"/>
    <w:rsid w:val="006661BF"/>
    <w:rsid w:val="0066648C"/>
    <w:rsid w:val="0066672C"/>
    <w:rsid w:val="006669E4"/>
    <w:rsid w:val="00666E92"/>
    <w:rsid w:val="00667487"/>
    <w:rsid w:val="0066772E"/>
    <w:rsid w:val="00667763"/>
    <w:rsid w:val="00667C8A"/>
    <w:rsid w:val="00670608"/>
    <w:rsid w:val="00670A50"/>
    <w:rsid w:val="00670C6F"/>
    <w:rsid w:val="006718C3"/>
    <w:rsid w:val="00671A66"/>
    <w:rsid w:val="00672BCE"/>
    <w:rsid w:val="00672D7C"/>
    <w:rsid w:val="00672FFC"/>
    <w:rsid w:val="00673316"/>
    <w:rsid w:val="006738D7"/>
    <w:rsid w:val="0067395F"/>
    <w:rsid w:val="00673ADD"/>
    <w:rsid w:val="00673B07"/>
    <w:rsid w:val="0067426D"/>
    <w:rsid w:val="00674995"/>
    <w:rsid w:val="00674F1B"/>
    <w:rsid w:val="006753F1"/>
    <w:rsid w:val="0067560C"/>
    <w:rsid w:val="00675B58"/>
    <w:rsid w:val="00675FB8"/>
    <w:rsid w:val="006763CA"/>
    <w:rsid w:val="00676A65"/>
    <w:rsid w:val="00676B2D"/>
    <w:rsid w:val="00676F39"/>
    <w:rsid w:val="00676FAE"/>
    <w:rsid w:val="00677044"/>
    <w:rsid w:val="00677453"/>
    <w:rsid w:val="0067753B"/>
    <w:rsid w:val="0067771C"/>
    <w:rsid w:val="00677D72"/>
    <w:rsid w:val="00677EDC"/>
    <w:rsid w:val="006802AC"/>
    <w:rsid w:val="006805A1"/>
    <w:rsid w:val="0068063C"/>
    <w:rsid w:val="00680F36"/>
    <w:rsid w:val="00681425"/>
    <w:rsid w:val="00681441"/>
    <w:rsid w:val="0068157F"/>
    <w:rsid w:val="00681B59"/>
    <w:rsid w:val="00681E85"/>
    <w:rsid w:val="00682469"/>
    <w:rsid w:val="00682691"/>
    <w:rsid w:val="006828B7"/>
    <w:rsid w:val="00682D37"/>
    <w:rsid w:val="006831B2"/>
    <w:rsid w:val="006833F4"/>
    <w:rsid w:val="00683804"/>
    <w:rsid w:val="00683CFF"/>
    <w:rsid w:val="00684374"/>
    <w:rsid w:val="00684F7F"/>
    <w:rsid w:val="0068542C"/>
    <w:rsid w:val="00685591"/>
    <w:rsid w:val="00685655"/>
    <w:rsid w:val="006858D0"/>
    <w:rsid w:val="00685B58"/>
    <w:rsid w:val="00686354"/>
    <w:rsid w:val="00686437"/>
    <w:rsid w:val="00686CDF"/>
    <w:rsid w:val="00687490"/>
    <w:rsid w:val="00687561"/>
    <w:rsid w:val="006879F6"/>
    <w:rsid w:val="00687A64"/>
    <w:rsid w:val="00687EB8"/>
    <w:rsid w:val="0069060D"/>
    <w:rsid w:val="00690F98"/>
    <w:rsid w:val="0069158F"/>
    <w:rsid w:val="00691632"/>
    <w:rsid w:val="00691A44"/>
    <w:rsid w:val="006924C8"/>
    <w:rsid w:val="00692BE7"/>
    <w:rsid w:val="00692CDC"/>
    <w:rsid w:val="00692DEE"/>
    <w:rsid w:val="006937FB"/>
    <w:rsid w:val="0069394D"/>
    <w:rsid w:val="006939CD"/>
    <w:rsid w:val="006944EA"/>
    <w:rsid w:val="00694532"/>
    <w:rsid w:val="00694F00"/>
    <w:rsid w:val="00696454"/>
    <w:rsid w:val="00696785"/>
    <w:rsid w:val="0069684E"/>
    <w:rsid w:val="00696DF2"/>
    <w:rsid w:val="00696EFC"/>
    <w:rsid w:val="006971B8"/>
    <w:rsid w:val="00697668"/>
    <w:rsid w:val="00697981"/>
    <w:rsid w:val="006A0289"/>
    <w:rsid w:val="006A0969"/>
    <w:rsid w:val="006A0B55"/>
    <w:rsid w:val="006A0EBB"/>
    <w:rsid w:val="006A1277"/>
    <w:rsid w:val="006A1666"/>
    <w:rsid w:val="006A1891"/>
    <w:rsid w:val="006A1C29"/>
    <w:rsid w:val="006A215A"/>
    <w:rsid w:val="006A2166"/>
    <w:rsid w:val="006A226A"/>
    <w:rsid w:val="006A2286"/>
    <w:rsid w:val="006A268F"/>
    <w:rsid w:val="006A2C26"/>
    <w:rsid w:val="006A2F18"/>
    <w:rsid w:val="006A35A8"/>
    <w:rsid w:val="006A3774"/>
    <w:rsid w:val="006A37D5"/>
    <w:rsid w:val="006A3D6A"/>
    <w:rsid w:val="006A4970"/>
    <w:rsid w:val="006A4D51"/>
    <w:rsid w:val="006A4E28"/>
    <w:rsid w:val="006A4ED7"/>
    <w:rsid w:val="006A56DF"/>
    <w:rsid w:val="006A5720"/>
    <w:rsid w:val="006A64AB"/>
    <w:rsid w:val="006A6621"/>
    <w:rsid w:val="006A69D8"/>
    <w:rsid w:val="006A6AE7"/>
    <w:rsid w:val="006A7430"/>
    <w:rsid w:val="006A7A35"/>
    <w:rsid w:val="006A7B0D"/>
    <w:rsid w:val="006B0490"/>
    <w:rsid w:val="006B1012"/>
    <w:rsid w:val="006B1791"/>
    <w:rsid w:val="006B215E"/>
    <w:rsid w:val="006B21A0"/>
    <w:rsid w:val="006B220D"/>
    <w:rsid w:val="006B25D4"/>
    <w:rsid w:val="006B27C3"/>
    <w:rsid w:val="006B29E0"/>
    <w:rsid w:val="006B2D04"/>
    <w:rsid w:val="006B2F0A"/>
    <w:rsid w:val="006B31F8"/>
    <w:rsid w:val="006B3212"/>
    <w:rsid w:val="006B3712"/>
    <w:rsid w:val="006B3CFA"/>
    <w:rsid w:val="006B3F4A"/>
    <w:rsid w:val="006B427F"/>
    <w:rsid w:val="006B430A"/>
    <w:rsid w:val="006B45DA"/>
    <w:rsid w:val="006B48EB"/>
    <w:rsid w:val="006B4E8F"/>
    <w:rsid w:val="006B5522"/>
    <w:rsid w:val="006B56D4"/>
    <w:rsid w:val="006B58DD"/>
    <w:rsid w:val="006B59BE"/>
    <w:rsid w:val="006B5A02"/>
    <w:rsid w:val="006B5BC6"/>
    <w:rsid w:val="006B6798"/>
    <w:rsid w:val="006B686B"/>
    <w:rsid w:val="006B6942"/>
    <w:rsid w:val="006B6AFD"/>
    <w:rsid w:val="006B6CEA"/>
    <w:rsid w:val="006B7C04"/>
    <w:rsid w:val="006B7E54"/>
    <w:rsid w:val="006C08C4"/>
    <w:rsid w:val="006C09C0"/>
    <w:rsid w:val="006C09D2"/>
    <w:rsid w:val="006C0A4C"/>
    <w:rsid w:val="006C0D9E"/>
    <w:rsid w:val="006C0DAC"/>
    <w:rsid w:val="006C15B1"/>
    <w:rsid w:val="006C15D0"/>
    <w:rsid w:val="006C18A4"/>
    <w:rsid w:val="006C198A"/>
    <w:rsid w:val="006C198D"/>
    <w:rsid w:val="006C1E72"/>
    <w:rsid w:val="006C2482"/>
    <w:rsid w:val="006C2604"/>
    <w:rsid w:val="006C2779"/>
    <w:rsid w:val="006C2A94"/>
    <w:rsid w:val="006C3381"/>
    <w:rsid w:val="006C389C"/>
    <w:rsid w:val="006C4385"/>
    <w:rsid w:val="006C4BA6"/>
    <w:rsid w:val="006C4D66"/>
    <w:rsid w:val="006C4D87"/>
    <w:rsid w:val="006C505E"/>
    <w:rsid w:val="006C5196"/>
    <w:rsid w:val="006C56FA"/>
    <w:rsid w:val="006C5756"/>
    <w:rsid w:val="006C5B93"/>
    <w:rsid w:val="006C5EFB"/>
    <w:rsid w:val="006C602C"/>
    <w:rsid w:val="006C6309"/>
    <w:rsid w:val="006C64D8"/>
    <w:rsid w:val="006C650C"/>
    <w:rsid w:val="006C66C1"/>
    <w:rsid w:val="006C6F9C"/>
    <w:rsid w:val="006C7099"/>
    <w:rsid w:val="006C715A"/>
    <w:rsid w:val="006C7344"/>
    <w:rsid w:val="006C756E"/>
    <w:rsid w:val="006C7716"/>
    <w:rsid w:val="006C7A42"/>
    <w:rsid w:val="006C7FC2"/>
    <w:rsid w:val="006D0039"/>
    <w:rsid w:val="006D00FE"/>
    <w:rsid w:val="006D089F"/>
    <w:rsid w:val="006D099B"/>
    <w:rsid w:val="006D0F38"/>
    <w:rsid w:val="006D120D"/>
    <w:rsid w:val="006D12DE"/>
    <w:rsid w:val="006D12F3"/>
    <w:rsid w:val="006D13CB"/>
    <w:rsid w:val="006D15AE"/>
    <w:rsid w:val="006D17E0"/>
    <w:rsid w:val="006D2002"/>
    <w:rsid w:val="006D2929"/>
    <w:rsid w:val="006D2C7F"/>
    <w:rsid w:val="006D2DAB"/>
    <w:rsid w:val="006D2DEA"/>
    <w:rsid w:val="006D3156"/>
    <w:rsid w:val="006D3314"/>
    <w:rsid w:val="006D3987"/>
    <w:rsid w:val="006D3C01"/>
    <w:rsid w:val="006D3D34"/>
    <w:rsid w:val="006D405B"/>
    <w:rsid w:val="006D4309"/>
    <w:rsid w:val="006D4324"/>
    <w:rsid w:val="006D43CD"/>
    <w:rsid w:val="006D4E04"/>
    <w:rsid w:val="006D57DF"/>
    <w:rsid w:val="006D5ABC"/>
    <w:rsid w:val="006D5BAC"/>
    <w:rsid w:val="006D5E28"/>
    <w:rsid w:val="006D60CA"/>
    <w:rsid w:val="006D6AF8"/>
    <w:rsid w:val="006D6DCB"/>
    <w:rsid w:val="006D7299"/>
    <w:rsid w:val="006D7314"/>
    <w:rsid w:val="006D73AC"/>
    <w:rsid w:val="006D748E"/>
    <w:rsid w:val="006D76DB"/>
    <w:rsid w:val="006D78AA"/>
    <w:rsid w:val="006D7987"/>
    <w:rsid w:val="006D7A25"/>
    <w:rsid w:val="006E0088"/>
    <w:rsid w:val="006E0576"/>
    <w:rsid w:val="006E0F30"/>
    <w:rsid w:val="006E0FCB"/>
    <w:rsid w:val="006E14E3"/>
    <w:rsid w:val="006E174D"/>
    <w:rsid w:val="006E17F5"/>
    <w:rsid w:val="006E1BF0"/>
    <w:rsid w:val="006E1C4D"/>
    <w:rsid w:val="006E1E45"/>
    <w:rsid w:val="006E1F64"/>
    <w:rsid w:val="006E2183"/>
    <w:rsid w:val="006E259E"/>
    <w:rsid w:val="006E2AD4"/>
    <w:rsid w:val="006E2D25"/>
    <w:rsid w:val="006E2D7C"/>
    <w:rsid w:val="006E2D86"/>
    <w:rsid w:val="006E360B"/>
    <w:rsid w:val="006E36DA"/>
    <w:rsid w:val="006E39AC"/>
    <w:rsid w:val="006E3D70"/>
    <w:rsid w:val="006E4B1B"/>
    <w:rsid w:val="006E4CBF"/>
    <w:rsid w:val="006E540B"/>
    <w:rsid w:val="006E5620"/>
    <w:rsid w:val="006E572A"/>
    <w:rsid w:val="006E58FA"/>
    <w:rsid w:val="006E5E0D"/>
    <w:rsid w:val="006E69A0"/>
    <w:rsid w:val="006E77A9"/>
    <w:rsid w:val="006F0373"/>
    <w:rsid w:val="006F071B"/>
    <w:rsid w:val="006F0A4F"/>
    <w:rsid w:val="006F0C03"/>
    <w:rsid w:val="006F0E25"/>
    <w:rsid w:val="006F0EE3"/>
    <w:rsid w:val="006F1068"/>
    <w:rsid w:val="006F12A9"/>
    <w:rsid w:val="006F142C"/>
    <w:rsid w:val="006F14C0"/>
    <w:rsid w:val="006F1835"/>
    <w:rsid w:val="006F1A42"/>
    <w:rsid w:val="006F1C96"/>
    <w:rsid w:val="006F1CB0"/>
    <w:rsid w:val="006F1E40"/>
    <w:rsid w:val="006F2123"/>
    <w:rsid w:val="006F287E"/>
    <w:rsid w:val="006F2AF2"/>
    <w:rsid w:val="006F39B5"/>
    <w:rsid w:val="006F46B6"/>
    <w:rsid w:val="006F5531"/>
    <w:rsid w:val="006F6109"/>
    <w:rsid w:val="006F6114"/>
    <w:rsid w:val="006F621F"/>
    <w:rsid w:val="006F777A"/>
    <w:rsid w:val="006F78B6"/>
    <w:rsid w:val="006F7FE3"/>
    <w:rsid w:val="00700269"/>
    <w:rsid w:val="00700415"/>
    <w:rsid w:val="00700CD4"/>
    <w:rsid w:val="00700DC7"/>
    <w:rsid w:val="0070113E"/>
    <w:rsid w:val="00701844"/>
    <w:rsid w:val="0070196D"/>
    <w:rsid w:val="00701CCB"/>
    <w:rsid w:val="00701EF2"/>
    <w:rsid w:val="007025DF"/>
    <w:rsid w:val="00702D4C"/>
    <w:rsid w:val="007030F7"/>
    <w:rsid w:val="007033A4"/>
    <w:rsid w:val="007034B2"/>
    <w:rsid w:val="007037B1"/>
    <w:rsid w:val="00703AD4"/>
    <w:rsid w:val="00703E34"/>
    <w:rsid w:val="00703F1A"/>
    <w:rsid w:val="0070491E"/>
    <w:rsid w:val="0070559E"/>
    <w:rsid w:val="00705D9E"/>
    <w:rsid w:val="00705E7D"/>
    <w:rsid w:val="0070601D"/>
    <w:rsid w:val="0070604B"/>
    <w:rsid w:val="00706161"/>
    <w:rsid w:val="00706728"/>
    <w:rsid w:val="00706A5A"/>
    <w:rsid w:val="00706ACE"/>
    <w:rsid w:val="00706C6F"/>
    <w:rsid w:val="00706F49"/>
    <w:rsid w:val="00707097"/>
    <w:rsid w:val="007070A7"/>
    <w:rsid w:val="00707606"/>
    <w:rsid w:val="00707758"/>
    <w:rsid w:val="00707BA5"/>
    <w:rsid w:val="00710360"/>
    <w:rsid w:val="007103C6"/>
    <w:rsid w:val="00710434"/>
    <w:rsid w:val="00710478"/>
    <w:rsid w:val="00710853"/>
    <w:rsid w:val="007111E4"/>
    <w:rsid w:val="0071126A"/>
    <w:rsid w:val="007115F2"/>
    <w:rsid w:val="00711671"/>
    <w:rsid w:val="00711D42"/>
    <w:rsid w:val="00711DD8"/>
    <w:rsid w:val="00712360"/>
    <w:rsid w:val="00712689"/>
    <w:rsid w:val="007128F5"/>
    <w:rsid w:val="007132D9"/>
    <w:rsid w:val="00713651"/>
    <w:rsid w:val="0071366B"/>
    <w:rsid w:val="007136FE"/>
    <w:rsid w:val="00713BA0"/>
    <w:rsid w:val="00713BE5"/>
    <w:rsid w:val="0071409E"/>
    <w:rsid w:val="0071479F"/>
    <w:rsid w:val="00714A5D"/>
    <w:rsid w:val="007150C5"/>
    <w:rsid w:val="007150FE"/>
    <w:rsid w:val="007152A4"/>
    <w:rsid w:val="007154EC"/>
    <w:rsid w:val="0071601C"/>
    <w:rsid w:val="00716085"/>
    <w:rsid w:val="007169F6"/>
    <w:rsid w:val="00716AC8"/>
    <w:rsid w:val="00716AE4"/>
    <w:rsid w:val="00716E01"/>
    <w:rsid w:val="00717482"/>
    <w:rsid w:val="007174D5"/>
    <w:rsid w:val="00717A22"/>
    <w:rsid w:val="007205EC"/>
    <w:rsid w:val="007209BE"/>
    <w:rsid w:val="00720C11"/>
    <w:rsid w:val="007216A8"/>
    <w:rsid w:val="00721B64"/>
    <w:rsid w:val="00721D9A"/>
    <w:rsid w:val="00722217"/>
    <w:rsid w:val="0072231C"/>
    <w:rsid w:val="00722BB1"/>
    <w:rsid w:val="00722C64"/>
    <w:rsid w:val="00722DBD"/>
    <w:rsid w:val="00723816"/>
    <w:rsid w:val="00724146"/>
    <w:rsid w:val="00724525"/>
    <w:rsid w:val="00724DDA"/>
    <w:rsid w:val="007251D7"/>
    <w:rsid w:val="00725DED"/>
    <w:rsid w:val="00726437"/>
    <w:rsid w:val="007274BF"/>
    <w:rsid w:val="007276AE"/>
    <w:rsid w:val="0073005A"/>
    <w:rsid w:val="007306E1"/>
    <w:rsid w:val="0073073E"/>
    <w:rsid w:val="00730795"/>
    <w:rsid w:val="0073094C"/>
    <w:rsid w:val="007309F2"/>
    <w:rsid w:val="00730A9F"/>
    <w:rsid w:val="00730FF3"/>
    <w:rsid w:val="00731157"/>
    <w:rsid w:val="007311FD"/>
    <w:rsid w:val="00731392"/>
    <w:rsid w:val="00731959"/>
    <w:rsid w:val="00731B2D"/>
    <w:rsid w:val="00731F67"/>
    <w:rsid w:val="0073214F"/>
    <w:rsid w:val="007321C0"/>
    <w:rsid w:val="00732704"/>
    <w:rsid w:val="0073297E"/>
    <w:rsid w:val="00732B34"/>
    <w:rsid w:val="00732E77"/>
    <w:rsid w:val="0073331A"/>
    <w:rsid w:val="00733AF4"/>
    <w:rsid w:val="00734301"/>
    <w:rsid w:val="00734EC0"/>
    <w:rsid w:val="00734EC5"/>
    <w:rsid w:val="0073529F"/>
    <w:rsid w:val="007353D6"/>
    <w:rsid w:val="00735760"/>
    <w:rsid w:val="00735836"/>
    <w:rsid w:val="007359D6"/>
    <w:rsid w:val="00735C61"/>
    <w:rsid w:val="00735ECC"/>
    <w:rsid w:val="00735F11"/>
    <w:rsid w:val="00736109"/>
    <w:rsid w:val="007362BE"/>
    <w:rsid w:val="0073658A"/>
    <w:rsid w:val="007379E8"/>
    <w:rsid w:val="00737B7F"/>
    <w:rsid w:val="00740D86"/>
    <w:rsid w:val="00741093"/>
    <w:rsid w:val="00741153"/>
    <w:rsid w:val="007419D7"/>
    <w:rsid w:val="0074219B"/>
    <w:rsid w:val="007429A9"/>
    <w:rsid w:val="007430EE"/>
    <w:rsid w:val="00744168"/>
    <w:rsid w:val="0074431A"/>
    <w:rsid w:val="00744350"/>
    <w:rsid w:val="00744574"/>
    <w:rsid w:val="00744699"/>
    <w:rsid w:val="00744DC8"/>
    <w:rsid w:val="00744EE1"/>
    <w:rsid w:val="00745144"/>
    <w:rsid w:val="00745410"/>
    <w:rsid w:val="007456A3"/>
    <w:rsid w:val="00745FC7"/>
    <w:rsid w:val="00746AD6"/>
    <w:rsid w:val="00746D03"/>
    <w:rsid w:val="007472FF"/>
    <w:rsid w:val="007473A5"/>
    <w:rsid w:val="0074752C"/>
    <w:rsid w:val="0074757D"/>
    <w:rsid w:val="00747DD1"/>
    <w:rsid w:val="00750044"/>
    <w:rsid w:val="0075018F"/>
    <w:rsid w:val="0075024A"/>
    <w:rsid w:val="007503AB"/>
    <w:rsid w:val="00750D9E"/>
    <w:rsid w:val="0075132E"/>
    <w:rsid w:val="0075142C"/>
    <w:rsid w:val="00752210"/>
    <w:rsid w:val="00753D53"/>
    <w:rsid w:val="0075400F"/>
    <w:rsid w:val="0075411E"/>
    <w:rsid w:val="0075435D"/>
    <w:rsid w:val="007543D9"/>
    <w:rsid w:val="00754504"/>
    <w:rsid w:val="00754625"/>
    <w:rsid w:val="007550A0"/>
    <w:rsid w:val="007558FD"/>
    <w:rsid w:val="00755A63"/>
    <w:rsid w:val="00756289"/>
    <w:rsid w:val="007562FB"/>
    <w:rsid w:val="0075683E"/>
    <w:rsid w:val="007569DB"/>
    <w:rsid w:val="00756C77"/>
    <w:rsid w:val="00757C46"/>
    <w:rsid w:val="00760207"/>
    <w:rsid w:val="0076062E"/>
    <w:rsid w:val="0076075D"/>
    <w:rsid w:val="00760A36"/>
    <w:rsid w:val="00760CA9"/>
    <w:rsid w:val="00760F30"/>
    <w:rsid w:val="007611C1"/>
    <w:rsid w:val="00761338"/>
    <w:rsid w:val="00761410"/>
    <w:rsid w:val="0076155F"/>
    <w:rsid w:val="0076167B"/>
    <w:rsid w:val="0076169B"/>
    <w:rsid w:val="00761E3A"/>
    <w:rsid w:val="00761EEE"/>
    <w:rsid w:val="00762BC0"/>
    <w:rsid w:val="00762D37"/>
    <w:rsid w:val="00762DB5"/>
    <w:rsid w:val="007631EE"/>
    <w:rsid w:val="007632CE"/>
    <w:rsid w:val="007635DD"/>
    <w:rsid w:val="00763629"/>
    <w:rsid w:val="00763A02"/>
    <w:rsid w:val="00763CC1"/>
    <w:rsid w:val="0076449B"/>
    <w:rsid w:val="007645A8"/>
    <w:rsid w:val="0076477C"/>
    <w:rsid w:val="00764ED3"/>
    <w:rsid w:val="00765014"/>
    <w:rsid w:val="00765254"/>
    <w:rsid w:val="00765417"/>
    <w:rsid w:val="00765567"/>
    <w:rsid w:val="007659AE"/>
    <w:rsid w:val="00765E81"/>
    <w:rsid w:val="0076639F"/>
    <w:rsid w:val="007663B0"/>
    <w:rsid w:val="0076650C"/>
    <w:rsid w:val="007678EB"/>
    <w:rsid w:val="00767C36"/>
    <w:rsid w:val="00767FF1"/>
    <w:rsid w:val="00770522"/>
    <w:rsid w:val="00770B6D"/>
    <w:rsid w:val="00770C5B"/>
    <w:rsid w:val="00770D2D"/>
    <w:rsid w:val="00770D2F"/>
    <w:rsid w:val="00770FF8"/>
    <w:rsid w:val="007713C3"/>
    <w:rsid w:val="00771E69"/>
    <w:rsid w:val="00772C96"/>
    <w:rsid w:val="00772CFD"/>
    <w:rsid w:val="00772FCE"/>
    <w:rsid w:val="00773192"/>
    <w:rsid w:val="0077360B"/>
    <w:rsid w:val="00773A81"/>
    <w:rsid w:val="007740F4"/>
    <w:rsid w:val="00774B41"/>
    <w:rsid w:val="00774DF2"/>
    <w:rsid w:val="007751CE"/>
    <w:rsid w:val="00775574"/>
    <w:rsid w:val="00775760"/>
    <w:rsid w:val="0077577C"/>
    <w:rsid w:val="007759BE"/>
    <w:rsid w:val="00775A89"/>
    <w:rsid w:val="00775B8F"/>
    <w:rsid w:val="0077646E"/>
    <w:rsid w:val="007764A2"/>
    <w:rsid w:val="00776515"/>
    <w:rsid w:val="00776680"/>
    <w:rsid w:val="0077678A"/>
    <w:rsid w:val="007771B8"/>
    <w:rsid w:val="00777830"/>
    <w:rsid w:val="00777D36"/>
    <w:rsid w:val="00780000"/>
    <w:rsid w:val="00780A3E"/>
    <w:rsid w:val="00780F0F"/>
    <w:rsid w:val="0078147A"/>
    <w:rsid w:val="007818D0"/>
    <w:rsid w:val="007818DE"/>
    <w:rsid w:val="00781C2F"/>
    <w:rsid w:val="00781DF1"/>
    <w:rsid w:val="00781E57"/>
    <w:rsid w:val="00781EB2"/>
    <w:rsid w:val="00782649"/>
    <w:rsid w:val="00782674"/>
    <w:rsid w:val="00782A00"/>
    <w:rsid w:val="007830FA"/>
    <w:rsid w:val="00783434"/>
    <w:rsid w:val="007839E1"/>
    <w:rsid w:val="00783C9C"/>
    <w:rsid w:val="00784699"/>
    <w:rsid w:val="00785061"/>
    <w:rsid w:val="00785200"/>
    <w:rsid w:val="00785528"/>
    <w:rsid w:val="007856B8"/>
    <w:rsid w:val="00785BA7"/>
    <w:rsid w:val="00786113"/>
    <w:rsid w:val="0078628E"/>
    <w:rsid w:val="007864C2"/>
    <w:rsid w:val="00786A7F"/>
    <w:rsid w:val="00786BAF"/>
    <w:rsid w:val="00786CFA"/>
    <w:rsid w:val="00786E0B"/>
    <w:rsid w:val="00786FF6"/>
    <w:rsid w:val="007873E3"/>
    <w:rsid w:val="007878D0"/>
    <w:rsid w:val="00790072"/>
    <w:rsid w:val="007900BA"/>
    <w:rsid w:val="0079039E"/>
    <w:rsid w:val="00790A9E"/>
    <w:rsid w:val="00790CC7"/>
    <w:rsid w:val="00790D5B"/>
    <w:rsid w:val="00791313"/>
    <w:rsid w:val="00791576"/>
    <w:rsid w:val="00791591"/>
    <w:rsid w:val="007915D1"/>
    <w:rsid w:val="007916DE"/>
    <w:rsid w:val="00791857"/>
    <w:rsid w:val="00791AD1"/>
    <w:rsid w:val="00791B07"/>
    <w:rsid w:val="00791CB0"/>
    <w:rsid w:val="00791E31"/>
    <w:rsid w:val="00791F65"/>
    <w:rsid w:val="007920ED"/>
    <w:rsid w:val="007925DB"/>
    <w:rsid w:val="00792B4A"/>
    <w:rsid w:val="00792E41"/>
    <w:rsid w:val="00792F18"/>
    <w:rsid w:val="00793123"/>
    <w:rsid w:val="007931BB"/>
    <w:rsid w:val="00793205"/>
    <w:rsid w:val="00793405"/>
    <w:rsid w:val="00793576"/>
    <w:rsid w:val="007938D4"/>
    <w:rsid w:val="00793942"/>
    <w:rsid w:val="00793B22"/>
    <w:rsid w:val="00794385"/>
    <w:rsid w:val="00794E93"/>
    <w:rsid w:val="00795108"/>
    <w:rsid w:val="007953C9"/>
    <w:rsid w:val="00795438"/>
    <w:rsid w:val="00795BCF"/>
    <w:rsid w:val="00795D17"/>
    <w:rsid w:val="00795E60"/>
    <w:rsid w:val="00796189"/>
    <w:rsid w:val="007961D2"/>
    <w:rsid w:val="00796322"/>
    <w:rsid w:val="00797480"/>
    <w:rsid w:val="007975EA"/>
    <w:rsid w:val="00797759"/>
    <w:rsid w:val="007978AE"/>
    <w:rsid w:val="007A048A"/>
    <w:rsid w:val="007A04D8"/>
    <w:rsid w:val="007A05BF"/>
    <w:rsid w:val="007A15EC"/>
    <w:rsid w:val="007A1756"/>
    <w:rsid w:val="007A1A11"/>
    <w:rsid w:val="007A1EFB"/>
    <w:rsid w:val="007A1F64"/>
    <w:rsid w:val="007A1FC1"/>
    <w:rsid w:val="007A20ED"/>
    <w:rsid w:val="007A2488"/>
    <w:rsid w:val="007A24AA"/>
    <w:rsid w:val="007A2979"/>
    <w:rsid w:val="007A2AD2"/>
    <w:rsid w:val="007A326A"/>
    <w:rsid w:val="007A333B"/>
    <w:rsid w:val="007A371C"/>
    <w:rsid w:val="007A3972"/>
    <w:rsid w:val="007A3C42"/>
    <w:rsid w:val="007A3DE1"/>
    <w:rsid w:val="007A41EE"/>
    <w:rsid w:val="007A47C5"/>
    <w:rsid w:val="007A482F"/>
    <w:rsid w:val="007A49DD"/>
    <w:rsid w:val="007A4F53"/>
    <w:rsid w:val="007A5145"/>
    <w:rsid w:val="007A5C65"/>
    <w:rsid w:val="007A5C74"/>
    <w:rsid w:val="007A6457"/>
    <w:rsid w:val="007A67EB"/>
    <w:rsid w:val="007A6B63"/>
    <w:rsid w:val="007A6C85"/>
    <w:rsid w:val="007A7001"/>
    <w:rsid w:val="007A7002"/>
    <w:rsid w:val="007A7B3C"/>
    <w:rsid w:val="007A7C52"/>
    <w:rsid w:val="007A7D40"/>
    <w:rsid w:val="007B007B"/>
    <w:rsid w:val="007B03DE"/>
    <w:rsid w:val="007B061C"/>
    <w:rsid w:val="007B06E9"/>
    <w:rsid w:val="007B0DD3"/>
    <w:rsid w:val="007B0DDE"/>
    <w:rsid w:val="007B11B3"/>
    <w:rsid w:val="007B14A2"/>
    <w:rsid w:val="007B1F6D"/>
    <w:rsid w:val="007B2B0B"/>
    <w:rsid w:val="007B2CDF"/>
    <w:rsid w:val="007B2ED9"/>
    <w:rsid w:val="007B384E"/>
    <w:rsid w:val="007B38B8"/>
    <w:rsid w:val="007B3C48"/>
    <w:rsid w:val="007B3F72"/>
    <w:rsid w:val="007B418B"/>
    <w:rsid w:val="007B440E"/>
    <w:rsid w:val="007B49F5"/>
    <w:rsid w:val="007B4D2B"/>
    <w:rsid w:val="007B510C"/>
    <w:rsid w:val="007B52B8"/>
    <w:rsid w:val="007B52D6"/>
    <w:rsid w:val="007B5895"/>
    <w:rsid w:val="007B5D40"/>
    <w:rsid w:val="007B6B4F"/>
    <w:rsid w:val="007B6C23"/>
    <w:rsid w:val="007B6C9C"/>
    <w:rsid w:val="007B6CA9"/>
    <w:rsid w:val="007B7311"/>
    <w:rsid w:val="007B7DBA"/>
    <w:rsid w:val="007C0169"/>
    <w:rsid w:val="007C0173"/>
    <w:rsid w:val="007C0C05"/>
    <w:rsid w:val="007C0CE2"/>
    <w:rsid w:val="007C1105"/>
    <w:rsid w:val="007C141B"/>
    <w:rsid w:val="007C1498"/>
    <w:rsid w:val="007C18B9"/>
    <w:rsid w:val="007C1A31"/>
    <w:rsid w:val="007C1F0A"/>
    <w:rsid w:val="007C2079"/>
    <w:rsid w:val="007C2ACF"/>
    <w:rsid w:val="007C2D09"/>
    <w:rsid w:val="007C2E94"/>
    <w:rsid w:val="007C2FD3"/>
    <w:rsid w:val="007C316F"/>
    <w:rsid w:val="007C346D"/>
    <w:rsid w:val="007C3956"/>
    <w:rsid w:val="007C3CDB"/>
    <w:rsid w:val="007C3D7A"/>
    <w:rsid w:val="007C3D82"/>
    <w:rsid w:val="007C413E"/>
    <w:rsid w:val="007C44E2"/>
    <w:rsid w:val="007C45BF"/>
    <w:rsid w:val="007C4A8C"/>
    <w:rsid w:val="007C4DD7"/>
    <w:rsid w:val="007C58D9"/>
    <w:rsid w:val="007C58DA"/>
    <w:rsid w:val="007C5913"/>
    <w:rsid w:val="007C5B8B"/>
    <w:rsid w:val="007C5F66"/>
    <w:rsid w:val="007C613B"/>
    <w:rsid w:val="007C6414"/>
    <w:rsid w:val="007C665E"/>
    <w:rsid w:val="007C6663"/>
    <w:rsid w:val="007C6EB6"/>
    <w:rsid w:val="007C7087"/>
    <w:rsid w:val="007C70FF"/>
    <w:rsid w:val="007C74A9"/>
    <w:rsid w:val="007C79A4"/>
    <w:rsid w:val="007C7B74"/>
    <w:rsid w:val="007C7CF4"/>
    <w:rsid w:val="007D09FC"/>
    <w:rsid w:val="007D119A"/>
    <w:rsid w:val="007D122E"/>
    <w:rsid w:val="007D1533"/>
    <w:rsid w:val="007D1637"/>
    <w:rsid w:val="007D1676"/>
    <w:rsid w:val="007D1B23"/>
    <w:rsid w:val="007D21BE"/>
    <w:rsid w:val="007D2376"/>
    <w:rsid w:val="007D2979"/>
    <w:rsid w:val="007D2A6F"/>
    <w:rsid w:val="007D2EEB"/>
    <w:rsid w:val="007D32AE"/>
    <w:rsid w:val="007D3374"/>
    <w:rsid w:val="007D359D"/>
    <w:rsid w:val="007D3FC1"/>
    <w:rsid w:val="007D3FE4"/>
    <w:rsid w:val="007D4302"/>
    <w:rsid w:val="007D4881"/>
    <w:rsid w:val="007D5B67"/>
    <w:rsid w:val="007D5B97"/>
    <w:rsid w:val="007D61AC"/>
    <w:rsid w:val="007D64F1"/>
    <w:rsid w:val="007D661F"/>
    <w:rsid w:val="007D677B"/>
    <w:rsid w:val="007D6E82"/>
    <w:rsid w:val="007D6EF8"/>
    <w:rsid w:val="007D70C6"/>
    <w:rsid w:val="007D7582"/>
    <w:rsid w:val="007D7615"/>
    <w:rsid w:val="007D782A"/>
    <w:rsid w:val="007D782B"/>
    <w:rsid w:val="007D79D8"/>
    <w:rsid w:val="007D7A14"/>
    <w:rsid w:val="007D7BC8"/>
    <w:rsid w:val="007E06C3"/>
    <w:rsid w:val="007E1163"/>
    <w:rsid w:val="007E1217"/>
    <w:rsid w:val="007E1AF5"/>
    <w:rsid w:val="007E1C76"/>
    <w:rsid w:val="007E240C"/>
    <w:rsid w:val="007E283D"/>
    <w:rsid w:val="007E285C"/>
    <w:rsid w:val="007E2A1D"/>
    <w:rsid w:val="007E2B9A"/>
    <w:rsid w:val="007E30BF"/>
    <w:rsid w:val="007E3253"/>
    <w:rsid w:val="007E326E"/>
    <w:rsid w:val="007E33F4"/>
    <w:rsid w:val="007E39BD"/>
    <w:rsid w:val="007E39E7"/>
    <w:rsid w:val="007E3D3A"/>
    <w:rsid w:val="007E4090"/>
    <w:rsid w:val="007E40F1"/>
    <w:rsid w:val="007E4729"/>
    <w:rsid w:val="007E4A10"/>
    <w:rsid w:val="007E4C1A"/>
    <w:rsid w:val="007E4F18"/>
    <w:rsid w:val="007E4F59"/>
    <w:rsid w:val="007E4FB1"/>
    <w:rsid w:val="007E50F5"/>
    <w:rsid w:val="007E55C5"/>
    <w:rsid w:val="007E59C6"/>
    <w:rsid w:val="007E5B4F"/>
    <w:rsid w:val="007E5CEE"/>
    <w:rsid w:val="007E624C"/>
    <w:rsid w:val="007E69E0"/>
    <w:rsid w:val="007E6D95"/>
    <w:rsid w:val="007E6EB5"/>
    <w:rsid w:val="007E7360"/>
    <w:rsid w:val="007E753F"/>
    <w:rsid w:val="007E7B22"/>
    <w:rsid w:val="007E7E49"/>
    <w:rsid w:val="007E7FA7"/>
    <w:rsid w:val="007F040A"/>
    <w:rsid w:val="007F06CF"/>
    <w:rsid w:val="007F0CA4"/>
    <w:rsid w:val="007F11FE"/>
    <w:rsid w:val="007F165D"/>
    <w:rsid w:val="007F1BD5"/>
    <w:rsid w:val="007F2790"/>
    <w:rsid w:val="007F2B38"/>
    <w:rsid w:val="007F2B46"/>
    <w:rsid w:val="007F2CF2"/>
    <w:rsid w:val="007F2F82"/>
    <w:rsid w:val="007F3B16"/>
    <w:rsid w:val="007F3D02"/>
    <w:rsid w:val="007F4121"/>
    <w:rsid w:val="007F46FC"/>
    <w:rsid w:val="007F4A1D"/>
    <w:rsid w:val="007F4B44"/>
    <w:rsid w:val="007F4F82"/>
    <w:rsid w:val="007F5299"/>
    <w:rsid w:val="007F5548"/>
    <w:rsid w:val="007F5C18"/>
    <w:rsid w:val="007F5FEB"/>
    <w:rsid w:val="007F66E0"/>
    <w:rsid w:val="007F73F7"/>
    <w:rsid w:val="007F76E6"/>
    <w:rsid w:val="007F7801"/>
    <w:rsid w:val="007F7A9F"/>
    <w:rsid w:val="007F7B1E"/>
    <w:rsid w:val="007F7B25"/>
    <w:rsid w:val="007F7E73"/>
    <w:rsid w:val="007F7ED7"/>
    <w:rsid w:val="0080013E"/>
    <w:rsid w:val="0080018D"/>
    <w:rsid w:val="00800A3F"/>
    <w:rsid w:val="00800B9B"/>
    <w:rsid w:val="00800DB5"/>
    <w:rsid w:val="00801FD2"/>
    <w:rsid w:val="0080216A"/>
    <w:rsid w:val="008023DA"/>
    <w:rsid w:val="0080254A"/>
    <w:rsid w:val="00802AAD"/>
    <w:rsid w:val="00802FBB"/>
    <w:rsid w:val="00803052"/>
    <w:rsid w:val="00803A36"/>
    <w:rsid w:val="00803AF4"/>
    <w:rsid w:val="00803B14"/>
    <w:rsid w:val="00803D90"/>
    <w:rsid w:val="008042D4"/>
    <w:rsid w:val="0080477E"/>
    <w:rsid w:val="008048BF"/>
    <w:rsid w:val="00804CB0"/>
    <w:rsid w:val="008053A8"/>
    <w:rsid w:val="00805446"/>
    <w:rsid w:val="008056B1"/>
    <w:rsid w:val="00805ADB"/>
    <w:rsid w:val="00805DB5"/>
    <w:rsid w:val="00806190"/>
    <w:rsid w:val="008065A4"/>
    <w:rsid w:val="00806700"/>
    <w:rsid w:val="00806B0B"/>
    <w:rsid w:val="00806C9D"/>
    <w:rsid w:val="00807199"/>
    <w:rsid w:val="008071EC"/>
    <w:rsid w:val="008076A6"/>
    <w:rsid w:val="00807965"/>
    <w:rsid w:val="00807CFD"/>
    <w:rsid w:val="00807E4E"/>
    <w:rsid w:val="00810125"/>
    <w:rsid w:val="00810376"/>
    <w:rsid w:val="00810395"/>
    <w:rsid w:val="0081042F"/>
    <w:rsid w:val="00810703"/>
    <w:rsid w:val="008108EA"/>
    <w:rsid w:val="008114F8"/>
    <w:rsid w:val="008116E9"/>
    <w:rsid w:val="00811701"/>
    <w:rsid w:val="00811858"/>
    <w:rsid w:val="0081216C"/>
    <w:rsid w:val="00812496"/>
    <w:rsid w:val="008128C8"/>
    <w:rsid w:val="00812ADD"/>
    <w:rsid w:val="00812EA2"/>
    <w:rsid w:val="008134CE"/>
    <w:rsid w:val="00813DA1"/>
    <w:rsid w:val="00813F40"/>
    <w:rsid w:val="0081460E"/>
    <w:rsid w:val="0081477A"/>
    <w:rsid w:val="0081598C"/>
    <w:rsid w:val="00815ACA"/>
    <w:rsid w:val="00815D36"/>
    <w:rsid w:val="00816240"/>
    <w:rsid w:val="0081632B"/>
    <w:rsid w:val="0081656F"/>
    <w:rsid w:val="008176AC"/>
    <w:rsid w:val="00817CAC"/>
    <w:rsid w:val="00817EAD"/>
    <w:rsid w:val="00820308"/>
    <w:rsid w:val="00820DE5"/>
    <w:rsid w:val="00820E5D"/>
    <w:rsid w:val="00821466"/>
    <w:rsid w:val="0082168A"/>
    <w:rsid w:val="00821770"/>
    <w:rsid w:val="00821EF5"/>
    <w:rsid w:val="008222B3"/>
    <w:rsid w:val="008222B8"/>
    <w:rsid w:val="008227DA"/>
    <w:rsid w:val="008228A4"/>
    <w:rsid w:val="00822951"/>
    <w:rsid w:val="00822D24"/>
    <w:rsid w:val="00823507"/>
    <w:rsid w:val="00823C66"/>
    <w:rsid w:val="0082404D"/>
    <w:rsid w:val="00824066"/>
    <w:rsid w:val="0082485E"/>
    <w:rsid w:val="00824A2E"/>
    <w:rsid w:val="00825C16"/>
    <w:rsid w:val="008260B4"/>
    <w:rsid w:val="008261E1"/>
    <w:rsid w:val="0082626E"/>
    <w:rsid w:val="0082725E"/>
    <w:rsid w:val="00827470"/>
    <w:rsid w:val="00827C98"/>
    <w:rsid w:val="00830090"/>
    <w:rsid w:val="00830481"/>
    <w:rsid w:val="008305A8"/>
    <w:rsid w:val="00830A5D"/>
    <w:rsid w:val="00830E1D"/>
    <w:rsid w:val="00831636"/>
    <w:rsid w:val="008316D1"/>
    <w:rsid w:val="00831927"/>
    <w:rsid w:val="00831AC5"/>
    <w:rsid w:val="00831F18"/>
    <w:rsid w:val="008322E1"/>
    <w:rsid w:val="00832F14"/>
    <w:rsid w:val="00832F6E"/>
    <w:rsid w:val="008330B4"/>
    <w:rsid w:val="008331A7"/>
    <w:rsid w:val="00833532"/>
    <w:rsid w:val="00833F29"/>
    <w:rsid w:val="00834374"/>
    <w:rsid w:val="00834986"/>
    <w:rsid w:val="00834BD6"/>
    <w:rsid w:val="0083537C"/>
    <w:rsid w:val="008373D1"/>
    <w:rsid w:val="00837868"/>
    <w:rsid w:val="00837F39"/>
    <w:rsid w:val="008403D8"/>
    <w:rsid w:val="00840416"/>
    <w:rsid w:val="008405EC"/>
    <w:rsid w:val="00840845"/>
    <w:rsid w:val="00840892"/>
    <w:rsid w:val="008408F5"/>
    <w:rsid w:val="00840BF1"/>
    <w:rsid w:val="00840C4B"/>
    <w:rsid w:val="00840CD9"/>
    <w:rsid w:val="0084142A"/>
    <w:rsid w:val="00841970"/>
    <w:rsid w:val="008419BB"/>
    <w:rsid w:val="00842279"/>
    <w:rsid w:val="00842401"/>
    <w:rsid w:val="00842483"/>
    <w:rsid w:val="00842A19"/>
    <w:rsid w:val="008430CF"/>
    <w:rsid w:val="0084318D"/>
    <w:rsid w:val="008432F2"/>
    <w:rsid w:val="008438AC"/>
    <w:rsid w:val="008439C9"/>
    <w:rsid w:val="00843E24"/>
    <w:rsid w:val="00844082"/>
    <w:rsid w:val="00844523"/>
    <w:rsid w:val="008459FA"/>
    <w:rsid w:val="008467F6"/>
    <w:rsid w:val="00846AB5"/>
    <w:rsid w:val="00846FF2"/>
    <w:rsid w:val="008472D8"/>
    <w:rsid w:val="008475E1"/>
    <w:rsid w:val="00847C4A"/>
    <w:rsid w:val="00847CE0"/>
    <w:rsid w:val="00847D2A"/>
    <w:rsid w:val="00847F55"/>
    <w:rsid w:val="00850880"/>
    <w:rsid w:val="00850B38"/>
    <w:rsid w:val="00850D5C"/>
    <w:rsid w:val="00850EEA"/>
    <w:rsid w:val="008515C3"/>
    <w:rsid w:val="00851AC1"/>
    <w:rsid w:val="00851B54"/>
    <w:rsid w:val="00851B69"/>
    <w:rsid w:val="0085208E"/>
    <w:rsid w:val="008522EA"/>
    <w:rsid w:val="00852355"/>
    <w:rsid w:val="0085244E"/>
    <w:rsid w:val="008527B2"/>
    <w:rsid w:val="008527FC"/>
    <w:rsid w:val="008529E6"/>
    <w:rsid w:val="00852FE6"/>
    <w:rsid w:val="00853498"/>
    <w:rsid w:val="0085383F"/>
    <w:rsid w:val="008549E7"/>
    <w:rsid w:val="00854A19"/>
    <w:rsid w:val="00854CBA"/>
    <w:rsid w:val="0085588D"/>
    <w:rsid w:val="00856340"/>
    <w:rsid w:val="0085657D"/>
    <w:rsid w:val="00856729"/>
    <w:rsid w:val="008568C9"/>
    <w:rsid w:val="00856B28"/>
    <w:rsid w:val="00856BA9"/>
    <w:rsid w:val="008570C7"/>
    <w:rsid w:val="00857925"/>
    <w:rsid w:val="008602BD"/>
    <w:rsid w:val="00860406"/>
    <w:rsid w:val="00860905"/>
    <w:rsid w:val="00860A78"/>
    <w:rsid w:val="00860C71"/>
    <w:rsid w:val="00860C96"/>
    <w:rsid w:val="00860D13"/>
    <w:rsid w:val="00860EC6"/>
    <w:rsid w:val="00861043"/>
    <w:rsid w:val="008616F9"/>
    <w:rsid w:val="0086175B"/>
    <w:rsid w:val="00861A27"/>
    <w:rsid w:val="00861E32"/>
    <w:rsid w:val="0086242E"/>
    <w:rsid w:val="00862A7B"/>
    <w:rsid w:val="00863B2B"/>
    <w:rsid w:val="00863FBA"/>
    <w:rsid w:val="008644D0"/>
    <w:rsid w:val="00864AAD"/>
    <w:rsid w:val="00864E39"/>
    <w:rsid w:val="00864FED"/>
    <w:rsid w:val="00865088"/>
    <w:rsid w:val="0086538C"/>
    <w:rsid w:val="00865EF4"/>
    <w:rsid w:val="00866D0C"/>
    <w:rsid w:val="00866E8E"/>
    <w:rsid w:val="008672A2"/>
    <w:rsid w:val="00867992"/>
    <w:rsid w:val="00867AFB"/>
    <w:rsid w:val="00867E5C"/>
    <w:rsid w:val="00867EFA"/>
    <w:rsid w:val="00870219"/>
    <w:rsid w:val="008707C2"/>
    <w:rsid w:val="00870BA7"/>
    <w:rsid w:val="00871397"/>
    <w:rsid w:val="00871BD2"/>
    <w:rsid w:val="00872486"/>
    <w:rsid w:val="00872494"/>
    <w:rsid w:val="008726C3"/>
    <w:rsid w:val="0087283D"/>
    <w:rsid w:val="00872871"/>
    <w:rsid w:val="00872BB9"/>
    <w:rsid w:val="00872BF0"/>
    <w:rsid w:val="00872FB9"/>
    <w:rsid w:val="00873396"/>
    <w:rsid w:val="00873705"/>
    <w:rsid w:val="00873A82"/>
    <w:rsid w:val="00873B0D"/>
    <w:rsid w:val="00873BCD"/>
    <w:rsid w:val="00873DD5"/>
    <w:rsid w:val="00873E18"/>
    <w:rsid w:val="00874179"/>
    <w:rsid w:val="00874863"/>
    <w:rsid w:val="00875385"/>
    <w:rsid w:val="008756F7"/>
    <w:rsid w:val="0087585E"/>
    <w:rsid w:val="008759FC"/>
    <w:rsid w:val="00875D28"/>
    <w:rsid w:val="00875F2E"/>
    <w:rsid w:val="008761CC"/>
    <w:rsid w:val="00876703"/>
    <w:rsid w:val="00876CC0"/>
    <w:rsid w:val="00877126"/>
    <w:rsid w:val="00877224"/>
    <w:rsid w:val="0087726F"/>
    <w:rsid w:val="00877634"/>
    <w:rsid w:val="0087774F"/>
    <w:rsid w:val="00877973"/>
    <w:rsid w:val="00880036"/>
    <w:rsid w:val="00880169"/>
    <w:rsid w:val="0088056B"/>
    <w:rsid w:val="00881B40"/>
    <w:rsid w:val="008825C7"/>
    <w:rsid w:val="00882A81"/>
    <w:rsid w:val="0088306E"/>
    <w:rsid w:val="00883780"/>
    <w:rsid w:val="008838B6"/>
    <w:rsid w:val="00883B89"/>
    <w:rsid w:val="00883D70"/>
    <w:rsid w:val="00883E87"/>
    <w:rsid w:val="0088417A"/>
    <w:rsid w:val="008843E7"/>
    <w:rsid w:val="008847DB"/>
    <w:rsid w:val="00884C2F"/>
    <w:rsid w:val="0088509B"/>
    <w:rsid w:val="0088581A"/>
    <w:rsid w:val="008858AA"/>
    <w:rsid w:val="00885F5E"/>
    <w:rsid w:val="00885FEA"/>
    <w:rsid w:val="0088607E"/>
    <w:rsid w:val="0088610B"/>
    <w:rsid w:val="00886292"/>
    <w:rsid w:val="00886442"/>
    <w:rsid w:val="00886769"/>
    <w:rsid w:val="0088795C"/>
    <w:rsid w:val="00887AAA"/>
    <w:rsid w:val="00890900"/>
    <w:rsid w:val="00890960"/>
    <w:rsid w:val="00890A0E"/>
    <w:rsid w:val="00890B9F"/>
    <w:rsid w:val="00890CA2"/>
    <w:rsid w:val="00891278"/>
    <w:rsid w:val="0089150D"/>
    <w:rsid w:val="00891608"/>
    <w:rsid w:val="00891ED1"/>
    <w:rsid w:val="00891ED8"/>
    <w:rsid w:val="00892001"/>
    <w:rsid w:val="00892032"/>
    <w:rsid w:val="0089270C"/>
    <w:rsid w:val="00892C40"/>
    <w:rsid w:val="00892F49"/>
    <w:rsid w:val="00893410"/>
    <w:rsid w:val="0089387D"/>
    <w:rsid w:val="00893A64"/>
    <w:rsid w:val="00893B5F"/>
    <w:rsid w:val="00893F80"/>
    <w:rsid w:val="008947B8"/>
    <w:rsid w:val="008949AF"/>
    <w:rsid w:val="00894C39"/>
    <w:rsid w:val="00894FBD"/>
    <w:rsid w:val="008952E8"/>
    <w:rsid w:val="008956EE"/>
    <w:rsid w:val="0089577A"/>
    <w:rsid w:val="00895DF8"/>
    <w:rsid w:val="00895FA5"/>
    <w:rsid w:val="00896171"/>
    <w:rsid w:val="008961E0"/>
    <w:rsid w:val="00896547"/>
    <w:rsid w:val="0089667E"/>
    <w:rsid w:val="0089677C"/>
    <w:rsid w:val="00896C2E"/>
    <w:rsid w:val="00896D7E"/>
    <w:rsid w:val="00896F7F"/>
    <w:rsid w:val="00897269"/>
    <w:rsid w:val="00897357"/>
    <w:rsid w:val="00897E18"/>
    <w:rsid w:val="008A051E"/>
    <w:rsid w:val="008A054A"/>
    <w:rsid w:val="008A085D"/>
    <w:rsid w:val="008A0C25"/>
    <w:rsid w:val="008A0D5D"/>
    <w:rsid w:val="008A0EFD"/>
    <w:rsid w:val="008A1192"/>
    <w:rsid w:val="008A1270"/>
    <w:rsid w:val="008A12E4"/>
    <w:rsid w:val="008A1583"/>
    <w:rsid w:val="008A15E9"/>
    <w:rsid w:val="008A18AB"/>
    <w:rsid w:val="008A1B35"/>
    <w:rsid w:val="008A2DF9"/>
    <w:rsid w:val="008A3031"/>
    <w:rsid w:val="008A3F06"/>
    <w:rsid w:val="008A4200"/>
    <w:rsid w:val="008A4514"/>
    <w:rsid w:val="008A4A1E"/>
    <w:rsid w:val="008A4D63"/>
    <w:rsid w:val="008A4E89"/>
    <w:rsid w:val="008A5092"/>
    <w:rsid w:val="008A545F"/>
    <w:rsid w:val="008A54DA"/>
    <w:rsid w:val="008A57F0"/>
    <w:rsid w:val="008A5A0B"/>
    <w:rsid w:val="008A5A3C"/>
    <w:rsid w:val="008A5B59"/>
    <w:rsid w:val="008A5B8A"/>
    <w:rsid w:val="008A5D52"/>
    <w:rsid w:val="008A652E"/>
    <w:rsid w:val="008A725B"/>
    <w:rsid w:val="008A7F07"/>
    <w:rsid w:val="008A7F83"/>
    <w:rsid w:val="008B0047"/>
    <w:rsid w:val="008B004E"/>
    <w:rsid w:val="008B033F"/>
    <w:rsid w:val="008B0386"/>
    <w:rsid w:val="008B0657"/>
    <w:rsid w:val="008B06C3"/>
    <w:rsid w:val="008B087E"/>
    <w:rsid w:val="008B17F7"/>
    <w:rsid w:val="008B1914"/>
    <w:rsid w:val="008B19DE"/>
    <w:rsid w:val="008B1A00"/>
    <w:rsid w:val="008B1A12"/>
    <w:rsid w:val="008B1A60"/>
    <w:rsid w:val="008B1AFF"/>
    <w:rsid w:val="008B2188"/>
    <w:rsid w:val="008B2535"/>
    <w:rsid w:val="008B2AA8"/>
    <w:rsid w:val="008B3B38"/>
    <w:rsid w:val="008B3B3A"/>
    <w:rsid w:val="008B40A6"/>
    <w:rsid w:val="008B51F7"/>
    <w:rsid w:val="008B526D"/>
    <w:rsid w:val="008B53A5"/>
    <w:rsid w:val="008B5B9F"/>
    <w:rsid w:val="008B637B"/>
    <w:rsid w:val="008B65CB"/>
    <w:rsid w:val="008B6FF3"/>
    <w:rsid w:val="008B7003"/>
    <w:rsid w:val="008B7065"/>
    <w:rsid w:val="008B72DD"/>
    <w:rsid w:val="008B7654"/>
    <w:rsid w:val="008B7670"/>
    <w:rsid w:val="008B7696"/>
    <w:rsid w:val="008B76BA"/>
    <w:rsid w:val="008B7B5F"/>
    <w:rsid w:val="008B7D3C"/>
    <w:rsid w:val="008B7FC3"/>
    <w:rsid w:val="008C01AF"/>
    <w:rsid w:val="008C02D1"/>
    <w:rsid w:val="008C0730"/>
    <w:rsid w:val="008C157C"/>
    <w:rsid w:val="008C18B0"/>
    <w:rsid w:val="008C2186"/>
    <w:rsid w:val="008C2361"/>
    <w:rsid w:val="008C2CB4"/>
    <w:rsid w:val="008C2ED2"/>
    <w:rsid w:val="008C38EF"/>
    <w:rsid w:val="008C418A"/>
    <w:rsid w:val="008C4417"/>
    <w:rsid w:val="008C44C4"/>
    <w:rsid w:val="008C44DF"/>
    <w:rsid w:val="008C49B1"/>
    <w:rsid w:val="008C5A3D"/>
    <w:rsid w:val="008C5AB6"/>
    <w:rsid w:val="008C5AD2"/>
    <w:rsid w:val="008C602F"/>
    <w:rsid w:val="008C67EB"/>
    <w:rsid w:val="008C68B6"/>
    <w:rsid w:val="008C6BCC"/>
    <w:rsid w:val="008C6D01"/>
    <w:rsid w:val="008C6DBE"/>
    <w:rsid w:val="008C6E58"/>
    <w:rsid w:val="008C7387"/>
    <w:rsid w:val="008C7543"/>
    <w:rsid w:val="008C7737"/>
    <w:rsid w:val="008C7A99"/>
    <w:rsid w:val="008C7EB3"/>
    <w:rsid w:val="008D017F"/>
    <w:rsid w:val="008D025A"/>
    <w:rsid w:val="008D053F"/>
    <w:rsid w:val="008D06C2"/>
    <w:rsid w:val="008D0A31"/>
    <w:rsid w:val="008D0B4A"/>
    <w:rsid w:val="008D0D59"/>
    <w:rsid w:val="008D0E39"/>
    <w:rsid w:val="008D1378"/>
    <w:rsid w:val="008D15C4"/>
    <w:rsid w:val="008D1C4E"/>
    <w:rsid w:val="008D1D41"/>
    <w:rsid w:val="008D1F1C"/>
    <w:rsid w:val="008D20FA"/>
    <w:rsid w:val="008D2702"/>
    <w:rsid w:val="008D2D2F"/>
    <w:rsid w:val="008D3581"/>
    <w:rsid w:val="008D3B31"/>
    <w:rsid w:val="008D3C0C"/>
    <w:rsid w:val="008D3CE1"/>
    <w:rsid w:val="008D40CD"/>
    <w:rsid w:val="008D4534"/>
    <w:rsid w:val="008D4676"/>
    <w:rsid w:val="008D46D0"/>
    <w:rsid w:val="008D4A53"/>
    <w:rsid w:val="008D4DCC"/>
    <w:rsid w:val="008D4F4D"/>
    <w:rsid w:val="008D53A2"/>
    <w:rsid w:val="008D599E"/>
    <w:rsid w:val="008D5ADA"/>
    <w:rsid w:val="008D5DE4"/>
    <w:rsid w:val="008D60B0"/>
    <w:rsid w:val="008D6197"/>
    <w:rsid w:val="008D624C"/>
    <w:rsid w:val="008D6EA8"/>
    <w:rsid w:val="008D73A3"/>
    <w:rsid w:val="008D74E3"/>
    <w:rsid w:val="008E00FA"/>
    <w:rsid w:val="008E1471"/>
    <w:rsid w:val="008E168A"/>
    <w:rsid w:val="008E17D8"/>
    <w:rsid w:val="008E1B50"/>
    <w:rsid w:val="008E1D06"/>
    <w:rsid w:val="008E1E91"/>
    <w:rsid w:val="008E1FED"/>
    <w:rsid w:val="008E24BD"/>
    <w:rsid w:val="008E2728"/>
    <w:rsid w:val="008E2973"/>
    <w:rsid w:val="008E3216"/>
    <w:rsid w:val="008E3528"/>
    <w:rsid w:val="008E3864"/>
    <w:rsid w:val="008E38E2"/>
    <w:rsid w:val="008E3912"/>
    <w:rsid w:val="008E3B42"/>
    <w:rsid w:val="008E4BDB"/>
    <w:rsid w:val="008E50C3"/>
    <w:rsid w:val="008E5499"/>
    <w:rsid w:val="008E549C"/>
    <w:rsid w:val="008E54E9"/>
    <w:rsid w:val="008E5A02"/>
    <w:rsid w:val="008E5BEF"/>
    <w:rsid w:val="008E6240"/>
    <w:rsid w:val="008E6314"/>
    <w:rsid w:val="008E683A"/>
    <w:rsid w:val="008E68D0"/>
    <w:rsid w:val="008E6D6A"/>
    <w:rsid w:val="008E6F4E"/>
    <w:rsid w:val="008E723C"/>
    <w:rsid w:val="008E7EF8"/>
    <w:rsid w:val="008F0346"/>
    <w:rsid w:val="008F08B4"/>
    <w:rsid w:val="008F0D14"/>
    <w:rsid w:val="008F0F44"/>
    <w:rsid w:val="008F0F68"/>
    <w:rsid w:val="008F11FE"/>
    <w:rsid w:val="008F13A2"/>
    <w:rsid w:val="008F154E"/>
    <w:rsid w:val="008F1908"/>
    <w:rsid w:val="008F1F40"/>
    <w:rsid w:val="008F2036"/>
    <w:rsid w:val="008F2141"/>
    <w:rsid w:val="008F3A33"/>
    <w:rsid w:val="008F3AF5"/>
    <w:rsid w:val="008F3E99"/>
    <w:rsid w:val="008F433F"/>
    <w:rsid w:val="008F44CB"/>
    <w:rsid w:val="008F4777"/>
    <w:rsid w:val="008F4A91"/>
    <w:rsid w:val="008F5107"/>
    <w:rsid w:val="008F52D0"/>
    <w:rsid w:val="008F5A67"/>
    <w:rsid w:val="008F5C9F"/>
    <w:rsid w:val="008F5CDA"/>
    <w:rsid w:val="008F5DE8"/>
    <w:rsid w:val="008F61E5"/>
    <w:rsid w:val="008F67DD"/>
    <w:rsid w:val="008F6893"/>
    <w:rsid w:val="008F6934"/>
    <w:rsid w:val="008F6B26"/>
    <w:rsid w:val="008F6CD0"/>
    <w:rsid w:val="008F6FA9"/>
    <w:rsid w:val="008F7007"/>
    <w:rsid w:val="008F7172"/>
    <w:rsid w:val="008F72E7"/>
    <w:rsid w:val="008F7313"/>
    <w:rsid w:val="008F733E"/>
    <w:rsid w:val="008F7360"/>
    <w:rsid w:val="008F73EE"/>
    <w:rsid w:val="008F7519"/>
    <w:rsid w:val="008F76C0"/>
    <w:rsid w:val="008F7753"/>
    <w:rsid w:val="008F788E"/>
    <w:rsid w:val="008F7B7F"/>
    <w:rsid w:val="008F7E8F"/>
    <w:rsid w:val="00900342"/>
    <w:rsid w:val="00900866"/>
    <w:rsid w:val="00900881"/>
    <w:rsid w:val="00900FE3"/>
    <w:rsid w:val="0090115C"/>
    <w:rsid w:val="00901405"/>
    <w:rsid w:val="00901EC7"/>
    <w:rsid w:val="009021FE"/>
    <w:rsid w:val="00902202"/>
    <w:rsid w:val="0090289F"/>
    <w:rsid w:val="00902E74"/>
    <w:rsid w:val="00902F6A"/>
    <w:rsid w:val="0090308B"/>
    <w:rsid w:val="009030B1"/>
    <w:rsid w:val="009036DB"/>
    <w:rsid w:val="00904183"/>
    <w:rsid w:val="00904253"/>
    <w:rsid w:val="00904289"/>
    <w:rsid w:val="009044B8"/>
    <w:rsid w:val="00904607"/>
    <w:rsid w:val="009049DB"/>
    <w:rsid w:val="0090549C"/>
    <w:rsid w:val="00905590"/>
    <w:rsid w:val="00905741"/>
    <w:rsid w:val="00905A83"/>
    <w:rsid w:val="00905B3E"/>
    <w:rsid w:val="00905E40"/>
    <w:rsid w:val="00906397"/>
    <w:rsid w:val="00906446"/>
    <w:rsid w:val="00906705"/>
    <w:rsid w:val="00906A96"/>
    <w:rsid w:val="009073C5"/>
    <w:rsid w:val="0090793D"/>
    <w:rsid w:val="00910271"/>
    <w:rsid w:val="00910B71"/>
    <w:rsid w:val="00910CAF"/>
    <w:rsid w:val="00910FC5"/>
    <w:rsid w:val="0091146F"/>
    <w:rsid w:val="009117D6"/>
    <w:rsid w:val="00912159"/>
    <w:rsid w:val="0091215C"/>
    <w:rsid w:val="0091251C"/>
    <w:rsid w:val="0091253D"/>
    <w:rsid w:val="00912A30"/>
    <w:rsid w:val="00912B5F"/>
    <w:rsid w:val="00912D93"/>
    <w:rsid w:val="00912F5D"/>
    <w:rsid w:val="009137A5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588B"/>
    <w:rsid w:val="00915904"/>
    <w:rsid w:val="00916879"/>
    <w:rsid w:val="009169DD"/>
    <w:rsid w:val="00916BAC"/>
    <w:rsid w:val="00916DD0"/>
    <w:rsid w:val="00917266"/>
    <w:rsid w:val="009174A4"/>
    <w:rsid w:val="00917599"/>
    <w:rsid w:val="009179B5"/>
    <w:rsid w:val="00920460"/>
    <w:rsid w:val="00920D60"/>
    <w:rsid w:val="00920DB4"/>
    <w:rsid w:val="00920EB5"/>
    <w:rsid w:val="0092146B"/>
    <w:rsid w:val="00921547"/>
    <w:rsid w:val="009216D0"/>
    <w:rsid w:val="00921870"/>
    <w:rsid w:val="00921B46"/>
    <w:rsid w:val="00921C13"/>
    <w:rsid w:val="0092228E"/>
    <w:rsid w:val="00922397"/>
    <w:rsid w:val="0092251D"/>
    <w:rsid w:val="009229F6"/>
    <w:rsid w:val="00922A34"/>
    <w:rsid w:val="00922E7C"/>
    <w:rsid w:val="00922FC9"/>
    <w:rsid w:val="00923461"/>
    <w:rsid w:val="00923C0F"/>
    <w:rsid w:val="00923E71"/>
    <w:rsid w:val="00924146"/>
    <w:rsid w:val="00924152"/>
    <w:rsid w:val="009243BE"/>
    <w:rsid w:val="009249BA"/>
    <w:rsid w:val="00924A71"/>
    <w:rsid w:val="00924BEA"/>
    <w:rsid w:val="00924E11"/>
    <w:rsid w:val="009252E8"/>
    <w:rsid w:val="0092556C"/>
    <w:rsid w:val="00925890"/>
    <w:rsid w:val="009259E6"/>
    <w:rsid w:val="00925A60"/>
    <w:rsid w:val="00925B22"/>
    <w:rsid w:val="00926067"/>
    <w:rsid w:val="00926636"/>
    <w:rsid w:val="00926A9E"/>
    <w:rsid w:val="00926EDA"/>
    <w:rsid w:val="009272D8"/>
    <w:rsid w:val="00927688"/>
    <w:rsid w:val="00927738"/>
    <w:rsid w:val="009279D9"/>
    <w:rsid w:val="00927D50"/>
    <w:rsid w:val="00927E33"/>
    <w:rsid w:val="00930167"/>
    <w:rsid w:val="009307F0"/>
    <w:rsid w:val="00930A08"/>
    <w:rsid w:val="00931211"/>
    <w:rsid w:val="00931449"/>
    <w:rsid w:val="00931517"/>
    <w:rsid w:val="00931ACA"/>
    <w:rsid w:val="00931D68"/>
    <w:rsid w:val="0093207B"/>
    <w:rsid w:val="009324F6"/>
    <w:rsid w:val="009326F2"/>
    <w:rsid w:val="00932C6D"/>
    <w:rsid w:val="00932E02"/>
    <w:rsid w:val="00932F04"/>
    <w:rsid w:val="00932F36"/>
    <w:rsid w:val="00932FBB"/>
    <w:rsid w:val="00933069"/>
    <w:rsid w:val="00933736"/>
    <w:rsid w:val="00933929"/>
    <w:rsid w:val="0093392D"/>
    <w:rsid w:val="00933A6B"/>
    <w:rsid w:val="00933B07"/>
    <w:rsid w:val="009341B3"/>
    <w:rsid w:val="009347B2"/>
    <w:rsid w:val="00934CD0"/>
    <w:rsid w:val="00934DDD"/>
    <w:rsid w:val="0093583B"/>
    <w:rsid w:val="00936731"/>
    <w:rsid w:val="009379B8"/>
    <w:rsid w:val="009401E6"/>
    <w:rsid w:val="00940376"/>
    <w:rsid w:val="00940A93"/>
    <w:rsid w:val="00940F67"/>
    <w:rsid w:val="009413E1"/>
    <w:rsid w:val="00941C78"/>
    <w:rsid w:val="00941D74"/>
    <w:rsid w:val="009428F0"/>
    <w:rsid w:val="00942E51"/>
    <w:rsid w:val="009431F6"/>
    <w:rsid w:val="0094364E"/>
    <w:rsid w:val="0094404A"/>
    <w:rsid w:val="00944544"/>
    <w:rsid w:val="0094456E"/>
    <w:rsid w:val="009447A6"/>
    <w:rsid w:val="009447F5"/>
    <w:rsid w:val="00944988"/>
    <w:rsid w:val="00944A0A"/>
    <w:rsid w:val="00944B7B"/>
    <w:rsid w:val="00944EA9"/>
    <w:rsid w:val="009456B2"/>
    <w:rsid w:val="0094588D"/>
    <w:rsid w:val="00945A85"/>
    <w:rsid w:val="00945C3E"/>
    <w:rsid w:val="00946A8A"/>
    <w:rsid w:val="00947EF9"/>
    <w:rsid w:val="0095002F"/>
    <w:rsid w:val="00950088"/>
    <w:rsid w:val="00950098"/>
    <w:rsid w:val="0095062C"/>
    <w:rsid w:val="009506C6"/>
    <w:rsid w:val="009512F6"/>
    <w:rsid w:val="00951369"/>
    <w:rsid w:val="0095149A"/>
    <w:rsid w:val="00951683"/>
    <w:rsid w:val="00951732"/>
    <w:rsid w:val="00951EF7"/>
    <w:rsid w:val="00951FEE"/>
    <w:rsid w:val="00952583"/>
    <w:rsid w:val="00952915"/>
    <w:rsid w:val="00952E25"/>
    <w:rsid w:val="009535DB"/>
    <w:rsid w:val="00953AF7"/>
    <w:rsid w:val="00953F8A"/>
    <w:rsid w:val="00955304"/>
    <w:rsid w:val="00955466"/>
    <w:rsid w:val="00955567"/>
    <w:rsid w:val="009558E3"/>
    <w:rsid w:val="009559A6"/>
    <w:rsid w:val="00955CC3"/>
    <w:rsid w:val="00955F6B"/>
    <w:rsid w:val="0095604D"/>
    <w:rsid w:val="00956131"/>
    <w:rsid w:val="0095623E"/>
    <w:rsid w:val="0095643C"/>
    <w:rsid w:val="009572A6"/>
    <w:rsid w:val="0096000F"/>
    <w:rsid w:val="009603E5"/>
    <w:rsid w:val="00960974"/>
    <w:rsid w:val="00960AED"/>
    <w:rsid w:val="00961139"/>
    <w:rsid w:val="00961506"/>
    <w:rsid w:val="009617D6"/>
    <w:rsid w:val="00961CB8"/>
    <w:rsid w:val="00962146"/>
    <w:rsid w:val="009636A1"/>
    <w:rsid w:val="009638AF"/>
    <w:rsid w:val="00963DCD"/>
    <w:rsid w:val="00963F8D"/>
    <w:rsid w:val="00964A10"/>
    <w:rsid w:val="0096556B"/>
    <w:rsid w:val="00965DAA"/>
    <w:rsid w:val="00966173"/>
    <w:rsid w:val="00966435"/>
    <w:rsid w:val="00966EDF"/>
    <w:rsid w:val="00966F32"/>
    <w:rsid w:val="0096785E"/>
    <w:rsid w:val="00967A53"/>
    <w:rsid w:val="00967D91"/>
    <w:rsid w:val="00967E13"/>
    <w:rsid w:val="00970107"/>
    <w:rsid w:val="00970C76"/>
    <w:rsid w:val="009713F0"/>
    <w:rsid w:val="00971A4C"/>
    <w:rsid w:val="00971BEB"/>
    <w:rsid w:val="0097210B"/>
    <w:rsid w:val="00972339"/>
    <w:rsid w:val="00972A5F"/>
    <w:rsid w:val="00972B38"/>
    <w:rsid w:val="00972E20"/>
    <w:rsid w:val="0097302A"/>
    <w:rsid w:val="0097308D"/>
    <w:rsid w:val="0097340B"/>
    <w:rsid w:val="00973996"/>
    <w:rsid w:val="00973BC9"/>
    <w:rsid w:val="00973FAF"/>
    <w:rsid w:val="00974384"/>
    <w:rsid w:val="009745C6"/>
    <w:rsid w:val="009746CD"/>
    <w:rsid w:val="00974801"/>
    <w:rsid w:val="009748BA"/>
    <w:rsid w:val="00974F82"/>
    <w:rsid w:val="00975072"/>
    <w:rsid w:val="0097523F"/>
    <w:rsid w:val="00975305"/>
    <w:rsid w:val="0097584F"/>
    <w:rsid w:val="009760B7"/>
    <w:rsid w:val="009764CB"/>
    <w:rsid w:val="009768C1"/>
    <w:rsid w:val="0097691E"/>
    <w:rsid w:val="009769EB"/>
    <w:rsid w:val="00976CDE"/>
    <w:rsid w:val="00976F27"/>
    <w:rsid w:val="0097739B"/>
    <w:rsid w:val="0097773E"/>
    <w:rsid w:val="00977BD1"/>
    <w:rsid w:val="00977D3E"/>
    <w:rsid w:val="00980004"/>
    <w:rsid w:val="00980799"/>
    <w:rsid w:val="00981112"/>
    <w:rsid w:val="009811BF"/>
    <w:rsid w:val="00981621"/>
    <w:rsid w:val="00981839"/>
    <w:rsid w:val="0098199B"/>
    <w:rsid w:val="009819C3"/>
    <w:rsid w:val="00981B39"/>
    <w:rsid w:val="00981F23"/>
    <w:rsid w:val="009820FD"/>
    <w:rsid w:val="009825F1"/>
    <w:rsid w:val="00982D19"/>
    <w:rsid w:val="00983ABC"/>
    <w:rsid w:val="00983ACC"/>
    <w:rsid w:val="00983BB8"/>
    <w:rsid w:val="00983EDC"/>
    <w:rsid w:val="00983F01"/>
    <w:rsid w:val="0098401F"/>
    <w:rsid w:val="00984AD9"/>
    <w:rsid w:val="00984EE5"/>
    <w:rsid w:val="00985818"/>
    <w:rsid w:val="00986082"/>
    <w:rsid w:val="0098633D"/>
    <w:rsid w:val="009865DF"/>
    <w:rsid w:val="00986697"/>
    <w:rsid w:val="00986D1B"/>
    <w:rsid w:val="00986F7D"/>
    <w:rsid w:val="0098769E"/>
    <w:rsid w:val="00987713"/>
    <w:rsid w:val="0098790F"/>
    <w:rsid w:val="00987CB9"/>
    <w:rsid w:val="00990329"/>
    <w:rsid w:val="0099034B"/>
    <w:rsid w:val="00990CA2"/>
    <w:rsid w:val="00990EE3"/>
    <w:rsid w:val="009910DF"/>
    <w:rsid w:val="00991419"/>
    <w:rsid w:val="009915FC"/>
    <w:rsid w:val="00991855"/>
    <w:rsid w:val="009919E9"/>
    <w:rsid w:val="00991A0D"/>
    <w:rsid w:val="00991BFE"/>
    <w:rsid w:val="00991EA7"/>
    <w:rsid w:val="00991F9A"/>
    <w:rsid w:val="00992153"/>
    <w:rsid w:val="009922FD"/>
    <w:rsid w:val="00992BE4"/>
    <w:rsid w:val="00992E03"/>
    <w:rsid w:val="00993483"/>
    <w:rsid w:val="0099381D"/>
    <w:rsid w:val="00993834"/>
    <w:rsid w:val="00993993"/>
    <w:rsid w:val="00993C74"/>
    <w:rsid w:val="00993E12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DFE"/>
    <w:rsid w:val="00996EB4"/>
    <w:rsid w:val="0099716C"/>
    <w:rsid w:val="0099743E"/>
    <w:rsid w:val="00997647"/>
    <w:rsid w:val="00997888"/>
    <w:rsid w:val="00997F73"/>
    <w:rsid w:val="00997FD1"/>
    <w:rsid w:val="009A0022"/>
    <w:rsid w:val="009A0A79"/>
    <w:rsid w:val="009A0D95"/>
    <w:rsid w:val="009A0ED5"/>
    <w:rsid w:val="009A0F8C"/>
    <w:rsid w:val="009A1112"/>
    <w:rsid w:val="009A2321"/>
    <w:rsid w:val="009A2D7A"/>
    <w:rsid w:val="009A2DAE"/>
    <w:rsid w:val="009A2E3C"/>
    <w:rsid w:val="009A31F5"/>
    <w:rsid w:val="009A330B"/>
    <w:rsid w:val="009A3D92"/>
    <w:rsid w:val="009A4939"/>
    <w:rsid w:val="009A4D42"/>
    <w:rsid w:val="009A4DD2"/>
    <w:rsid w:val="009A51FB"/>
    <w:rsid w:val="009A5236"/>
    <w:rsid w:val="009A56F9"/>
    <w:rsid w:val="009A592F"/>
    <w:rsid w:val="009A5E98"/>
    <w:rsid w:val="009A61D8"/>
    <w:rsid w:val="009A65D1"/>
    <w:rsid w:val="009A68CA"/>
    <w:rsid w:val="009A6FA6"/>
    <w:rsid w:val="009A76D1"/>
    <w:rsid w:val="009A79BD"/>
    <w:rsid w:val="009B0848"/>
    <w:rsid w:val="009B0E97"/>
    <w:rsid w:val="009B0F6B"/>
    <w:rsid w:val="009B1B80"/>
    <w:rsid w:val="009B1CBD"/>
    <w:rsid w:val="009B1CDA"/>
    <w:rsid w:val="009B2133"/>
    <w:rsid w:val="009B2ED0"/>
    <w:rsid w:val="009B3E70"/>
    <w:rsid w:val="009B4079"/>
    <w:rsid w:val="009B426C"/>
    <w:rsid w:val="009B43FC"/>
    <w:rsid w:val="009B45FC"/>
    <w:rsid w:val="009B48B6"/>
    <w:rsid w:val="009B4FDE"/>
    <w:rsid w:val="009B516E"/>
    <w:rsid w:val="009B5209"/>
    <w:rsid w:val="009B5415"/>
    <w:rsid w:val="009B5451"/>
    <w:rsid w:val="009B57C2"/>
    <w:rsid w:val="009B5BAC"/>
    <w:rsid w:val="009B5EA3"/>
    <w:rsid w:val="009B5FAC"/>
    <w:rsid w:val="009B613C"/>
    <w:rsid w:val="009B6275"/>
    <w:rsid w:val="009B65E3"/>
    <w:rsid w:val="009B6615"/>
    <w:rsid w:val="009B6904"/>
    <w:rsid w:val="009B74E4"/>
    <w:rsid w:val="009B7A91"/>
    <w:rsid w:val="009B7D24"/>
    <w:rsid w:val="009B7D47"/>
    <w:rsid w:val="009C112E"/>
    <w:rsid w:val="009C1991"/>
    <w:rsid w:val="009C1D8B"/>
    <w:rsid w:val="009C1EF9"/>
    <w:rsid w:val="009C20AA"/>
    <w:rsid w:val="009C2110"/>
    <w:rsid w:val="009C2B09"/>
    <w:rsid w:val="009C30F1"/>
    <w:rsid w:val="009C32AA"/>
    <w:rsid w:val="009C33E5"/>
    <w:rsid w:val="009C3824"/>
    <w:rsid w:val="009C3B96"/>
    <w:rsid w:val="009C3E2D"/>
    <w:rsid w:val="009C4251"/>
    <w:rsid w:val="009C4898"/>
    <w:rsid w:val="009C48E9"/>
    <w:rsid w:val="009C4C2A"/>
    <w:rsid w:val="009C576F"/>
    <w:rsid w:val="009C5BEA"/>
    <w:rsid w:val="009C5DAE"/>
    <w:rsid w:val="009C6962"/>
    <w:rsid w:val="009C6D04"/>
    <w:rsid w:val="009C6F41"/>
    <w:rsid w:val="009C70AC"/>
    <w:rsid w:val="009C7C96"/>
    <w:rsid w:val="009C7D7C"/>
    <w:rsid w:val="009D0091"/>
    <w:rsid w:val="009D01DA"/>
    <w:rsid w:val="009D054A"/>
    <w:rsid w:val="009D0C9D"/>
    <w:rsid w:val="009D1135"/>
    <w:rsid w:val="009D117B"/>
    <w:rsid w:val="009D1365"/>
    <w:rsid w:val="009D1401"/>
    <w:rsid w:val="009D173A"/>
    <w:rsid w:val="009D1821"/>
    <w:rsid w:val="009D1B32"/>
    <w:rsid w:val="009D1CB6"/>
    <w:rsid w:val="009D1DC5"/>
    <w:rsid w:val="009D1DF5"/>
    <w:rsid w:val="009D1DF6"/>
    <w:rsid w:val="009D21D9"/>
    <w:rsid w:val="009D2756"/>
    <w:rsid w:val="009D2C35"/>
    <w:rsid w:val="009D313A"/>
    <w:rsid w:val="009D33D5"/>
    <w:rsid w:val="009D364B"/>
    <w:rsid w:val="009D3778"/>
    <w:rsid w:val="009D387B"/>
    <w:rsid w:val="009D39B7"/>
    <w:rsid w:val="009D3D48"/>
    <w:rsid w:val="009D3DD7"/>
    <w:rsid w:val="009D3DF4"/>
    <w:rsid w:val="009D3ECA"/>
    <w:rsid w:val="009D407D"/>
    <w:rsid w:val="009D4233"/>
    <w:rsid w:val="009D4EF7"/>
    <w:rsid w:val="009D4F27"/>
    <w:rsid w:val="009D5351"/>
    <w:rsid w:val="009D53B6"/>
    <w:rsid w:val="009D5549"/>
    <w:rsid w:val="009D5A3D"/>
    <w:rsid w:val="009D5B6C"/>
    <w:rsid w:val="009D5DBB"/>
    <w:rsid w:val="009D5FB6"/>
    <w:rsid w:val="009D609E"/>
    <w:rsid w:val="009D666C"/>
    <w:rsid w:val="009D6801"/>
    <w:rsid w:val="009D70D9"/>
    <w:rsid w:val="009D7260"/>
    <w:rsid w:val="009D7305"/>
    <w:rsid w:val="009D7AE9"/>
    <w:rsid w:val="009E0218"/>
    <w:rsid w:val="009E025D"/>
    <w:rsid w:val="009E03FA"/>
    <w:rsid w:val="009E04B0"/>
    <w:rsid w:val="009E0851"/>
    <w:rsid w:val="009E091B"/>
    <w:rsid w:val="009E0AFE"/>
    <w:rsid w:val="009E15FF"/>
    <w:rsid w:val="009E1D16"/>
    <w:rsid w:val="009E1E35"/>
    <w:rsid w:val="009E24FE"/>
    <w:rsid w:val="009E2652"/>
    <w:rsid w:val="009E26F2"/>
    <w:rsid w:val="009E2B77"/>
    <w:rsid w:val="009E2EDC"/>
    <w:rsid w:val="009E30CE"/>
    <w:rsid w:val="009E3447"/>
    <w:rsid w:val="009E349B"/>
    <w:rsid w:val="009E3B4E"/>
    <w:rsid w:val="009E3BDA"/>
    <w:rsid w:val="009E3CC1"/>
    <w:rsid w:val="009E3D1F"/>
    <w:rsid w:val="009E436D"/>
    <w:rsid w:val="009E45ED"/>
    <w:rsid w:val="009E45EF"/>
    <w:rsid w:val="009E475D"/>
    <w:rsid w:val="009E4D96"/>
    <w:rsid w:val="009E4E10"/>
    <w:rsid w:val="009E525A"/>
    <w:rsid w:val="009E62C3"/>
    <w:rsid w:val="009E63C4"/>
    <w:rsid w:val="009E63D7"/>
    <w:rsid w:val="009E6564"/>
    <w:rsid w:val="009E6D8E"/>
    <w:rsid w:val="009E7609"/>
    <w:rsid w:val="009E7F4E"/>
    <w:rsid w:val="009F02CC"/>
    <w:rsid w:val="009F0624"/>
    <w:rsid w:val="009F0661"/>
    <w:rsid w:val="009F0A57"/>
    <w:rsid w:val="009F0D38"/>
    <w:rsid w:val="009F0F1B"/>
    <w:rsid w:val="009F13C1"/>
    <w:rsid w:val="009F19CC"/>
    <w:rsid w:val="009F28E8"/>
    <w:rsid w:val="009F2980"/>
    <w:rsid w:val="009F3291"/>
    <w:rsid w:val="009F344F"/>
    <w:rsid w:val="009F3A2B"/>
    <w:rsid w:val="009F3C0E"/>
    <w:rsid w:val="009F3DA5"/>
    <w:rsid w:val="009F3DBC"/>
    <w:rsid w:val="009F42BE"/>
    <w:rsid w:val="009F4574"/>
    <w:rsid w:val="009F5052"/>
    <w:rsid w:val="009F5459"/>
    <w:rsid w:val="009F57EC"/>
    <w:rsid w:val="009F58E2"/>
    <w:rsid w:val="009F6043"/>
    <w:rsid w:val="009F62B8"/>
    <w:rsid w:val="009F65E3"/>
    <w:rsid w:val="009F6649"/>
    <w:rsid w:val="009F670A"/>
    <w:rsid w:val="009F6BF6"/>
    <w:rsid w:val="009F74B7"/>
    <w:rsid w:val="009F78B1"/>
    <w:rsid w:val="009F7F62"/>
    <w:rsid w:val="00A009C1"/>
    <w:rsid w:val="00A00C74"/>
    <w:rsid w:val="00A00FEA"/>
    <w:rsid w:val="00A0193C"/>
    <w:rsid w:val="00A0195C"/>
    <w:rsid w:val="00A01F24"/>
    <w:rsid w:val="00A02769"/>
    <w:rsid w:val="00A02946"/>
    <w:rsid w:val="00A02B1C"/>
    <w:rsid w:val="00A034B3"/>
    <w:rsid w:val="00A036DC"/>
    <w:rsid w:val="00A03800"/>
    <w:rsid w:val="00A0395E"/>
    <w:rsid w:val="00A03F8B"/>
    <w:rsid w:val="00A04116"/>
    <w:rsid w:val="00A042D4"/>
    <w:rsid w:val="00A046F8"/>
    <w:rsid w:val="00A04C1A"/>
    <w:rsid w:val="00A051FD"/>
    <w:rsid w:val="00A05371"/>
    <w:rsid w:val="00A05373"/>
    <w:rsid w:val="00A053FE"/>
    <w:rsid w:val="00A05756"/>
    <w:rsid w:val="00A05BB3"/>
    <w:rsid w:val="00A0673B"/>
    <w:rsid w:val="00A06A96"/>
    <w:rsid w:val="00A06B43"/>
    <w:rsid w:val="00A06D5C"/>
    <w:rsid w:val="00A0733B"/>
    <w:rsid w:val="00A07663"/>
    <w:rsid w:val="00A07757"/>
    <w:rsid w:val="00A078CA"/>
    <w:rsid w:val="00A07A6E"/>
    <w:rsid w:val="00A07AA9"/>
    <w:rsid w:val="00A07DB1"/>
    <w:rsid w:val="00A07EAF"/>
    <w:rsid w:val="00A07FB8"/>
    <w:rsid w:val="00A103B4"/>
    <w:rsid w:val="00A105F2"/>
    <w:rsid w:val="00A11CB8"/>
    <w:rsid w:val="00A11E39"/>
    <w:rsid w:val="00A11EB4"/>
    <w:rsid w:val="00A11F97"/>
    <w:rsid w:val="00A1201F"/>
    <w:rsid w:val="00A12208"/>
    <w:rsid w:val="00A1259B"/>
    <w:rsid w:val="00A1283E"/>
    <w:rsid w:val="00A12E3E"/>
    <w:rsid w:val="00A130F2"/>
    <w:rsid w:val="00A133F8"/>
    <w:rsid w:val="00A137BE"/>
    <w:rsid w:val="00A13872"/>
    <w:rsid w:val="00A13A77"/>
    <w:rsid w:val="00A13E97"/>
    <w:rsid w:val="00A14776"/>
    <w:rsid w:val="00A149C2"/>
    <w:rsid w:val="00A14AFB"/>
    <w:rsid w:val="00A14F52"/>
    <w:rsid w:val="00A159DE"/>
    <w:rsid w:val="00A15D8E"/>
    <w:rsid w:val="00A15E1C"/>
    <w:rsid w:val="00A15EC2"/>
    <w:rsid w:val="00A16916"/>
    <w:rsid w:val="00A16F1F"/>
    <w:rsid w:val="00A16FE7"/>
    <w:rsid w:val="00A174DD"/>
    <w:rsid w:val="00A17574"/>
    <w:rsid w:val="00A200A8"/>
    <w:rsid w:val="00A20A91"/>
    <w:rsid w:val="00A21183"/>
    <w:rsid w:val="00A21243"/>
    <w:rsid w:val="00A2181F"/>
    <w:rsid w:val="00A219C1"/>
    <w:rsid w:val="00A21EDE"/>
    <w:rsid w:val="00A224CA"/>
    <w:rsid w:val="00A22522"/>
    <w:rsid w:val="00A227FA"/>
    <w:rsid w:val="00A22FDE"/>
    <w:rsid w:val="00A23F27"/>
    <w:rsid w:val="00A240DA"/>
    <w:rsid w:val="00A24170"/>
    <w:rsid w:val="00A24358"/>
    <w:rsid w:val="00A24448"/>
    <w:rsid w:val="00A24B2B"/>
    <w:rsid w:val="00A25282"/>
    <w:rsid w:val="00A2608B"/>
    <w:rsid w:val="00A261F3"/>
    <w:rsid w:val="00A26453"/>
    <w:rsid w:val="00A26539"/>
    <w:rsid w:val="00A26610"/>
    <w:rsid w:val="00A268AF"/>
    <w:rsid w:val="00A269A2"/>
    <w:rsid w:val="00A26A16"/>
    <w:rsid w:val="00A26B8A"/>
    <w:rsid w:val="00A27171"/>
    <w:rsid w:val="00A27509"/>
    <w:rsid w:val="00A277B4"/>
    <w:rsid w:val="00A27CF8"/>
    <w:rsid w:val="00A30891"/>
    <w:rsid w:val="00A308A0"/>
    <w:rsid w:val="00A30C26"/>
    <w:rsid w:val="00A30D90"/>
    <w:rsid w:val="00A30EB9"/>
    <w:rsid w:val="00A31013"/>
    <w:rsid w:val="00A314A6"/>
    <w:rsid w:val="00A31632"/>
    <w:rsid w:val="00A31E94"/>
    <w:rsid w:val="00A32342"/>
    <w:rsid w:val="00A3268D"/>
    <w:rsid w:val="00A32759"/>
    <w:rsid w:val="00A337C6"/>
    <w:rsid w:val="00A3398F"/>
    <w:rsid w:val="00A34109"/>
    <w:rsid w:val="00A34111"/>
    <w:rsid w:val="00A34169"/>
    <w:rsid w:val="00A3443A"/>
    <w:rsid w:val="00A34602"/>
    <w:rsid w:val="00A346F6"/>
    <w:rsid w:val="00A34737"/>
    <w:rsid w:val="00A34B82"/>
    <w:rsid w:val="00A34DD6"/>
    <w:rsid w:val="00A35022"/>
    <w:rsid w:val="00A356CC"/>
    <w:rsid w:val="00A35802"/>
    <w:rsid w:val="00A35CAC"/>
    <w:rsid w:val="00A3600F"/>
    <w:rsid w:val="00A36188"/>
    <w:rsid w:val="00A3630B"/>
    <w:rsid w:val="00A36475"/>
    <w:rsid w:val="00A3651D"/>
    <w:rsid w:val="00A3694E"/>
    <w:rsid w:val="00A36AF2"/>
    <w:rsid w:val="00A36C9F"/>
    <w:rsid w:val="00A36E78"/>
    <w:rsid w:val="00A374C0"/>
    <w:rsid w:val="00A379B2"/>
    <w:rsid w:val="00A404D5"/>
    <w:rsid w:val="00A4080C"/>
    <w:rsid w:val="00A408F8"/>
    <w:rsid w:val="00A41217"/>
    <w:rsid w:val="00A41376"/>
    <w:rsid w:val="00A4142F"/>
    <w:rsid w:val="00A41619"/>
    <w:rsid w:val="00A41ABB"/>
    <w:rsid w:val="00A41DC3"/>
    <w:rsid w:val="00A42A8F"/>
    <w:rsid w:val="00A42E83"/>
    <w:rsid w:val="00A4371D"/>
    <w:rsid w:val="00A43D0B"/>
    <w:rsid w:val="00A4418A"/>
    <w:rsid w:val="00A444C3"/>
    <w:rsid w:val="00A446EA"/>
    <w:rsid w:val="00A44BCF"/>
    <w:rsid w:val="00A44D17"/>
    <w:rsid w:val="00A453F7"/>
    <w:rsid w:val="00A45662"/>
    <w:rsid w:val="00A4585F"/>
    <w:rsid w:val="00A45B14"/>
    <w:rsid w:val="00A45D01"/>
    <w:rsid w:val="00A45E7B"/>
    <w:rsid w:val="00A461A1"/>
    <w:rsid w:val="00A461EE"/>
    <w:rsid w:val="00A46722"/>
    <w:rsid w:val="00A46913"/>
    <w:rsid w:val="00A47045"/>
    <w:rsid w:val="00A4723F"/>
    <w:rsid w:val="00A47288"/>
    <w:rsid w:val="00A475E0"/>
    <w:rsid w:val="00A47A4D"/>
    <w:rsid w:val="00A47F1B"/>
    <w:rsid w:val="00A5056C"/>
    <w:rsid w:val="00A50758"/>
    <w:rsid w:val="00A50A0F"/>
    <w:rsid w:val="00A50D9A"/>
    <w:rsid w:val="00A50E27"/>
    <w:rsid w:val="00A515CF"/>
    <w:rsid w:val="00A51936"/>
    <w:rsid w:val="00A51D68"/>
    <w:rsid w:val="00A51DD5"/>
    <w:rsid w:val="00A51FD7"/>
    <w:rsid w:val="00A525DE"/>
    <w:rsid w:val="00A525F7"/>
    <w:rsid w:val="00A5295B"/>
    <w:rsid w:val="00A52C42"/>
    <w:rsid w:val="00A535B7"/>
    <w:rsid w:val="00A535DF"/>
    <w:rsid w:val="00A53981"/>
    <w:rsid w:val="00A53A13"/>
    <w:rsid w:val="00A5401D"/>
    <w:rsid w:val="00A5426C"/>
    <w:rsid w:val="00A5437E"/>
    <w:rsid w:val="00A545C5"/>
    <w:rsid w:val="00A54698"/>
    <w:rsid w:val="00A547CC"/>
    <w:rsid w:val="00A54C17"/>
    <w:rsid w:val="00A54D48"/>
    <w:rsid w:val="00A55139"/>
    <w:rsid w:val="00A5519B"/>
    <w:rsid w:val="00A55513"/>
    <w:rsid w:val="00A555C3"/>
    <w:rsid w:val="00A557A6"/>
    <w:rsid w:val="00A5583D"/>
    <w:rsid w:val="00A559C1"/>
    <w:rsid w:val="00A55A00"/>
    <w:rsid w:val="00A55CD6"/>
    <w:rsid w:val="00A5623D"/>
    <w:rsid w:val="00A56425"/>
    <w:rsid w:val="00A565E1"/>
    <w:rsid w:val="00A566D5"/>
    <w:rsid w:val="00A566E3"/>
    <w:rsid w:val="00A5677E"/>
    <w:rsid w:val="00A56A49"/>
    <w:rsid w:val="00A56B14"/>
    <w:rsid w:val="00A56C29"/>
    <w:rsid w:val="00A56EA0"/>
    <w:rsid w:val="00A57C31"/>
    <w:rsid w:val="00A57D3C"/>
    <w:rsid w:val="00A602C6"/>
    <w:rsid w:val="00A60819"/>
    <w:rsid w:val="00A60A89"/>
    <w:rsid w:val="00A61614"/>
    <w:rsid w:val="00A6170F"/>
    <w:rsid w:val="00A61885"/>
    <w:rsid w:val="00A61BE1"/>
    <w:rsid w:val="00A61C31"/>
    <w:rsid w:val="00A6202C"/>
    <w:rsid w:val="00A62429"/>
    <w:rsid w:val="00A62D47"/>
    <w:rsid w:val="00A62DEC"/>
    <w:rsid w:val="00A62E07"/>
    <w:rsid w:val="00A62E57"/>
    <w:rsid w:val="00A63228"/>
    <w:rsid w:val="00A6332C"/>
    <w:rsid w:val="00A63DE6"/>
    <w:rsid w:val="00A640A2"/>
    <w:rsid w:val="00A64914"/>
    <w:rsid w:val="00A64C1C"/>
    <w:rsid w:val="00A65587"/>
    <w:rsid w:val="00A65880"/>
    <w:rsid w:val="00A66285"/>
    <w:rsid w:val="00A6632F"/>
    <w:rsid w:val="00A66658"/>
    <w:rsid w:val="00A66760"/>
    <w:rsid w:val="00A66D39"/>
    <w:rsid w:val="00A66FB7"/>
    <w:rsid w:val="00A672E7"/>
    <w:rsid w:val="00A67560"/>
    <w:rsid w:val="00A67613"/>
    <w:rsid w:val="00A67CB4"/>
    <w:rsid w:val="00A67E12"/>
    <w:rsid w:val="00A710BC"/>
    <w:rsid w:val="00A71134"/>
    <w:rsid w:val="00A713CE"/>
    <w:rsid w:val="00A716E4"/>
    <w:rsid w:val="00A71A43"/>
    <w:rsid w:val="00A71CC0"/>
    <w:rsid w:val="00A71F81"/>
    <w:rsid w:val="00A72DE8"/>
    <w:rsid w:val="00A72F94"/>
    <w:rsid w:val="00A7303A"/>
    <w:rsid w:val="00A73289"/>
    <w:rsid w:val="00A7339D"/>
    <w:rsid w:val="00A73867"/>
    <w:rsid w:val="00A73985"/>
    <w:rsid w:val="00A73E21"/>
    <w:rsid w:val="00A73ECD"/>
    <w:rsid w:val="00A7411D"/>
    <w:rsid w:val="00A746A3"/>
    <w:rsid w:val="00A74770"/>
    <w:rsid w:val="00A7495B"/>
    <w:rsid w:val="00A74CEE"/>
    <w:rsid w:val="00A752FF"/>
    <w:rsid w:val="00A7589E"/>
    <w:rsid w:val="00A75914"/>
    <w:rsid w:val="00A75B31"/>
    <w:rsid w:val="00A7608A"/>
    <w:rsid w:val="00A761C2"/>
    <w:rsid w:val="00A765AE"/>
    <w:rsid w:val="00A766EF"/>
    <w:rsid w:val="00A76757"/>
    <w:rsid w:val="00A7681D"/>
    <w:rsid w:val="00A76BD3"/>
    <w:rsid w:val="00A77590"/>
    <w:rsid w:val="00A77851"/>
    <w:rsid w:val="00A80601"/>
    <w:rsid w:val="00A8067B"/>
    <w:rsid w:val="00A81204"/>
    <w:rsid w:val="00A81263"/>
    <w:rsid w:val="00A81E36"/>
    <w:rsid w:val="00A81E8E"/>
    <w:rsid w:val="00A81F37"/>
    <w:rsid w:val="00A81FC5"/>
    <w:rsid w:val="00A82437"/>
    <w:rsid w:val="00A82472"/>
    <w:rsid w:val="00A837C2"/>
    <w:rsid w:val="00A83821"/>
    <w:rsid w:val="00A84347"/>
    <w:rsid w:val="00A843B3"/>
    <w:rsid w:val="00A8489C"/>
    <w:rsid w:val="00A84ECB"/>
    <w:rsid w:val="00A8535E"/>
    <w:rsid w:val="00A85E76"/>
    <w:rsid w:val="00A85FD0"/>
    <w:rsid w:val="00A86422"/>
    <w:rsid w:val="00A8665C"/>
    <w:rsid w:val="00A867E5"/>
    <w:rsid w:val="00A86C05"/>
    <w:rsid w:val="00A87341"/>
    <w:rsid w:val="00A87599"/>
    <w:rsid w:val="00A8766A"/>
    <w:rsid w:val="00A87D5E"/>
    <w:rsid w:val="00A87F74"/>
    <w:rsid w:val="00A90231"/>
    <w:rsid w:val="00A90601"/>
    <w:rsid w:val="00A90976"/>
    <w:rsid w:val="00A90F25"/>
    <w:rsid w:val="00A91056"/>
    <w:rsid w:val="00A91321"/>
    <w:rsid w:val="00A91B78"/>
    <w:rsid w:val="00A91D72"/>
    <w:rsid w:val="00A91FEF"/>
    <w:rsid w:val="00A92343"/>
    <w:rsid w:val="00A92355"/>
    <w:rsid w:val="00A92467"/>
    <w:rsid w:val="00A927CF"/>
    <w:rsid w:val="00A9284B"/>
    <w:rsid w:val="00A92A5E"/>
    <w:rsid w:val="00A92BD1"/>
    <w:rsid w:val="00A9348C"/>
    <w:rsid w:val="00A93B3F"/>
    <w:rsid w:val="00A93F07"/>
    <w:rsid w:val="00A9416C"/>
    <w:rsid w:val="00A94517"/>
    <w:rsid w:val="00A947E3"/>
    <w:rsid w:val="00A94E85"/>
    <w:rsid w:val="00A94F1F"/>
    <w:rsid w:val="00A95565"/>
    <w:rsid w:val="00A955D7"/>
    <w:rsid w:val="00A95C79"/>
    <w:rsid w:val="00A95D6C"/>
    <w:rsid w:val="00A960FF"/>
    <w:rsid w:val="00A96225"/>
    <w:rsid w:val="00A9655D"/>
    <w:rsid w:val="00A9676C"/>
    <w:rsid w:val="00A96A5B"/>
    <w:rsid w:val="00A96E28"/>
    <w:rsid w:val="00A97133"/>
    <w:rsid w:val="00A97174"/>
    <w:rsid w:val="00A974EF"/>
    <w:rsid w:val="00A97DD8"/>
    <w:rsid w:val="00AA029C"/>
    <w:rsid w:val="00AA0669"/>
    <w:rsid w:val="00AA0BB6"/>
    <w:rsid w:val="00AA143C"/>
    <w:rsid w:val="00AA16BE"/>
    <w:rsid w:val="00AA19E0"/>
    <w:rsid w:val="00AA1E21"/>
    <w:rsid w:val="00AA1E53"/>
    <w:rsid w:val="00AA244B"/>
    <w:rsid w:val="00AA2745"/>
    <w:rsid w:val="00AA287E"/>
    <w:rsid w:val="00AA2C78"/>
    <w:rsid w:val="00AA2FAB"/>
    <w:rsid w:val="00AA2FEF"/>
    <w:rsid w:val="00AA3145"/>
    <w:rsid w:val="00AA3330"/>
    <w:rsid w:val="00AA34D1"/>
    <w:rsid w:val="00AA3B55"/>
    <w:rsid w:val="00AA4282"/>
    <w:rsid w:val="00AA46CC"/>
    <w:rsid w:val="00AA498C"/>
    <w:rsid w:val="00AA49CA"/>
    <w:rsid w:val="00AA4E27"/>
    <w:rsid w:val="00AA5749"/>
    <w:rsid w:val="00AA5808"/>
    <w:rsid w:val="00AA58F8"/>
    <w:rsid w:val="00AA5A97"/>
    <w:rsid w:val="00AA5B34"/>
    <w:rsid w:val="00AA6597"/>
    <w:rsid w:val="00AA68E9"/>
    <w:rsid w:val="00AA70C6"/>
    <w:rsid w:val="00AA74AB"/>
    <w:rsid w:val="00AA78F2"/>
    <w:rsid w:val="00AB01CE"/>
    <w:rsid w:val="00AB0329"/>
    <w:rsid w:val="00AB0666"/>
    <w:rsid w:val="00AB06D0"/>
    <w:rsid w:val="00AB0DE6"/>
    <w:rsid w:val="00AB0FA7"/>
    <w:rsid w:val="00AB105B"/>
    <w:rsid w:val="00AB1621"/>
    <w:rsid w:val="00AB16BE"/>
    <w:rsid w:val="00AB1FFF"/>
    <w:rsid w:val="00AB224C"/>
    <w:rsid w:val="00AB2503"/>
    <w:rsid w:val="00AB2A92"/>
    <w:rsid w:val="00AB2CC1"/>
    <w:rsid w:val="00AB37D1"/>
    <w:rsid w:val="00AB3CB3"/>
    <w:rsid w:val="00AB3FF5"/>
    <w:rsid w:val="00AB40AD"/>
    <w:rsid w:val="00AB4244"/>
    <w:rsid w:val="00AB42DB"/>
    <w:rsid w:val="00AB45E9"/>
    <w:rsid w:val="00AB4B0B"/>
    <w:rsid w:val="00AB4CBF"/>
    <w:rsid w:val="00AB4E30"/>
    <w:rsid w:val="00AB521B"/>
    <w:rsid w:val="00AB5384"/>
    <w:rsid w:val="00AB53D2"/>
    <w:rsid w:val="00AB545D"/>
    <w:rsid w:val="00AB55DF"/>
    <w:rsid w:val="00AB5765"/>
    <w:rsid w:val="00AB5ACC"/>
    <w:rsid w:val="00AB5D82"/>
    <w:rsid w:val="00AB5FA6"/>
    <w:rsid w:val="00AB615C"/>
    <w:rsid w:val="00AB6ADB"/>
    <w:rsid w:val="00AB6CEF"/>
    <w:rsid w:val="00AB6F91"/>
    <w:rsid w:val="00AB73CA"/>
    <w:rsid w:val="00AB797B"/>
    <w:rsid w:val="00AB7B15"/>
    <w:rsid w:val="00AB7BDA"/>
    <w:rsid w:val="00AB7DA3"/>
    <w:rsid w:val="00AB7EC0"/>
    <w:rsid w:val="00AC0174"/>
    <w:rsid w:val="00AC06A3"/>
    <w:rsid w:val="00AC1983"/>
    <w:rsid w:val="00AC1E23"/>
    <w:rsid w:val="00AC2596"/>
    <w:rsid w:val="00AC2892"/>
    <w:rsid w:val="00AC2B01"/>
    <w:rsid w:val="00AC2D4D"/>
    <w:rsid w:val="00AC3010"/>
    <w:rsid w:val="00AC3276"/>
    <w:rsid w:val="00AC33DF"/>
    <w:rsid w:val="00AC3450"/>
    <w:rsid w:val="00AC39D9"/>
    <w:rsid w:val="00AC3E41"/>
    <w:rsid w:val="00AC481C"/>
    <w:rsid w:val="00AC49D7"/>
    <w:rsid w:val="00AC4D4A"/>
    <w:rsid w:val="00AC4D99"/>
    <w:rsid w:val="00AC4EE2"/>
    <w:rsid w:val="00AC5544"/>
    <w:rsid w:val="00AC5699"/>
    <w:rsid w:val="00AC59EB"/>
    <w:rsid w:val="00AC60AE"/>
    <w:rsid w:val="00AC648F"/>
    <w:rsid w:val="00AC65AD"/>
    <w:rsid w:val="00AC68EC"/>
    <w:rsid w:val="00AC6967"/>
    <w:rsid w:val="00AC6E30"/>
    <w:rsid w:val="00AC6ED7"/>
    <w:rsid w:val="00AC6F2E"/>
    <w:rsid w:val="00AC6F82"/>
    <w:rsid w:val="00AC7351"/>
    <w:rsid w:val="00AC7725"/>
    <w:rsid w:val="00AC785C"/>
    <w:rsid w:val="00AC7888"/>
    <w:rsid w:val="00AD011B"/>
    <w:rsid w:val="00AD07BC"/>
    <w:rsid w:val="00AD0A34"/>
    <w:rsid w:val="00AD162A"/>
    <w:rsid w:val="00AD1725"/>
    <w:rsid w:val="00AD1A8C"/>
    <w:rsid w:val="00AD1D67"/>
    <w:rsid w:val="00AD1F8C"/>
    <w:rsid w:val="00AD21A9"/>
    <w:rsid w:val="00AD3070"/>
    <w:rsid w:val="00AD3705"/>
    <w:rsid w:val="00AD37D9"/>
    <w:rsid w:val="00AD3EC4"/>
    <w:rsid w:val="00AD3F2B"/>
    <w:rsid w:val="00AD4961"/>
    <w:rsid w:val="00AD559A"/>
    <w:rsid w:val="00AD581A"/>
    <w:rsid w:val="00AD5DD4"/>
    <w:rsid w:val="00AD60E7"/>
    <w:rsid w:val="00AD6660"/>
    <w:rsid w:val="00AD6674"/>
    <w:rsid w:val="00AD6EAC"/>
    <w:rsid w:val="00AD7171"/>
    <w:rsid w:val="00AE02FB"/>
    <w:rsid w:val="00AE06ED"/>
    <w:rsid w:val="00AE0724"/>
    <w:rsid w:val="00AE0B1C"/>
    <w:rsid w:val="00AE0D82"/>
    <w:rsid w:val="00AE0D8C"/>
    <w:rsid w:val="00AE100A"/>
    <w:rsid w:val="00AE111B"/>
    <w:rsid w:val="00AE1AFC"/>
    <w:rsid w:val="00AE1E6F"/>
    <w:rsid w:val="00AE2268"/>
    <w:rsid w:val="00AE2DCE"/>
    <w:rsid w:val="00AE358B"/>
    <w:rsid w:val="00AE379F"/>
    <w:rsid w:val="00AE37DE"/>
    <w:rsid w:val="00AE389F"/>
    <w:rsid w:val="00AE39AD"/>
    <w:rsid w:val="00AE3DAD"/>
    <w:rsid w:val="00AE3E7D"/>
    <w:rsid w:val="00AE3FFD"/>
    <w:rsid w:val="00AE41C6"/>
    <w:rsid w:val="00AE457C"/>
    <w:rsid w:val="00AE45ED"/>
    <w:rsid w:val="00AE4634"/>
    <w:rsid w:val="00AE4956"/>
    <w:rsid w:val="00AE4EFE"/>
    <w:rsid w:val="00AE519F"/>
    <w:rsid w:val="00AE5698"/>
    <w:rsid w:val="00AE5CDE"/>
    <w:rsid w:val="00AE5DE5"/>
    <w:rsid w:val="00AE638A"/>
    <w:rsid w:val="00AE639E"/>
    <w:rsid w:val="00AE644F"/>
    <w:rsid w:val="00AE6882"/>
    <w:rsid w:val="00AE691D"/>
    <w:rsid w:val="00AE6B50"/>
    <w:rsid w:val="00AE6C1F"/>
    <w:rsid w:val="00AE6DFE"/>
    <w:rsid w:val="00AE6E10"/>
    <w:rsid w:val="00AE7549"/>
    <w:rsid w:val="00AE7C79"/>
    <w:rsid w:val="00AF0477"/>
    <w:rsid w:val="00AF0488"/>
    <w:rsid w:val="00AF04DE"/>
    <w:rsid w:val="00AF075C"/>
    <w:rsid w:val="00AF0914"/>
    <w:rsid w:val="00AF0A18"/>
    <w:rsid w:val="00AF0C08"/>
    <w:rsid w:val="00AF112F"/>
    <w:rsid w:val="00AF1D4C"/>
    <w:rsid w:val="00AF1D83"/>
    <w:rsid w:val="00AF1FD6"/>
    <w:rsid w:val="00AF2114"/>
    <w:rsid w:val="00AF2E3F"/>
    <w:rsid w:val="00AF2EAA"/>
    <w:rsid w:val="00AF33EB"/>
    <w:rsid w:val="00AF3710"/>
    <w:rsid w:val="00AF4BE4"/>
    <w:rsid w:val="00AF54C6"/>
    <w:rsid w:val="00AF5E35"/>
    <w:rsid w:val="00AF60F4"/>
    <w:rsid w:val="00AF63CA"/>
    <w:rsid w:val="00AF6492"/>
    <w:rsid w:val="00AF655B"/>
    <w:rsid w:val="00AF66CB"/>
    <w:rsid w:val="00AF72F9"/>
    <w:rsid w:val="00AF7585"/>
    <w:rsid w:val="00AF75EE"/>
    <w:rsid w:val="00AF7CCE"/>
    <w:rsid w:val="00AF7CE5"/>
    <w:rsid w:val="00AF7D5D"/>
    <w:rsid w:val="00B0008E"/>
    <w:rsid w:val="00B001DA"/>
    <w:rsid w:val="00B005CA"/>
    <w:rsid w:val="00B00753"/>
    <w:rsid w:val="00B00869"/>
    <w:rsid w:val="00B008B8"/>
    <w:rsid w:val="00B00CEA"/>
    <w:rsid w:val="00B01005"/>
    <w:rsid w:val="00B01232"/>
    <w:rsid w:val="00B0160C"/>
    <w:rsid w:val="00B0189D"/>
    <w:rsid w:val="00B01DB7"/>
    <w:rsid w:val="00B0272B"/>
    <w:rsid w:val="00B0284C"/>
    <w:rsid w:val="00B0289C"/>
    <w:rsid w:val="00B02C31"/>
    <w:rsid w:val="00B03090"/>
    <w:rsid w:val="00B0365C"/>
    <w:rsid w:val="00B036C6"/>
    <w:rsid w:val="00B03997"/>
    <w:rsid w:val="00B03C68"/>
    <w:rsid w:val="00B04071"/>
    <w:rsid w:val="00B041D4"/>
    <w:rsid w:val="00B043A2"/>
    <w:rsid w:val="00B044D9"/>
    <w:rsid w:val="00B04715"/>
    <w:rsid w:val="00B04F28"/>
    <w:rsid w:val="00B04FAA"/>
    <w:rsid w:val="00B0501D"/>
    <w:rsid w:val="00B05161"/>
    <w:rsid w:val="00B0590C"/>
    <w:rsid w:val="00B05914"/>
    <w:rsid w:val="00B05A26"/>
    <w:rsid w:val="00B05A66"/>
    <w:rsid w:val="00B05CCD"/>
    <w:rsid w:val="00B0640F"/>
    <w:rsid w:val="00B06483"/>
    <w:rsid w:val="00B064B7"/>
    <w:rsid w:val="00B06610"/>
    <w:rsid w:val="00B066F8"/>
    <w:rsid w:val="00B0682E"/>
    <w:rsid w:val="00B073CB"/>
    <w:rsid w:val="00B076B7"/>
    <w:rsid w:val="00B07770"/>
    <w:rsid w:val="00B10302"/>
    <w:rsid w:val="00B115A1"/>
    <w:rsid w:val="00B11ADA"/>
    <w:rsid w:val="00B11B18"/>
    <w:rsid w:val="00B11C89"/>
    <w:rsid w:val="00B120EC"/>
    <w:rsid w:val="00B123FC"/>
    <w:rsid w:val="00B127C9"/>
    <w:rsid w:val="00B128E0"/>
    <w:rsid w:val="00B129D0"/>
    <w:rsid w:val="00B12E5D"/>
    <w:rsid w:val="00B12F34"/>
    <w:rsid w:val="00B12F50"/>
    <w:rsid w:val="00B13632"/>
    <w:rsid w:val="00B1396F"/>
    <w:rsid w:val="00B13AF2"/>
    <w:rsid w:val="00B13DBD"/>
    <w:rsid w:val="00B146F6"/>
    <w:rsid w:val="00B14953"/>
    <w:rsid w:val="00B14A16"/>
    <w:rsid w:val="00B14E8D"/>
    <w:rsid w:val="00B15077"/>
    <w:rsid w:val="00B15190"/>
    <w:rsid w:val="00B15414"/>
    <w:rsid w:val="00B1548F"/>
    <w:rsid w:val="00B15582"/>
    <w:rsid w:val="00B155CC"/>
    <w:rsid w:val="00B15CD3"/>
    <w:rsid w:val="00B15D40"/>
    <w:rsid w:val="00B15E57"/>
    <w:rsid w:val="00B15F0D"/>
    <w:rsid w:val="00B16035"/>
    <w:rsid w:val="00B161AD"/>
    <w:rsid w:val="00B16425"/>
    <w:rsid w:val="00B165EA"/>
    <w:rsid w:val="00B1684D"/>
    <w:rsid w:val="00B16958"/>
    <w:rsid w:val="00B16A83"/>
    <w:rsid w:val="00B16ACA"/>
    <w:rsid w:val="00B17458"/>
    <w:rsid w:val="00B175DC"/>
    <w:rsid w:val="00B17714"/>
    <w:rsid w:val="00B17C13"/>
    <w:rsid w:val="00B17DB5"/>
    <w:rsid w:val="00B202D0"/>
    <w:rsid w:val="00B20329"/>
    <w:rsid w:val="00B20392"/>
    <w:rsid w:val="00B204DF"/>
    <w:rsid w:val="00B20C96"/>
    <w:rsid w:val="00B20EAF"/>
    <w:rsid w:val="00B210B5"/>
    <w:rsid w:val="00B21223"/>
    <w:rsid w:val="00B2159B"/>
    <w:rsid w:val="00B216AE"/>
    <w:rsid w:val="00B22144"/>
    <w:rsid w:val="00B22782"/>
    <w:rsid w:val="00B2289D"/>
    <w:rsid w:val="00B229EE"/>
    <w:rsid w:val="00B22B1D"/>
    <w:rsid w:val="00B22D54"/>
    <w:rsid w:val="00B22F91"/>
    <w:rsid w:val="00B23179"/>
    <w:rsid w:val="00B23232"/>
    <w:rsid w:val="00B23318"/>
    <w:rsid w:val="00B234F1"/>
    <w:rsid w:val="00B23538"/>
    <w:rsid w:val="00B23685"/>
    <w:rsid w:val="00B2371F"/>
    <w:rsid w:val="00B237B4"/>
    <w:rsid w:val="00B23DD6"/>
    <w:rsid w:val="00B23ECB"/>
    <w:rsid w:val="00B243A2"/>
    <w:rsid w:val="00B24415"/>
    <w:rsid w:val="00B2456E"/>
    <w:rsid w:val="00B247B6"/>
    <w:rsid w:val="00B24AEF"/>
    <w:rsid w:val="00B259B6"/>
    <w:rsid w:val="00B259FD"/>
    <w:rsid w:val="00B25F44"/>
    <w:rsid w:val="00B2605E"/>
    <w:rsid w:val="00B261C3"/>
    <w:rsid w:val="00B2650E"/>
    <w:rsid w:val="00B26643"/>
    <w:rsid w:val="00B26727"/>
    <w:rsid w:val="00B269FA"/>
    <w:rsid w:val="00B26B0B"/>
    <w:rsid w:val="00B26B8D"/>
    <w:rsid w:val="00B26C22"/>
    <w:rsid w:val="00B27E16"/>
    <w:rsid w:val="00B27FB1"/>
    <w:rsid w:val="00B27FF1"/>
    <w:rsid w:val="00B301BA"/>
    <w:rsid w:val="00B30793"/>
    <w:rsid w:val="00B30BAB"/>
    <w:rsid w:val="00B30DF6"/>
    <w:rsid w:val="00B3134B"/>
    <w:rsid w:val="00B31B3A"/>
    <w:rsid w:val="00B31E99"/>
    <w:rsid w:val="00B3223B"/>
    <w:rsid w:val="00B32534"/>
    <w:rsid w:val="00B325A2"/>
    <w:rsid w:val="00B326A4"/>
    <w:rsid w:val="00B32716"/>
    <w:rsid w:val="00B327DA"/>
    <w:rsid w:val="00B32AF8"/>
    <w:rsid w:val="00B32C10"/>
    <w:rsid w:val="00B32C19"/>
    <w:rsid w:val="00B33428"/>
    <w:rsid w:val="00B33757"/>
    <w:rsid w:val="00B3389C"/>
    <w:rsid w:val="00B33915"/>
    <w:rsid w:val="00B3409E"/>
    <w:rsid w:val="00B340AD"/>
    <w:rsid w:val="00B340D7"/>
    <w:rsid w:val="00B342C1"/>
    <w:rsid w:val="00B34589"/>
    <w:rsid w:val="00B34A61"/>
    <w:rsid w:val="00B34DDE"/>
    <w:rsid w:val="00B353A1"/>
    <w:rsid w:val="00B356AA"/>
    <w:rsid w:val="00B35777"/>
    <w:rsid w:val="00B35CBB"/>
    <w:rsid w:val="00B35DE5"/>
    <w:rsid w:val="00B35DF4"/>
    <w:rsid w:val="00B36A89"/>
    <w:rsid w:val="00B36B6A"/>
    <w:rsid w:val="00B36CB9"/>
    <w:rsid w:val="00B36EBA"/>
    <w:rsid w:val="00B371A5"/>
    <w:rsid w:val="00B37217"/>
    <w:rsid w:val="00B37311"/>
    <w:rsid w:val="00B37842"/>
    <w:rsid w:val="00B37CE0"/>
    <w:rsid w:val="00B4003C"/>
    <w:rsid w:val="00B40642"/>
    <w:rsid w:val="00B408CD"/>
    <w:rsid w:val="00B413CF"/>
    <w:rsid w:val="00B413D1"/>
    <w:rsid w:val="00B41571"/>
    <w:rsid w:val="00B415E7"/>
    <w:rsid w:val="00B418D0"/>
    <w:rsid w:val="00B418EA"/>
    <w:rsid w:val="00B41DF8"/>
    <w:rsid w:val="00B425CC"/>
    <w:rsid w:val="00B429B5"/>
    <w:rsid w:val="00B43372"/>
    <w:rsid w:val="00B43695"/>
    <w:rsid w:val="00B438A0"/>
    <w:rsid w:val="00B43DB9"/>
    <w:rsid w:val="00B44DBD"/>
    <w:rsid w:val="00B45A84"/>
    <w:rsid w:val="00B46159"/>
    <w:rsid w:val="00B46D9A"/>
    <w:rsid w:val="00B473D4"/>
    <w:rsid w:val="00B4750D"/>
    <w:rsid w:val="00B500B4"/>
    <w:rsid w:val="00B50313"/>
    <w:rsid w:val="00B50973"/>
    <w:rsid w:val="00B51193"/>
    <w:rsid w:val="00B512DE"/>
    <w:rsid w:val="00B517AF"/>
    <w:rsid w:val="00B5188E"/>
    <w:rsid w:val="00B51935"/>
    <w:rsid w:val="00B51BFD"/>
    <w:rsid w:val="00B51D49"/>
    <w:rsid w:val="00B51EE1"/>
    <w:rsid w:val="00B524C9"/>
    <w:rsid w:val="00B52649"/>
    <w:rsid w:val="00B526F7"/>
    <w:rsid w:val="00B52B21"/>
    <w:rsid w:val="00B52D20"/>
    <w:rsid w:val="00B52DE0"/>
    <w:rsid w:val="00B53065"/>
    <w:rsid w:val="00B53177"/>
    <w:rsid w:val="00B5331C"/>
    <w:rsid w:val="00B540B3"/>
    <w:rsid w:val="00B5439B"/>
    <w:rsid w:val="00B543D7"/>
    <w:rsid w:val="00B54C5E"/>
    <w:rsid w:val="00B552AE"/>
    <w:rsid w:val="00B5553A"/>
    <w:rsid w:val="00B559E8"/>
    <w:rsid w:val="00B55A30"/>
    <w:rsid w:val="00B564F0"/>
    <w:rsid w:val="00B566C3"/>
    <w:rsid w:val="00B569D9"/>
    <w:rsid w:val="00B56AC9"/>
    <w:rsid w:val="00B56BC9"/>
    <w:rsid w:val="00B56C0F"/>
    <w:rsid w:val="00B5703D"/>
    <w:rsid w:val="00B571D6"/>
    <w:rsid w:val="00B57234"/>
    <w:rsid w:val="00B573B9"/>
    <w:rsid w:val="00B575D9"/>
    <w:rsid w:val="00B57C56"/>
    <w:rsid w:val="00B6052A"/>
    <w:rsid w:val="00B60797"/>
    <w:rsid w:val="00B60E5A"/>
    <w:rsid w:val="00B613F5"/>
    <w:rsid w:val="00B61555"/>
    <w:rsid w:val="00B6181B"/>
    <w:rsid w:val="00B61E6E"/>
    <w:rsid w:val="00B62B9F"/>
    <w:rsid w:val="00B631CC"/>
    <w:rsid w:val="00B6345C"/>
    <w:rsid w:val="00B63732"/>
    <w:rsid w:val="00B63AA5"/>
    <w:rsid w:val="00B63C6D"/>
    <w:rsid w:val="00B63E86"/>
    <w:rsid w:val="00B645CE"/>
    <w:rsid w:val="00B64710"/>
    <w:rsid w:val="00B64C6C"/>
    <w:rsid w:val="00B64DD9"/>
    <w:rsid w:val="00B64E32"/>
    <w:rsid w:val="00B65C2B"/>
    <w:rsid w:val="00B66892"/>
    <w:rsid w:val="00B66B49"/>
    <w:rsid w:val="00B67129"/>
    <w:rsid w:val="00B67CF7"/>
    <w:rsid w:val="00B7027E"/>
    <w:rsid w:val="00B7043E"/>
    <w:rsid w:val="00B70C82"/>
    <w:rsid w:val="00B70CC5"/>
    <w:rsid w:val="00B70E3F"/>
    <w:rsid w:val="00B7110B"/>
    <w:rsid w:val="00B71110"/>
    <w:rsid w:val="00B7134E"/>
    <w:rsid w:val="00B7165D"/>
    <w:rsid w:val="00B71A79"/>
    <w:rsid w:val="00B71F72"/>
    <w:rsid w:val="00B72386"/>
    <w:rsid w:val="00B727FA"/>
    <w:rsid w:val="00B72D33"/>
    <w:rsid w:val="00B72F5A"/>
    <w:rsid w:val="00B73561"/>
    <w:rsid w:val="00B7372A"/>
    <w:rsid w:val="00B73A59"/>
    <w:rsid w:val="00B73B4E"/>
    <w:rsid w:val="00B73DF4"/>
    <w:rsid w:val="00B74968"/>
    <w:rsid w:val="00B7508F"/>
    <w:rsid w:val="00B755AF"/>
    <w:rsid w:val="00B75800"/>
    <w:rsid w:val="00B75BDB"/>
    <w:rsid w:val="00B76285"/>
    <w:rsid w:val="00B76709"/>
    <w:rsid w:val="00B768C1"/>
    <w:rsid w:val="00B76E37"/>
    <w:rsid w:val="00B770A3"/>
    <w:rsid w:val="00B77412"/>
    <w:rsid w:val="00B777F1"/>
    <w:rsid w:val="00B806AB"/>
    <w:rsid w:val="00B80D74"/>
    <w:rsid w:val="00B8114F"/>
    <w:rsid w:val="00B813A2"/>
    <w:rsid w:val="00B81AAB"/>
    <w:rsid w:val="00B821D1"/>
    <w:rsid w:val="00B824E3"/>
    <w:rsid w:val="00B8264F"/>
    <w:rsid w:val="00B826DD"/>
    <w:rsid w:val="00B82A14"/>
    <w:rsid w:val="00B82DE8"/>
    <w:rsid w:val="00B82EE8"/>
    <w:rsid w:val="00B82FA2"/>
    <w:rsid w:val="00B8326F"/>
    <w:rsid w:val="00B834BB"/>
    <w:rsid w:val="00B8351A"/>
    <w:rsid w:val="00B83560"/>
    <w:rsid w:val="00B84089"/>
    <w:rsid w:val="00B8431F"/>
    <w:rsid w:val="00B8504D"/>
    <w:rsid w:val="00B8506F"/>
    <w:rsid w:val="00B857AD"/>
    <w:rsid w:val="00B859BF"/>
    <w:rsid w:val="00B85F47"/>
    <w:rsid w:val="00B8609F"/>
    <w:rsid w:val="00B861A7"/>
    <w:rsid w:val="00B86322"/>
    <w:rsid w:val="00B863A9"/>
    <w:rsid w:val="00B8700A"/>
    <w:rsid w:val="00B874FC"/>
    <w:rsid w:val="00B875F4"/>
    <w:rsid w:val="00B87995"/>
    <w:rsid w:val="00B87B3C"/>
    <w:rsid w:val="00B90180"/>
    <w:rsid w:val="00B90190"/>
    <w:rsid w:val="00B9069C"/>
    <w:rsid w:val="00B90953"/>
    <w:rsid w:val="00B911FC"/>
    <w:rsid w:val="00B9136C"/>
    <w:rsid w:val="00B919E7"/>
    <w:rsid w:val="00B921ED"/>
    <w:rsid w:val="00B923A3"/>
    <w:rsid w:val="00B933C0"/>
    <w:rsid w:val="00B933C5"/>
    <w:rsid w:val="00B933EB"/>
    <w:rsid w:val="00B936B9"/>
    <w:rsid w:val="00B940ED"/>
    <w:rsid w:val="00B946AD"/>
    <w:rsid w:val="00B94721"/>
    <w:rsid w:val="00B94B35"/>
    <w:rsid w:val="00B94BF9"/>
    <w:rsid w:val="00B94D3F"/>
    <w:rsid w:val="00B95071"/>
    <w:rsid w:val="00B951CA"/>
    <w:rsid w:val="00B955FE"/>
    <w:rsid w:val="00B956FE"/>
    <w:rsid w:val="00B95B27"/>
    <w:rsid w:val="00B96317"/>
    <w:rsid w:val="00B96445"/>
    <w:rsid w:val="00B9679A"/>
    <w:rsid w:val="00B967FE"/>
    <w:rsid w:val="00B969DE"/>
    <w:rsid w:val="00B96B55"/>
    <w:rsid w:val="00B96B69"/>
    <w:rsid w:val="00B96E95"/>
    <w:rsid w:val="00B97B35"/>
    <w:rsid w:val="00BA00BF"/>
    <w:rsid w:val="00BA0131"/>
    <w:rsid w:val="00BA0448"/>
    <w:rsid w:val="00BA0A58"/>
    <w:rsid w:val="00BA1840"/>
    <w:rsid w:val="00BA31E5"/>
    <w:rsid w:val="00BA31FB"/>
    <w:rsid w:val="00BA32FC"/>
    <w:rsid w:val="00BA3313"/>
    <w:rsid w:val="00BA331F"/>
    <w:rsid w:val="00BA3535"/>
    <w:rsid w:val="00BA37C3"/>
    <w:rsid w:val="00BA3C94"/>
    <w:rsid w:val="00BA4204"/>
    <w:rsid w:val="00BA5013"/>
    <w:rsid w:val="00BA551E"/>
    <w:rsid w:val="00BA5972"/>
    <w:rsid w:val="00BA5F5C"/>
    <w:rsid w:val="00BA673E"/>
    <w:rsid w:val="00BA6AD0"/>
    <w:rsid w:val="00BA722F"/>
    <w:rsid w:val="00BA7571"/>
    <w:rsid w:val="00BA7D3E"/>
    <w:rsid w:val="00BA7D86"/>
    <w:rsid w:val="00BB0192"/>
    <w:rsid w:val="00BB01D3"/>
    <w:rsid w:val="00BB09B9"/>
    <w:rsid w:val="00BB0FCA"/>
    <w:rsid w:val="00BB139A"/>
    <w:rsid w:val="00BB13CA"/>
    <w:rsid w:val="00BB15BF"/>
    <w:rsid w:val="00BB1AF6"/>
    <w:rsid w:val="00BB23C7"/>
    <w:rsid w:val="00BB2A97"/>
    <w:rsid w:val="00BB2C58"/>
    <w:rsid w:val="00BB315F"/>
    <w:rsid w:val="00BB3180"/>
    <w:rsid w:val="00BB3366"/>
    <w:rsid w:val="00BB3BC8"/>
    <w:rsid w:val="00BB3F05"/>
    <w:rsid w:val="00BB3FC5"/>
    <w:rsid w:val="00BB40F5"/>
    <w:rsid w:val="00BB4264"/>
    <w:rsid w:val="00BB4FEE"/>
    <w:rsid w:val="00BB513A"/>
    <w:rsid w:val="00BB51A9"/>
    <w:rsid w:val="00BB5A7C"/>
    <w:rsid w:val="00BB5C74"/>
    <w:rsid w:val="00BB68A6"/>
    <w:rsid w:val="00BB6F45"/>
    <w:rsid w:val="00BB7023"/>
    <w:rsid w:val="00BB799A"/>
    <w:rsid w:val="00BB7AED"/>
    <w:rsid w:val="00BB7BB2"/>
    <w:rsid w:val="00BB7D34"/>
    <w:rsid w:val="00BC059F"/>
    <w:rsid w:val="00BC0B9E"/>
    <w:rsid w:val="00BC0DE4"/>
    <w:rsid w:val="00BC0FB9"/>
    <w:rsid w:val="00BC1013"/>
    <w:rsid w:val="00BC15FB"/>
    <w:rsid w:val="00BC1689"/>
    <w:rsid w:val="00BC1B02"/>
    <w:rsid w:val="00BC1BB6"/>
    <w:rsid w:val="00BC1D55"/>
    <w:rsid w:val="00BC1F7C"/>
    <w:rsid w:val="00BC223B"/>
    <w:rsid w:val="00BC2425"/>
    <w:rsid w:val="00BC27EF"/>
    <w:rsid w:val="00BC289A"/>
    <w:rsid w:val="00BC2AFC"/>
    <w:rsid w:val="00BC2DD5"/>
    <w:rsid w:val="00BC2EC1"/>
    <w:rsid w:val="00BC3492"/>
    <w:rsid w:val="00BC3616"/>
    <w:rsid w:val="00BC388B"/>
    <w:rsid w:val="00BC3EFC"/>
    <w:rsid w:val="00BC44A8"/>
    <w:rsid w:val="00BC4844"/>
    <w:rsid w:val="00BC4A71"/>
    <w:rsid w:val="00BC4A83"/>
    <w:rsid w:val="00BC4D07"/>
    <w:rsid w:val="00BC54AA"/>
    <w:rsid w:val="00BC6A48"/>
    <w:rsid w:val="00BC6E5A"/>
    <w:rsid w:val="00BC6F6B"/>
    <w:rsid w:val="00BC710F"/>
    <w:rsid w:val="00BC7196"/>
    <w:rsid w:val="00BC759F"/>
    <w:rsid w:val="00BD04FE"/>
    <w:rsid w:val="00BD0503"/>
    <w:rsid w:val="00BD074A"/>
    <w:rsid w:val="00BD080B"/>
    <w:rsid w:val="00BD09A6"/>
    <w:rsid w:val="00BD0D0D"/>
    <w:rsid w:val="00BD1AE1"/>
    <w:rsid w:val="00BD1B45"/>
    <w:rsid w:val="00BD1DB7"/>
    <w:rsid w:val="00BD2011"/>
    <w:rsid w:val="00BD2376"/>
    <w:rsid w:val="00BD268C"/>
    <w:rsid w:val="00BD477A"/>
    <w:rsid w:val="00BD4F5F"/>
    <w:rsid w:val="00BD539C"/>
    <w:rsid w:val="00BD585A"/>
    <w:rsid w:val="00BD5B93"/>
    <w:rsid w:val="00BD5E1C"/>
    <w:rsid w:val="00BD6634"/>
    <w:rsid w:val="00BD6647"/>
    <w:rsid w:val="00BD6AE5"/>
    <w:rsid w:val="00BD6E55"/>
    <w:rsid w:val="00BD724C"/>
    <w:rsid w:val="00BD7290"/>
    <w:rsid w:val="00BD73E5"/>
    <w:rsid w:val="00BD743E"/>
    <w:rsid w:val="00BD7B8B"/>
    <w:rsid w:val="00BD7D07"/>
    <w:rsid w:val="00BD7EA5"/>
    <w:rsid w:val="00BD7FD3"/>
    <w:rsid w:val="00BE1030"/>
    <w:rsid w:val="00BE1297"/>
    <w:rsid w:val="00BE15E9"/>
    <w:rsid w:val="00BE16B7"/>
    <w:rsid w:val="00BE1779"/>
    <w:rsid w:val="00BE2634"/>
    <w:rsid w:val="00BE27E7"/>
    <w:rsid w:val="00BE2F42"/>
    <w:rsid w:val="00BE3080"/>
    <w:rsid w:val="00BE366A"/>
    <w:rsid w:val="00BE368C"/>
    <w:rsid w:val="00BE3761"/>
    <w:rsid w:val="00BE38A6"/>
    <w:rsid w:val="00BE3DF0"/>
    <w:rsid w:val="00BE3F72"/>
    <w:rsid w:val="00BE43B6"/>
    <w:rsid w:val="00BE4740"/>
    <w:rsid w:val="00BE49CF"/>
    <w:rsid w:val="00BE5341"/>
    <w:rsid w:val="00BE5757"/>
    <w:rsid w:val="00BE5F5A"/>
    <w:rsid w:val="00BE6D7A"/>
    <w:rsid w:val="00BE6DE9"/>
    <w:rsid w:val="00BE6E26"/>
    <w:rsid w:val="00BE701B"/>
    <w:rsid w:val="00BE7058"/>
    <w:rsid w:val="00BE75F1"/>
    <w:rsid w:val="00BE7A4A"/>
    <w:rsid w:val="00BE7CF8"/>
    <w:rsid w:val="00BE7FF2"/>
    <w:rsid w:val="00BF0695"/>
    <w:rsid w:val="00BF0CA6"/>
    <w:rsid w:val="00BF1209"/>
    <w:rsid w:val="00BF1384"/>
    <w:rsid w:val="00BF1E13"/>
    <w:rsid w:val="00BF216B"/>
    <w:rsid w:val="00BF21F4"/>
    <w:rsid w:val="00BF3146"/>
    <w:rsid w:val="00BF31B9"/>
    <w:rsid w:val="00BF3A40"/>
    <w:rsid w:val="00BF3BCF"/>
    <w:rsid w:val="00BF3C46"/>
    <w:rsid w:val="00BF3DF4"/>
    <w:rsid w:val="00BF3F75"/>
    <w:rsid w:val="00BF3FF8"/>
    <w:rsid w:val="00BF4359"/>
    <w:rsid w:val="00BF437D"/>
    <w:rsid w:val="00BF4439"/>
    <w:rsid w:val="00BF48B6"/>
    <w:rsid w:val="00BF49EB"/>
    <w:rsid w:val="00BF4BCF"/>
    <w:rsid w:val="00BF5465"/>
    <w:rsid w:val="00BF5985"/>
    <w:rsid w:val="00BF5FC3"/>
    <w:rsid w:val="00BF62F5"/>
    <w:rsid w:val="00BF6D5F"/>
    <w:rsid w:val="00BF6F8C"/>
    <w:rsid w:val="00BF7649"/>
    <w:rsid w:val="00BF76C6"/>
    <w:rsid w:val="00BF796E"/>
    <w:rsid w:val="00BF7C22"/>
    <w:rsid w:val="00BF7CBA"/>
    <w:rsid w:val="00BF7E3C"/>
    <w:rsid w:val="00C00299"/>
    <w:rsid w:val="00C003C8"/>
    <w:rsid w:val="00C0086B"/>
    <w:rsid w:val="00C008A3"/>
    <w:rsid w:val="00C009E7"/>
    <w:rsid w:val="00C00F54"/>
    <w:rsid w:val="00C012EF"/>
    <w:rsid w:val="00C01786"/>
    <w:rsid w:val="00C024EE"/>
    <w:rsid w:val="00C02629"/>
    <w:rsid w:val="00C0284C"/>
    <w:rsid w:val="00C034A6"/>
    <w:rsid w:val="00C035A2"/>
    <w:rsid w:val="00C04075"/>
    <w:rsid w:val="00C04A7A"/>
    <w:rsid w:val="00C04B44"/>
    <w:rsid w:val="00C04C9A"/>
    <w:rsid w:val="00C064D4"/>
    <w:rsid w:val="00C068BD"/>
    <w:rsid w:val="00C06C09"/>
    <w:rsid w:val="00C06CEE"/>
    <w:rsid w:val="00C06F22"/>
    <w:rsid w:val="00C07480"/>
    <w:rsid w:val="00C07A7C"/>
    <w:rsid w:val="00C07F64"/>
    <w:rsid w:val="00C07FDA"/>
    <w:rsid w:val="00C108CD"/>
    <w:rsid w:val="00C10919"/>
    <w:rsid w:val="00C10BB2"/>
    <w:rsid w:val="00C116EE"/>
    <w:rsid w:val="00C1177F"/>
    <w:rsid w:val="00C11BBA"/>
    <w:rsid w:val="00C11E47"/>
    <w:rsid w:val="00C11E96"/>
    <w:rsid w:val="00C11F47"/>
    <w:rsid w:val="00C1236B"/>
    <w:rsid w:val="00C12397"/>
    <w:rsid w:val="00C124AE"/>
    <w:rsid w:val="00C12738"/>
    <w:rsid w:val="00C127A0"/>
    <w:rsid w:val="00C127D8"/>
    <w:rsid w:val="00C1295C"/>
    <w:rsid w:val="00C12A83"/>
    <w:rsid w:val="00C12D7B"/>
    <w:rsid w:val="00C13459"/>
    <w:rsid w:val="00C139C6"/>
    <w:rsid w:val="00C13AF8"/>
    <w:rsid w:val="00C13F08"/>
    <w:rsid w:val="00C140BC"/>
    <w:rsid w:val="00C14434"/>
    <w:rsid w:val="00C147A9"/>
    <w:rsid w:val="00C151E9"/>
    <w:rsid w:val="00C15478"/>
    <w:rsid w:val="00C15A05"/>
    <w:rsid w:val="00C1696D"/>
    <w:rsid w:val="00C16ADD"/>
    <w:rsid w:val="00C17665"/>
    <w:rsid w:val="00C17E7B"/>
    <w:rsid w:val="00C17FAA"/>
    <w:rsid w:val="00C2030D"/>
    <w:rsid w:val="00C2088F"/>
    <w:rsid w:val="00C20ACC"/>
    <w:rsid w:val="00C20DCE"/>
    <w:rsid w:val="00C215AA"/>
    <w:rsid w:val="00C21CD0"/>
    <w:rsid w:val="00C22248"/>
    <w:rsid w:val="00C23006"/>
    <w:rsid w:val="00C230F9"/>
    <w:rsid w:val="00C233F6"/>
    <w:rsid w:val="00C24177"/>
    <w:rsid w:val="00C2446F"/>
    <w:rsid w:val="00C24859"/>
    <w:rsid w:val="00C24B26"/>
    <w:rsid w:val="00C2548D"/>
    <w:rsid w:val="00C2593E"/>
    <w:rsid w:val="00C25AE2"/>
    <w:rsid w:val="00C26ABF"/>
    <w:rsid w:val="00C26C1A"/>
    <w:rsid w:val="00C26D69"/>
    <w:rsid w:val="00C26D6D"/>
    <w:rsid w:val="00C272E3"/>
    <w:rsid w:val="00C27668"/>
    <w:rsid w:val="00C27742"/>
    <w:rsid w:val="00C27A5A"/>
    <w:rsid w:val="00C30519"/>
    <w:rsid w:val="00C30612"/>
    <w:rsid w:val="00C3066D"/>
    <w:rsid w:val="00C3072C"/>
    <w:rsid w:val="00C30DDB"/>
    <w:rsid w:val="00C30F26"/>
    <w:rsid w:val="00C30F45"/>
    <w:rsid w:val="00C3172F"/>
    <w:rsid w:val="00C31A80"/>
    <w:rsid w:val="00C31BEC"/>
    <w:rsid w:val="00C31DB9"/>
    <w:rsid w:val="00C32020"/>
    <w:rsid w:val="00C32032"/>
    <w:rsid w:val="00C321EE"/>
    <w:rsid w:val="00C32413"/>
    <w:rsid w:val="00C32732"/>
    <w:rsid w:val="00C32C91"/>
    <w:rsid w:val="00C32CF5"/>
    <w:rsid w:val="00C32E06"/>
    <w:rsid w:val="00C330D2"/>
    <w:rsid w:val="00C33758"/>
    <w:rsid w:val="00C33980"/>
    <w:rsid w:val="00C33983"/>
    <w:rsid w:val="00C33B93"/>
    <w:rsid w:val="00C33D0C"/>
    <w:rsid w:val="00C33FB2"/>
    <w:rsid w:val="00C3406F"/>
    <w:rsid w:val="00C34271"/>
    <w:rsid w:val="00C3467B"/>
    <w:rsid w:val="00C3480A"/>
    <w:rsid w:val="00C34960"/>
    <w:rsid w:val="00C349D1"/>
    <w:rsid w:val="00C34A81"/>
    <w:rsid w:val="00C35258"/>
    <w:rsid w:val="00C35456"/>
    <w:rsid w:val="00C35630"/>
    <w:rsid w:val="00C35CC8"/>
    <w:rsid w:val="00C36314"/>
    <w:rsid w:val="00C3680C"/>
    <w:rsid w:val="00C369C1"/>
    <w:rsid w:val="00C375B7"/>
    <w:rsid w:val="00C37700"/>
    <w:rsid w:val="00C37830"/>
    <w:rsid w:val="00C37CFE"/>
    <w:rsid w:val="00C37D6D"/>
    <w:rsid w:val="00C4019A"/>
    <w:rsid w:val="00C40249"/>
    <w:rsid w:val="00C40C3B"/>
    <w:rsid w:val="00C40F34"/>
    <w:rsid w:val="00C4107A"/>
    <w:rsid w:val="00C4110D"/>
    <w:rsid w:val="00C415B7"/>
    <w:rsid w:val="00C418C9"/>
    <w:rsid w:val="00C41ECF"/>
    <w:rsid w:val="00C41FE7"/>
    <w:rsid w:val="00C42078"/>
    <w:rsid w:val="00C421B2"/>
    <w:rsid w:val="00C428FF"/>
    <w:rsid w:val="00C42F80"/>
    <w:rsid w:val="00C43400"/>
    <w:rsid w:val="00C43512"/>
    <w:rsid w:val="00C435B0"/>
    <w:rsid w:val="00C43F96"/>
    <w:rsid w:val="00C44127"/>
    <w:rsid w:val="00C4423A"/>
    <w:rsid w:val="00C44456"/>
    <w:rsid w:val="00C4448F"/>
    <w:rsid w:val="00C4457A"/>
    <w:rsid w:val="00C44A1B"/>
    <w:rsid w:val="00C44A47"/>
    <w:rsid w:val="00C44DD2"/>
    <w:rsid w:val="00C44F60"/>
    <w:rsid w:val="00C456E3"/>
    <w:rsid w:val="00C45B4C"/>
    <w:rsid w:val="00C45CDA"/>
    <w:rsid w:val="00C46146"/>
    <w:rsid w:val="00C461A3"/>
    <w:rsid w:val="00C4629E"/>
    <w:rsid w:val="00C4650B"/>
    <w:rsid w:val="00C46EBC"/>
    <w:rsid w:val="00C46F15"/>
    <w:rsid w:val="00C470C5"/>
    <w:rsid w:val="00C471DE"/>
    <w:rsid w:val="00C473E3"/>
    <w:rsid w:val="00C47512"/>
    <w:rsid w:val="00C5003F"/>
    <w:rsid w:val="00C500CB"/>
    <w:rsid w:val="00C50442"/>
    <w:rsid w:val="00C506F9"/>
    <w:rsid w:val="00C507E2"/>
    <w:rsid w:val="00C519D6"/>
    <w:rsid w:val="00C51A89"/>
    <w:rsid w:val="00C51E3E"/>
    <w:rsid w:val="00C5249E"/>
    <w:rsid w:val="00C52EF8"/>
    <w:rsid w:val="00C53198"/>
    <w:rsid w:val="00C534B3"/>
    <w:rsid w:val="00C53844"/>
    <w:rsid w:val="00C53D5D"/>
    <w:rsid w:val="00C53F60"/>
    <w:rsid w:val="00C54176"/>
    <w:rsid w:val="00C5465C"/>
    <w:rsid w:val="00C547D6"/>
    <w:rsid w:val="00C5485A"/>
    <w:rsid w:val="00C54D23"/>
    <w:rsid w:val="00C5524A"/>
    <w:rsid w:val="00C5533E"/>
    <w:rsid w:val="00C555D0"/>
    <w:rsid w:val="00C5577E"/>
    <w:rsid w:val="00C55829"/>
    <w:rsid w:val="00C55C5B"/>
    <w:rsid w:val="00C56581"/>
    <w:rsid w:val="00C5660E"/>
    <w:rsid w:val="00C56673"/>
    <w:rsid w:val="00C568AF"/>
    <w:rsid w:val="00C5696C"/>
    <w:rsid w:val="00C56BC4"/>
    <w:rsid w:val="00C56D09"/>
    <w:rsid w:val="00C56DFB"/>
    <w:rsid w:val="00C56FB7"/>
    <w:rsid w:val="00C572A9"/>
    <w:rsid w:val="00C576BE"/>
    <w:rsid w:val="00C57A8E"/>
    <w:rsid w:val="00C6012F"/>
    <w:rsid w:val="00C60281"/>
    <w:rsid w:val="00C60746"/>
    <w:rsid w:val="00C60AD1"/>
    <w:rsid w:val="00C60B92"/>
    <w:rsid w:val="00C61023"/>
    <w:rsid w:val="00C61C7A"/>
    <w:rsid w:val="00C620B5"/>
    <w:rsid w:val="00C62E9F"/>
    <w:rsid w:val="00C63481"/>
    <w:rsid w:val="00C634DF"/>
    <w:rsid w:val="00C63583"/>
    <w:rsid w:val="00C6377D"/>
    <w:rsid w:val="00C63D7B"/>
    <w:rsid w:val="00C63FC2"/>
    <w:rsid w:val="00C647A1"/>
    <w:rsid w:val="00C6487B"/>
    <w:rsid w:val="00C64A1F"/>
    <w:rsid w:val="00C64BEC"/>
    <w:rsid w:val="00C64C97"/>
    <w:rsid w:val="00C64E36"/>
    <w:rsid w:val="00C6512A"/>
    <w:rsid w:val="00C66352"/>
    <w:rsid w:val="00C66E88"/>
    <w:rsid w:val="00C6718A"/>
    <w:rsid w:val="00C6750C"/>
    <w:rsid w:val="00C67932"/>
    <w:rsid w:val="00C67ADC"/>
    <w:rsid w:val="00C7041F"/>
    <w:rsid w:val="00C706F9"/>
    <w:rsid w:val="00C70EE7"/>
    <w:rsid w:val="00C70FC3"/>
    <w:rsid w:val="00C715F8"/>
    <w:rsid w:val="00C719C7"/>
    <w:rsid w:val="00C71D7D"/>
    <w:rsid w:val="00C71EAF"/>
    <w:rsid w:val="00C71F3F"/>
    <w:rsid w:val="00C7248D"/>
    <w:rsid w:val="00C727C4"/>
    <w:rsid w:val="00C72969"/>
    <w:rsid w:val="00C72A84"/>
    <w:rsid w:val="00C72C0F"/>
    <w:rsid w:val="00C72F58"/>
    <w:rsid w:val="00C730B7"/>
    <w:rsid w:val="00C73363"/>
    <w:rsid w:val="00C7345E"/>
    <w:rsid w:val="00C73A91"/>
    <w:rsid w:val="00C73DA1"/>
    <w:rsid w:val="00C73E72"/>
    <w:rsid w:val="00C74369"/>
    <w:rsid w:val="00C743E3"/>
    <w:rsid w:val="00C747B2"/>
    <w:rsid w:val="00C7489D"/>
    <w:rsid w:val="00C74A3D"/>
    <w:rsid w:val="00C74EBA"/>
    <w:rsid w:val="00C7562B"/>
    <w:rsid w:val="00C756E1"/>
    <w:rsid w:val="00C7596F"/>
    <w:rsid w:val="00C759E5"/>
    <w:rsid w:val="00C75DEC"/>
    <w:rsid w:val="00C75EEA"/>
    <w:rsid w:val="00C75F03"/>
    <w:rsid w:val="00C76381"/>
    <w:rsid w:val="00C76547"/>
    <w:rsid w:val="00C77212"/>
    <w:rsid w:val="00C7749D"/>
    <w:rsid w:val="00C774C4"/>
    <w:rsid w:val="00C77CBF"/>
    <w:rsid w:val="00C77EBE"/>
    <w:rsid w:val="00C77ECA"/>
    <w:rsid w:val="00C8032F"/>
    <w:rsid w:val="00C80464"/>
    <w:rsid w:val="00C80C2A"/>
    <w:rsid w:val="00C80E83"/>
    <w:rsid w:val="00C80F2C"/>
    <w:rsid w:val="00C8114B"/>
    <w:rsid w:val="00C81DFA"/>
    <w:rsid w:val="00C82137"/>
    <w:rsid w:val="00C822CE"/>
    <w:rsid w:val="00C82360"/>
    <w:rsid w:val="00C82674"/>
    <w:rsid w:val="00C827B9"/>
    <w:rsid w:val="00C82992"/>
    <w:rsid w:val="00C82A75"/>
    <w:rsid w:val="00C82B62"/>
    <w:rsid w:val="00C82E89"/>
    <w:rsid w:val="00C8327E"/>
    <w:rsid w:val="00C834A1"/>
    <w:rsid w:val="00C834B7"/>
    <w:rsid w:val="00C83BBB"/>
    <w:rsid w:val="00C83BF1"/>
    <w:rsid w:val="00C83C54"/>
    <w:rsid w:val="00C83CBC"/>
    <w:rsid w:val="00C84099"/>
    <w:rsid w:val="00C841B4"/>
    <w:rsid w:val="00C84293"/>
    <w:rsid w:val="00C84A4C"/>
    <w:rsid w:val="00C85A7D"/>
    <w:rsid w:val="00C85CDB"/>
    <w:rsid w:val="00C85D35"/>
    <w:rsid w:val="00C86D45"/>
    <w:rsid w:val="00C874D9"/>
    <w:rsid w:val="00C8768E"/>
    <w:rsid w:val="00C90185"/>
    <w:rsid w:val="00C9066D"/>
    <w:rsid w:val="00C90913"/>
    <w:rsid w:val="00C90AE8"/>
    <w:rsid w:val="00C91148"/>
    <w:rsid w:val="00C9136A"/>
    <w:rsid w:val="00C91680"/>
    <w:rsid w:val="00C91AE0"/>
    <w:rsid w:val="00C9216F"/>
    <w:rsid w:val="00C923A0"/>
    <w:rsid w:val="00C92A04"/>
    <w:rsid w:val="00C92C11"/>
    <w:rsid w:val="00C93542"/>
    <w:rsid w:val="00C94030"/>
    <w:rsid w:val="00C9424B"/>
    <w:rsid w:val="00C9447A"/>
    <w:rsid w:val="00C94803"/>
    <w:rsid w:val="00C948F9"/>
    <w:rsid w:val="00C94E97"/>
    <w:rsid w:val="00C9554E"/>
    <w:rsid w:val="00C95AA4"/>
    <w:rsid w:val="00C962E9"/>
    <w:rsid w:val="00C966EE"/>
    <w:rsid w:val="00C9686C"/>
    <w:rsid w:val="00C973A2"/>
    <w:rsid w:val="00C97937"/>
    <w:rsid w:val="00C97E4F"/>
    <w:rsid w:val="00C97F63"/>
    <w:rsid w:val="00CA0459"/>
    <w:rsid w:val="00CA070B"/>
    <w:rsid w:val="00CA088F"/>
    <w:rsid w:val="00CA108B"/>
    <w:rsid w:val="00CA1C78"/>
    <w:rsid w:val="00CA2308"/>
    <w:rsid w:val="00CA23D6"/>
    <w:rsid w:val="00CA2462"/>
    <w:rsid w:val="00CA322B"/>
    <w:rsid w:val="00CA3CE6"/>
    <w:rsid w:val="00CA42F8"/>
    <w:rsid w:val="00CA4EB6"/>
    <w:rsid w:val="00CA5344"/>
    <w:rsid w:val="00CA53C3"/>
    <w:rsid w:val="00CA5622"/>
    <w:rsid w:val="00CA572F"/>
    <w:rsid w:val="00CA5758"/>
    <w:rsid w:val="00CA58EF"/>
    <w:rsid w:val="00CA59AF"/>
    <w:rsid w:val="00CA5DF6"/>
    <w:rsid w:val="00CA5EBB"/>
    <w:rsid w:val="00CA671B"/>
    <w:rsid w:val="00CA6B87"/>
    <w:rsid w:val="00CA6F4F"/>
    <w:rsid w:val="00CA762D"/>
    <w:rsid w:val="00CA7693"/>
    <w:rsid w:val="00CA7929"/>
    <w:rsid w:val="00CA7CDF"/>
    <w:rsid w:val="00CB072D"/>
    <w:rsid w:val="00CB0B36"/>
    <w:rsid w:val="00CB0BA1"/>
    <w:rsid w:val="00CB0E62"/>
    <w:rsid w:val="00CB164B"/>
    <w:rsid w:val="00CB16CD"/>
    <w:rsid w:val="00CB17A2"/>
    <w:rsid w:val="00CB19A1"/>
    <w:rsid w:val="00CB1BFE"/>
    <w:rsid w:val="00CB2362"/>
    <w:rsid w:val="00CB2763"/>
    <w:rsid w:val="00CB276E"/>
    <w:rsid w:val="00CB27A9"/>
    <w:rsid w:val="00CB292F"/>
    <w:rsid w:val="00CB2E4D"/>
    <w:rsid w:val="00CB321B"/>
    <w:rsid w:val="00CB3B77"/>
    <w:rsid w:val="00CB3BB1"/>
    <w:rsid w:val="00CB3FB1"/>
    <w:rsid w:val="00CB42F3"/>
    <w:rsid w:val="00CB4EEA"/>
    <w:rsid w:val="00CB5063"/>
    <w:rsid w:val="00CB52B7"/>
    <w:rsid w:val="00CB57F7"/>
    <w:rsid w:val="00CB583A"/>
    <w:rsid w:val="00CB5AFF"/>
    <w:rsid w:val="00CB66EE"/>
    <w:rsid w:val="00CB681C"/>
    <w:rsid w:val="00CB68E4"/>
    <w:rsid w:val="00CB6FBE"/>
    <w:rsid w:val="00CB702A"/>
    <w:rsid w:val="00CB744E"/>
    <w:rsid w:val="00CB755C"/>
    <w:rsid w:val="00CB7932"/>
    <w:rsid w:val="00CB7B0C"/>
    <w:rsid w:val="00CB7E24"/>
    <w:rsid w:val="00CC0345"/>
    <w:rsid w:val="00CC0A57"/>
    <w:rsid w:val="00CC0A9C"/>
    <w:rsid w:val="00CC0E80"/>
    <w:rsid w:val="00CC0F1A"/>
    <w:rsid w:val="00CC1402"/>
    <w:rsid w:val="00CC154E"/>
    <w:rsid w:val="00CC16F6"/>
    <w:rsid w:val="00CC1F8B"/>
    <w:rsid w:val="00CC223A"/>
    <w:rsid w:val="00CC2382"/>
    <w:rsid w:val="00CC2420"/>
    <w:rsid w:val="00CC27AA"/>
    <w:rsid w:val="00CC2D90"/>
    <w:rsid w:val="00CC35FE"/>
    <w:rsid w:val="00CC38CB"/>
    <w:rsid w:val="00CC3A32"/>
    <w:rsid w:val="00CC3E00"/>
    <w:rsid w:val="00CC3F5A"/>
    <w:rsid w:val="00CC43CE"/>
    <w:rsid w:val="00CC46B1"/>
    <w:rsid w:val="00CC4870"/>
    <w:rsid w:val="00CC4A84"/>
    <w:rsid w:val="00CC5431"/>
    <w:rsid w:val="00CC5B56"/>
    <w:rsid w:val="00CC66EE"/>
    <w:rsid w:val="00CC672C"/>
    <w:rsid w:val="00CC6D33"/>
    <w:rsid w:val="00CC6D8B"/>
    <w:rsid w:val="00CC70B9"/>
    <w:rsid w:val="00CC75D7"/>
    <w:rsid w:val="00CC7B11"/>
    <w:rsid w:val="00CD0573"/>
    <w:rsid w:val="00CD069D"/>
    <w:rsid w:val="00CD12F9"/>
    <w:rsid w:val="00CD1337"/>
    <w:rsid w:val="00CD194A"/>
    <w:rsid w:val="00CD19C1"/>
    <w:rsid w:val="00CD1DAB"/>
    <w:rsid w:val="00CD2376"/>
    <w:rsid w:val="00CD2AEB"/>
    <w:rsid w:val="00CD3018"/>
    <w:rsid w:val="00CD3167"/>
    <w:rsid w:val="00CD3188"/>
    <w:rsid w:val="00CD33DC"/>
    <w:rsid w:val="00CD350F"/>
    <w:rsid w:val="00CD3848"/>
    <w:rsid w:val="00CD393E"/>
    <w:rsid w:val="00CD3F73"/>
    <w:rsid w:val="00CD4377"/>
    <w:rsid w:val="00CD51BB"/>
    <w:rsid w:val="00CD5255"/>
    <w:rsid w:val="00CD5BA1"/>
    <w:rsid w:val="00CD6890"/>
    <w:rsid w:val="00CD6A89"/>
    <w:rsid w:val="00CD6C38"/>
    <w:rsid w:val="00CD7E24"/>
    <w:rsid w:val="00CD7EB9"/>
    <w:rsid w:val="00CE013F"/>
    <w:rsid w:val="00CE06D4"/>
    <w:rsid w:val="00CE07A9"/>
    <w:rsid w:val="00CE0ACF"/>
    <w:rsid w:val="00CE0F6E"/>
    <w:rsid w:val="00CE120F"/>
    <w:rsid w:val="00CE1708"/>
    <w:rsid w:val="00CE1A24"/>
    <w:rsid w:val="00CE1A3A"/>
    <w:rsid w:val="00CE1C7F"/>
    <w:rsid w:val="00CE1CC7"/>
    <w:rsid w:val="00CE317F"/>
    <w:rsid w:val="00CE3819"/>
    <w:rsid w:val="00CE451B"/>
    <w:rsid w:val="00CE4979"/>
    <w:rsid w:val="00CE4D55"/>
    <w:rsid w:val="00CE5506"/>
    <w:rsid w:val="00CE59CD"/>
    <w:rsid w:val="00CE5B0B"/>
    <w:rsid w:val="00CE5C1F"/>
    <w:rsid w:val="00CE5EA9"/>
    <w:rsid w:val="00CE65EA"/>
    <w:rsid w:val="00CE67FF"/>
    <w:rsid w:val="00CE6901"/>
    <w:rsid w:val="00CE7048"/>
    <w:rsid w:val="00CE74C4"/>
    <w:rsid w:val="00CE7672"/>
    <w:rsid w:val="00CE7F3D"/>
    <w:rsid w:val="00CF0451"/>
    <w:rsid w:val="00CF06DA"/>
    <w:rsid w:val="00CF0A6B"/>
    <w:rsid w:val="00CF0E06"/>
    <w:rsid w:val="00CF1085"/>
    <w:rsid w:val="00CF1DD3"/>
    <w:rsid w:val="00CF238A"/>
    <w:rsid w:val="00CF2A47"/>
    <w:rsid w:val="00CF3117"/>
    <w:rsid w:val="00CF319A"/>
    <w:rsid w:val="00CF321D"/>
    <w:rsid w:val="00CF3647"/>
    <w:rsid w:val="00CF38EA"/>
    <w:rsid w:val="00CF3A16"/>
    <w:rsid w:val="00CF432E"/>
    <w:rsid w:val="00CF46EB"/>
    <w:rsid w:val="00CF49D6"/>
    <w:rsid w:val="00CF4FDC"/>
    <w:rsid w:val="00CF50E9"/>
    <w:rsid w:val="00CF5D5E"/>
    <w:rsid w:val="00CF618D"/>
    <w:rsid w:val="00CF61BC"/>
    <w:rsid w:val="00CF6DCD"/>
    <w:rsid w:val="00D00373"/>
    <w:rsid w:val="00D00C86"/>
    <w:rsid w:val="00D00CDE"/>
    <w:rsid w:val="00D0109A"/>
    <w:rsid w:val="00D0112D"/>
    <w:rsid w:val="00D01317"/>
    <w:rsid w:val="00D01402"/>
    <w:rsid w:val="00D01685"/>
    <w:rsid w:val="00D018FA"/>
    <w:rsid w:val="00D01F3C"/>
    <w:rsid w:val="00D01F41"/>
    <w:rsid w:val="00D02001"/>
    <w:rsid w:val="00D02040"/>
    <w:rsid w:val="00D02292"/>
    <w:rsid w:val="00D025A9"/>
    <w:rsid w:val="00D02A0E"/>
    <w:rsid w:val="00D02E92"/>
    <w:rsid w:val="00D02F97"/>
    <w:rsid w:val="00D03252"/>
    <w:rsid w:val="00D03927"/>
    <w:rsid w:val="00D03E7B"/>
    <w:rsid w:val="00D03ED2"/>
    <w:rsid w:val="00D04006"/>
    <w:rsid w:val="00D04076"/>
    <w:rsid w:val="00D04D23"/>
    <w:rsid w:val="00D04D4A"/>
    <w:rsid w:val="00D050EA"/>
    <w:rsid w:val="00D059A2"/>
    <w:rsid w:val="00D05A3D"/>
    <w:rsid w:val="00D0683B"/>
    <w:rsid w:val="00D0720E"/>
    <w:rsid w:val="00D07590"/>
    <w:rsid w:val="00D076EB"/>
    <w:rsid w:val="00D07D7E"/>
    <w:rsid w:val="00D103BE"/>
    <w:rsid w:val="00D103C9"/>
    <w:rsid w:val="00D1080C"/>
    <w:rsid w:val="00D10A07"/>
    <w:rsid w:val="00D10B77"/>
    <w:rsid w:val="00D10F8C"/>
    <w:rsid w:val="00D113CA"/>
    <w:rsid w:val="00D115E3"/>
    <w:rsid w:val="00D117F3"/>
    <w:rsid w:val="00D117F8"/>
    <w:rsid w:val="00D11843"/>
    <w:rsid w:val="00D12153"/>
    <w:rsid w:val="00D12A08"/>
    <w:rsid w:val="00D12E72"/>
    <w:rsid w:val="00D12F49"/>
    <w:rsid w:val="00D13D43"/>
    <w:rsid w:val="00D141E0"/>
    <w:rsid w:val="00D14333"/>
    <w:rsid w:val="00D14556"/>
    <w:rsid w:val="00D145CE"/>
    <w:rsid w:val="00D14896"/>
    <w:rsid w:val="00D15239"/>
    <w:rsid w:val="00D1526E"/>
    <w:rsid w:val="00D152A9"/>
    <w:rsid w:val="00D15565"/>
    <w:rsid w:val="00D15C0F"/>
    <w:rsid w:val="00D1656B"/>
    <w:rsid w:val="00D166A4"/>
    <w:rsid w:val="00D16AE0"/>
    <w:rsid w:val="00D1717F"/>
    <w:rsid w:val="00D174D2"/>
    <w:rsid w:val="00D17D43"/>
    <w:rsid w:val="00D2044A"/>
    <w:rsid w:val="00D2076F"/>
    <w:rsid w:val="00D2092A"/>
    <w:rsid w:val="00D21450"/>
    <w:rsid w:val="00D216A5"/>
    <w:rsid w:val="00D21CDA"/>
    <w:rsid w:val="00D2237E"/>
    <w:rsid w:val="00D22410"/>
    <w:rsid w:val="00D22D3E"/>
    <w:rsid w:val="00D2324B"/>
    <w:rsid w:val="00D23368"/>
    <w:rsid w:val="00D2410B"/>
    <w:rsid w:val="00D242D0"/>
    <w:rsid w:val="00D2474D"/>
    <w:rsid w:val="00D24AD1"/>
    <w:rsid w:val="00D24BAD"/>
    <w:rsid w:val="00D24C1F"/>
    <w:rsid w:val="00D25250"/>
    <w:rsid w:val="00D2539E"/>
    <w:rsid w:val="00D2578F"/>
    <w:rsid w:val="00D259F9"/>
    <w:rsid w:val="00D25A39"/>
    <w:rsid w:val="00D25D04"/>
    <w:rsid w:val="00D25EBD"/>
    <w:rsid w:val="00D25ECC"/>
    <w:rsid w:val="00D26186"/>
    <w:rsid w:val="00D264EC"/>
    <w:rsid w:val="00D2650E"/>
    <w:rsid w:val="00D26886"/>
    <w:rsid w:val="00D2700B"/>
    <w:rsid w:val="00D27011"/>
    <w:rsid w:val="00D271AB"/>
    <w:rsid w:val="00D276CE"/>
    <w:rsid w:val="00D3029C"/>
    <w:rsid w:val="00D30E7B"/>
    <w:rsid w:val="00D319B5"/>
    <w:rsid w:val="00D31A1B"/>
    <w:rsid w:val="00D31C0D"/>
    <w:rsid w:val="00D32008"/>
    <w:rsid w:val="00D32224"/>
    <w:rsid w:val="00D3268C"/>
    <w:rsid w:val="00D3296C"/>
    <w:rsid w:val="00D3301C"/>
    <w:rsid w:val="00D33228"/>
    <w:rsid w:val="00D33A8B"/>
    <w:rsid w:val="00D33C57"/>
    <w:rsid w:val="00D33FEA"/>
    <w:rsid w:val="00D3453F"/>
    <w:rsid w:val="00D3474B"/>
    <w:rsid w:val="00D3487E"/>
    <w:rsid w:val="00D349A5"/>
    <w:rsid w:val="00D349E0"/>
    <w:rsid w:val="00D35522"/>
    <w:rsid w:val="00D35529"/>
    <w:rsid w:val="00D355C4"/>
    <w:rsid w:val="00D35E28"/>
    <w:rsid w:val="00D36012"/>
    <w:rsid w:val="00D36449"/>
    <w:rsid w:val="00D366E8"/>
    <w:rsid w:val="00D36B4E"/>
    <w:rsid w:val="00D4000A"/>
    <w:rsid w:val="00D400AE"/>
    <w:rsid w:val="00D404E6"/>
    <w:rsid w:val="00D407DA"/>
    <w:rsid w:val="00D40A3C"/>
    <w:rsid w:val="00D40BDB"/>
    <w:rsid w:val="00D40C5E"/>
    <w:rsid w:val="00D40DCA"/>
    <w:rsid w:val="00D40E83"/>
    <w:rsid w:val="00D4143B"/>
    <w:rsid w:val="00D41A61"/>
    <w:rsid w:val="00D41F20"/>
    <w:rsid w:val="00D42C8C"/>
    <w:rsid w:val="00D430E2"/>
    <w:rsid w:val="00D43A41"/>
    <w:rsid w:val="00D44032"/>
    <w:rsid w:val="00D44934"/>
    <w:rsid w:val="00D45BA7"/>
    <w:rsid w:val="00D45CB2"/>
    <w:rsid w:val="00D4655D"/>
    <w:rsid w:val="00D466C3"/>
    <w:rsid w:val="00D46FC3"/>
    <w:rsid w:val="00D4713E"/>
    <w:rsid w:val="00D4724C"/>
    <w:rsid w:val="00D47399"/>
    <w:rsid w:val="00D47634"/>
    <w:rsid w:val="00D478EE"/>
    <w:rsid w:val="00D479BC"/>
    <w:rsid w:val="00D47BBA"/>
    <w:rsid w:val="00D47D0B"/>
    <w:rsid w:val="00D47DFE"/>
    <w:rsid w:val="00D50411"/>
    <w:rsid w:val="00D50496"/>
    <w:rsid w:val="00D50996"/>
    <w:rsid w:val="00D50EE5"/>
    <w:rsid w:val="00D51AAE"/>
    <w:rsid w:val="00D51D4F"/>
    <w:rsid w:val="00D52671"/>
    <w:rsid w:val="00D52756"/>
    <w:rsid w:val="00D5366D"/>
    <w:rsid w:val="00D536BC"/>
    <w:rsid w:val="00D536DE"/>
    <w:rsid w:val="00D53791"/>
    <w:rsid w:val="00D53838"/>
    <w:rsid w:val="00D5388F"/>
    <w:rsid w:val="00D53CB2"/>
    <w:rsid w:val="00D542FB"/>
    <w:rsid w:val="00D54811"/>
    <w:rsid w:val="00D5514B"/>
    <w:rsid w:val="00D55365"/>
    <w:rsid w:val="00D556B1"/>
    <w:rsid w:val="00D5591C"/>
    <w:rsid w:val="00D55D46"/>
    <w:rsid w:val="00D55D9C"/>
    <w:rsid w:val="00D55DB0"/>
    <w:rsid w:val="00D565D7"/>
    <w:rsid w:val="00D56C04"/>
    <w:rsid w:val="00D56CED"/>
    <w:rsid w:val="00D57046"/>
    <w:rsid w:val="00D57317"/>
    <w:rsid w:val="00D5761D"/>
    <w:rsid w:val="00D57FF3"/>
    <w:rsid w:val="00D601C9"/>
    <w:rsid w:val="00D601D8"/>
    <w:rsid w:val="00D60512"/>
    <w:rsid w:val="00D60534"/>
    <w:rsid w:val="00D605F0"/>
    <w:rsid w:val="00D6094B"/>
    <w:rsid w:val="00D617FC"/>
    <w:rsid w:val="00D61DAA"/>
    <w:rsid w:val="00D61EE3"/>
    <w:rsid w:val="00D621A5"/>
    <w:rsid w:val="00D6220E"/>
    <w:rsid w:val="00D62400"/>
    <w:rsid w:val="00D626AE"/>
    <w:rsid w:val="00D632D8"/>
    <w:rsid w:val="00D63619"/>
    <w:rsid w:val="00D64167"/>
    <w:rsid w:val="00D64183"/>
    <w:rsid w:val="00D64D39"/>
    <w:rsid w:val="00D652B3"/>
    <w:rsid w:val="00D65519"/>
    <w:rsid w:val="00D65CF2"/>
    <w:rsid w:val="00D65D0B"/>
    <w:rsid w:val="00D66D47"/>
    <w:rsid w:val="00D66F62"/>
    <w:rsid w:val="00D67008"/>
    <w:rsid w:val="00D670B1"/>
    <w:rsid w:val="00D678AA"/>
    <w:rsid w:val="00D6798A"/>
    <w:rsid w:val="00D67990"/>
    <w:rsid w:val="00D67B77"/>
    <w:rsid w:val="00D67CAB"/>
    <w:rsid w:val="00D67CBE"/>
    <w:rsid w:val="00D7047F"/>
    <w:rsid w:val="00D70850"/>
    <w:rsid w:val="00D708DE"/>
    <w:rsid w:val="00D7092E"/>
    <w:rsid w:val="00D70968"/>
    <w:rsid w:val="00D709FF"/>
    <w:rsid w:val="00D70B5D"/>
    <w:rsid w:val="00D70D1B"/>
    <w:rsid w:val="00D71489"/>
    <w:rsid w:val="00D717FB"/>
    <w:rsid w:val="00D71C04"/>
    <w:rsid w:val="00D72F8B"/>
    <w:rsid w:val="00D734EF"/>
    <w:rsid w:val="00D73E5F"/>
    <w:rsid w:val="00D73F6B"/>
    <w:rsid w:val="00D73FEC"/>
    <w:rsid w:val="00D747CA"/>
    <w:rsid w:val="00D7489B"/>
    <w:rsid w:val="00D74AC3"/>
    <w:rsid w:val="00D74ADD"/>
    <w:rsid w:val="00D754E5"/>
    <w:rsid w:val="00D75759"/>
    <w:rsid w:val="00D757BA"/>
    <w:rsid w:val="00D757EB"/>
    <w:rsid w:val="00D75DEA"/>
    <w:rsid w:val="00D7671D"/>
    <w:rsid w:val="00D76972"/>
    <w:rsid w:val="00D76E58"/>
    <w:rsid w:val="00D77298"/>
    <w:rsid w:val="00D77683"/>
    <w:rsid w:val="00D7771F"/>
    <w:rsid w:val="00D77A9B"/>
    <w:rsid w:val="00D77CB1"/>
    <w:rsid w:val="00D8004A"/>
    <w:rsid w:val="00D80071"/>
    <w:rsid w:val="00D802EB"/>
    <w:rsid w:val="00D806C4"/>
    <w:rsid w:val="00D80884"/>
    <w:rsid w:val="00D80A44"/>
    <w:rsid w:val="00D815F5"/>
    <w:rsid w:val="00D819E4"/>
    <w:rsid w:val="00D81A69"/>
    <w:rsid w:val="00D81EA5"/>
    <w:rsid w:val="00D82539"/>
    <w:rsid w:val="00D82E31"/>
    <w:rsid w:val="00D838A9"/>
    <w:rsid w:val="00D83A3E"/>
    <w:rsid w:val="00D83A81"/>
    <w:rsid w:val="00D83B1E"/>
    <w:rsid w:val="00D83BF0"/>
    <w:rsid w:val="00D83D77"/>
    <w:rsid w:val="00D84BBA"/>
    <w:rsid w:val="00D84D0C"/>
    <w:rsid w:val="00D850DB"/>
    <w:rsid w:val="00D8513D"/>
    <w:rsid w:val="00D85284"/>
    <w:rsid w:val="00D85A72"/>
    <w:rsid w:val="00D86B65"/>
    <w:rsid w:val="00D87457"/>
    <w:rsid w:val="00D8750D"/>
    <w:rsid w:val="00D9020B"/>
    <w:rsid w:val="00D9076E"/>
    <w:rsid w:val="00D90972"/>
    <w:rsid w:val="00D90F16"/>
    <w:rsid w:val="00D90FD6"/>
    <w:rsid w:val="00D9126B"/>
    <w:rsid w:val="00D91332"/>
    <w:rsid w:val="00D91410"/>
    <w:rsid w:val="00D91676"/>
    <w:rsid w:val="00D92229"/>
    <w:rsid w:val="00D9225C"/>
    <w:rsid w:val="00D92A53"/>
    <w:rsid w:val="00D93017"/>
    <w:rsid w:val="00D93193"/>
    <w:rsid w:val="00D93518"/>
    <w:rsid w:val="00D93800"/>
    <w:rsid w:val="00D93BF9"/>
    <w:rsid w:val="00D93D92"/>
    <w:rsid w:val="00D945E8"/>
    <w:rsid w:val="00D9468A"/>
    <w:rsid w:val="00D94D18"/>
    <w:rsid w:val="00D94D45"/>
    <w:rsid w:val="00D94D66"/>
    <w:rsid w:val="00D94F2B"/>
    <w:rsid w:val="00D95415"/>
    <w:rsid w:val="00D9577F"/>
    <w:rsid w:val="00D95C1C"/>
    <w:rsid w:val="00D95D30"/>
    <w:rsid w:val="00D9614F"/>
    <w:rsid w:val="00D963C1"/>
    <w:rsid w:val="00D968A1"/>
    <w:rsid w:val="00D96A02"/>
    <w:rsid w:val="00D96D6F"/>
    <w:rsid w:val="00D97A98"/>
    <w:rsid w:val="00D97F9D"/>
    <w:rsid w:val="00D97FA3"/>
    <w:rsid w:val="00DA0250"/>
    <w:rsid w:val="00DA0307"/>
    <w:rsid w:val="00DA0397"/>
    <w:rsid w:val="00DA04FD"/>
    <w:rsid w:val="00DA06CB"/>
    <w:rsid w:val="00DA0779"/>
    <w:rsid w:val="00DA08ED"/>
    <w:rsid w:val="00DA08F5"/>
    <w:rsid w:val="00DA127D"/>
    <w:rsid w:val="00DA172C"/>
    <w:rsid w:val="00DA1E9F"/>
    <w:rsid w:val="00DA1F22"/>
    <w:rsid w:val="00DA20DD"/>
    <w:rsid w:val="00DA234E"/>
    <w:rsid w:val="00DA2773"/>
    <w:rsid w:val="00DA2B37"/>
    <w:rsid w:val="00DA2E2F"/>
    <w:rsid w:val="00DA2F22"/>
    <w:rsid w:val="00DA2F57"/>
    <w:rsid w:val="00DA2FEA"/>
    <w:rsid w:val="00DA315D"/>
    <w:rsid w:val="00DA336E"/>
    <w:rsid w:val="00DA3782"/>
    <w:rsid w:val="00DA3EAE"/>
    <w:rsid w:val="00DA3F73"/>
    <w:rsid w:val="00DA40A9"/>
    <w:rsid w:val="00DA4FCB"/>
    <w:rsid w:val="00DA508A"/>
    <w:rsid w:val="00DA54BC"/>
    <w:rsid w:val="00DA574C"/>
    <w:rsid w:val="00DA5D27"/>
    <w:rsid w:val="00DA6188"/>
    <w:rsid w:val="00DA66B4"/>
    <w:rsid w:val="00DA6712"/>
    <w:rsid w:val="00DA6A0D"/>
    <w:rsid w:val="00DA6BF8"/>
    <w:rsid w:val="00DA6DFC"/>
    <w:rsid w:val="00DA6F2C"/>
    <w:rsid w:val="00DA7408"/>
    <w:rsid w:val="00DA7B4F"/>
    <w:rsid w:val="00DA7D04"/>
    <w:rsid w:val="00DB03C4"/>
    <w:rsid w:val="00DB08DC"/>
    <w:rsid w:val="00DB0DC7"/>
    <w:rsid w:val="00DB0EC2"/>
    <w:rsid w:val="00DB17AD"/>
    <w:rsid w:val="00DB1F5E"/>
    <w:rsid w:val="00DB2116"/>
    <w:rsid w:val="00DB23F4"/>
    <w:rsid w:val="00DB2467"/>
    <w:rsid w:val="00DB2CB1"/>
    <w:rsid w:val="00DB2D64"/>
    <w:rsid w:val="00DB2EFD"/>
    <w:rsid w:val="00DB344E"/>
    <w:rsid w:val="00DB3932"/>
    <w:rsid w:val="00DB3964"/>
    <w:rsid w:val="00DB4504"/>
    <w:rsid w:val="00DB48A4"/>
    <w:rsid w:val="00DB4A09"/>
    <w:rsid w:val="00DB5068"/>
    <w:rsid w:val="00DB527A"/>
    <w:rsid w:val="00DB52B6"/>
    <w:rsid w:val="00DB52FF"/>
    <w:rsid w:val="00DB53D7"/>
    <w:rsid w:val="00DB5601"/>
    <w:rsid w:val="00DB5649"/>
    <w:rsid w:val="00DB587D"/>
    <w:rsid w:val="00DB602E"/>
    <w:rsid w:val="00DB6186"/>
    <w:rsid w:val="00DB6F86"/>
    <w:rsid w:val="00DB705C"/>
    <w:rsid w:val="00DB7AE3"/>
    <w:rsid w:val="00DC0008"/>
    <w:rsid w:val="00DC0289"/>
    <w:rsid w:val="00DC02B7"/>
    <w:rsid w:val="00DC0981"/>
    <w:rsid w:val="00DC119A"/>
    <w:rsid w:val="00DC168A"/>
    <w:rsid w:val="00DC184B"/>
    <w:rsid w:val="00DC19B8"/>
    <w:rsid w:val="00DC1A4B"/>
    <w:rsid w:val="00DC1BD9"/>
    <w:rsid w:val="00DC249E"/>
    <w:rsid w:val="00DC25FF"/>
    <w:rsid w:val="00DC2A39"/>
    <w:rsid w:val="00DC2B15"/>
    <w:rsid w:val="00DC369E"/>
    <w:rsid w:val="00DC3BFF"/>
    <w:rsid w:val="00DC4178"/>
    <w:rsid w:val="00DC485D"/>
    <w:rsid w:val="00DC4C5A"/>
    <w:rsid w:val="00DC4C85"/>
    <w:rsid w:val="00DC4D71"/>
    <w:rsid w:val="00DC50E5"/>
    <w:rsid w:val="00DC53CC"/>
    <w:rsid w:val="00DC551D"/>
    <w:rsid w:val="00DC5CF2"/>
    <w:rsid w:val="00DC65C4"/>
    <w:rsid w:val="00DC6722"/>
    <w:rsid w:val="00DC67C4"/>
    <w:rsid w:val="00DC68FB"/>
    <w:rsid w:val="00DC6AA7"/>
    <w:rsid w:val="00DC6D38"/>
    <w:rsid w:val="00DC6E84"/>
    <w:rsid w:val="00DC70B5"/>
    <w:rsid w:val="00DC7461"/>
    <w:rsid w:val="00DD0857"/>
    <w:rsid w:val="00DD09B3"/>
    <w:rsid w:val="00DD0D46"/>
    <w:rsid w:val="00DD118F"/>
    <w:rsid w:val="00DD11C5"/>
    <w:rsid w:val="00DD2506"/>
    <w:rsid w:val="00DD25C0"/>
    <w:rsid w:val="00DD299D"/>
    <w:rsid w:val="00DD31F0"/>
    <w:rsid w:val="00DD3D26"/>
    <w:rsid w:val="00DD4261"/>
    <w:rsid w:val="00DD4376"/>
    <w:rsid w:val="00DD47E5"/>
    <w:rsid w:val="00DD48C1"/>
    <w:rsid w:val="00DD56A2"/>
    <w:rsid w:val="00DD63E6"/>
    <w:rsid w:val="00DD6679"/>
    <w:rsid w:val="00DD7D8C"/>
    <w:rsid w:val="00DD7EE9"/>
    <w:rsid w:val="00DE00E3"/>
    <w:rsid w:val="00DE0177"/>
    <w:rsid w:val="00DE03E8"/>
    <w:rsid w:val="00DE066D"/>
    <w:rsid w:val="00DE0C51"/>
    <w:rsid w:val="00DE0C8E"/>
    <w:rsid w:val="00DE1344"/>
    <w:rsid w:val="00DE142F"/>
    <w:rsid w:val="00DE1571"/>
    <w:rsid w:val="00DE2108"/>
    <w:rsid w:val="00DE237B"/>
    <w:rsid w:val="00DE2538"/>
    <w:rsid w:val="00DE27CB"/>
    <w:rsid w:val="00DE2A9E"/>
    <w:rsid w:val="00DE3088"/>
    <w:rsid w:val="00DE3CDF"/>
    <w:rsid w:val="00DE3EC7"/>
    <w:rsid w:val="00DE408B"/>
    <w:rsid w:val="00DE439A"/>
    <w:rsid w:val="00DE4853"/>
    <w:rsid w:val="00DE4C90"/>
    <w:rsid w:val="00DE517F"/>
    <w:rsid w:val="00DE5197"/>
    <w:rsid w:val="00DE52F8"/>
    <w:rsid w:val="00DE57DD"/>
    <w:rsid w:val="00DE5E32"/>
    <w:rsid w:val="00DE636C"/>
    <w:rsid w:val="00DE6E5B"/>
    <w:rsid w:val="00DE6FE3"/>
    <w:rsid w:val="00DE7139"/>
    <w:rsid w:val="00DF02EA"/>
    <w:rsid w:val="00DF044A"/>
    <w:rsid w:val="00DF06AA"/>
    <w:rsid w:val="00DF0A7A"/>
    <w:rsid w:val="00DF10DA"/>
    <w:rsid w:val="00DF1294"/>
    <w:rsid w:val="00DF1449"/>
    <w:rsid w:val="00DF16F9"/>
    <w:rsid w:val="00DF1B58"/>
    <w:rsid w:val="00DF1EFA"/>
    <w:rsid w:val="00DF21EC"/>
    <w:rsid w:val="00DF2219"/>
    <w:rsid w:val="00DF22C3"/>
    <w:rsid w:val="00DF2E1E"/>
    <w:rsid w:val="00DF31B1"/>
    <w:rsid w:val="00DF3B73"/>
    <w:rsid w:val="00DF3ED4"/>
    <w:rsid w:val="00DF491B"/>
    <w:rsid w:val="00DF4B57"/>
    <w:rsid w:val="00DF54C8"/>
    <w:rsid w:val="00DF5A2D"/>
    <w:rsid w:val="00DF635D"/>
    <w:rsid w:val="00DF6465"/>
    <w:rsid w:val="00DF652E"/>
    <w:rsid w:val="00DF6A58"/>
    <w:rsid w:val="00DF6D1F"/>
    <w:rsid w:val="00DF6D47"/>
    <w:rsid w:val="00DF700E"/>
    <w:rsid w:val="00DF7018"/>
    <w:rsid w:val="00DF7152"/>
    <w:rsid w:val="00DF7560"/>
    <w:rsid w:val="00E0093A"/>
    <w:rsid w:val="00E00C08"/>
    <w:rsid w:val="00E012EF"/>
    <w:rsid w:val="00E01383"/>
    <w:rsid w:val="00E0169B"/>
    <w:rsid w:val="00E0179B"/>
    <w:rsid w:val="00E017CA"/>
    <w:rsid w:val="00E01FCB"/>
    <w:rsid w:val="00E01FCC"/>
    <w:rsid w:val="00E021EE"/>
    <w:rsid w:val="00E022A7"/>
    <w:rsid w:val="00E02E70"/>
    <w:rsid w:val="00E03463"/>
    <w:rsid w:val="00E0367C"/>
    <w:rsid w:val="00E03DD7"/>
    <w:rsid w:val="00E04784"/>
    <w:rsid w:val="00E0501E"/>
    <w:rsid w:val="00E05093"/>
    <w:rsid w:val="00E050EA"/>
    <w:rsid w:val="00E054E1"/>
    <w:rsid w:val="00E05F53"/>
    <w:rsid w:val="00E06147"/>
    <w:rsid w:val="00E070E5"/>
    <w:rsid w:val="00E0786A"/>
    <w:rsid w:val="00E079F7"/>
    <w:rsid w:val="00E101BE"/>
    <w:rsid w:val="00E1058B"/>
    <w:rsid w:val="00E107EF"/>
    <w:rsid w:val="00E108C1"/>
    <w:rsid w:val="00E108CD"/>
    <w:rsid w:val="00E10AE6"/>
    <w:rsid w:val="00E10F89"/>
    <w:rsid w:val="00E115C7"/>
    <w:rsid w:val="00E117DE"/>
    <w:rsid w:val="00E11BE3"/>
    <w:rsid w:val="00E11EA3"/>
    <w:rsid w:val="00E120FA"/>
    <w:rsid w:val="00E12505"/>
    <w:rsid w:val="00E12C5E"/>
    <w:rsid w:val="00E12C90"/>
    <w:rsid w:val="00E12E1A"/>
    <w:rsid w:val="00E12E9D"/>
    <w:rsid w:val="00E1320F"/>
    <w:rsid w:val="00E13253"/>
    <w:rsid w:val="00E13423"/>
    <w:rsid w:val="00E13954"/>
    <w:rsid w:val="00E13F85"/>
    <w:rsid w:val="00E1493B"/>
    <w:rsid w:val="00E14C58"/>
    <w:rsid w:val="00E14F03"/>
    <w:rsid w:val="00E14F2A"/>
    <w:rsid w:val="00E14FDE"/>
    <w:rsid w:val="00E1542D"/>
    <w:rsid w:val="00E15D34"/>
    <w:rsid w:val="00E15D43"/>
    <w:rsid w:val="00E165A6"/>
    <w:rsid w:val="00E167B2"/>
    <w:rsid w:val="00E16C95"/>
    <w:rsid w:val="00E16CA4"/>
    <w:rsid w:val="00E16FA0"/>
    <w:rsid w:val="00E17139"/>
    <w:rsid w:val="00E177EC"/>
    <w:rsid w:val="00E1782B"/>
    <w:rsid w:val="00E179CE"/>
    <w:rsid w:val="00E17CC1"/>
    <w:rsid w:val="00E20636"/>
    <w:rsid w:val="00E206A7"/>
    <w:rsid w:val="00E20D70"/>
    <w:rsid w:val="00E20EE3"/>
    <w:rsid w:val="00E21389"/>
    <w:rsid w:val="00E21498"/>
    <w:rsid w:val="00E21679"/>
    <w:rsid w:val="00E21809"/>
    <w:rsid w:val="00E21A58"/>
    <w:rsid w:val="00E21AC7"/>
    <w:rsid w:val="00E221C4"/>
    <w:rsid w:val="00E222CF"/>
    <w:rsid w:val="00E22766"/>
    <w:rsid w:val="00E22FD9"/>
    <w:rsid w:val="00E236B8"/>
    <w:rsid w:val="00E239C9"/>
    <w:rsid w:val="00E23A77"/>
    <w:rsid w:val="00E23DFA"/>
    <w:rsid w:val="00E24096"/>
    <w:rsid w:val="00E24CEB"/>
    <w:rsid w:val="00E24FD0"/>
    <w:rsid w:val="00E2541B"/>
    <w:rsid w:val="00E25484"/>
    <w:rsid w:val="00E255A8"/>
    <w:rsid w:val="00E25A79"/>
    <w:rsid w:val="00E25D5C"/>
    <w:rsid w:val="00E25EA6"/>
    <w:rsid w:val="00E25EE2"/>
    <w:rsid w:val="00E2660D"/>
    <w:rsid w:val="00E26653"/>
    <w:rsid w:val="00E26C9F"/>
    <w:rsid w:val="00E27258"/>
    <w:rsid w:val="00E27714"/>
    <w:rsid w:val="00E27AC5"/>
    <w:rsid w:val="00E27E20"/>
    <w:rsid w:val="00E307FE"/>
    <w:rsid w:val="00E314F9"/>
    <w:rsid w:val="00E31B20"/>
    <w:rsid w:val="00E31B68"/>
    <w:rsid w:val="00E31E83"/>
    <w:rsid w:val="00E31EFF"/>
    <w:rsid w:val="00E32020"/>
    <w:rsid w:val="00E322D1"/>
    <w:rsid w:val="00E324F9"/>
    <w:rsid w:val="00E32845"/>
    <w:rsid w:val="00E32915"/>
    <w:rsid w:val="00E32D48"/>
    <w:rsid w:val="00E32F05"/>
    <w:rsid w:val="00E337A8"/>
    <w:rsid w:val="00E339DE"/>
    <w:rsid w:val="00E34625"/>
    <w:rsid w:val="00E3464A"/>
    <w:rsid w:val="00E34E64"/>
    <w:rsid w:val="00E35598"/>
    <w:rsid w:val="00E3568E"/>
    <w:rsid w:val="00E3597E"/>
    <w:rsid w:val="00E36119"/>
    <w:rsid w:val="00E36651"/>
    <w:rsid w:val="00E36E20"/>
    <w:rsid w:val="00E37095"/>
    <w:rsid w:val="00E3738D"/>
    <w:rsid w:val="00E37587"/>
    <w:rsid w:val="00E37874"/>
    <w:rsid w:val="00E379C7"/>
    <w:rsid w:val="00E37E25"/>
    <w:rsid w:val="00E402FD"/>
    <w:rsid w:val="00E40458"/>
    <w:rsid w:val="00E4062D"/>
    <w:rsid w:val="00E40CC4"/>
    <w:rsid w:val="00E40EF0"/>
    <w:rsid w:val="00E4139F"/>
    <w:rsid w:val="00E41685"/>
    <w:rsid w:val="00E41AE5"/>
    <w:rsid w:val="00E42312"/>
    <w:rsid w:val="00E42562"/>
    <w:rsid w:val="00E42ABA"/>
    <w:rsid w:val="00E43860"/>
    <w:rsid w:val="00E43C73"/>
    <w:rsid w:val="00E4423D"/>
    <w:rsid w:val="00E4432F"/>
    <w:rsid w:val="00E445E2"/>
    <w:rsid w:val="00E44744"/>
    <w:rsid w:val="00E4475A"/>
    <w:rsid w:val="00E44A98"/>
    <w:rsid w:val="00E44AE8"/>
    <w:rsid w:val="00E454CC"/>
    <w:rsid w:val="00E45812"/>
    <w:rsid w:val="00E45A19"/>
    <w:rsid w:val="00E46457"/>
    <w:rsid w:val="00E464D4"/>
    <w:rsid w:val="00E46598"/>
    <w:rsid w:val="00E46834"/>
    <w:rsid w:val="00E46AA3"/>
    <w:rsid w:val="00E46E12"/>
    <w:rsid w:val="00E47E61"/>
    <w:rsid w:val="00E47F16"/>
    <w:rsid w:val="00E50266"/>
    <w:rsid w:val="00E502B3"/>
    <w:rsid w:val="00E502F0"/>
    <w:rsid w:val="00E50EAC"/>
    <w:rsid w:val="00E51238"/>
    <w:rsid w:val="00E513CD"/>
    <w:rsid w:val="00E51878"/>
    <w:rsid w:val="00E51AB0"/>
    <w:rsid w:val="00E51AD9"/>
    <w:rsid w:val="00E51FE3"/>
    <w:rsid w:val="00E52307"/>
    <w:rsid w:val="00E52819"/>
    <w:rsid w:val="00E52D9C"/>
    <w:rsid w:val="00E5326E"/>
    <w:rsid w:val="00E53590"/>
    <w:rsid w:val="00E53814"/>
    <w:rsid w:val="00E53C1C"/>
    <w:rsid w:val="00E53C83"/>
    <w:rsid w:val="00E53F0D"/>
    <w:rsid w:val="00E53F8F"/>
    <w:rsid w:val="00E5411F"/>
    <w:rsid w:val="00E54172"/>
    <w:rsid w:val="00E541BC"/>
    <w:rsid w:val="00E54D44"/>
    <w:rsid w:val="00E54E95"/>
    <w:rsid w:val="00E55312"/>
    <w:rsid w:val="00E554BE"/>
    <w:rsid w:val="00E5616D"/>
    <w:rsid w:val="00E5632E"/>
    <w:rsid w:val="00E57E56"/>
    <w:rsid w:val="00E601F7"/>
    <w:rsid w:val="00E60347"/>
    <w:rsid w:val="00E60348"/>
    <w:rsid w:val="00E607D4"/>
    <w:rsid w:val="00E61028"/>
    <w:rsid w:val="00E616A0"/>
    <w:rsid w:val="00E624EB"/>
    <w:rsid w:val="00E6272E"/>
    <w:rsid w:val="00E62868"/>
    <w:rsid w:val="00E62D44"/>
    <w:rsid w:val="00E62E91"/>
    <w:rsid w:val="00E62EFD"/>
    <w:rsid w:val="00E62F8A"/>
    <w:rsid w:val="00E63014"/>
    <w:rsid w:val="00E63177"/>
    <w:rsid w:val="00E636B8"/>
    <w:rsid w:val="00E63C0C"/>
    <w:rsid w:val="00E63C53"/>
    <w:rsid w:val="00E64541"/>
    <w:rsid w:val="00E64655"/>
    <w:rsid w:val="00E64AA4"/>
    <w:rsid w:val="00E65189"/>
    <w:rsid w:val="00E65222"/>
    <w:rsid w:val="00E654ED"/>
    <w:rsid w:val="00E65F22"/>
    <w:rsid w:val="00E66036"/>
    <w:rsid w:val="00E66460"/>
    <w:rsid w:val="00E665EB"/>
    <w:rsid w:val="00E66777"/>
    <w:rsid w:val="00E66989"/>
    <w:rsid w:val="00E66F8E"/>
    <w:rsid w:val="00E672D4"/>
    <w:rsid w:val="00E67572"/>
    <w:rsid w:val="00E676AA"/>
    <w:rsid w:val="00E67841"/>
    <w:rsid w:val="00E70AC0"/>
    <w:rsid w:val="00E712FF"/>
    <w:rsid w:val="00E7210A"/>
    <w:rsid w:val="00E72204"/>
    <w:rsid w:val="00E72793"/>
    <w:rsid w:val="00E7279D"/>
    <w:rsid w:val="00E72F97"/>
    <w:rsid w:val="00E7326B"/>
    <w:rsid w:val="00E738D3"/>
    <w:rsid w:val="00E74182"/>
    <w:rsid w:val="00E748AF"/>
    <w:rsid w:val="00E749E4"/>
    <w:rsid w:val="00E74F09"/>
    <w:rsid w:val="00E75158"/>
    <w:rsid w:val="00E7553C"/>
    <w:rsid w:val="00E7589F"/>
    <w:rsid w:val="00E75FE1"/>
    <w:rsid w:val="00E7617E"/>
    <w:rsid w:val="00E761A6"/>
    <w:rsid w:val="00E76844"/>
    <w:rsid w:val="00E76994"/>
    <w:rsid w:val="00E77154"/>
    <w:rsid w:val="00E7715F"/>
    <w:rsid w:val="00E774CB"/>
    <w:rsid w:val="00E77941"/>
    <w:rsid w:val="00E77983"/>
    <w:rsid w:val="00E77B5C"/>
    <w:rsid w:val="00E77E7C"/>
    <w:rsid w:val="00E77EC1"/>
    <w:rsid w:val="00E80118"/>
    <w:rsid w:val="00E801CC"/>
    <w:rsid w:val="00E8031A"/>
    <w:rsid w:val="00E80528"/>
    <w:rsid w:val="00E80AE2"/>
    <w:rsid w:val="00E80BB4"/>
    <w:rsid w:val="00E80BD1"/>
    <w:rsid w:val="00E80D1D"/>
    <w:rsid w:val="00E810FF"/>
    <w:rsid w:val="00E8136E"/>
    <w:rsid w:val="00E81416"/>
    <w:rsid w:val="00E8166E"/>
    <w:rsid w:val="00E82625"/>
    <w:rsid w:val="00E8266B"/>
    <w:rsid w:val="00E82824"/>
    <w:rsid w:val="00E82B69"/>
    <w:rsid w:val="00E82DD9"/>
    <w:rsid w:val="00E83612"/>
    <w:rsid w:val="00E83DB0"/>
    <w:rsid w:val="00E83EFA"/>
    <w:rsid w:val="00E84176"/>
    <w:rsid w:val="00E8425B"/>
    <w:rsid w:val="00E84819"/>
    <w:rsid w:val="00E85912"/>
    <w:rsid w:val="00E863D2"/>
    <w:rsid w:val="00E8653A"/>
    <w:rsid w:val="00E87186"/>
    <w:rsid w:val="00E871A4"/>
    <w:rsid w:val="00E87B3C"/>
    <w:rsid w:val="00E87B85"/>
    <w:rsid w:val="00E87BA2"/>
    <w:rsid w:val="00E87CA7"/>
    <w:rsid w:val="00E9069A"/>
    <w:rsid w:val="00E90707"/>
    <w:rsid w:val="00E90C6A"/>
    <w:rsid w:val="00E90E27"/>
    <w:rsid w:val="00E91034"/>
    <w:rsid w:val="00E91241"/>
    <w:rsid w:val="00E92149"/>
    <w:rsid w:val="00E92694"/>
    <w:rsid w:val="00E92BDB"/>
    <w:rsid w:val="00E936AC"/>
    <w:rsid w:val="00E93AEC"/>
    <w:rsid w:val="00E93D03"/>
    <w:rsid w:val="00E941A2"/>
    <w:rsid w:val="00E9422B"/>
    <w:rsid w:val="00E94607"/>
    <w:rsid w:val="00E94BB1"/>
    <w:rsid w:val="00E94DC7"/>
    <w:rsid w:val="00E95128"/>
    <w:rsid w:val="00E95769"/>
    <w:rsid w:val="00E95A68"/>
    <w:rsid w:val="00E95BE1"/>
    <w:rsid w:val="00E95DC9"/>
    <w:rsid w:val="00E95E9A"/>
    <w:rsid w:val="00E9624B"/>
    <w:rsid w:val="00E96346"/>
    <w:rsid w:val="00E965CA"/>
    <w:rsid w:val="00E9687F"/>
    <w:rsid w:val="00E97440"/>
    <w:rsid w:val="00E97AC4"/>
    <w:rsid w:val="00E97D97"/>
    <w:rsid w:val="00E97EF1"/>
    <w:rsid w:val="00EA02F7"/>
    <w:rsid w:val="00EA08E3"/>
    <w:rsid w:val="00EA0B5C"/>
    <w:rsid w:val="00EA0DF7"/>
    <w:rsid w:val="00EA0FEE"/>
    <w:rsid w:val="00EA1499"/>
    <w:rsid w:val="00EA1605"/>
    <w:rsid w:val="00EA161F"/>
    <w:rsid w:val="00EA1776"/>
    <w:rsid w:val="00EA1A96"/>
    <w:rsid w:val="00EA27D7"/>
    <w:rsid w:val="00EA2D2F"/>
    <w:rsid w:val="00EA2FA4"/>
    <w:rsid w:val="00EA396E"/>
    <w:rsid w:val="00EA4830"/>
    <w:rsid w:val="00EA4A18"/>
    <w:rsid w:val="00EA4A62"/>
    <w:rsid w:val="00EA50D1"/>
    <w:rsid w:val="00EA51B5"/>
    <w:rsid w:val="00EA5396"/>
    <w:rsid w:val="00EA55BA"/>
    <w:rsid w:val="00EA55C6"/>
    <w:rsid w:val="00EA5F97"/>
    <w:rsid w:val="00EA6AC0"/>
    <w:rsid w:val="00EA6AE3"/>
    <w:rsid w:val="00EA6E1F"/>
    <w:rsid w:val="00EA7201"/>
    <w:rsid w:val="00EA734F"/>
    <w:rsid w:val="00EA78AF"/>
    <w:rsid w:val="00EA7959"/>
    <w:rsid w:val="00EA7B4F"/>
    <w:rsid w:val="00EA7EA0"/>
    <w:rsid w:val="00EB028A"/>
    <w:rsid w:val="00EB0460"/>
    <w:rsid w:val="00EB069A"/>
    <w:rsid w:val="00EB07BC"/>
    <w:rsid w:val="00EB08D2"/>
    <w:rsid w:val="00EB0DA5"/>
    <w:rsid w:val="00EB1029"/>
    <w:rsid w:val="00EB128E"/>
    <w:rsid w:val="00EB14C8"/>
    <w:rsid w:val="00EB16BB"/>
    <w:rsid w:val="00EB204F"/>
    <w:rsid w:val="00EB2743"/>
    <w:rsid w:val="00EB2A2A"/>
    <w:rsid w:val="00EB31FC"/>
    <w:rsid w:val="00EB3570"/>
    <w:rsid w:val="00EB3683"/>
    <w:rsid w:val="00EB3992"/>
    <w:rsid w:val="00EB3BD7"/>
    <w:rsid w:val="00EB3BE4"/>
    <w:rsid w:val="00EB3D63"/>
    <w:rsid w:val="00EB40C7"/>
    <w:rsid w:val="00EB418B"/>
    <w:rsid w:val="00EB42F5"/>
    <w:rsid w:val="00EB4792"/>
    <w:rsid w:val="00EB4BD7"/>
    <w:rsid w:val="00EB4D40"/>
    <w:rsid w:val="00EB4DDC"/>
    <w:rsid w:val="00EB5592"/>
    <w:rsid w:val="00EB5606"/>
    <w:rsid w:val="00EB5753"/>
    <w:rsid w:val="00EB57E1"/>
    <w:rsid w:val="00EB58A9"/>
    <w:rsid w:val="00EB5949"/>
    <w:rsid w:val="00EB5B24"/>
    <w:rsid w:val="00EB5EB2"/>
    <w:rsid w:val="00EB6899"/>
    <w:rsid w:val="00EB6BFE"/>
    <w:rsid w:val="00EB6F17"/>
    <w:rsid w:val="00EB70CD"/>
    <w:rsid w:val="00EB7438"/>
    <w:rsid w:val="00EB7854"/>
    <w:rsid w:val="00EB7D69"/>
    <w:rsid w:val="00EB7E91"/>
    <w:rsid w:val="00EC04DB"/>
    <w:rsid w:val="00EC06A2"/>
    <w:rsid w:val="00EC14D2"/>
    <w:rsid w:val="00EC1585"/>
    <w:rsid w:val="00EC1867"/>
    <w:rsid w:val="00EC1FF4"/>
    <w:rsid w:val="00EC22EF"/>
    <w:rsid w:val="00EC22F4"/>
    <w:rsid w:val="00EC26D2"/>
    <w:rsid w:val="00EC311C"/>
    <w:rsid w:val="00EC31C6"/>
    <w:rsid w:val="00EC3591"/>
    <w:rsid w:val="00EC3CB6"/>
    <w:rsid w:val="00EC435A"/>
    <w:rsid w:val="00EC47CD"/>
    <w:rsid w:val="00EC518C"/>
    <w:rsid w:val="00EC55C3"/>
    <w:rsid w:val="00EC5616"/>
    <w:rsid w:val="00EC562C"/>
    <w:rsid w:val="00EC5B60"/>
    <w:rsid w:val="00EC5BFB"/>
    <w:rsid w:val="00EC5F33"/>
    <w:rsid w:val="00EC63C4"/>
    <w:rsid w:val="00EC67AB"/>
    <w:rsid w:val="00EC68C9"/>
    <w:rsid w:val="00EC691B"/>
    <w:rsid w:val="00EC692E"/>
    <w:rsid w:val="00EC69D3"/>
    <w:rsid w:val="00EC6D77"/>
    <w:rsid w:val="00EC6FDF"/>
    <w:rsid w:val="00EC763B"/>
    <w:rsid w:val="00EC7842"/>
    <w:rsid w:val="00EC790B"/>
    <w:rsid w:val="00EC7A76"/>
    <w:rsid w:val="00EC7F78"/>
    <w:rsid w:val="00ED015C"/>
    <w:rsid w:val="00ED09AF"/>
    <w:rsid w:val="00ED09FE"/>
    <w:rsid w:val="00ED132F"/>
    <w:rsid w:val="00ED1E23"/>
    <w:rsid w:val="00ED2458"/>
    <w:rsid w:val="00ED28C9"/>
    <w:rsid w:val="00ED343D"/>
    <w:rsid w:val="00ED348C"/>
    <w:rsid w:val="00ED3532"/>
    <w:rsid w:val="00ED3546"/>
    <w:rsid w:val="00ED368D"/>
    <w:rsid w:val="00ED40DF"/>
    <w:rsid w:val="00ED45B2"/>
    <w:rsid w:val="00ED4697"/>
    <w:rsid w:val="00ED4AEA"/>
    <w:rsid w:val="00ED4DF9"/>
    <w:rsid w:val="00ED4E95"/>
    <w:rsid w:val="00ED5192"/>
    <w:rsid w:val="00ED5B50"/>
    <w:rsid w:val="00ED5C76"/>
    <w:rsid w:val="00ED5E66"/>
    <w:rsid w:val="00ED6674"/>
    <w:rsid w:val="00ED66FC"/>
    <w:rsid w:val="00ED76CD"/>
    <w:rsid w:val="00ED7C03"/>
    <w:rsid w:val="00ED7CEE"/>
    <w:rsid w:val="00EE013C"/>
    <w:rsid w:val="00EE0564"/>
    <w:rsid w:val="00EE0929"/>
    <w:rsid w:val="00EE0E4A"/>
    <w:rsid w:val="00EE0FC5"/>
    <w:rsid w:val="00EE0FFE"/>
    <w:rsid w:val="00EE15FC"/>
    <w:rsid w:val="00EE17C6"/>
    <w:rsid w:val="00EE1A56"/>
    <w:rsid w:val="00EE1DB9"/>
    <w:rsid w:val="00EE209A"/>
    <w:rsid w:val="00EE26BE"/>
    <w:rsid w:val="00EE2744"/>
    <w:rsid w:val="00EE2C19"/>
    <w:rsid w:val="00EE2EE2"/>
    <w:rsid w:val="00EE3085"/>
    <w:rsid w:val="00EE3676"/>
    <w:rsid w:val="00EE3D73"/>
    <w:rsid w:val="00EE407F"/>
    <w:rsid w:val="00EE4417"/>
    <w:rsid w:val="00EE4609"/>
    <w:rsid w:val="00EE47DB"/>
    <w:rsid w:val="00EE4FAA"/>
    <w:rsid w:val="00EE5285"/>
    <w:rsid w:val="00EE593F"/>
    <w:rsid w:val="00EE5B0B"/>
    <w:rsid w:val="00EE6016"/>
    <w:rsid w:val="00EE63BA"/>
    <w:rsid w:val="00EE6630"/>
    <w:rsid w:val="00EE69B7"/>
    <w:rsid w:val="00EE74E4"/>
    <w:rsid w:val="00EE7BAA"/>
    <w:rsid w:val="00EE7FEC"/>
    <w:rsid w:val="00EF04EA"/>
    <w:rsid w:val="00EF064B"/>
    <w:rsid w:val="00EF09F4"/>
    <w:rsid w:val="00EF0B68"/>
    <w:rsid w:val="00EF0EB8"/>
    <w:rsid w:val="00EF0F22"/>
    <w:rsid w:val="00EF152E"/>
    <w:rsid w:val="00EF16BD"/>
    <w:rsid w:val="00EF18C3"/>
    <w:rsid w:val="00EF1921"/>
    <w:rsid w:val="00EF1963"/>
    <w:rsid w:val="00EF1A5D"/>
    <w:rsid w:val="00EF1BFD"/>
    <w:rsid w:val="00EF1ED8"/>
    <w:rsid w:val="00EF1EE0"/>
    <w:rsid w:val="00EF207C"/>
    <w:rsid w:val="00EF2478"/>
    <w:rsid w:val="00EF28A0"/>
    <w:rsid w:val="00EF2B6E"/>
    <w:rsid w:val="00EF2C4D"/>
    <w:rsid w:val="00EF2EDD"/>
    <w:rsid w:val="00EF303F"/>
    <w:rsid w:val="00EF35B7"/>
    <w:rsid w:val="00EF3CA9"/>
    <w:rsid w:val="00EF3CC3"/>
    <w:rsid w:val="00EF3D08"/>
    <w:rsid w:val="00EF45D8"/>
    <w:rsid w:val="00EF4967"/>
    <w:rsid w:val="00EF49AF"/>
    <w:rsid w:val="00EF4B5E"/>
    <w:rsid w:val="00EF4C37"/>
    <w:rsid w:val="00EF5762"/>
    <w:rsid w:val="00EF5DD5"/>
    <w:rsid w:val="00EF5EE5"/>
    <w:rsid w:val="00EF6D12"/>
    <w:rsid w:val="00EF6F0F"/>
    <w:rsid w:val="00EF70AF"/>
    <w:rsid w:val="00EF78B5"/>
    <w:rsid w:val="00EF7B19"/>
    <w:rsid w:val="00EF7E05"/>
    <w:rsid w:val="00F0093D"/>
    <w:rsid w:val="00F0113C"/>
    <w:rsid w:val="00F01444"/>
    <w:rsid w:val="00F016A9"/>
    <w:rsid w:val="00F02334"/>
    <w:rsid w:val="00F02DE0"/>
    <w:rsid w:val="00F02EDF"/>
    <w:rsid w:val="00F02F73"/>
    <w:rsid w:val="00F0306F"/>
    <w:rsid w:val="00F030D7"/>
    <w:rsid w:val="00F03137"/>
    <w:rsid w:val="00F0320E"/>
    <w:rsid w:val="00F03BCB"/>
    <w:rsid w:val="00F0423F"/>
    <w:rsid w:val="00F04454"/>
    <w:rsid w:val="00F04732"/>
    <w:rsid w:val="00F04FD5"/>
    <w:rsid w:val="00F05708"/>
    <w:rsid w:val="00F05AE2"/>
    <w:rsid w:val="00F05B70"/>
    <w:rsid w:val="00F05CCA"/>
    <w:rsid w:val="00F05F20"/>
    <w:rsid w:val="00F05FC7"/>
    <w:rsid w:val="00F06109"/>
    <w:rsid w:val="00F062A4"/>
    <w:rsid w:val="00F06562"/>
    <w:rsid w:val="00F07094"/>
    <w:rsid w:val="00F07196"/>
    <w:rsid w:val="00F072E6"/>
    <w:rsid w:val="00F07589"/>
    <w:rsid w:val="00F0761B"/>
    <w:rsid w:val="00F10B42"/>
    <w:rsid w:val="00F10DA2"/>
    <w:rsid w:val="00F111DA"/>
    <w:rsid w:val="00F1130C"/>
    <w:rsid w:val="00F114B3"/>
    <w:rsid w:val="00F11C4C"/>
    <w:rsid w:val="00F11F20"/>
    <w:rsid w:val="00F12228"/>
    <w:rsid w:val="00F12593"/>
    <w:rsid w:val="00F12AFA"/>
    <w:rsid w:val="00F1304E"/>
    <w:rsid w:val="00F13147"/>
    <w:rsid w:val="00F1336C"/>
    <w:rsid w:val="00F1367F"/>
    <w:rsid w:val="00F13805"/>
    <w:rsid w:val="00F13C84"/>
    <w:rsid w:val="00F1406E"/>
    <w:rsid w:val="00F1409E"/>
    <w:rsid w:val="00F141B2"/>
    <w:rsid w:val="00F14532"/>
    <w:rsid w:val="00F148A4"/>
    <w:rsid w:val="00F14E2A"/>
    <w:rsid w:val="00F15253"/>
    <w:rsid w:val="00F161E1"/>
    <w:rsid w:val="00F16443"/>
    <w:rsid w:val="00F1685A"/>
    <w:rsid w:val="00F16B8C"/>
    <w:rsid w:val="00F16F2A"/>
    <w:rsid w:val="00F17440"/>
    <w:rsid w:val="00F176D2"/>
    <w:rsid w:val="00F17FE4"/>
    <w:rsid w:val="00F2066F"/>
    <w:rsid w:val="00F20BD8"/>
    <w:rsid w:val="00F20D2F"/>
    <w:rsid w:val="00F20F53"/>
    <w:rsid w:val="00F2100A"/>
    <w:rsid w:val="00F2108B"/>
    <w:rsid w:val="00F210AB"/>
    <w:rsid w:val="00F210D8"/>
    <w:rsid w:val="00F210DB"/>
    <w:rsid w:val="00F215BF"/>
    <w:rsid w:val="00F216A3"/>
    <w:rsid w:val="00F21836"/>
    <w:rsid w:val="00F218B1"/>
    <w:rsid w:val="00F21CFD"/>
    <w:rsid w:val="00F21E46"/>
    <w:rsid w:val="00F22192"/>
    <w:rsid w:val="00F221E0"/>
    <w:rsid w:val="00F22A49"/>
    <w:rsid w:val="00F22E8B"/>
    <w:rsid w:val="00F22EC9"/>
    <w:rsid w:val="00F22ED8"/>
    <w:rsid w:val="00F23144"/>
    <w:rsid w:val="00F23330"/>
    <w:rsid w:val="00F23FF7"/>
    <w:rsid w:val="00F24224"/>
    <w:rsid w:val="00F24AD1"/>
    <w:rsid w:val="00F24C4F"/>
    <w:rsid w:val="00F24E4C"/>
    <w:rsid w:val="00F24F70"/>
    <w:rsid w:val="00F25259"/>
    <w:rsid w:val="00F25857"/>
    <w:rsid w:val="00F25900"/>
    <w:rsid w:val="00F26970"/>
    <w:rsid w:val="00F26F7F"/>
    <w:rsid w:val="00F2730E"/>
    <w:rsid w:val="00F274B1"/>
    <w:rsid w:val="00F27586"/>
    <w:rsid w:val="00F30276"/>
    <w:rsid w:val="00F30634"/>
    <w:rsid w:val="00F30E8A"/>
    <w:rsid w:val="00F311AC"/>
    <w:rsid w:val="00F31437"/>
    <w:rsid w:val="00F3155F"/>
    <w:rsid w:val="00F318C3"/>
    <w:rsid w:val="00F319A5"/>
    <w:rsid w:val="00F31C9D"/>
    <w:rsid w:val="00F31D2B"/>
    <w:rsid w:val="00F31D6E"/>
    <w:rsid w:val="00F31EC3"/>
    <w:rsid w:val="00F331C9"/>
    <w:rsid w:val="00F33A86"/>
    <w:rsid w:val="00F3419A"/>
    <w:rsid w:val="00F3420C"/>
    <w:rsid w:val="00F34301"/>
    <w:rsid w:val="00F34350"/>
    <w:rsid w:val="00F34577"/>
    <w:rsid w:val="00F34753"/>
    <w:rsid w:val="00F34D93"/>
    <w:rsid w:val="00F354E9"/>
    <w:rsid w:val="00F3555D"/>
    <w:rsid w:val="00F3566D"/>
    <w:rsid w:val="00F35A50"/>
    <w:rsid w:val="00F35B69"/>
    <w:rsid w:val="00F35D96"/>
    <w:rsid w:val="00F35DE7"/>
    <w:rsid w:val="00F35E01"/>
    <w:rsid w:val="00F35E74"/>
    <w:rsid w:val="00F35EEA"/>
    <w:rsid w:val="00F362C1"/>
    <w:rsid w:val="00F362CC"/>
    <w:rsid w:val="00F36627"/>
    <w:rsid w:val="00F36C8C"/>
    <w:rsid w:val="00F36DED"/>
    <w:rsid w:val="00F36F31"/>
    <w:rsid w:val="00F374F1"/>
    <w:rsid w:val="00F3754E"/>
    <w:rsid w:val="00F37798"/>
    <w:rsid w:val="00F37B6F"/>
    <w:rsid w:val="00F37D25"/>
    <w:rsid w:val="00F37D57"/>
    <w:rsid w:val="00F37F31"/>
    <w:rsid w:val="00F400DD"/>
    <w:rsid w:val="00F40113"/>
    <w:rsid w:val="00F401E0"/>
    <w:rsid w:val="00F404F9"/>
    <w:rsid w:val="00F405EA"/>
    <w:rsid w:val="00F40791"/>
    <w:rsid w:val="00F40A5C"/>
    <w:rsid w:val="00F40C02"/>
    <w:rsid w:val="00F4101A"/>
    <w:rsid w:val="00F41E55"/>
    <w:rsid w:val="00F4241D"/>
    <w:rsid w:val="00F42711"/>
    <w:rsid w:val="00F428EF"/>
    <w:rsid w:val="00F42C37"/>
    <w:rsid w:val="00F42CD9"/>
    <w:rsid w:val="00F431DA"/>
    <w:rsid w:val="00F437E2"/>
    <w:rsid w:val="00F439CA"/>
    <w:rsid w:val="00F44190"/>
    <w:rsid w:val="00F44353"/>
    <w:rsid w:val="00F448EE"/>
    <w:rsid w:val="00F44B3B"/>
    <w:rsid w:val="00F44C49"/>
    <w:rsid w:val="00F4500F"/>
    <w:rsid w:val="00F45107"/>
    <w:rsid w:val="00F452BC"/>
    <w:rsid w:val="00F456DF"/>
    <w:rsid w:val="00F46B7D"/>
    <w:rsid w:val="00F46BD8"/>
    <w:rsid w:val="00F475B2"/>
    <w:rsid w:val="00F475E3"/>
    <w:rsid w:val="00F47876"/>
    <w:rsid w:val="00F47BB7"/>
    <w:rsid w:val="00F47BFD"/>
    <w:rsid w:val="00F47DFA"/>
    <w:rsid w:val="00F50085"/>
    <w:rsid w:val="00F50298"/>
    <w:rsid w:val="00F5050C"/>
    <w:rsid w:val="00F516DD"/>
    <w:rsid w:val="00F51A0D"/>
    <w:rsid w:val="00F51ADE"/>
    <w:rsid w:val="00F51B00"/>
    <w:rsid w:val="00F51DEE"/>
    <w:rsid w:val="00F5205E"/>
    <w:rsid w:val="00F5263D"/>
    <w:rsid w:val="00F52674"/>
    <w:rsid w:val="00F526C4"/>
    <w:rsid w:val="00F52706"/>
    <w:rsid w:val="00F52851"/>
    <w:rsid w:val="00F5292F"/>
    <w:rsid w:val="00F5298D"/>
    <w:rsid w:val="00F5300E"/>
    <w:rsid w:val="00F53243"/>
    <w:rsid w:val="00F536D8"/>
    <w:rsid w:val="00F53E4F"/>
    <w:rsid w:val="00F53E86"/>
    <w:rsid w:val="00F53E88"/>
    <w:rsid w:val="00F54026"/>
    <w:rsid w:val="00F544DA"/>
    <w:rsid w:val="00F547DC"/>
    <w:rsid w:val="00F54959"/>
    <w:rsid w:val="00F5495C"/>
    <w:rsid w:val="00F54974"/>
    <w:rsid w:val="00F55578"/>
    <w:rsid w:val="00F556B9"/>
    <w:rsid w:val="00F561C2"/>
    <w:rsid w:val="00F5626B"/>
    <w:rsid w:val="00F5637A"/>
    <w:rsid w:val="00F563C5"/>
    <w:rsid w:val="00F56938"/>
    <w:rsid w:val="00F56CA2"/>
    <w:rsid w:val="00F57416"/>
    <w:rsid w:val="00F576F5"/>
    <w:rsid w:val="00F5792E"/>
    <w:rsid w:val="00F57A50"/>
    <w:rsid w:val="00F57CE1"/>
    <w:rsid w:val="00F600BD"/>
    <w:rsid w:val="00F6023F"/>
    <w:rsid w:val="00F60374"/>
    <w:rsid w:val="00F604D3"/>
    <w:rsid w:val="00F6068C"/>
    <w:rsid w:val="00F606B1"/>
    <w:rsid w:val="00F60FED"/>
    <w:rsid w:val="00F61023"/>
    <w:rsid w:val="00F61233"/>
    <w:rsid w:val="00F61F0C"/>
    <w:rsid w:val="00F621B8"/>
    <w:rsid w:val="00F627E7"/>
    <w:rsid w:val="00F62E9D"/>
    <w:rsid w:val="00F63111"/>
    <w:rsid w:val="00F635C5"/>
    <w:rsid w:val="00F63673"/>
    <w:rsid w:val="00F63B9E"/>
    <w:rsid w:val="00F63E4C"/>
    <w:rsid w:val="00F6420C"/>
    <w:rsid w:val="00F6484A"/>
    <w:rsid w:val="00F64A8E"/>
    <w:rsid w:val="00F64C8A"/>
    <w:rsid w:val="00F64CA3"/>
    <w:rsid w:val="00F64ECF"/>
    <w:rsid w:val="00F65137"/>
    <w:rsid w:val="00F65312"/>
    <w:rsid w:val="00F65BE5"/>
    <w:rsid w:val="00F65E27"/>
    <w:rsid w:val="00F660A1"/>
    <w:rsid w:val="00F6626B"/>
    <w:rsid w:val="00F66398"/>
    <w:rsid w:val="00F66D03"/>
    <w:rsid w:val="00F66FC6"/>
    <w:rsid w:val="00F6748D"/>
    <w:rsid w:val="00F67693"/>
    <w:rsid w:val="00F678B0"/>
    <w:rsid w:val="00F679B4"/>
    <w:rsid w:val="00F67F4B"/>
    <w:rsid w:val="00F701F1"/>
    <w:rsid w:val="00F7023D"/>
    <w:rsid w:val="00F707D0"/>
    <w:rsid w:val="00F7096F"/>
    <w:rsid w:val="00F7099E"/>
    <w:rsid w:val="00F709A9"/>
    <w:rsid w:val="00F70C28"/>
    <w:rsid w:val="00F710DE"/>
    <w:rsid w:val="00F710F8"/>
    <w:rsid w:val="00F71CC1"/>
    <w:rsid w:val="00F71D71"/>
    <w:rsid w:val="00F723FE"/>
    <w:rsid w:val="00F72511"/>
    <w:rsid w:val="00F7256F"/>
    <w:rsid w:val="00F72892"/>
    <w:rsid w:val="00F72A0D"/>
    <w:rsid w:val="00F730B3"/>
    <w:rsid w:val="00F73218"/>
    <w:rsid w:val="00F73449"/>
    <w:rsid w:val="00F73862"/>
    <w:rsid w:val="00F74049"/>
    <w:rsid w:val="00F7410C"/>
    <w:rsid w:val="00F7416E"/>
    <w:rsid w:val="00F74224"/>
    <w:rsid w:val="00F746E3"/>
    <w:rsid w:val="00F747CE"/>
    <w:rsid w:val="00F74C6C"/>
    <w:rsid w:val="00F7569E"/>
    <w:rsid w:val="00F756A7"/>
    <w:rsid w:val="00F75CEE"/>
    <w:rsid w:val="00F75E0A"/>
    <w:rsid w:val="00F76796"/>
    <w:rsid w:val="00F7740B"/>
    <w:rsid w:val="00F7744B"/>
    <w:rsid w:val="00F778D4"/>
    <w:rsid w:val="00F779A1"/>
    <w:rsid w:val="00F80186"/>
    <w:rsid w:val="00F803FC"/>
    <w:rsid w:val="00F806B5"/>
    <w:rsid w:val="00F80C9D"/>
    <w:rsid w:val="00F80F71"/>
    <w:rsid w:val="00F810DC"/>
    <w:rsid w:val="00F812EB"/>
    <w:rsid w:val="00F8196A"/>
    <w:rsid w:val="00F81E81"/>
    <w:rsid w:val="00F8205C"/>
    <w:rsid w:val="00F821B1"/>
    <w:rsid w:val="00F82705"/>
    <w:rsid w:val="00F82D23"/>
    <w:rsid w:val="00F83375"/>
    <w:rsid w:val="00F83611"/>
    <w:rsid w:val="00F83BA8"/>
    <w:rsid w:val="00F83C55"/>
    <w:rsid w:val="00F83E27"/>
    <w:rsid w:val="00F84147"/>
    <w:rsid w:val="00F8420F"/>
    <w:rsid w:val="00F8435F"/>
    <w:rsid w:val="00F8460D"/>
    <w:rsid w:val="00F84D30"/>
    <w:rsid w:val="00F84DD1"/>
    <w:rsid w:val="00F8514B"/>
    <w:rsid w:val="00F85A2F"/>
    <w:rsid w:val="00F85C5C"/>
    <w:rsid w:val="00F85E59"/>
    <w:rsid w:val="00F863B8"/>
    <w:rsid w:val="00F86799"/>
    <w:rsid w:val="00F872C9"/>
    <w:rsid w:val="00F875C0"/>
    <w:rsid w:val="00F87834"/>
    <w:rsid w:val="00F87F1C"/>
    <w:rsid w:val="00F905CE"/>
    <w:rsid w:val="00F90CD2"/>
    <w:rsid w:val="00F90E44"/>
    <w:rsid w:val="00F91786"/>
    <w:rsid w:val="00F91864"/>
    <w:rsid w:val="00F91889"/>
    <w:rsid w:val="00F91958"/>
    <w:rsid w:val="00F921D4"/>
    <w:rsid w:val="00F9254B"/>
    <w:rsid w:val="00F92704"/>
    <w:rsid w:val="00F9281E"/>
    <w:rsid w:val="00F92BE6"/>
    <w:rsid w:val="00F937AD"/>
    <w:rsid w:val="00F937B6"/>
    <w:rsid w:val="00F937C3"/>
    <w:rsid w:val="00F937F1"/>
    <w:rsid w:val="00F93849"/>
    <w:rsid w:val="00F93AE6"/>
    <w:rsid w:val="00F93BD0"/>
    <w:rsid w:val="00F93C23"/>
    <w:rsid w:val="00F94126"/>
    <w:rsid w:val="00F94543"/>
    <w:rsid w:val="00F94A15"/>
    <w:rsid w:val="00F94C7D"/>
    <w:rsid w:val="00F94C7F"/>
    <w:rsid w:val="00F94D10"/>
    <w:rsid w:val="00F94E90"/>
    <w:rsid w:val="00F95A6C"/>
    <w:rsid w:val="00F96200"/>
    <w:rsid w:val="00F963BA"/>
    <w:rsid w:val="00F96470"/>
    <w:rsid w:val="00F96583"/>
    <w:rsid w:val="00F96C87"/>
    <w:rsid w:val="00F96C99"/>
    <w:rsid w:val="00F976EB"/>
    <w:rsid w:val="00FA0134"/>
    <w:rsid w:val="00FA0234"/>
    <w:rsid w:val="00FA02DD"/>
    <w:rsid w:val="00FA03F9"/>
    <w:rsid w:val="00FA0E69"/>
    <w:rsid w:val="00FA0F3C"/>
    <w:rsid w:val="00FA11D9"/>
    <w:rsid w:val="00FA1281"/>
    <w:rsid w:val="00FA12A7"/>
    <w:rsid w:val="00FA1646"/>
    <w:rsid w:val="00FA16EC"/>
    <w:rsid w:val="00FA3461"/>
    <w:rsid w:val="00FA3545"/>
    <w:rsid w:val="00FA3629"/>
    <w:rsid w:val="00FA374A"/>
    <w:rsid w:val="00FA3A97"/>
    <w:rsid w:val="00FA3CFB"/>
    <w:rsid w:val="00FA3DDF"/>
    <w:rsid w:val="00FA3F27"/>
    <w:rsid w:val="00FA401A"/>
    <w:rsid w:val="00FA4094"/>
    <w:rsid w:val="00FA4096"/>
    <w:rsid w:val="00FA45D2"/>
    <w:rsid w:val="00FA4CC8"/>
    <w:rsid w:val="00FA50C9"/>
    <w:rsid w:val="00FA5334"/>
    <w:rsid w:val="00FA5B07"/>
    <w:rsid w:val="00FA5D53"/>
    <w:rsid w:val="00FA5F2A"/>
    <w:rsid w:val="00FA5F42"/>
    <w:rsid w:val="00FA669A"/>
    <w:rsid w:val="00FA678E"/>
    <w:rsid w:val="00FA69FC"/>
    <w:rsid w:val="00FA7C10"/>
    <w:rsid w:val="00FA7CC6"/>
    <w:rsid w:val="00FA7CD1"/>
    <w:rsid w:val="00FB0313"/>
    <w:rsid w:val="00FB0784"/>
    <w:rsid w:val="00FB14B0"/>
    <w:rsid w:val="00FB1985"/>
    <w:rsid w:val="00FB2C8C"/>
    <w:rsid w:val="00FB314D"/>
    <w:rsid w:val="00FB3536"/>
    <w:rsid w:val="00FB35CF"/>
    <w:rsid w:val="00FB3A98"/>
    <w:rsid w:val="00FB3F8A"/>
    <w:rsid w:val="00FB402C"/>
    <w:rsid w:val="00FB4102"/>
    <w:rsid w:val="00FB416D"/>
    <w:rsid w:val="00FB4173"/>
    <w:rsid w:val="00FB44AA"/>
    <w:rsid w:val="00FB45A4"/>
    <w:rsid w:val="00FB4689"/>
    <w:rsid w:val="00FB538F"/>
    <w:rsid w:val="00FB5912"/>
    <w:rsid w:val="00FB5D69"/>
    <w:rsid w:val="00FB6102"/>
    <w:rsid w:val="00FB647F"/>
    <w:rsid w:val="00FB64E0"/>
    <w:rsid w:val="00FB69E4"/>
    <w:rsid w:val="00FB6A0C"/>
    <w:rsid w:val="00FB714B"/>
    <w:rsid w:val="00FB738D"/>
    <w:rsid w:val="00FB73E7"/>
    <w:rsid w:val="00FB7843"/>
    <w:rsid w:val="00FB7F74"/>
    <w:rsid w:val="00FC0405"/>
    <w:rsid w:val="00FC0527"/>
    <w:rsid w:val="00FC0574"/>
    <w:rsid w:val="00FC0B09"/>
    <w:rsid w:val="00FC0E82"/>
    <w:rsid w:val="00FC1069"/>
    <w:rsid w:val="00FC1537"/>
    <w:rsid w:val="00FC1C11"/>
    <w:rsid w:val="00FC1D4C"/>
    <w:rsid w:val="00FC21CD"/>
    <w:rsid w:val="00FC245F"/>
    <w:rsid w:val="00FC3099"/>
    <w:rsid w:val="00FC37EE"/>
    <w:rsid w:val="00FC3BD2"/>
    <w:rsid w:val="00FC3F9B"/>
    <w:rsid w:val="00FC4273"/>
    <w:rsid w:val="00FC49B1"/>
    <w:rsid w:val="00FC49CE"/>
    <w:rsid w:val="00FC4A42"/>
    <w:rsid w:val="00FC4BC9"/>
    <w:rsid w:val="00FC57EB"/>
    <w:rsid w:val="00FC57F7"/>
    <w:rsid w:val="00FC5830"/>
    <w:rsid w:val="00FC5ABC"/>
    <w:rsid w:val="00FC6726"/>
    <w:rsid w:val="00FC691E"/>
    <w:rsid w:val="00FC6AFE"/>
    <w:rsid w:val="00FC6D98"/>
    <w:rsid w:val="00FC7C1B"/>
    <w:rsid w:val="00FC7CEB"/>
    <w:rsid w:val="00FC7F43"/>
    <w:rsid w:val="00FD09D8"/>
    <w:rsid w:val="00FD0BD6"/>
    <w:rsid w:val="00FD0CAB"/>
    <w:rsid w:val="00FD20C0"/>
    <w:rsid w:val="00FD2206"/>
    <w:rsid w:val="00FD2D7E"/>
    <w:rsid w:val="00FD305A"/>
    <w:rsid w:val="00FD32B3"/>
    <w:rsid w:val="00FD362B"/>
    <w:rsid w:val="00FD3672"/>
    <w:rsid w:val="00FD37AE"/>
    <w:rsid w:val="00FD3F27"/>
    <w:rsid w:val="00FD4036"/>
    <w:rsid w:val="00FD44C5"/>
    <w:rsid w:val="00FD5121"/>
    <w:rsid w:val="00FD5197"/>
    <w:rsid w:val="00FD51AF"/>
    <w:rsid w:val="00FD5494"/>
    <w:rsid w:val="00FD60C0"/>
    <w:rsid w:val="00FD7692"/>
    <w:rsid w:val="00FD7A2B"/>
    <w:rsid w:val="00FD7FA4"/>
    <w:rsid w:val="00FE01E0"/>
    <w:rsid w:val="00FE0913"/>
    <w:rsid w:val="00FE0B58"/>
    <w:rsid w:val="00FE0F35"/>
    <w:rsid w:val="00FE1DA8"/>
    <w:rsid w:val="00FE1E91"/>
    <w:rsid w:val="00FE2F58"/>
    <w:rsid w:val="00FE3683"/>
    <w:rsid w:val="00FE37B0"/>
    <w:rsid w:val="00FE389F"/>
    <w:rsid w:val="00FE3CE0"/>
    <w:rsid w:val="00FE3F2E"/>
    <w:rsid w:val="00FE437B"/>
    <w:rsid w:val="00FE459C"/>
    <w:rsid w:val="00FE4A2C"/>
    <w:rsid w:val="00FE4B01"/>
    <w:rsid w:val="00FE50A6"/>
    <w:rsid w:val="00FE51CF"/>
    <w:rsid w:val="00FE6AB7"/>
    <w:rsid w:val="00FE6DD3"/>
    <w:rsid w:val="00FE7531"/>
    <w:rsid w:val="00FE79B3"/>
    <w:rsid w:val="00FF08BD"/>
    <w:rsid w:val="00FF0D44"/>
    <w:rsid w:val="00FF0E00"/>
    <w:rsid w:val="00FF111D"/>
    <w:rsid w:val="00FF16B0"/>
    <w:rsid w:val="00FF1F0D"/>
    <w:rsid w:val="00FF20CA"/>
    <w:rsid w:val="00FF26FC"/>
    <w:rsid w:val="00FF27F3"/>
    <w:rsid w:val="00FF30A4"/>
    <w:rsid w:val="00FF3276"/>
    <w:rsid w:val="00FF34D1"/>
    <w:rsid w:val="00FF3ECA"/>
    <w:rsid w:val="00FF463E"/>
    <w:rsid w:val="00FF508B"/>
    <w:rsid w:val="00FF50A2"/>
    <w:rsid w:val="00FF517A"/>
    <w:rsid w:val="00FF5993"/>
    <w:rsid w:val="00FF5ADF"/>
    <w:rsid w:val="00FF5B03"/>
    <w:rsid w:val="00FF6FB7"/>
    <w:rsid w:val="00FF7309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6</TotalTime>
  <Pages>1</Pages>
  <Words>687</Words>
  <Characters>474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7 napos, 2026 május 25-29., 22. hét</vt:lpstr>
    </vt:vector>
  </TitlesOfParts>
  <Manager>Vakok EGYMI</Manager>
  <Company>Vakok EGYMI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7 napos, 2026 május 25-29., 22. hét</dc:title>
  <dc:subject>Étlap, allergén, 7 napos, 2026 május 25-29., 22. hét</dc:subject>
  <dc:creator>Ferenc Grezner</dc:creator>
  <cp:keywords/>
  <dc:description/>
  <cp:lastModifiedBy>Ferenc Grezner</cp:lastModifiedBy>
  <cp:revision>3644</cp:revision>
  <dcterms:created xsi:type="dcterms:W3CDTF">2024-06-29T14:27:00Z</dcterms:created>
  <dcterms:modified xsi:type="dcterms:W3CDTF">2026-05-15T15:58:00Z</dcterms:modified>
</cp:coreProperties>
</file>